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1D17" w14:textId="77777777" w:rsidR="00EB1746" w:rsidRPr="00907F6F" w:rsidRDefault="00EB1746">
      <w:pPr>
        <w:rPr>
          <w:rFonts w:ascii="Arial" w:hAnsi="Arial"/>
          <w:sz w:val="22"/>
          <w:szCs w:val="22"/>
        </w:rPr>
      </w:pPr>
      <w:r w:rsidRPr="00907F6F">
        <w:rPr>
          <w:rFonts w:ascii="Arial" w:hAnsi="Arial"/>
          <w:sz w:val="22"/>
          <w:szCs w:val="22"/>
        </w:rPr>
        <w:t>[Snap Judgment]</w:t>
      </w:r>
    </w:p>
    <w:p w14:paraId="5CD2D21D" w14:textId="77777777" w:rsidR="00EB1746" w:rsidRPr="00907F6F" w:rsidRDefault="00EB1746">
      <w:pPr>
        <w:rPr>
          <w:rFonts w:ascii="Arial" w:hAnsi="Arial"/>
          <w:sz w:val="22"/>
          <w:szCs w:val="22"/>
        </w:rPr>
      </w:pPr>
    </w:p>
    <w:p w14:paraId="167D2BFD" w14:textId="77777777" w:rsidR="00215FB7" w:rsidRDefault="00907F6F">
      <w:pPr>
        <w:rPr>
          <w:rFonts w:ascii="Arial" w:hAnsi="Arial"/>
          <w:sz w:val="22"/>
          <w:szCs w:val="22"/>
        </w:rPr>
      </w:pPr>
      <w:r w:rsidRPr="00907F6F">
        <w:rPr>
          <w:rFonts w:ascii="Arial" w:hAnsi="Arial"/>
          <w:b/>
          <w:bCs/>
          <w:sz w:val="22"/>
          <w:szCs w:val="22"/>
        </w:rPr>
        <w:t>Glynn:</w:t>
      </w:r>
      <w:r w:rsidR="00EB1746" w:rsidRPr="00907F6F">
        <w:rPr>
          <w:rFonts w:ascii="Arial" w:hAnsi="Arial"/>
          <w:sz w:val="22"/>
          <w:szCs w:val="22"/>
        </w:rPr>
        <w:t xml:space="preserve"> </w:t>
      </w:r>
      <w:r w:rsidRPr="00907F6F">
        <w:rPr>
          <w:rFonts w:ascii="Arial" w:hAnsi="Arial"/>
          <w:sz w:val="22"/>
          <w:szCs w:val="22"/>
        </w:rPr>
        <w:t>Snappers</w:t>
      </w:r>
      <w:r w:rsidR="00EB1746" w:rsidRPr="00907F6F">
        <w:rPr>
          <w:rFonts w:ascii="Arial" w:hAnsi="Arial"/>
          <w:sz w:val="22"/>
          <w:szCs w:val="22"/>
        </w:rPr>
        <w:t>, d</w:t>
      </w:r>
      <w:r w:rsidRPr="00907F6F">
        <w:rPr>
          <w:rFonts w:ascii="Arial" w:hAnsi="Arial"/>
          <w:sz w:val="22"/>
          <w:szCs w:val="22"/>
        </w:rPr>
        <w:t xml:space="preserve">o </w:t>
      </w:r>
      <w:r w:rsidR="00EB1746" w:rsidRPr="00907F6F">
        <w:rPr>
          <w:rFonts w:ascii="Arial" w:hAnsi="Arial"/>
          <w:sz w:val="22"/>
          <w:szCs w:val="22"/>
        </w:rPr>
        <w:t xml:space="preserve">you know </w:t>
      </w:r>
      <w:r w:rsidRPr="00907F6F">
        <w:rPr>
          <w:rFonts w:ascii="Arial" w:hAnsi="Arial"/>
          <w:sz w:val="22"/>
          <w:szCs w:val="22"/>
        </w:rPr>
        <w:t>what makes no sense at all? Deeply produced, musical, magical, true</w:t>
      </w:r>
      <w:r w:rsidR="00EB1746" w:rsidRPr="00907F6F">
        <w:rPr>
          <w:rFonts w:ascii="Arial" w:hAnsi="Arial"/>
          <w:sz w:val="22"/>
          <w:szCs w:val="22"/>
        </w:rPr>
        <w:t>-</w:t>
      </w:r>
      <w:r w:rsidRPr="00907F6F">
        <w:rPr>
          <w:rFonts w:ascii="Arial" w:hAnsi="Arial"/>
          <w:sz w:val="22"/>
          <w:szCs w:val="22"/>
        </w:rPr>
        <w:t>life storytelling</w:t>
      </w:r>
      <w:r w:rsidR="00EB1746" w:rsidRPr="00907F6F">
        <w:rPr>
          <w:rFonts w:ascii="Arial" w:hAnsi="Arial"/>
          <w:sz w:val="22"/>
          <w:szCs w:val="22"/>
        </w:rPr>
        <w:t>, s</w:t>
      </w:r>
      <w:r w:rsidRPr="00907F6F">
        <w:rPr>
          <w:rFonts w:ascii="Arial" w:hAnsi="Arial"/>
          <w:sz w:val="22"/>
          <w:szCs w:val="22"/>
        </w:rPr>
        <w:t>tories that make you laugh, cry, think, see the world in a whole new way</w:t>
      </w:r>
      <w:r w:rsidR="00EB1746" w:rsidRPr="00907F6F">
        <w:rPr>
          <w:rFonts w:ascii="Arial" w:hAnsi="Arial"/>
          <w:sz w:val="22"/>
          <w:szCs w:val="22"/>
        </w:rPr>
        <w:t xml:space="preserve"> d</w:t>
      </w:r>
      <w:r w:rsidRPr="00907F6F">
        <w:rPr>
          <w:rFonts w:ascii="Arial" w:hAnsi="Arial"/>
          <w:sz w:val="22"/>
          <w:szCs w:val="22"/>
        </w:rPr>
        <w:t>elivered weekly</w:t>
      </w:r>
      <w:r w:rsidR="00EB1746" w:rsidRPr="00907F6F">
        <w:rPr>
          <w:rFonts w:ascii="Arial" w:hAnsi="Arial"/>
          <w:sz w:val="22"/>
          <w:szCs w:val="22"/>
        </w:rPr>
        <w:t>.</w:t>
      </w:r>
      <w:r w:rsidRPr="00907F6F">
        <w:rPr>
          <w:rFonts w:ascii="Arial" w:hAnsi="Arial"/>
          <w:sz w:val="22"/>
          <w:szCs w:val="22"/>
        </w:rPr>
        <w:t xml:space="preserve"> Snap Judgment makes no sense at all without your support. Right now, I'm asking for your support to help me sleep at night. Support Snap storytelling</w:t>
      </w:r>
      <w:r w:rsidR="00B324D4">
        <w:rPr>
          <w:rFonts w:ascii="Arial" w:hAnsi="Arial"/>
          <w:sz w:val="22"/>
          <w:szCs w:val="22"/>
        </w:rPr>
        <w:t xml:space="preserve"> at</w:t>
      </w:r>
      <w:r w:rsidR="00EB1746" w:rsidRPr="00907F6F">
        <w:rPr>
          <w:rFonts w:ascii="Arial" w:hAnsi="Arial"/>
          <w:sz w:val="22"/>
          <w:szCs w:val="22"/>
        </w:rPr>
        <w:t xml:space="preserve"> </w:t>
      </w:r>
      <w:r w:rsidRPr="00907F6F">
        <w:rPr>
          <w:rFonts w:ascii="Arial" w:hAnsi="Arial"/>
          <w:i/>
          <w:iCs/>
          <w:sz w:val="22"/>
          <w:szCs w:val="22"/>
        </w:rPr>
        <w:t>snapjudgment.org</w:t>
      </w:r>
      <w:r w:rsidRPr="00907F6F">
        <w:rPr>
          <w:rFonts w:ascii="Arial" w:hAnsi="Arial"/>
          <w:sz w:val="22"/>
          <w:szCs w:val="22"/>
        </w:rPr>
        <w:t xml:space="preserve"> at any level that works for you</w:t>
      </w:r>
      <w:r w:rsidR="00EB1746" w:rsidRPr="00907F6F">
        <w:rPr>
          <w:rFonts w:ascii="Arial" w:hAnsi="Arial"/>
          <w:sz w:val="22"/>
          <w:szCs w:val="22"/>
        </w:rPr>
        <w:t>. R</w:t>
      </w:r>
      <w:r w:rsidRPr="00907F6F">
        <w:rPr>
          <w:rFonts w:ascii="Arial" w:hAnsi="Arial"/>
          <w:sz w:val="22"/>
          <w:szCs w:val="22"/>
        </w:rPr>
        <w:t>ight now</w:t>
      </w:r>
      <w:r w:rsidR="00EB1746" w:rsidRPr="00907F6F">
        <w:rPr>
          <w:rFonts w:ascii="Arial" w:hAnsi="Arial"/>
          <w:sz w:val="22"/>
          <w:szCs w:val="22"/>
        </w:rPr>
        <w:t>, t</w:t>
      </w:r>
      <w:r w:rsidRPr="00907F6F">
        <w:rPr>
          <w:rFonts w:ascii="Arial" w:hAnsi="Arial"/>
          <w:sz w:val="22"/>
          <w:szCs w:val="22"/>
        </w:rPr>
        <w:t>his week</w:t>
      </w:r>
      <w:r w:rsidR="004F326A">
        <w:rPr>
          <w:rFonts w:ascii="Arial" w:hAnsi="Arial"/>
          <w:sz w:val="22"/>
          <w:szCs w:val="22"/>
        </w:rPr>
        <w:t>,</w:t>
      </w:r>
      <w:r w:rsidRPr="00907F6F">
        <w:rPr>
          <w:rFonts w:ascii="Arial" w:hAnsi="Arial"/>
          <w:sz w:val="22"/>
          <w:szCs w:val="22"/>
        </w:rPr>
        <w:t xml:space="preserve"> amazing shows we love are being canceled left and right. And </w:t>
      </w:r>
      <w:r w:rsidR="00EB1746" w:rsidRPr="00907F6F">
        <w:rPr>
          <w:rFonts w:ascii="Arial" w:hAnsi="Arial"/>
          <w:sz w:val="22"/>
          <w:szCs w:val="22"/>
        </w:rPr>
        <w:t>Snap J</w:t>
      </w:r>
      <w:r w:rsidRPr="00907F6F">
        <w:rPr>
          <w:rFonts w:ascii="Arial" w:hAnsi="Arial"/>
          <w:sz w:val="22"/>
          <w:szCs w:val="22"/>
        </w:rPr>
        <w:t>udgment is not immune. The only ace in the hole we have is you. If you have ever been stuck, frozen, unable to move until you heard the end of the story, support this show that makes it happen</w:t>
      </w:r>
      <w:r w:rsidR="00EB1746" w:rsidRPr="00907F6F">
        <w:rPr>
          <w:rFonts w:ascii="Arial" w:hAnsi="Arial"/>
          <w:sz w:val="22"/>
          <w:szCs w:val="22"/>
        </w:rPr>
        <w:t xml:space="preserve">, </w:t>
      </w:r>
      <w:r w:rsidR="00EB1746" w:rsidRPr="00907F6F">
        <w:rPr>
          <w:rFonts w:ascii="Arial" w:hAnsi="Arial"/>
          <w:i/>
          <w:iCs/>
          <w:sz w:val="22"/>
          <w:szCs w:val="22"/>
        </w:rPr>
        <w:t>s</w:t>
      </w:r>
      <w:r w:rsidRPr="00907F6F">
        <w:rPr>
          <w:rFonts w:ascii="Arial" w:hAnsi="Arial"/>
          <w:i/>
          <w:iCs/>
          <w:sz w:val="22"/>
          <w:szCs w:val="22"/>
        </w:rPr>
        <w:t>napjudgment.org</w:t>
      </w:r>
      <w:r w:rsidRPr="00907F6F">
        <w:rPr>
          <w:rFonts w:ascii="Arial" w:hAnsi="Arial"/>
          <w:sz w:val="22"/>
          <w:szCs w:val="22"/>
        </w:rPr>
        <w:t xml:space="preserve">. Or if you've ever retold a story that you've heard </w:t>
      </w:r>
      <w:r w:rsidR="00B77743">
        <w:rPr>
          <w:rFonts w:ascii="Arial" w:hAnsi="Arial"/>
          <w:sz w:val="22"/>
          <w:szCs w:val="22"/>
        </w:rPr>
        <w:t xml:space="preserve">here </w:t>
      </w:r>
      <w:r w:rsidRPr="00907F6F">
        <w:rPr>
          <w:rFonts w:ascii="Arial" w:hAnsi="Arial"/>
          <w:sz w:val="22"/>
          <w:szCs w:val="22"/>
        </w:rPr>
        <w:t>to your spouse, your friends, please put something on it</w:t>
      </w:r>
      <w:r w:rsidR="00EB1746" w:rsidRPr="00907F6F">
        <w:rPr>
          <w:rFonts w:ascii="Arial" w:hAnsi="Arial"/>
          <w:sz w:val="22"/>
          <w:szCs w:val="22"/>
        </w:rPr>
        <w:t>,</w:t>
      </w:r>
      <w:r w:rsidR="00EB1746" w:rsidRPr="00907F6F">
        <w:rPr>
          <w:rFonts w:ascii="Arial" w:hAnsi="Arial"/>
          <w:i/>
          <w:iCs/>
          <w:sz w:val="22"/>
          <w:szCs w:val="22"/>
        </w:rPr>
        <w:t xml:space="preserve"> s</w:t>
      </w:r>
      <w:r w:rsidRPr="00907F6F">
        <w:rPr>
          <w:rFonts w:ascii="Arial" w:hAnsi="Arial"/>
          <w:i/>
          <w:iCs/>
          <w:sz w:val="22"/>
          <w:szCs w:val="22"/>
        </w:rPr>
        <w:t>napjudgment.org</w:t>
      </w:r>
      <w:r w:rsidRPr="00907F6F">
        <w:rPr>
          <w:rFonts w:ascii="Arial" w:hAnsi="Arial"/>
          <w:sz w:val="22"/>
          <w:szCs w:val="22"/>
        </w:rPr>
        <w:t>.</w:t>
      </w:r>
    </w:p>
    <w:p w14:paraId="2805DA4A" w14:textId="77777777" w:rsidR="00215FB7" w:rsidRDefault="00215FB7">
      <w:pPr>
        <w:rPr>
          <w:rFonts w:ascii="Arial" w:hAnsi="Arial"/>
          <w:sz w:val="22"/>
          <w:szCs w:val="22"/>
        </w:rPr>
      </w:pPr>
    </w:p>
    <w:p w14:paraId="248C79AC" w14:textId="74FE179C" w:rsidR="00EB1746" w:rsidRPr="00907F6F" w:rsidRDefault="00907F6F">
      <w:pPr>
        <w:rPr>
          <w:rFonts w:ascii="Arial" w:hAnsi="Arial"/>
          <w:sz w:val="22"/>
          <w:szCs w:val="22"/>
        </w:rPr>
      </w:pPr>
      <w:r w:rsidRPr="00907F6F">
        <w:rPr>
          <w:rFonts w:ascii="Arial" w:hAnsi="Arial"/>
          <w:sz w:val="22"/>
          <w:szCs w:val="22"/>
        </w:rPr>
        <w:t>If you think that right now more than ever, it is important to experience life from another perspective, please hit pause. Hit pause for just a moment before continuing with the program and support storytelling that matters</w:t>
      </w:r>
      <w:r w:rsidR="00EB1746" w:rsidRPr="00907F6F">
        <w:rPr>
          <w:rFonts w:ascii="Arial" w:hAnsi="Arial"/>
          <w:sz w:val="22"/>
          <w:szCs w:val="22"/>
        </w:rPr>
        <w:t xml:space="preserve"> at </w:t>
      </w:r>
      <w:r w:rsidRPr="00907F6F">
        <w:rPr>
          <w:rFonts w:ascii="Arial" w:hAnsi="Arial"/>
          <w:i/>
          <w:iCs/>
          <w:sz w:val="22"/>
          <w:szCs w:val="22"/>
        </w:rPr>
        <w:t>snapjudgment.org</w:t>
      </w:r>
      <w:r w:rsidRPr="00907F6F">
        <w:rPr>
          <w:rFonts w:ascii="Arial" w:hAnsi="Arial"/>
          <w:sz w:val="22"/>
          <w:szCs w:val="22"/>
        </w:rPr>
        <w:t>. And thank you.</w:t>
      </w:r>
    </w:p>
    <w:p w14:paraId="5DEC9796" w14:textId="77777777" w:rsidR="00EB1746" w:rsidRPr="00907F6F" w:rsidRDefault="00EB1746">
      <w:pPr>
        <w:rPr>
          <w:rFonts w:ascii="Arial" w:hAnsi="Arial"/>
          <w:sz w:val="22"/>
          <w:szCs w:val="22"/>
        </w:rPr>
      </w:pPr>
    </w:p>
    <w:p w14:paraId="1E644BE5" w14:textId="1189CF44" w:rsidR="00EB1746" w:rsidRPr="00907F6F" w:rsidRDefault="00EB1746">
      <w:pPr>
        <w:rPr>
          <w:rFonts w:ascii="Arial" w:hAnsi="Arial"/>
          <w:sz w:val="22"/>
          <w:szCs w:val="22"/>
        </w:rPr>
      </w:pPr>
      <w:r w:rsidRPr="00907F6F">
        <w:rPr>
          <w:rFonts w:ascii="Arial" w:hAnsi="Arial"/>
          <w:sz w:val="22"/>
          <w:szCs w:val="22"/>
        </w:rPr>
        <w:t>[upbeat music]</w:t>
      </w:r>
    </w:p>
    <w:p w14:paraId="5316271C" w14:textId="77777777" w:rsidR="00EB1746" w:rsidRPr="00907F6F" w:rsidRDefault="00EB1746">
      <w:pPr>
        <w:rPr>
          <w:rFonts w:ascii="Arial" w:hAnsi="Arial"/>
          <w:sz w:val="22"/>
          <w:szCs w:val="22"/>
        </w:rPr>
      </w:pPr>
    </w:p>
    <w:p w14:paraId="349B8DCF" w14:textId="58C3B6C2" w:rsidR="00DF592A" w:rsidRPr="00907F6F" w:rsidRDefault="00000000">
      <w:pPr>
        <w:rPr>
          <w:rFonts w:ascii="Arial" w:hAnsi="Arial"/>
          <w:sz w:val="22"/>
          <w:szCs w:val="22"/>
        </w:rPr>
      </w:pPr>
      <w:r w:rsidRPr="00907F6F">
        <w:rPr>
          <w:rFonts w:ascii="Arial" w:hAnsi="Arial"/>
          <w:sz w:val="22"/>
          <w:szCs w:val="22"/>
        </w:rPr>
        <w:t>I'm late in the morning</w:t>
      </w:r>
      <w:r w:rsidR="00CC5E65">
        <w:rPr>
          <w:rFonts w:ascii="Arial" w:hAnsi="Arial"/>
          <w:sz w:val="22"/>
          <w:szCs w:val="22"/>
        </w:rPr>
        <w:t>s</w:t>
      </w:r>
      <w:r w:rsidRPr="00907F6F">
        <w:rPr>
          <w:rFonts w:ascii="Arial" w:hAnsi="Arial"/>
          <w:sz w:val="22"/>
          <w:szCs w:val="22"/>
        </w:rPr>
        <w:t>. Always late. Late out of the bed, late into the shower</w:t>
      </w:r>
      <w:r w:rsidR="00EB1746" w:rsidRPr="00907F6F">
        <w:rPr>
          <w:rFonts w:ascii="Arial" w:hAnsi="Arial"/>
          <w:sz w:val="22"/>
          <w:szCs w:val="22"/>
        </w:rPr>
        <w:t>, l</w:t>
      </w:r>
      <w:r w:rsidRPr="00907F6F">
        <w:rPr>
          <w:rFonts w:ascii="Arial" w:hAnsi="Arial"/>
          <w:sz w:val="22"/>
          <w:szCs w:val="22"/>
        </w:rPr>
        <w:t>ate out of the shower</w:t>
      </w:r>
      <w:r w:rsidR="00EB1746" w:rsidRPr="00907F6F">
        <w:rPr>
          <w:rFonts w:ascii="Arial" w:hAnsi="Arial"/>
          <w:sz w:val="22"/>
          <w:szCs w:val="22"/>
        </w:rPr>
        <w:t>, l</w:t>
      </w:r>
      <w:r w:rsidRPr="00907F6F">
        <w:rPr>
          <w:rFonts w:ascii="Arial" w:hAnsi="Arial"/>
          <w:sz w:val="22"/>
          <w:szCs w:val="22"/>
        </w:rPr>
        <w:t xml:space="preserve">ate filling </w:t>
      </w:r>
      <w:r w:rsidR="00E415AD">
        <w:rPr>
          <w:rFonts w:ascii="Arial" w:hAnsi="Arial"/>
          <w:sz w:val="22"/>
          <w:szCs w:val="22"/>
        </w:rPr>
        <w:t xml:space="preserve">the </w:t>
      </w:r>
      <w:r w:rsidRPr="00907F6F">
        <w:rPr>
          <w:rFonts w:ascii="Arial" w:hAnsi="Arial"/>
          <w:sz w:val="22"/>
          <w:szCs w:val="22"/>
        </w:rPr>
        <w:t>thermos</w:t>
      </w:r>
      <w:r w:rsidR="00EB1746" w:rsidRPr="00907F6F">
        <w:rPr>
          <w:rFonts w:ascii="Arial" w:hAnsi="Arial"/>
          <w:sz w:val="22"/>
          <w:szCs w:val="22"/>
        </w:rPr>
        <w:t>, l</w:t>
      </w:r>
      <w:r w:rsidRPr="00907F6F">
        <w:rPr>
          <w:rFonts w:ascii="Arial" w:hAnsi="Arial"/>
          <w:sz w:val="22"/>
          <w:szCs w:val="22"/>
        </w:rPr>
        <w:t xml:space="preserve">ate running out to the car with my backpack. Wait, is my laptop even in here? Of course. The day I'm super late is the day I can't find my keys. Where are my keys? I go back in the house. Keys </w:t>
      </w:r>
      <w:r w:rsidR="00186FC5">
        <w:rPr>
          <w:rFonts w:ascii="Arial" w:hAnsi="Arial"/>
          <w:sz w:val="22"/>
          <w:szCs w:val="22"/>
        </w:rPr>
        <w:t xml:space="preserve">are </w:t>
      </w:r>
      <w:r w:rsidRPr="00907F6F">
        <w:rPr>
          <w:rFonts w:ascii="Arial" w:hAnsi="Arial"/>
          <w:sz w:val="22"/>
          <w:szCs w:val="22"/>
        </w:rPr>
        <w:t>on the table right where I left them. Dash back to the car, pull out. Got to get this boy of mine to school. Stop at the red light</w:t>
      </w:r>
      <w:r w:rsidR="00EB1746" w:rsidRPr="00907F6F">
        <w:rPr>
          <w:rFonts w:ascii="Arial" w:hAnsi="Arial"/>
          <w:sz w:val="22"/>
          <w:szCs w:val="22"/>
        </w:rPr>
        <w:t xml:space="preserve">, </w:t>
      </w:r>
      <w:r w:rsidRPr="00907F6F">
        <w:rPr>
          <w:rFonts w:ascii="Arial" w:hAnsi="Arial"/>
          <w:sz w:val="22"/>
          <w:szCs w:val="22"/>
        </w:rPr>
        <w:t xml:space="preserve">right before the freeway. Red, red, </w:t>
      </w:r>
      <w:r w:rsidR="00EB1746" w:rsidRPr="00907F6F">
        <w:rPr>
          <w:rFonts w:ascii="Arial" w:hAnsi="Arial"/>
          <w:sz w:val="22"/>
          <w:szCs w:val="22"/>
        </w:rPr>
        <w:t>red. G</w:t>
      </w:r>
      <w:r w:rsidRPr="00907F6F">
        <w:rPr>
          <w:rFonts w:ascii="Arial" w:hAnsi="Arial"/>
          <w:sz w:val="22"/>
          <w:szCs w:val="22"/>
        </w:rPr>
        <w:t>reen. Three cars in front of me. Go, go. No car moves. Go</w:t>
      </w:r>
      <w:r w:rsidR="00EB1746" w:rsidRPr="00907F6F">
        <w:rPr>
          <w:rFonts w:ascii="Arial" w:hAnsi="Arial"/>
          <w:sz w:val="22"/>
          <w:szCs w:val="22"/>
        </w:rPr>
        <w:t>. W</w:t>
      </w:r>
      <w:r w:rsidRPr="00907F6F">
        <w:rPr>
          <w:rFonts w:ascii="Arial" w:hAnsi="Arial"/>
          <w:sz w:val="22"/>
          <w:szCs w:val="22"/>
        </w:rPr>
        <w:t>ide open</w:t>
      </w:r>
      <w:r w:rsidR="00EB1746" w:rsidRPr="00907F6F">
        <w:rPr>
          <w:rFonts w:ascii="Arial" w:hAnsi="Arial"/>
          <w:sz w:val="22"/>
          <w:szCs w:val="22"/>
        </w:rPr>
        <w:t xml:space="preserve"> g</w:t>
      </w:r>
      <w:r w:rsidRPr="00907F6F">
        <w:rPr>
          <w:rFonts w:ascii="Arial" w:hAnsi="Arial"/>
          <w:sz w:val="22"/>
          <w:szCs w:val="22"/>
        </w:rPr>
        <w:t>reen light</w:t>
      </w:r>
      <w:r w:rsidR="00EB1746" w:rsidRPr="00907F6F">
        <w:rPr>
          <w:rFonts w:ascii="Arial" w:hAnsi="Arial"/>
          <w:sz w:val="22"/>
          <w:szCs w:val="22"/>
        </w:rPr>
        <w:t>, n</w:t>
      </w:r>
      <w:r w:rsidRPr="00907F6F">
        <w:rPr>
          <w:rFonts w:ascii="Arial" w:hAnsi="Arial"/>
          <w:sz w:val="22"/>
          <w:szCs w:val="22"/>
        </w:rPr>
        <w:t xml:space="preserve">obody moving. </w:t>
      </w:r>
      <w:r w:rsidR="00EB1746" w:rsidRPr="00907F6F">
        <w:rPr>
          <w:rFonts w:ascii="Arial" w:hAnsi="Arial"/>
          <w:sz w:val="22"/>
          <w:szCs w:val="22"/>
        </w:rPr>
        <w:t xml:space="preserve">It's </w:t>
      </w:r>
      <w:r w:rsidRPr="00907F6F">
        <w:rPr>
          <w:rFonts w:ascii="Arial" w:hAnsi="Arial"/>
          <w:sz w:val="22"/>
          <w:szCs w:val="22"/>
        </w:rPr>
        <w:t>early. But I'm trying, Snappers. I'm trying my best not to be that guy.</w:t>
      </w:r>
    </w:p>
    <w:p w14:paraId="50E211BB" w14:textId="77777777" w:rsidR="00E303FD" w:rsidRDefault="00E303FD">
      <w:pPr>
        <w:rPr>
          <w:rFonts w:ascii="Arial" w:hAnsi="Arial"/>
          <w:sz w:val="22"/>
          <w:szCs w:val="22"/>
        </w:rPr>
      </w:pPr>
    </w:p>
    <w:p w14:paraId="61401F47" w14:textId="29EBA9E9" w:rsidR="00EB1746" w:rsidRPr="00907F6F" w:rsidRDefault="00EB1746">
      <w:pPr>
        <w:rPr>
          <w:rFonts w:ascii="Arial" w:hAnsi="Arial"/>
          <w:sz w:val="22"/>
          <w:szCs w:val="22"/>
        </w:rPr>
      </w:pPr>
      <w:r w:rsidRPr="00907F6F">
        <w:rPr>
          <w:rFonts w:ascii="Arial" w:hAnsi="Arial"/>
          <w:sz w:val="22"/>
          <w:szCs w:val="22"/>
        </w:rPr>
        <w:t>[exhales]</w:t>
      </w:r>
    </w:p>
    <w:p w14:paraId="42AD7611" w14:textId="77777777" w:rsidR="00EB1746" w:rsidRPr="00907F6F" w:rsidRDefault="00EB1746">
      <w:pPr>
        <w:rPr>
          <w:rFonts w:ascii="Arial" w:hAnsi="Arial"/>
          <w:sz w:val="22"/>
          <w:szCs w:val="22"/>
        </w:rPr>
      </w:pPr>
    </w:p>
    <w:p w14:paraId="12AA16B7" w14:textId="69FD229A" w:rsidR="001F0E91" w:rsidRPr="00907F6F" w:rsidRDefault="002316B3">
      <w:pPr>
        <w:rPr>
          <w:rFonts w:ascii="Arial" w:hAnsi="Arial"/>
          <w:sz w:val="22"/>
          <w:szCs w:val="22"/>
        </w:rPr>
      </w:pPr>
      <w:r>
        <w:rPr>
          <w:rFonts w:ascii="Arial" w:hAnsi="Arial"/>
          <w:sz w:val="22"/>
          <w:szCs w:val="22"/>
        </w:rPr>
        <w:t>One-one thousand</w:t>
      </w:r>
      <w:r w:rsidR="001F0E91" w:rsidRPr="00907F6F">
        <w:rPr>
          <w:rFonts w:ascii="Arial" w:hAnsi="Arial"/>
          <w:sz w:val="22"/>
          <w:szCs w:val="22"/>
        </w:rPr>
        <w:t>,</w:t>
      </w:r>
      <w:r w:rsidR="00EB1746" w:rsidRPr="00907F6F">
        <w:rPr>
          <w:rFonts w:ascii="Arial" w:hAnsi="Arial"/>
          <w:sz w:val="22"/>
          <w:szCs w:val="22"/>
        </w:rPr>
        <w:t xml:space="preserve"> </w:t>
      </w:r>
      <w:r>
        <w:rPr>
          <w:rFonts w:ascii="Arial" w:hAnsi="Arial"/>
          <w:sz w:val="22"/>
          <w:szCs w:val="22"/>
        </w:rPr>
        <w:t>two-one thousand</w:t>
      </w:r>
      <w:r w:rsidR="001F0E91" w:rsidRPr="00907F6F">
        <w:rPr>
          <w:rFonts w:ascii="Arial" w:hAnsi="Arial"/>
          <w:sz w:val="22"/>
          <w:szCs w:val="22"/>
        </w:rPr>
        <w:t xml:space="preserve">, </w:t>
      </w:r>
      <w:r>
        <w:rPr>
          <w:rFonts w:ascii="Arial" w:hAnsi="Arial"/>
          <w:sz w:val="22"/>
          <w:szCs w:val="22"/>
        </w:rPr>
        <w:t>three-one thousand</w:t>
      </w:r>
      <w:r w:rsidR="00ED7433">
        <w:rPr>
          <w:rFonts w:ascii="Arial" w:hAnsi="Arial"/>
          <w:sz w:val="22"/>
          <w:szCs w:val="22"/>
        </w:rPr>
        <w:t>, four--</w:t>
      </w:r>
      <w:r w:rsidR="00EB1746" w:rsidRPr="00907F6F">
        <w:rPr>
          <w:rFonts w:ascii="Arial" w:hAnsi="Arial"/>
          <w:sz w:val="22"/>
          <w:szCs w:val="22"/>
        </w:rPr>
        <w:t xml:space="preserve"> Go. I lay on the horn, try pulling around</w:t>
      </w:r>
      <w:r w:rsidR="001F0E91" w:rsidRPr="00907F6F">
        <w:rPr>
          <w:rFonts w:ascii="Arial" w:hAnsi="Arial"/>
          <w:sz w:val="22"/>
          <w:szCs w:val="22"/>
        </w:rPr>
        <w:t xml:space="preserve"> c</w:t>
      </w:r>
      <w:r w:rsidR="00EB1746" w:rsidRPr="00907F6F">
        <w:rPr>
          <w:rFonts w:ascii="Arial" w:hAnsi="Arial"/>
          <w:sz w:val="22"/>
          <w:szCs w:val="22"/>
        </w:rPr>
        <w:t xml:space="preserve">razy to give the driver that </w:t>
      </w:r>
      <w:r w:rsidR="001F0E91" w:rsidRPr="00907F6F">
        <w:rPr>
          <w:rFonts w:ascii="Arial" w:hAnsi="Arial"/>
          <w:sz w:val="22"/>
          <w:szCs w:val="22"/>
        </w:rPr>
        <w:t>"</w:t>
      </w:r>
      <w:r w:rsidR="00EB1746" w:rsidRPr="00907F6F">
        <w:rPr>
          <w:rFonts w:ascii="Arial" w:hAnsi="Arial"/>
          <w:sz w:val="22"/>
          <w:szCs w:val="22"/>
        </w:rPr>
        <w:t>you idiot</w:t>
      </w:r>
      <w:r w:rsidR="001F0E91" w:rsidRPr="00907F6F">
        <w:rPr>
          <w:rFonts w:ascii="Arial" w:hAnsi="Arial"/>
          <w:sz w:val="22"/>
          <w:szCs w:val="22"/>
        </w:rPr>
        <w:t>" l</w:t>
      </w:r>
      <w:r w:rsidR="00EB1746" w:rsidRPr="00907F6F">
        <w:rPr>
          <w:rFonts w:ascii="Arial" w:hAnsi="Arial"/>
          <w:sz w:val="22"/>
          <w:szCs w:val="22"/>
        </w:rPr>
        <w:t>ook and see the reason she stopped. She's trying to roll down her window to give an unhoused person a few dollars</w:t>
      </w:r>
      <w:r w:rsidR="00BA0DA8">
        <w:rPr>
          <w:rFonts w:ascii="Arial" w:hAnsi="Arial"/>
          <w:sz w:val="22"/>
          <w:szCs w:val="22"/>
        </w:rPr>
        <w:t>,</w:t>
      </w:r>
      <w:r w:rsidR="001F0E91" w:rsidRPr="00907F6F">
        <w:rPr>
          <w:rFonts w:ascii="Arial" w:hAnsi="Arial"/>
          <w:sz w:val="22"/>
          <w:szCs w:val="22"/>
        </w:rPr>
        <w:t xml:space="preserve"> but s</w:t>
      </w:r>
      <w:r w:rsidR="00EB1746" w:rsidRPr="00907F6F">
        <w:rPr>
          <w:rFonts w:ascii="Arial" w:hAnsi="Arial"/>
          <w:sz w:val="22"/>
          <w:szCs w:val="22"/>
        </w:rPr>
        <w:t xml:space="preserve">he's flustered, probably because some clown is beeping his horn at her. She apologizes to the guy and pulls out without handing him anything. I know there's not a dollar, not a nickel of actual cash in my car. I tell </w:t>
      </w:r>
      <w:r w:rsidR="004414DE">
        <w:rPr>
          <w:rFonts w:ascii="Arial" w:hAnsi="Arial"/>
          <w:sz w:val="22"/>
          <w:szCs w:val="22"/>
        </w:rPr>
        <w:t xml:space="preserve">the </w:t>
      </w:r>
      <w:r w:rsidR="00EB1746" w:rsidRPr="00907F6F">
        <w:rPr>
          <w:rFonts w:ascii="Arial" w:hAnsi="Arial"/>
          <w:sz w:val="22"/>
          <w:szCs w:val="22"/>
        </w:rPr>
        <w:t xml:space="preserve">man, </w:t>
      </w:r>
      <w:r w:rsidR="001F0E91" w:rsidRPr="00907F6F">
        <w:rPr>
          <w:rFonts w:ascii="Arial" w:hAnsi="Arial"/>
          <w:sz w:val="22"/>
          <w:szCs w:val="22"/>
        </w:rPr>
        <w:t>"H</w:t>
      </w:r>
      <w:r w:rsidR="00EB1746" w:rsidRPr="00907F6F">
        <w:rPr>
          <w:rFonts w:ascii="Arial" w:hAnsi="Arial"/>
          <w:sz w:val="22"/>
          <w:szCs w:val="22"/>
        </w:rPr>
        <w:t xml:space="preserve">ey, </w:t>
      </w:r>
      <w:r w:rsidR="001F0E91" w:rsidRPr="00907F6F">
        <w:rPr>
          <w:rFonts w:ascii="Arial" w:hAnsi="Arial"/>
          <w:sz w:val="22"/>
          <w:szCs w:val="22"/>
        </w:rPr>
        <w:t xml:space="preserve">uh, </w:t>
      </w:r>
      <w:r w:rsidR="00EB1746" w:rsidRPr="00907F6F">
        <w:rPr>
          <w:rFonts w:ascii="Arial" w:hAnsi="Arial"/>
          <w:sz w:val="22"/>
          <w:szCs w:val="22"/>
        </w:rPr>
        <w:t>I'm sorry about that. I'm sorry.</w:t>
      </w:r>
      <w:r w:rsidR="001F0E91" w:rsidRPr="00907F6F">
        <w:rPr>
          <w:rFonts w:ascii="Arial" w:hAnsi="Arial"/>
          <w:sz w:val="22"/>
          <w:szCs w:val="22"/>
        </w:rPr>
        <w:t>"</w:t>
      </w:r>
      <w:r w:rsidR="00EB1746" w:rsidRPr="00907F6F">
        <w:rPr>
          <w:rFonts w:ascii="Arial" w:hAnsi="Arial"/>
          <w:sz w:val="22"/>
          <w:szCs w:val="22"/>
        </w:rPr>
        <w:t xml:space="preserve"> He looks back at me. He sees me. Then</w:t>
      </w:r>
      <w:r w:rsidR="00605DF5">
        <w:rPr>
          <w:rFonts w:ascii="Arial" w:hAnsi="Arial"/>
          <w:sz w:val="22"/>
          <w:szCs w:val="22"/>
        </w:rPr>
        <w:t>,</w:t>
      </w:r>
      <w:r w:rsidR="00EB1746" w:rsidRPr="00907F6F">
        <w:rPr>
          <w:rFonts w:ascii="Arial" w:hAnsi="Arial"/>
          <w:sz w:val="22"/>
          <w:szCs w:val="22"/>
        </w:rPr>
        <w:t xml:space="preserve"> I turn away</w:t>
      </w:r>
      <w:r w:rsidR="001F0E91" w:rsidRPr="00907F6F">
        <w:rPr>
          <w:rFonts w:ascii="Arial" w:hAnsi="Arial"/>
          <w:sz w:val="22"/>
          <w:szCs w:val="22"/>
        </w:rPr>
        <w:t xml:space="preserve">, </w:t>
      </w:r>
      <w:r w:rsidR="00EB1746" w:rsidRPr="00907F6F">
        <w:rPr>
          <w:rFonts w:ascii="Arial" w:hAnsi="Arial"/>
          <w:sz w:val="22"/>
          <w:szCs w:val="22"/>
        </w:rPr>
        <w:t>I pull off onto the freeway, and it's not right. Something happened. I feel bad</w:t>
      </w:r>
      <w:r w:rsidR="00AE5AFC">
        <w:rPr>
          <w:rFonts w:ascii="Arial" w:hAnsi="Arial"/>
          <w:sz w:val="22"/>
          <w:szCs w:val="22"/>
        </w:rPr>
        <w:t>, b</w:t>
      </w:r>
      <w:r w:rsidR="00EB1746" w:rsidRPr="00907F6F">
        <w:rPr>
          <w:rFonts w:ascii="Arial" w:hAnsi="Arial"/>
          <w:sz w:val="22"/>
          <w:szCs w:val="22"/>
        </w:rPr>
        <w:t>ut feeling bad doesn't cut it. There were divides. There was the man, the woman trying to help him, and me beeping to get on the road. How should we treat each other? What do we do? And who decides?</w:t>
      </w:r>
    </w:p>
    <w:p w14:paraId="132A9A88" w14:textId="77777777" w:rsidR="001F0E91" w:rsidRPr="00907F6F" w:rsidRDefault="001F0E91">
      <w:pPr>
        <w:rPr>
          <w:rFonts w:ascii="Arial" w:hAnsi="Arial"/>
          <w:sz w:val="22"/>
          <w:szCs w:val="22"/>
        </w:rPr>
      </w:pPr>
    </w:p>
    <w:p w14:paraId="397C0152" w14:textId="77777777" w:rsidR="001F0E91" w:rsidRPr="00907F6F" w:rsidRDefault="001F0E91">
      <w:pPr>
        <w:rPr>
          <w:rFonts w:ascii="Arial" w:hAnsi="Arial"/>
          <w:sz w:val="22"/>
          <w:szCs w:val="22"/>
        </w:rPr>
      </w:pPr>
      <w:r w:rsidRPr="00907F6F">
        <w:rPr>
          <w:rFonts w:ascii="Arial" w:hAnsi="Arial"/>
          <w:sz w:val="22"/>
          <w:szCs w:val="22"/>
        </w:rPr>
        <w:t xml:space="preserve">[upbeat music] </w:t>
      </w:r>
    </w:p>
    <w:p w14:paraId="18A45F6D" w14:textId="77777777" w:rsidR="001F0E91" w:rsidRPr="00907F6F" w:rsidRDefault="001F0E91">
      <w:pPr>
        <w:rPr>
          <w:rFonts w:ascii="Arial" w:hAnsi="Arial"/>
          <w:sz w:val="22"/>
          <w:szCs w:val="22"/>
        </w:rPr>
      </w:pPr>
    </w:p>
    <w:p w14:paraId="62F60878" w14:textId="00555F1C" w:rsidR="00F406FA" w:rsidRPr="00907F6F" w:rsidRDefault="00000000">
      <w:pPr>
        <w:rPr>
          <w:rFonts w:ascii="Arial" w:hAnsi="Arial"/>
          <w:sz w:val="22"/>
          <w:szCs w:val="22"/>
        </w:rPr>
      </w:pPr>
      <w:r w:rsidRPr="00907F6F">
        <w:rPr>
          <w:rFonts w:ascii="Arial" w:hAnsi="Arial"/>
          <w:sz w:val="22"/>
          <w:szCs w:val="22"/>
        </w:rPr>
        <w:t>Today</w:t>
      </w:r>
      <w:r w:rsidR="001F0E91" w:rsidRPr="00907F6F">
        <w:rPr>
          <w:rFonts w:ascii="Arial" w:hAnsi="Arial"/>
          <w:sz w:val="22"/>
          <w:szCs w:val="22"/>
        </w:rPr>
        <w:t>, a</w:t>
      </w:r>
      <w:r w:rsidRPr="00907F6F">
        <w:rPr>
          <w:rFonts w:ascii="Arial" w:hAnsi="Arial"/>
          <w:sz w:val="22"/>
          <w:szCs w:val="22"/>
        </w:rPr>
        <w:t xml:space="preserve"> tiny </w:t>
      </w:r>
      <w:r w:rsidR="00F406FA" w:rsidRPr="00907F6F">
        <w:rPr>
          <w:rFonts w:ascii="Arial" w:hAnsi="Arial"/>
          <w:sz w:val="22"/>
          <w:szCs w:val="22"/>
        </w:rPr>
        <w:t xml:space="preserve">exploration </w:t>
      </w:r>
      <w:r w:rsidRPr="00907F6F">
        <w:rPr>
          <w:rFonts w:ascii="Arial" w:hAnsi="Arial"/>
          <w:sz w:val="22"/>
          <w:szCs w:val="22"/>
        </w:rPr>
        <w:t>into that question</w:t>
      </w:r>
      <w:r w:rsidR="00F406FA" w:rsidRPr="00907F6F">
        <w:rPr>
          <w:rFonts w:ascii="Arial" w:hAnsi="Arial"/>
          <w:sz w:val="22"/>
          <w:szCs w:val="22"/>
        </w:rPr>
        <w:t xml:space="preserve">. Snap proudly </w:t>
      </w:r>
      <w:r w:rsidRPr="00907F6F">
        <w:rPr>
          <w:rFonts w:ascii="Arial" w:hAnsi="Arial"/>
          <w:sz w:val="22"/>
          <w:szCs w:val="22"/>
        </w:rPr>
        <w:t xml:space="preserve">presents </w:t>
      </w:r>
      <w:r w:rsidR="00F406FA" w:rsidRPr="00907F6F">
        <w:rPr>
          <w:rFonts w:ascii="Arial" w:hAnsi="Arial"/>
          <w:sz w:val="22"/>
          <w:szCs w:val="22"/>
        </w:rPr>
        <w:t>Whip L</w:t>
      </w:r>
      <w:r w:rsidRPr="00907F6F">
        <w:rPr>
          <w:rFonts w:ascii="Arial" w:hAnsi="Arial"/>
          <w:sz w:val="22"/>
          <w:szCs w:val="22"/>
        </w:rPr>
        <w:t xml:space="preserve">aw. My name is </w:t>
      </w:r>
      <w:r w:rsidR="00F406FA" w:rsidRPr="00907F6F">
        <w:rPr>
          <w:rFonts w:ascii="Arial" w:hAnsi="Arial"/>
          <w:sz w:val="22"/>
          <w:szCs w:val="22"/>
        </w:rPr>
        <w:t>Gl</w:t>
      </w:r>
      <w:r w:rsidRPr="00907F6F">
        <w:rPr>
          <w:rFonts w:ascii="Arial" w:hAnsi="Arial"/>
          <w:sz w:val="22"/>
          <w:szCs w:val="22"/>
        </w:rPr>
        <w:t>ynn Washington. From now on</w:t>
      </w:r>
      <w:r w:rsidR="00F406FA" w:rsidRPr="00907F6F">
        <w:rPr>
          <w:rFonts w:ascii="Arial" w:hAnsi="Arial"/>
          <w:sz w:val="22"/>
          <w:szCs w:val="22"/>
        </w:rPr>
        <w:t xml:space="preserve">, </w:t>
      </w:r>
      <w:r w:rsidRPr="00907F6F">
        <w:rPr>
          <w:rFonts w:ascii="Arial" w:hAnsi="Arial"/>
          <w:sz w:val="22"/>
          <w:szCs w:val="22"/>
        </w:rPr>
        <w:t>I'm slowing down in the morning. I hope you can too, when you're listening to Snap Judgment.</w:t>
      </w:r>
    </w:p>
    <w:p w14:paraId="57EC1E08" w14:textId="77777777" w:rsidR="00F406FA" w:rsidRPr="00907F6F" w:rsidRDefault="00F406FA">
      <w:pPr>
        <w:rPr>
          <w:rFonts w:ascii="Arial" w:hAnsi="Arial"/>
          <w:sz w:val="22"/>
          <w:szCs w:val="22"/>
        </w:rPr>
      </w:pPr>
    </w:p>
    <w:p w14:paraId="233E4806" w14:textId="55276CF0" w:rsidR="00F406FA" w:rsidRPr="00907F6F" w:rsidRDefault="00F406FA">
      <w:pPr>
        <w:rPr>
          <w:rFonts w:ascii="Arial" w:hAnsi="Arial"/>
          <w:sz w:val="22"/>
          <w:szCs w:val="22"/>
        </w:rPr>
      </w:pPr>
      <w:r w:rsidRPr="00907F6F">
        <w:rPr>
          <w:rFonts w:ascii="Arial" w:hAnsi="Arial"/>
          <w:sz w:val="22"/>
          <w:szCs w:val="22"/>
        </w:rPr>
        <w:t>[upbeat music]</w:t>
      </w:r>
    </w:p>
    <w:p w14:paraId="5311B93F" w14:textId="77777777" w:rsidR="00F406FA" w:rsidRPr="00907F6F" w:rsidRDefault="00F406FA">
      <w:pPr>
        <w:rPr>
          <w:rFonts w:ascii="Arial" w:hAnsi="Arial"/>
          <w:sz w:val="22"/>
          <w:szCs w:val="22"/>
        </w:rPr>
      </w:pPr>
    </w:p>
    <w:p w14:paraId="53D79A60" w14:textId="6D140F75" w:rsidR="00DF592A" w:rsidRPr="00907F6F" w:rsidRDefault="00000000">
      <w:pPr>
        <w:rPr>
          <w:rFonts w:ascii="Arial" w:hAnsi="Arial"/>
          <w:sz w:val="22"/>
          <w:szCs w:val="22"/>
        </w:rPr>
      </w:pPr>
      <w:r w:rsidRPr="00907F6F">
        <w:rPr>
          <w:rFonts w:ascii="Arial" w:hAnsi="Arial"/>
          <w:sz w:val="22"/>
          <w:szCs w:val="22"/>
        </w:rPr>
        <w:t xml:space="preserve">Our story today comes from </w:t>
      </w:r>
      <w:r w:rsidR="00F406FA" w:rsidRPr="00907F6F">
        <w:rPr>
          <w:rFonts w:ascii="Arial" w:hAnsi="Arial"/>
          <w:sz w:val="22"/>
          <w:szCs w:val="22"/>
        </w:rPr>
        <w:t>Fil Corbitt</w:t>
      </w:r>
      <w:r w:rsidR="005B7396">
        <w:rPr>
          <w:rFonts w:ascii="Arial" w:hAnsi="Arial"/>
          <w:sz w:val="22"/>
          <w:szCs w:val="22"/>
        </w:rPr>
        <w:t>, a</w:t>
      </w:r>
      <w:r w:rsidRPr="00907F6F">
        <w:rPr>
          <w:rFonts w:ascii="Arial" w:hAnsi="Arial"/>
          <w:sz w:val="22"/>
          <w:szCs w:val="22"/>
        </w:rPr>
        <w:t>nd originally aired on their podcast, The Wind. The Wind is a podcast all about listening, about the politics of sound. In the last half of the 20</w:t>
      </w:r>
      <w:r w:rsidR="002B0B17">
        <w:rPr>
          <w:rFonts w:ascii="Arial" w:hAnsi="Arial"/>
          <w:sz w:val="22"/>
          <w:szCs w:val="22"/>
        </w:rPr>
        <w:t xml:space="preserve">-teens, </w:t>
      </w:r>
      <w:r w:rsidRPr="00907F6F">
        <w:rPr>
          <w:rFonts w:ascii="Arial" w:hAnsi="Arial"/>
          <w:sz w:val="22"/>
          <w:szCs w:val="22"/>
        </w:rPr>
        <w:t>one sound became ubiquitous in downtown Reno, Nevada</w:t>
      </w:r>
      <w:r w:rsidR="002B0B17">
        <w:rPr>
          <w:rFonts w:ascii="Arial" w:hAnsi="Arial"/>
          <w:sz w:val="22"/>
          <w:szCs w:val="22"/>
        </w:rPr>
        <w:t>. T</w:t>
      </w:r>
      <w:r w:rsidRPr="00907F6F">
        <w:rPr>
          <w:rFonts w:ascii="Arial" w:hAnsi="Arial"/>
          <w:sz w:val="22"/>
          <w:szCs w:val="22"/>
        </w:rPr>
        <w:t xml:space="preserve">he sound of homemade </w:t>
      </w:r>
      <w:r w:rsidR="0057160D" w:rsidRPr="00907F6F">
        <w:rPr>
          <w:rFonts w:ascii="Arial" w:hAnsi="Arial"/>
          <w:sz w:val="22"/>
          <w:szCs w:val="22"/>
        </w:rPr>
        <w:t>bullwhip</w:t>
      </w:r>
      <w:r w:rsidRPr="00907F6F">
        <w:rPr>
          <w:rFonts w:ascii="Arial" w:hAnsi="Arial"/>
          <w:sz w:val="22"/>
          <w:szCs w:val="22"/>
        </w:rPr>
        <w:t xml:space="preserve">s, assembled and cracked by a growing community of houseless whip makers. This story follows </w:t>
      </w:r>
      <w:r w:rsidR="00E545B6" w:rsidRPr="00907F6F">
        <w:rPr>
          <w:rFonts w:ascii="Arial" w:hAnsi="Arial"/>
          <w:sz w:val="22"/>
          <w:szCs w:val="22"/>
        </w:rPr>
        <w:t>Fil</w:t>
      </w:r>
      <w:r w:rsidRPr="00907F6F">
        <w:rPr>
          <w:rFonts w:ascii="Arial" w:hAnsi="Arial"/>
          <w:sz w:val="22"/>
          <w:szCs w:val="22"/>
        </w:rPr>
        <w:t xml:space="preserve"> on their search for Reno's best whip maker and investigates how the police and city government deal with the unsheltered population taking up </w:t>
      </w:r>
      <w:r w:rsidR="0051668A" w:rsidRPr="00907F6F">
        <w:rPr>
          <w:rFonts w:ascii="Arial" w:hAnsi="Arial"/>
          <w:sz w:val="22"/>
          <w:szCs w:val="22"/>
        </w:rPr>
        <w:t>s</w:t>
      </w:r>
      <w:r w:rsidRPr="00907F6F">
        <w:rPr>
          <w:rFonts w:ascii="Arial" w:hAnsi="Arial"/>
          <w:sz w:val="22"/>
          <w:szCs w:val="22"/>
        </w:rPr>
        <w:t>onic</w:t>
      </w:r>
      <w:r w:rsidR="0051668A" w:rsidRPr="00907F6F">
        <w:rPr>
          <w:rFonts w:ascii="Arial" w:hAnsi="Arial"/>
          <w:sz w:val="22"/>
          <w:szCs w:val="22"/>
        </w:rPr>
        <w:t xml:space="preserve"> </w:t>
      </w:r>
      <w:r w:rsidRPr="00907F6F">
        <w:rPr>
          <w:rFonts w:ascii="Arial" w:hAnsi="Arial"/>
          <w:sz w:val="22"/>
          <w:szCs w:val="22"/>
        </w:rPr>
        <w:t>real estate.</w:t>
      </w:r>
    </w:p>
    <w:p w14:paraId="225A8BE5" w14:textId="77777777" w:rsidR="00E303FD" w:rsidRDefault="00E303FD">
      <w:pPr>
        <w:rPr>
          <w:rFonts w:ascii="Arial" w:hAnsi="Arial"/>
          <w:sz w:val="22"/>
          <w:szCs w:val="22"/>
        </w:rPr>
      </w:pPr>
    </w:p>
    <w:p w14:paraId="114A3529" w14:textId="0BCF14B8" w:rsidR="00DF592A" w:rsidRPr="00907F6F" w:rsidRDefault="003F4392">
      <w:pPr>
        <w:rPr>
          <w:rFonts w:ascii="Arial" w:hAnsi="Arial"/>
          <w:sz w:val="22"/>
          <w:szCs w:val="22"/>
        </w:rPr>
      </w:pPr>
      <w:r w:rsidRPr="00907F6F">
        <w:rPr>
          <w:rFonts w:ascii="Arial" w:hAnsi="Arial"/>
          <w:sz w:val="22"/>
          <w:szCs w:val="22"/>
        </w:rPr>
        <w:t>[clock chimes]</w:t>
      </w:r>
    </w:p>
    <w:p w14:paraId="7FFE60F5" w14:textId="77777777" w:rsidR="00E303FD" w:rsidRDefault="00E303FD">
      <w:pPr>
        <w:rPr>
          <w:rFonts w:ascii="Arial" w:hAnsi="Arial"/>
          <w:sz w:val="22"/>
          <w:szCs w:val="22"/>
        </w:rPr>
      </w:pPr>
    </w:p>
    <w:p w14:paraId="36F6D74A" w14:textId="0BEDF0C7" w:rsidR="00F20496" w:rsidRPr="00907F6F" w:rsidRDefault="00AC47B7">
      <w:pPr>
        <w:rPr>
          <w:rFonts w:ascii="Arial" w:hAnsi="Arial"/>
          <w:sz w:val="22"/>
          <w:szCs w:val="22"/>
        </w:rPr>
      </w:pPr>
      <w:r w:rsidRPr="00AC47B7">
        <w:rPr>
          <w:rFonts w:ascii="Arial" w:hAnsi="Arial"/>
          <w:b/>
          <w:bCs/>
          <w:sz w:val="22"/>
          <w:szCs w:val="22"/>
        </w:rPr>
        <w:t>Fil:</w:t>
      </w:r>
      <w:r w:rsidR="003F4392" w:rsidRPr="00907F6F">
        <w:rPr>
          <w:rFonts w:ascii="Arial" w:hAnsi="Arial"/>
          <w:sz w:val="22"/>
          <w:szCs w:val="22"/>
        </w:rPr>
        <w:t xml:space="preserve"> </w:t>
      </w:r>
      <w:r w:rsidRPr="00907F6F">
        <w:rPr>
          <w:rFonts w:ascii="Arial" w:hAnsi="Arial"/>
          <w:sz w:val="22"/>
          <w:szCs w:val="22"/>
        </w:rPr>
        <w:t xml:space="preserve">It's a cold, windy morning in </w:t>
      </w:r>
      <w:r w:rsidR="00210C5D" w:rsidRPr="00907F6F">
        <w:rPr>
          <w:rFonts w:ascii="Arial" w:hAnsi="Arial"/>
          <w:sz w:val="22"/>
          <w:szCs w:val="22"/>
        </w:rPr>
        <w:t xml:space="preserve">Downtown </w:t>
      </w:r>
      <w:r w:rsidRPr="00907F6F">
        <w:rPr>
          <w:rFonts w:ascii="Arial" w:hAnsi="Arial"/>
          <w:sz w:val="22"/>
          <w:szCs w:val="22"/>
        </w:rPr>
        <w:t xml:space="preserve">Reno, Nevada, and I'm standing on the steps of the Methodist Church. I'm waiting for a guide named Nando who promised to meet me here and teach me how to make a </w:t>
      </w:r>
      <w:r w:rsidR="0057160D" w:rsidRPr="00907F6F">
        <w:rPr>
          <w:rFonts w:ascii="Arial" w:hAnsi="Arial"/>
          <w:sz w:val="22"/>
          <w:szCs w:val="22"/>
        </w:rPr>
        <w:t>bullwhip</w:t>
      </w:r>
      <w:r w:rsidRPr="00907F6F">
        <w:rPr>
          <w:rFonts w:ascii="Arial" w:hAnsi="Arial"/>
          <w:sz w:val="22"/>
          <w:szCs w:val="22"/>
        </w:rPr>
        <w:t>. Nando made that promise yesterday too, but I was here at high noon, and I was still here when the sun got low. I walked a few miles down the river, asking people in every tent camp if they had seen him today. Over the past few years, an unlikely culture of whip making</w:t>
      </w:r>
      <w:r w:rsidR="004236E9">
        <w:rPr>
          <w:rFonts w:ascii="Arial" w:hAnsi="Arial"/>
          <w:sz w:val="22"/>
          <w:szCs w:val="22"/>
        </w:rPr>
        <w:t>,</w:t>
      </w:r>
      <w:r w:rsidRPr="00907F6F">
        <w:rPr>
          <w:rFonts w:ascii="Arial" w:hAnsi="Arial"/>
          <w:sz w:val="22"/>
          <w:szCs w:val="22"/>
        </w:rPr>
        <w:t xml:space="preserve"> and whip cracking has taken root in the houseless community of </w:t>
      </w:r>
      <w:r w:rsidR="006761C1" w:rsidRPr="00907F6F">
        <w:rPr>
          <w:rFonts w:ascii="Arial" w:hAnsi="Arial"/>
          <w:sz w:val="22"/>
          <w:szCs w:val="22"/>
        </w:rPr>
        <w:t xml:space="preserve">Downtown </w:t>
      </w:r>
      <w:r w:rsidRPr="00907F6F">
        <w:rPr>
          <w:rFonts w:ascii="Arial" w:hAnsi="Arial"/>
          <w:sz w:val="22"/>
          <w:szCs w:val="22"/>
        </w:rPr>
        <w:t>Reno. During an exhaustive investigation of this world, I keep hearing one name</w:t>
      </w:r>
      <w:r w:rsidR="00F20496" w:rsidRPr="00907F6F">
        <w:rPr>
          <w:rFonts w:ascii="Arial" w:hAnsi="Arial"/>
          <w:sz w:val="22"/>
          <w:szCs w:val="22"/>
        </w:rPr>
        <w:t>. T</w:t>
      </w:r>
      <w:r w:rsidRPr="00907F6F">
        <w:rPr>
          <w:rFonts w:ascii="Arial" w:hAnsi="Arial"/>
          <w:sz w:val="22"/>
          <w:szCs w:val="22"/>
        </w:rPr>
        <w:t>he best whip raider in town is Nando.</w:t>
      </w:r>
    </w:p>
    <w:p w14:paraId="4BD6E2F8" w14:textId="77777777" w:rsidR="00F20496" w:rsidRPr="00907F6F" w:rsidRDefault="00F20496">
      <w:pPr>
        <w:rPr>
          <w:rFonts w:ascii="Arial" w:hAnsi="Arial"/>
          <w:sz w:val="22"/>
          <w:szCs w:val="22"/>
        </w:rPr>
      </w:pPr>
    </w:p>
    <w:p w14:paraId="63DF8D8C" w14:textId="77777777" w:rsidR="00F20496" w:rsidRPr="00907F6F" w:rsidRDefault="00F20496">
      <w:pPr>
        <w:rPr>
          <w:rFonts w:ascii="Arial" w:hAnsi="Arial"/>
          <w:sz w:val="22"/>
          <w:szCs w:val="22"/>
        </w:rPr>
      </w:pPr>
      <w:r w:rsidRPr="00907F6F">
        <w:rPr>
          <w:rFonts w:ascii="Arial" w:hAnsi="Arial"/>
          <w:sz w:val="22"/>
          <w:szCs w:val="22"/>
        </w:rPr>
        <w:t>[intriguing music]</w:t>
      </w:r>
    </w:p>
    <w:p w14:paraId="2562D3DF" w14:textId="77777777" w:rsidR="00F20496" w:rsidRPr="00907F6F" w:rsidRDefault="00F20496">
      <w:pPr>
        <w:rPr>
          <w:rFonts w:ascii="Arial" w:hAnsi="Arial"/>
          <w:sz w:val="22"/>
          <w:szCs w:val="22"/>
        </w:rPr>
      </w:pPr>
    </w:p>
    <w:p w14:paraId="4B78D6BB" w14:textId="5D058895" w:rsidR="00A955F7" w:rsidRPr="00907F6F" w:rsidRDefault="00000000">
      <w:pPr>
        <w:rPr>
          <w:rFonts w:ascii="Arial" w:hAnsi="Arial"/>
          <w:sz w:val="22"/>
          <w:szCs w:val="22"/>
        </w:rPr>
      </w:pPr>
      <w:r w:rsidRPr="00907F6F">
        <w:rPr>
          <w:rFonts w:ascii="Arial" w:hAnsi="Arial"/>
          <w:sz w:val="22"/>
          <w:szCs w:val="22"/>
        </w:rPr>
        <w:t xml:space="preserve">Usually when I've seen Nando, he's been on a bicycle by the </w:t>
      </w:r>
      <w:r w:rsidR="00F20496" w:rsidRPr="00907F6F">
        <w:rPr>
          <w:rFonts w:ascii="Arial" w:hAnsi="Arial"/>
          <w:sz w:val="22"/>
          <w:szCs w:val="22"/>
        </w:rPr>
        <w:t>T</w:t>
      </w:r>
      <w:r w:rsidRPr="00907F6F">
        <w:rPr>
          <w:rFonts w:ascii="Arial" w:hAnsi="Arial"/>
          <w:sz w:val="22"/>
          <w:szCs w:val="22"/>
        </w:rPr>
        <w:t xml:space="preserve">ruckee </w:t>
      </w:r>
      <w:r w:rsidR="00F20496" w:rsidRPr="00907F6F">
        <w:rPr>
          <w:rFonts w:ascii="Arial" w:hAnsi="Arial"/>
          <w:sz w:val="22"/>
          <w:szCs w:val="22"/>
        </w:rPr>
        <w:t>R</w:t>
      </w:r>
      <w:r w:rsidRPr="00907F6F">
        <w:rPr>
          <w:rFonts w:ascii="Arial" w:hAnsi="Arial"/>
          <w:sz w:val="22"/>
          <w:szCs w:val="22"/>
        </w:rPr>
        <w:t>iver. He'll zip by with a fishing rod way too fast to stop for an interview, which is exactly what he does again</w:t>
      </w:r>
      <w:r w:rsidR="00F20496" w:rsidRPr="00907F6F">
        <w:rPr>
          <w:rFonts w:ascii="Arial" w:hAnsi="Arial"/>
          <w:sz w:val="22"/>
          <w:szCs w:val="22"/>
        </w:rPr>
        <w:t xml:space="preserve">, </w:t>
      </w:r>
      <w:r w:rsidRPr="00907F6F">
        <w:rPr>
          <w:rFonts w:ascii="Arial" w:hAnsi="Arial"/>
          <w:sz w:val="22"/>
          <w:szCs w:val="22"/>
        </w:rPr>
        <w:t xml:space="preserve">right now in front of the church. </w:t>
      </w:r>
      <w:r w:rsidR="00F20496" w:rsidRPr="00907F6F">
        <w:rPr>
          <w:rFonts w:ascii="Arial" w:hAnsi="Arial"/>
          <w:sz w:val="22"/>
          <w:szCs w:val="22"/>
        </w:rPr>
        <w:t>But t</w:t>
      </w:r>
      <w:r w:rsidRPr="00907F6F">
        <w:rPr>
          <w:rFonts w:ascii="Arial" w:hAnsi="Arial"/>
          <w:sz w:val="22"/>
          <w:szCs w:val="22"/>
        </w:rPr>
        <w:t>his time, instead of just waiting or leaving, I decide to tail him. I've been watching a lot of noir films lately, and my jacket collar is already pulled up on account of the cold wind. I lose him for a block, but when I round the next corner, he's there. He sees me, says he's busy, and before I get a word in, he pedals across the street. I continue to stand there on the curb. I watch him duck into a weekly motel faded neon sign, broken room numbers</w:t>
      </w:r>
      <w:r w:rsidR="00A955F7" w:rsidRPr="00907F6F">
        <w:rPr>
          <w:rFonts w:ascii="Arial" w:hAnsi="Arial"/>
          <w:sz w:val="22"/>
          <w:szCs w:val="22"/>
        </w:rPr>
        <w:t xml:space="preserve"> </w:t>
      </w:r>
      <w:r w:rsidRPr="00907F6F">
        <w:rPr>
          <w:rFonts w:ascii="Arial" w:hAnsi="Arial"/>
          <w:sz w:val="22"/>
          <w:szCs w:val="22"/>
        </w:rPr>
        <w:t>hanging askew</w:t>
      </w:r>
      <w:r w:rsidR="001A3455">
        <w:rPr>
          <w:rFonts w:ascii="Arial" w:hAnsi="Arial"/>
          <w:sz w:val="22"/>
          <w:szCs w:val="22"/>
        </w:rPr>
        <w:t>. W</w:t>
      </w:r>
      <w:r w:rsidRPr="00907F6F">
        <w:rPr>
          <w:rFonts w:ascii="Arial" w:hAnsi="Arial"/>
          <w:sz w:val="22"/>
          <w:szCs w:val="22"/>
        </w:rPr>
        <w:t>ispy clouds behind me</w:t>
      </w:r>
      <w:r w:rsidR="00A955F7" w:rsidRPr="00907F6F">
        <w:rPr>
          <w:rFonts w:ascii="Arial" w:hAnsi="Arial"/>
          <w:sz w:val="22"/>
          <w:szCs w:val="22"/>
        </w:rPr>
        <w:t xml:space="preserve"> </w:t>
      </w:r>
      <w:r w:rsidRPr="00907F6F">
        <w:rPr>
          <w:rFonts w:ascii="Arial" w:hAnsi="Arial"/>
          <w:sz w:val="22"/>
          <w:szCs w:val="22"/>
        </w:rPr>
        <w:t>muffle the sun.</w:t>
      </w:r>
    </w:p>
    <w:p w14:paraId="2C3673EA" w14:textId="77777777" w:rsidR="00A955F7" w:rsidRPr="00907F6F" w:rsidRDefault="00A955F7">
      <w:pPr>
        <w:rPr>
          <w:rFonts w:ascii="Arial" w:hAnsi="Arial"/>
          <w:sz w:val="22"/>
          <w:szCs w:val="22"/>
        </w:rPr>
      </w:pPr>
    </w:p>
    <w:p w14:paraId="00BCDE50" w14:textId="77777777" w:rsidR="00A955F7" w:rsidRPr="00907F6F" w:rsidRDefault="00A955F7" w:rsidP="00A955F7">
      <w:pPr>
        <w:rPr>
          <w:rFonts w:ascii="Arial" w:hAnsi="Arial"/>
          <w:sz w:val="22"/>
          <w:szCs w:val="22"/>
        </w:rPr>
      </w:pPr>
      <w:r w:rsidRPr="00907F6F">
        <w:rPr>
          <w:rFonts w:ascii="Arial" w:hAnsi="Arial"/>
          <w:sz w:val="22"/>
          <w:szCs w:val="22"/>
        </w:rPr>
        <w:t>[intriguing music]</w:t>
      </w:r>
    </w:p>
    <w:p w14:paraId="4469924C" w14:textId="77777777" w:rsidR="00A955F7" w:rsidRPr="00907F6F" w:rsidRDefault="00A955F7">
      <w:pPr>
        <w:rPr>
          <w:rFonts w:ascii="Arial" w:hAnsi="Arial"/>
          <w:sz w:val="22"/>
          <w:szCs w:val="22"/>
        </w:rPr>
      </w:pPr>
    </w:p>
    <w:p w14:paraId="26C0E828" w14:textId="15846E3C" w:rsidR="00DF592A" w:rsidRPr="00907F6F" w:rsidRDefault="00000000">
      <w:pPr>
        <w:rPr>
          <w:rFonts w:ascii="Arial" w:hAnsi="Arial"/>
          <w:sz w:val="22"/>
          <w:szCs w:val="22"/>
        </w:rPr>
      </w:pPr>
      <w:r w:rsidRPr="00907F6F">
        <w:rPr>
          <w:rFonts w:ascii="Arial" w:hAnsi="Arial"/>
          <w:sz w:val="22"/>
          <w:szCs w:val="22"/>
        </w:rPr>
        <w:t xml:space="preserve">When he reemerges a while later, he has someone with him. They head toward the river, and I keep following. Nando's friend nervously looks back at me. They pass through the plaza where the guys practice whip cracking. They cross a bridge to convene with some people in the willows, and eventually, Nando is alone. </w:t>
      </w:r>
    </w:p>
    <w:p w14:paraId="4857E477" w14:textId="77777777" w:rsidR="00E303FD" w:rsidRDefault="00E303FD" w:rsidP="00A955F7">
      <w:pPr>
        <w:rPr>
          <w:rFonts w:ascii="Arial" w:hAnsi="Arial"/>
          <w:sz w:val="22"/>
          <w:szCs w:val="22"/>
        </w:rPr>
      </w:pPr>
    </w:p>
    <w:p w14:paraId="20156A8F" w14:textId="5CDA9375" w:rsidR="00A955F7" w:rsidRPr="00907F6F" w:rsidRDefault="00A955F7" w:rsidP="00A955F7">
      <w:pPr>
        <w:rPr>
          <w:rFonts w:ascii="Arial" w:hAnsi="Arial"/>
          <w:sz w:val="22"/>
          <w:szCs w:val="22"/>
        </w:rPr>
      </w:pPr>
      <w:r w:rsidRPr="00907F6F">
        <w:rPr>
          <w:rFonts w:ascii="Arial" w:hAnsi="Arial"/>
          <w:sz w:val="22"/>
          <w:szCs w:val="22"/>
        </w:rPr>
        <w:t>[intriguing music]</w:t>
      </w:r>
    </w:p>
    <w:p w14:paraId="28B620ED" w14:textId="77777777" w:rsidR="00A955F7" w:rsidRPr="00907F6F" w:rsidRDefault="00A955F7">
      <w:pPr>
        <w:rPr>
          <w:rFonts w:ascii="Arial" w:hAnsi="Arial"/>
          <w:sz w:val="22"/>
          <w:szCs w:val="22"/>
        </w:rPr>
      </w:pPr>
    </w:p>
    <w:p w14:paraId="51970E9D" w14:textId="463E1511" w:rsidR="00DF592A" w:rsidRPr="00907F6F" w:rsidRDefault="00000000">
      <w:pPr>
        <w:rPr>
          <w:rFonts w:ascii="Arial" w:hAnsi="Arial"/>
          <w:sz w:val="22"/>
          <w:szCs w:val="22"/>
        </w:rPr>
      </w:pPr>
      <w:r w:rsidRPr="00907F6F">
        <w:rPr>
          <w:rFonts w:ascii="Arial" w:hAnsi="Arial"/>
          <w:sz w:val="22"/>
          <w:szCs w:val="22"/>
        </w:rPr>
        <w:t>I jog up to him, and we walk and talk for a few blocks. He says he was just arrested on a failure to appear warrant, spent a night in jail. The cops busted his phone, and he's been asking around for a new one. He tells me, yeah, he'll still teach me to make a whip, but I need to provide the supplies. Four bundles of paracord and a roll of athletic tape</w:t>
      </w:r>
      <w:r w:rsidR="008D5977">
        <w:rPr>
          <w:rFonts w:ascii="Arial" w:hAnsi="Arial"/>
          <w:sz w:val="22"/>
          <w:szCs w:val="22"/>
        </w:rPr>
        <w:t>. T</w:t>
      </w:r>
      <w:r w:rsidRPr="00907F6F">
        <w:rPr>
          <w:rFonts w:ascii="Arial" w:hAnsi="Arial"/>
          <w:sz w:val="22"/>
          <w:szCs w:val="22"/>
        </w:rPr>
        <w:t>hen</w:t>
      </w:r>
      <w:r w:rsidR="008D5977">
        <w:rPr>
          <w:rFonts w:ascii="Arial" w:hAnsi="Arial"/>
          <w:sz w:val="22"/>
          <w:szCs w:val="22"/>
        </w:rPr>
        <w:t>,</w:t>
      </w:r>
      <w:r w:rsidRPr="00907F6F">
        <w:rPr>
          <w:rFonts w:ascii="Arial" w:hAnsi="Arial"/>
          <w:sz w:val="22"/>
          <w:szCs w:val="22"/>
        </w:rPr>
        <w:t xml:space="preserve"> come by his motel room tomorrow. </w:t>
      </w:r>
      <w:r w:rsidR="00C57BCE" w:rsidRPr="00907F6F">
        <w:rPr>
          <w:rFonts w:ascii="Arial" w:hAnsi="Arial"/>
          <w:sz w:val="22"/>
          <w:szCs w:val="22"/>
        </w:rPr>
        <w:t>"</w:t>
      </w:r>
      <w:r w:rsidRPr="00907F6F">
        <w:rPr>
          <w:rFonts w:ascii="Arial" w:hAnsi="Arial"/>
          <w:sz w:val="22"/>
          <w:szCs w:val="22"/>
        </w:rPr>
        <w:t>You saw where I live,</w:t>
      </w:r>
      <w:r w:rsidR="00C57BCE" w:rsidRPr="00907F6F">
        <w:rPr>
          <w:rFonts w:ascii="Arial" w:hAnsi="Arial"/>
          <w:sz w:val="22"/>
          <w:szCs w:val="22"/>
        </w:rPr>
        <w:t>"</w:t>
      </w:r>
      <w:r w:rsidRPr="00907F6F">
        <w:rPr>
          <w:rFonts w:ascii="Arial" w:hAnsi="Arial"/>
          <w:sz w:val="22"/>
          <w:szCs w:val="22"/>
        </w:rPr>
        <w:t xml:space="preserve"> he says. </w:t>
      </w:r>
      <w:r w:rsidR="008D5977">
        <w:rPr>
          <w:rFonts w:ascii="Arial" w:hAnsi="Arial"/>
          <w:sz w:val="22"/>
          <w:szCs w:val="22"/>
        </w:rPr>
        <w:t>And l</w:t>
      </w:r>
      <w:r w:rsidRPr="00907F6F">
        <w:rPr>
          <w:rFonts w:ascii="Arial" w:hAnsi="Arial"/>
          <w:sz w:val="22"/>
          <w:szCs w:val="22"/>
        </w:rPr>
        <w:t xml:space="preserve">ike that, I've got an appointment with the best whip maker in </w:t>
      </w:r>
      <w:r w:rsidR="00905FC3" w:rsidRPr="00907F6F">
        <w:rPr>
          <w:rFonts w:ascii="Arial" w:hAnsi="Arial"/>
          <w:sz w:val="22"/>
          <w:szCs w:val="22"/>
        </w:rPr>
        <w:t xml:space="preserve">Downtown </w:t>
      </w:r>
      <w:r w:rsidRPr="00907F6F">
        <w:rPr>
          <w:rFonts w:ascii="Arial" w:hAnsi="Arial"/>
          <w:sz w:val="22"/>
          <w:szCs w:val="22"/>
        </w:rPr>
        <w:t xml:space="preserve">Reno. </w:t>
      </w:r>
    </w:p>
    <w:p w14:paraId="52A15763" w14:textId="77777777" w:rsidR="00E303FD" w:rsidRDefault="00E303FD" w:rsidP="00C57BCE">
      <w:pPr>
        <w:rPr>
          <w:rFonts w:ascii="Arial" w:hAnsi="Arial"/>
          <w:sz w:val="22"/>
          <w:szCs w:val="22"/>
        </w:rPr>
      </w:pPr>
    </w:p>
    <w:p w14:paraId="3FE8DC2F" w14:textId="7531C3CB" w:rsidR="00C57BCE" w:rsidRPr="00907F6F" w:rsidRDefault="00C57BCE" w:rsidP="00C57BCE">
      <w:pPr>
        <w:rPr>
          <w:rFonts w:ascii="Arial" w:hAnsi="Arial"/>
          <w:sz w:val="22"/>
          <w:szCs w:val="22"/>
        </w:rPr>
      </w:pPr>
      <w:r w:rsidRPr="00907F6F">
        <w:rPr>
          <w:rFonts w:ascii="Arial" w:hAnsi="Arial"/>
          <w:sz w:val="22"/>
          <w:szCs w:val="22"/>
        </w:rPr>
        <w:t xml:space="preserve">[intriguing music </w:t>
      </w:r>
      <w:r w:rsidR="00905FC3">
        <w:rPr>
          <w:rFonts w:ascii="Arial" w:hAnsi="Arial"/>
          <w:sz w:val="22"/>
          <w:szCs w:val="22"/>
        </w:rPr>
        <w:t>fades</w:t>
      </w:r>
      <w:r w:rsidRPr="00907F6F">
        <w:rPr>
          <w:rFonts w:ascii="Arial" w:hAnsi="Arial"/>
          <w:sz w:val="22"/>
          <w:szCs w:val="22"/>
        </w:rPr>
        <w:t>]</w:t>
      </w:r>
    </w:p>
    <w:p w14:paraId="4E58DDA7" w14:textId="77777777" w:rsidR="00C57BCE" w:rsidRPr="00907F6F" w:rsidRDefault="00C57BCE">
      <w:pPr>
        <w:rPr>
          <w:rFonts w:ascii="Arial" w:hAnsi="Arial"/>
          <w:sz w:val="22"/>
          <w:szCs w:val="22"/>
        </w:rPr>
      </w:pPr>
    </w:p>
    <w:p w14:paraId="2B186CD6" w14:textId="0FFFEE9D" w:rsidR="00DF592A" w:rsidRPr="00907F6F" w:rsidRDefault="0034629D">
      <w:pPr>
        <w:rPr>
          <w:rFonts w:ascii="Arial" w:hAnsi="Arial"/>
          <w:sz w:val="22"/>
          <w:szCs w:val="22"/>
        </w:rPr>
      </w:pPr>
      <w:r w:rsidRPr="00907F6F">
        <w:rPr>
          <w:rFonts w:ascii="Arial" w:hAnsi="Arial"/>
          <w:b/>
          <w:bCs/>
          <w:sz w:val="22"/>
          <w:szCs w:val="22"/>
        </w:rPr>
        <w:t>Female Speaker:</w:t>
      </w:r>
      <w:r w:rsidRPr="00907F6F">
        <w:rPr>
          <w:rFonts w:ascii="Arial" w:hAnsi="Arial"/>
          <w:sz w:val="22"/>
          <w:szCs w:val="22"/>
        </w:rPr>
        <w:t xml:space="preserve"> All right, thank you so much. At this time, I'd love to start the </w:t>
      </w:r>
      <w:r w:rsidR="00C57BCE" w:rsidRPr="00907F6F">
        <w:rPr>
          <w:rFonts w:ascii="Arial" w:hAnsi="Arial"/>
          <w:sz w:val="22"/>
          <w:szCs w:val="22"/>
        </w:rPr>
        <w:t>p</w:t>
      </w:r>
      <w:r w:rsidRPr="00907F6F">
        <w:rPr>
          <w:rFonts w:ascii="Arial" w:hAnsi="Arial"/>
          <w:sz w:val="22"/>
          <w:szCs w:val="22"/>
        </w:rPr>
        <w:t xml:space="preserve">ledge </w:t>
      </w:r>
      <w:r w:rsidR="00905FC3">
        <w:rPr>
          <w:rFonts w:ascii="Arial" w:hAnsi="Arial"/>
          <w:sz w:val="22"/>
          <w:szCs w:val="22"/>
        </w:rPr>
        <w:t xml:space="preserve">of </w:t>
      </w:r>
      <w:r w:rsidRPr="00907F6F">
        <w:rPr>
          <w:rFonts w:ascii="Arial" w:hAnsi="Arial"/>
          <w:sz w:val="22"/>
          <w:szCs w:val="22"/>
        </w:rPr>
        <w:t xml:space="preserve">allegiance. </w:t>
      </w:r>
    </w:p>
    <w:p w14:paraId="787582FC" w14:textId="77777777" w:rsidR="00E303FD" w:rsidRDefault="00E303FD">
      <w:pPr>
        <w:rPr>
          <w:rFonts w:ascii="Arial" w:hAnsi="Arial"/>
          <w:b/>
          <w:bCs/>
          <w:sz w:val="22"/>
          <w:szCs w:val="22"/>
        </w:rPr>
      </w:pPr>
    </w:p>
    <w:p w14:paraId="2D2735B5" w14:textId="12A253CC" w:rsidR="0034629D" w:rsidRPr="00907F6F" w:rsidRDefault="00C57BCE">
      <w:pPr>
        <w:rPr>
          <w:rFonts w:ascii="Arial" w:hAnsi="Arial"/>
          <w:sz w:val="22"/>
          <w:szCs w:val="22"/>
        </w:rPr>
      </w:pPr>
      <w:r w:rsidRPr="00907F6F">
        <w:rPr>
          <w:rFonts w:ascii="Arial" w:hAnsi="Arial"/>
          <w:b/>
          <w:bCs/>
          <w:sz w:val="22"/>
          <w:szCs w:val="22"/>
        </w:rPr>
        <w:t xml:space="preserve">Group: </w:t>
      </w:r>
      <w:r w:rsidR="0034629D" w:rsidRPr="00907F6F">
        <w:rPr>
          <w:rFonts w:ascii="Arial" w:hAnsi="Arial"/>
          <w:sz w:val="22"/>
          <w:szCs w:val="22"/>
        </w:rPr>
        <w:t>I pledge allegiance to the Flag of the United States of America, and to the Republic for which it stands--</w:t>
      </w:r>
    </w:p>
    <w:p w14:paraId="2FBC2B7B" w14:textId="77777777" w:rsidR="0034629D" w:rsidRPr="00907F6F" w:rsidRDefault="0034629D">
      <w:pPr>
        <w:rPr>
          <w:rFonts w:ascii="Arial" w:hAnsi="Arial"/>
          <w:sz w:val="22"/>
          <w:szCs w:val="22"/>
        </w:rPr>
      </w:pPr>
    </w:p>
    <w:p w14:paraId="0B3492CF" w14:textId="7461DC59" w:rsidR="00DF592A" w:rsidRPr="00907F6F" w:rsidRDefault="00AC47B7">
      <w:pPr>
        <w:rPr>
          <w:rFonts w:ascii="Arial" w:hAnsi="Arial"/>
          <w:sz w:val="22"/>
          <w:szCs w:val="22"/>
        </w:rPr>
      </w:pPr>
      <w:r w:rsidRPr="00AC47B7">
        <w:rPr>
          <w:rFonts w:ascii="Arial" w:hAnsi="Arial"/>
          <w:b/>
          <w:bCs/>
          <w:sz w:val="22"/>
          <w:szCs w:val="22"/>
        </w:rPr>
        <w:t>Fil:</w:t>
      </w:r>
      <w:r w:rsidR="0034629D" w:rsidRPr="00907F6F">
        <w:rPr>
          <w:rFonts w:ascii="Arial" w:hAnsi="Arial"/>
          <w:sz w:val="22"/>
          <w:szCs w:val="22"/>
        </w:rPr>
        <w:t xml:space="preserve"> </w:t>
      </w:r>
      <w:r w:rsidRPr="00907F6F">
        <w:rPr>
          <w:rFonts w:ascii="Arial" w:hAnsi="Arial"/>
          <w:sz w:val="22"/>
          <w:szCs w:val="22"/>
        </w:rPr>
        <w:t xml:space="preserve">It's a hot day in August. Outside, the air is thick with smoke. </w:t>
      </w:r>
      <w:r w:rsidR="0034629D" w:rsidRPr="00907F6F">
        <w:rPr>
          <w:rFonts w:ascii="Arial" w:hAnsi="Arial"/>
          <w:sz w:val="22"/>
          <w:szCs w:val="22"/>
        </w:rPr>
        <w:t>But i</w:t>
      </w:r>
      <w:r w:rsidRPr="00907F6F">
        <w:rPr>
          <w:rFonts w:ascii="Arial" w:hAnsi="Arial"/>
          <w:sz w:val="22"/>
          <w:szCs w:val="22"/>
        </w:rPr>
        <w:t xml:space="preserve">nside City Hall and downtown, it's air conditioned. Lieutenant Ryan </w:t>
      </w:r>
      <w:r w:rsidR="00591111" w:rsidRPr="00907F6F">
        <w:rPr>
          <w:rFonts w:ascii="Arial" w:hAnsi="Arial"/>
          <w:sz w:val="22"/>
          <w:szCs w:val="22"/>
        </w:rPr>
        <w:t>Connelly</w:t>
      </w:r>
      <w:r w:rsidRPr="00907F6F">
        <w:rPr>
          <w:rFonts w:ascii="Arial" w:hAnsi="Arial"/>
          <w:sz w:val="22"/>
          <w:szCs w:val="22"/>
        </w:rPr>
        <w:t xml:space="preserve"> with the Reno Police Department gets up in front of the City Council.</w:t>
      </w:r>
    </w:p>
    <w:p w14:paraId="59593A07" w14:textId="77777777" w:rsidR="00E303FD" w:rsidRDefault="00E303FD">
      <w:pPr>
        <w:rPr>
          <w:rFonts w:ascii="Arial" w:hAnsi="Arial"/>
          <w:b/>
          <w:bCs/>
          <w:sz w:val="22"/>
          <w:szCs w:val="22"/>
        </w:rPr>
      </w:pPr>
    </w:p>
    <w:p w14:paraId="23FFC020" w14:textId="4F2F017F" w:rsidR="0034629D" w:rsidRPr="00907F6F" w:rsidRDefault="0034629D">
      <w:pPr>
        <w:rPr>
          <w:rFonts w:ascii="Arial" w:hAnsi="Arial"/>
          <w:sz w:val="22"/>
          <w:szCs w:val="22"/>
        </w:rPr>
      </w:pPr>
      <w:r w:rsidRPr="00907F6F">
        <w:rPr>
          <w:rFonts w:ascii="Arial" w:hAnsi="Arial"/>
          <w:b/>
          <w:bCs/>
          <w:sz w:val="22"/>
          <w:szCs w:val="22"/>
        </w:rPr>
        <w:t xml:space="preserve">Lieutenant Ryan: </w:t>
      </w:r>
      <w:r w:rsidRPr="00907F6F">
        <w:rPr>
          <w:rFonts w:ascii="Arial" w:hAnsi="Arial"/>
          <w:sz w:val="22"/>
          <w:szCs w:val="22"/>
        </w:rPr>
        <w:t xml:space="preserve">Lieutenant Ryan </w:t>
      </w:r>
      <w:r w:rsidR="00591111" w:rsidRPr="00907F6F">
        <w:rPr>
          <w:rFonts w:ascii="Arial" w:hAnsi="Arial"/>
          <w:sz w:val="22"/>
          <w:szCs w:val="22"/>
        </w:rPr>
        <w:t>Connelly</w:t>
      </w:r>
      <w:r w:rsidRPr="00907F6F">
        <w:rPr>
          <w:rFonts w:ascii="Arial" w:hAnsi="Arial"/>
          <w:sz w:val="22"/>
          <w:szCs w:val="22"/>
        </w:rPr>
        <w:t xml:space="preserve"> with the Reno Police Department for the record.</w:t>
      </w:r>
    </w:p>
    <w:p w14:paraId="610C9500" w14:textId="77777777" w:rsidR="0034629D" w:rsidRPr="00907F6F" w:rsidRDefault="0034629D">
      <w:pPr>
        <w:rPr>
          <w:rFonts w:ascii="Arial" w:hAnsi="Arial"/>
          <w:sz w:val="22"/>
          <w:szCs w:val="22"/>
        </w:rPr>
      </w:pPr>
    </w:p>
    <w:p w14:paraId="50C44461" w14:textId="72060665" w:rsidR="00E303FD" w:rsidRDefault="00AC47B7">
      <w:pPr>
        <w:rPr>
          <w:rFonts w:ascii="Arial" w:hAnsi="Arial"/>
          <w:sz w:val="22"/>
          <w:szCs w:val="22"/>
        </w:rPr>
      </w:pPr>
      <w:r w:rsidRPr="00AC47B7">
        <w:rPr>
          <w:rFonts w:ascii="Arial" w:hAnsi="Arial"/>
          <w:b/>
          <w:bCs/>
          <w:sz w:val="22"/>
          <w:szCs w:val="22"/>
        </w:rPr>
        <w:lastRenderedPageBreak/>
        <w:t>Fil:</w:t>
      </w:r>
      <w:r w:rsidR="0034629D" w:rsidRPr="00907F6F">
        <w:rPr>
          <w:rFonts w:ascii="Arial" w:hAnsi="Arial"/>
          <w:sz w:val="22"/>
          <w:szCs w:val="22"/>
        </w:rPr>
        <w:t xml:space="preserve"> H</w:t>
      </w:r>
      <w:r w:rsidRPr="00907F6F">
        <w:rPr>
          <w:rFonts w:ascii="Arial" w:hAnsi="Arial"/>
          <w:sz w:val="22"/>
          <w:szCs w:val="22"/>
        </w:rPr>
        <w:t>e queues up some PDF slides on the projector, and then he asks the Reno City Council to outlaw whips.</w:t>
      </w:r>
    </w:p>
    <w:p w14:paraId="114FC873" w14:textId="77777777" w:rsidR="00E303FD" w:rsidRDefault="00E303FD">
      <w:pPr>
        <w:rPr>
          <w:rFonts w:ascii="Arial" w:hAnsi="Arial"/>
          <w:b/>
          <w:bCs/>
          <w:sz w:val="22"/>
          <w:szCs w:val="22"/>
        </w:rPr>
      </w:pPr>
    </w:p>
    <w:p w14:paraId="17500F6D" w14:textId="1480191A" w:rsidR="00DF592A" w:rsidRPr="00907F6F" w:rsidRDefault="000B4933">
      <w:pPr>
        <w:rPr>
          <w:rFonts w:ascii="Arial" w:hAnsi="Arial"/>
          <w:sz w:val="22"/>
          <w:szCs w:val="22"/>
        </w:rPr>
      </w:pPr>
      <w:r w:rsidRPr="00907F6F">
        <w:rPr>
          <w:rFonts w:ascii="Arial" w:hAnsi="Arial"/>
          <w:b/>
          <w:bCs/>
          <w:sz w:val="22"/>
          <w:szCs w:val="22"/>
        </w:rPr>
        <w:t xml:space="preserve">Lieutenant Ryan: </w:t>
      </w:r>
      <w:r w:rsidR="00AC47B7" w:rsidRPr="00907F6F">
        <w:rPr>
          <w:rFonts w:ascii="Arial" w:hAnsi="Arial"/>
          <w:sz w:val="22"/>
          <w:szCs w:val="22"/>
        </w:rPr>
        <w:t xml:space="preserve">The popularity of possessing a whip and cracking has grown significantly over the last few years, you've heard several citizens say. </w:t>
      </w:r>
    </w:p>
    <w:p w14:paraId="1D3DC478" w14:textId="77777777" w:rsidR="00E303FD" w:rsidRDefault="00E303FD">
      <w:pPr>
        <w:rPr>
          <w:rFonts w:ascii="Arial" w:hAnsi="Arial"/>
          <w:sz w:val="22"/>
          <w:szCs w:val="22"/>
        </w:rPr>
      </w:pPr>
    </w:p>
    <w:p w14:paraId="756C8A15" w14:textId="62C8D6F2" w:rsidR="00DF592A" w:rsidRPr="00907F6F" w:rsidRDefault="00AC47B7">
      <w:pPr>
        <w:rPr>
          <w:rFonts w:ascii="Arial" w:hAnsi="Arial"/>
          <w:sz w:val="22"/>
          <w:szCs w:val="22"/>
        </w:rPr>
      </w:pPr>
      <w:r w:rsidRPr="00AC47B7">
        <w:rPr>
          <w:rFonts w:ascii="Arial" w:hAnsi="Arial"/>
          <w:b/>
          <w:bCs/>
          <w:sz w:val="22"/>
          <w:szCs w:val="22"/>
        </w:rPr>
        <w:t>Fil:</w:t>
      </w:r>
      <w:r w:rsidR="000B4933" w:rsidRPr="00907F6F">
        <w:rPr>
          <w:rFonts w:ascii="Arial" w:hAnsi="Arial"/>
          <w:sz w:val="22"/>
          <w:szCs w:val="22"/>
        </w:rPr>
        <w:t xml:space="preserve"> </w:t>
      </w:r>
      <w:r w:rsidR="00591111" w:rsidRPr="00907F6F">
        <w:rPr>
          <w:rFonts w:ascii="Arial" w:hAnsi="Arial"/>
          <w:sz w:val="22"/>
          <w:szCs w:val="22"/>
        </w:rPr>
        <w:t>Connelly</w:t>
      </w:r>
      <w:r w:rsidRPr="00907F6F">
        <w:rPr>
          <w:rFonts w:ascii="Arial" w:hAnsi="Arial"/>
          <w:sz w:val="22"/>
          <w:szCs w:val="22"/>
        </w:rPr>
        <w:t xml:space="preserve"> claims the department is getting flooded with calls</w:t>
      </w:r>
      <w:r w:rsidR="000B4933" w:rsidRPr="00907F6F">
        <w:rPr>
          <w:rFonts w:ascii="Arial" w:hAnsi="Arial"/>
          <w:sz w:val="22"/>
          <w:szCs w:val="22"/>
        </w:rPr>
        <w:t>. N</w:t>
      </w:r>
      <w:r w:rsidRPr="00907F6F">
        <w:rPr>
          <w:rFonts w:ascii="Arial" w:hAnsi="Arial"/>
          <w:sz w:val="22"/>
          <w:szCs w:val="22"/>
        </w:rPr>
        <w:t>ot only about the actual whip use, but also by people mistaking the crack of a whip for gunshots.</w:t>
      </w:r>
    </w:p>
    <w:p w14:paraId="4F4510FE" w14:textId="77777777" w:rsidR="00E303FD" w:rsidRDefault="00E303FD">
      <w:pPr>
        <w:rPr>
          <w:rFonts w:ascii="Arial" w:hAnsi="Arial"/>
          <w:b/>
          <w:bCs/>
          <w:sz w:val="22"/>
          <w:szCs w:val="22"/>
        </w:rPr>
      </w:pPr>
    </w:p>
    <w:p w14:paraId="5FFA49E4" w14:textId="7C109E6D" w:rsidR="00DF592A" w:rsidRPr="00907F6F" w:rsidRDefault="000B4933">
      <w:pPr>
        <w:rPr>
          <w:rFonts w:ascii="Arial" w:hAnsi="Arial"/>
          <w:sz w:val="22"/>
          <w:szCs w:val="22"/>
        </w:rPr>
      </w:pPr>
      <w:r w:rsidRPr="00907F6F">
        <w:rPr>
          <w:rFonts w:ascii="Arial" w:hAnsi="Arial"/>
          <w:b/>
          <w:bCs/>
          <w:sz w:val="22"/>
          <w:szCs w:val="22"/>
        </w:rPr>
        <w:t xml:space="preserve">Lieutenant Ryan: </w:t>
      </w:r>
      <w:r w:rsidRPr="00907F6F">
        <w:rPr>
          <w:rFonts w:ascii="Arial" w:hAnsi="Arial"/>
          <w:sz w:val="22"/>
          <w:szCs w:val="22"/>
        </w:rPr>
        <w:t>Calls for service regarding the whips have nearly doubled in the last year.</w:t>
      </w:r>
    </w:p>
    <w:p w14:paraId="38387AF9" w14:textId="77777777" w:rsidR="00E303FD" w:rsidRDefault="00E303FD">
      <w:pPr>
        <w:rPr>
          <w:rFonts w:ascii="Arial" w:hAnsi="Arial"/>
          <w:sz w:val="22"/>
          <w:szCs w:val="22"/>
        </w:rPr>
      </w:pPr>
    </w:p>
    <w:p w14:paraId="1FF1949C" w14:textId="6DE07F25" w:rsidR="00DF592A" w:rsidRPr="00907F6F" w:rsidRDefault="00AC47B7">
      <w:pPr>
        <w:rPr>
          <w:rFonts w:ascii="Arial" w:hAnsi="Arial"/>
          <w:sz w:val="22"/>
          <w:szCs w:val="22"/>
        </w:rPr>
      </w:pPr>
      <w:r w:rsidRPr="00AC47B7">
        <w:rPr>
          <w:rFonts w:ascii="Arial" w:hAnsi="Arial"/>
          <w:b/>
          <w:bCs/>
          <w:sz w:val="22"/>
          <w:szCs w:val="22"/>
        </w:rPr>
        <w:t>Fil:</w:t>
      </w:r>
      <w:r w:rsidR="000B4933" w:rsidRPr="00907F6F">
        <w:rPr>
          <w:rFonts w:ascii="Arial" w:hAnsi="Arial"/>
          <w:sz w:val="22"/>
          <w:szCs w:val="22"/>
        </w:rPr>
        <w:t xml:space="preserve"> </w:t>
      </w:r>
      <w:r w:rsidRPr="00907F6F">
        <w:rPr>
          <w:rFonts w:ascii="Arial" w:hAnsi="Arial"/>
          <w:sz w:val="22"/>
          <w:szCs w:val="22"/>
        </w:rPr>
        <w:t>He says that in the last year, they've received 176 calls about it.</w:t>
      </w:r>
    </w:p>
    <w:p w14:paraId="47680A47" w14:textId="77777777" w:rsidR="00E303FD" w:rsidRDefault="00E303FD">
      <w:pPr>
        <w:rPr>
          <w:rFonts w:ascii="Arial" w:hAnsi="Arial"/>
          <w:sz w:val="22"/>
          <w:szCs w:val="22"/>
        </w:rPr>
      </w:pPr>
    </w:p>
    <w:p w14:paraId="4E0E2321" w14:textId="1F96D517" w:rsidR="000B4933" w:rsidRPr="00907F6F" w:rsidRDefault="001E3C67">
      <w:pPr>
        <w:rPr>
          <w:rFonts w:ascii="Arial" w:hAnsi="Arial"/>
          <w:sz w:val="22"/>
          <w:szCs w:val="22"/>
        </w:rPr>
      </w:pPr>
      <w:r w:rsidRPr="00907F6F">
        <w:rPr>
          <w:rFonts w:ascii="Arial" w:hAnsi="Arial"/>
          <w:b/>
          <w:bCs/>
          <w:sz w:val="22"/>
          <w:szCs w:val="22"/>
        </w:rPr>
        <w:t>Operator:</w:t>
      </w:r>
      <w:r w:rsidRPr="00907F6F">
        <w:rPr>
          <w:rFonts w:ascii="Arial" w:hAnsi="Arial"/>
          <w:sz w:val="22"/>
          <w:szCs w:val="22"/>
        </w:rPr>
        <w:t xml:space="preserve"> </w:t>
      </w:r>
      <w:r w:rsidR="00246574">
        <w:rPr>
          <w:rFonts w:ascii="Arial" w:hAnsi="Arial"/>
          <w:sz w:val="22"/>
          <w:szCs w:val="22"/>
        </w:rPr>
        <w:t xml:space="preserve">Dispatch. This is </w:t>
      </w:r>
      <w:r w:rsidRPr="00907F6F">
        <w:rPr>
          <w:rFonts w:ascii="Arial" w:hAnsi="Arial"/>
          <w:sz w:val="22"/>
          <w:szCs w:val="22"/>
        </w:rPr>
        <w:t>[unintelligible [00:09:54]</w:t>
      </w:r>
      <w:r w:rsidR="00C00A7C">
        <w:rPr>
          <w:rFonts w:ascii="Arial" w:hAnsi="Arial"/>
          <w:sz w:val="22"/>
          <w:szCs w:val="22"/>
        </w:rPr>
        <w:t>.</w:t>
      </w:r>
      <w:r w:rsidRPr="00907F6F">
        <w:rPr>
          <w:rFonts w:ascii="Arial" w:hAnsi="Arial"/>
          <w:sz w:val="22"/>
          <w:szCs w:val="22"/>
        </w:rPr>
        <w:t xml:space="preserve"> How can I help you? </w:t>
      </w:r>
    </w:p>
    <w:p w14:paraId="6CF4B6D2" w14:textId="77777777" w:rsidR="000B4933" w:rsidRPr="00907F6F" w:rsidRDefault="000B4933">
      <w:pPr>
        <w:rPr>
          <w:rFonts w:ascii="Arial" w:hAnsi="Arial"/>
          <w:sz w:val="22"/>
          <w:szCs w:val="22"/>
        </w:rPr>
      </w:pPr>
    </w:p>
    <w:p w14:paraId="3DDAFDC1" w14:textId="3ABB0CCF" w:rsidR="001E3C67" w:rsidRPr="00907F6F" w:rsidRDefault="001E3C67">
      <w:pPr>
        <w:rPr>
          <w:rFonts w:ascii="Arial" w:hAnsi="Arial"/>
          <w:sz w:val="22"/>
          <w:szCs w:val="22"/>
        </w:rPr>
      </w:pPr>
      <w:r w:rsidRPr="00907F6F">
        <w:rPr>
          <w:rFonts w:ascii="Arial" w:hAnsi="Arial"/>
          <w:b/>
          <w:bCs/>
          <w:sz w:val="22"/>
          <w:szCs w:val="22"/>
        </w:rPr>
        <w:t xml:space="preserve">Kim: </w:t>
      </w:r>
      <w:r w:rsidRPr="00907F6F">
        <w:rPr>
          <w:rFonts w:ascii="Arial" w:hAnsi="Arial"/>
          <w:sz w:val="22"/>
          <w:szCs w:val="22"/>
        </w:rPr>
        <w:t xml:space="preserve">Yeah, there's a guy with </w:t>
      </w:r>
      <w:r w:rsidR="00191DA5">
        <w:rPr>
          <w:rFonts w:ascii="Arial" w:hAnsi="Arial"/>
          <w:sz w:val="22"/>
          <w:szCs w:val="22"/>
        </w:rPr>
        <w:t xml:space="preserve">a </w:t>
      </w:r>
      <w:r w:rsidRPr="00907F6F">
        <w:rPr>
          <w:rFonts w:ascii="Arial" w:hAnsi="Arial"/>
          <w:sz w:val="22"/>
          <w:szCs w:val="22"/>
        </w:rPr>
        <w:t xml:space="preserve">whip intimidating people down at square downtown near the river. </w:t>
      </w:r>
    </w:p>
    <w:p w14:paraId="2F2D031B" w14:textId="77777777" w:rsidR="001E3C67" w:rsidRPr="00907F6F" w:rsidRDefault="001E3C67">
      <w:pPr>
        <w:rPr>
          <w:rFonts w:ascii="Arial" w:hAnsi="Arial"/>
          <w:sz w:val="22"/>
          <w:szCs w:val="22"/>
        </w:rPr>
      </w:pPr>
    </w:p>
    <w:p w14:paraId="55E92E8F" w14:textId="3A69FF09" w:rsidR="001E3C67" w:rsidRPr="00907F6F" w:rsidRDefault="001E3C67">
      <w:pPr>
        <w:rPr>
          <w:rFonts w:ascii="Arial" w:hAnsi="Arial"/>
          <w:sz w:val="22"/>
          <w:szCs w:val="22"/>
        </w:rPr>
      </w:pPr>
      <w:r w:rsidRPr="00907F6F">
        <w:rPr>
          <w:rFonts w:ascii="Arial" w:hAnsi="Arial"/>
          <w:b/>
          <w:bCs/>
          <w:sz w:val="22"/>
          <w:szCs w:val="22"/>
        </w:rPr>
        <w:t>Operator:</w:t>
      </w:r>
      <w:r w:rsidRPr="00907F6F">
        <w:rPr>
          <w:rFonts w:ascii="Arial" w:hAnsi="Arial"/>
          <w:sz w:val="22"/>
          <w:szCs w:val="22"/>
        </w:rPr>
        <w:t xml:space="preserve"> </w:t>
      </w:r>
      <w:r w:rsidR="00027927">
        <w:rPr>
          <w:rFonts w:ascii="Arial" w:hAnsi="Arial"/>
          <w:sz w:val="22"/>
          <w:szCs w:val="22"/>
        </w:rPr>
        <w:t>911, w</w:t>
      </w:r>
      <w:r w:rsidRPr="00907F6F">
        <w:rPr>
          <w:rFonts w:ascii="Arial" w:hAnsi="Arial"/>
          <w:sz w:val="22"/>
          <w:szCs w:val="22"/>
        </w:rPr>
        <w:t xml:space="preserve">hat is the location of the emergency? </w:t>
      </w:r>
    </w:p>
    <w:p w14:paraId="7D41DCE0" w14:textId="77777777" w:rsidR="001E3C67" w:rsidRPr="00907F6F" w:rsidRDefault="001E3C67">
      <w:pPr>
        <w:rPr>
          <w:rFonts w:ascii="Arial" w:hAnsi="Arial"/>
          <w:sz w:val="22"/>
          <w:szCs w:val="22"/>
        </w:rPr>
      </w:pPr>
    </w:p>
    <w:p w14:paraId="3E426293" w14:textId="77777777" w:rsidR="001E3C67" w:rsidRPr="00907F6F" w:rsidRDefault="001E3C67">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 xml:space="preserve">On first, what sounds like gunshots to me. </w:t>
      </w:r>
    </w:p>
    <w:p w14:paraId="27DCFCF9" w14:textId="77777777" w:rsidR="001E3C67" w:rsidRPr="00907F6F" w:rsidRDefault="001E3C67">
      <w:pPr>
        <w:rPr>
          <w:rFonts w:ascii="Arial" w:hAnsi="Arial"/>
          <w:sz w:val="22"/>
          <w:szCs w:val="22"/>
        </w:rPr>
      </w:pPr>
    </w:p>
    <w:p w14:paraId="7BDA18F1" w14:textId="77777777" w:rsidR="001E3C67" w:rsidRPr="00907F6F" w:rsidRDefault="001E3C67">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911, where is your emergency? </w:t>
      </w:r>
    </w:p>
    <w:p w14:paraId="6D2AC28D" w14:textId="77777777" w:rsidR="001E3C67" w:rsidRPr="00907F6F" w:rsidRDefault="001E3C67">
      <w:pPr>
        <w:rPr>
          <w:rFonts w:ascii="Arial" w:hAnsi="Arial"/>
          <w:sz w:val="22"/>
          <w:szCs w:val="22"/>
        </w:rPr>
      </w:pPr>
    </w:p>
    <w:p w14:paraId="3A223AE8" w14:textId="77777777" w:rsidR="001E3C67" w:rsidRPr="00907F6F" w:rsidRDefault="001E3C67">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 xml:space="preserve">I just got reported shots fired down at the Truckee River. </w:t>
      </w:r>
    </w:p>
    <w:p w14:paraId="39616B04" w14:textId="77777777" w:rsidR="001E3C67" w:rsidRPr="00907F6F" w:rsidRDefault="001E3C67">
      <w:pPr>
        <w:rPr>
          <w:rFonts w:ascii="Arial" w:hAnsi="Arial"/>
          <w:sz w:val="22"/>
          <w:szCs w:val="22"/>
        </w:rPr>
      </w:pPr>
    </w:p>
    <w:p w14:paraId="11DEE3EA" w14:textId="6D4CC16E" w:rsidR="00DF592A" w:rsidRPr="00907F6F" w:rsidRDefault="001E3C67">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It looks like we're on the way down. It's possible there's a subject with a whip that she might have been hearing that, but we're sending [crosstalk] them down to go and check.</w:t>
      </w:r>
    </w:p>
    <w:p w14:paraId="4589B8CF" w14:textId="77777777" w:rsidR="00E303FD" w:rsidRDefault="00E303FD">
      <w:pPr>
        <w:rPr>
          <w:rFonts w:ascii="Arial" w:hAnsi="Arial"/>
          <w:sz w:val="22"/>
          <w:szCs w:val="22"/>
        </w:rPr>
      </w:pPr>
    </w:p>
    <w:p w14:paraId="2EDA472C" w14:textId="51249D55" w:rsidR="00DF592A" w:rsidRPr="00907F6F" w:rsidRDefault="001E3C67">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Well, that's what I suspect it is.</w:t>
      </w:r>
    </w:p>
    <w:p w14:paraId="098ADDE6" w14:textId="77777777" w:rsidR="00E303FD" w:rsidRDefault="00E303FD">
      <w:pPr>
        <w:rPr>
          <w:rFonts w:ascii="Arial" w:hAnsi="Arial"/>
          <w:sz w:val="22"/>
          <w:szCs w:val="22"/>
        </w:rPr>
      </w:pPr>
    </w:p>
    <w:p w14:paraId="50102CAA" w14:textId="4F83ACD9" w:rsidR="00051CFC" w:rsidRPr="00907F6F" w:rsidRDefault="001E3C67">
      <w:pPr>
        <w:rPr>
          <w:rFonts w:ascii="Arial" w:hAnsi="Arial"/>
          <w:sz w:val="22"/>
          <w:szCs w:val="22"/>
        </w:rPr>
      </w:pPr>
      <w:r w:rsidRPr="00907F6F">
        <w:rPr>
          <w:rFonts w:ascii="Arial" w:hAnsi="Arial"/>
          <w:sz w:val="22"/>
          <w:szCs w:val="22"/>
        </w:rPr>
        <w:t>[</w:t>
      </w:r>
      <w:r w:rsidR="00051CFC" w:rsidRPr="00907F6F">
        <w:rPr>
          <w:rFonts w:ascii="Arial" w:hAnsi="Arial"/>
          <w:sz w:val="22"/>
          <w:szCs w:val="22"/>
        </w:rPr>
        <w:t>whip cracks]</w:t>
      </w:r>
    </w:p>
    <w:p w14:paraId="4D1709A5" w14:textId="77777777" w:rsidR="00051CFC" w:rsidRPr="00907F6F" w:rsidRDefault="00051CFC">
      <w:pPr>
        <w:rPr>
          <w:rFonts w:ascii="Arial" w:hAnsi="Arial"/>
          <w:sz w:val="22"/>
          <w:szCs w:val="22"/>
        </w:rPr>
      </w:pPr>
    </w:p>
    <w:p w14:paraId="4EC23474" w14:textId="76325D83" w:rsidR="00051CFC" w:rsidRPr="00907F6F" w:rsidRDefault="00AC47B7">
      <w:pPr>
        <w:rPr>
          <w:rFonts w:ascii="Arial" w:hAnsi="Arial"/>
          <w:sz w:val="22"/>
          <w:szCs w:val="22"/>
        </w:rPr>
      </w:pPr>
      <w:r w:rsidRPr="00AC47B7">
        <w:rPr>
          <w:rFonts w:ascii="Arial" w:hAnsi="Arial"/>
          <w:b/>
          <w:bCs/>
          <w:sz w:val="22"/>
          <w:szCs w:val="22"/>
        </w:rPr>
        <w:t>Fil:</w:t>
      </w:r>
      <w:r w:rsidR="00051CFC" w:rsidRPr="00907F6F">
        <w:rPr>
          <w:rFonts w:ascii="Arial" w:hAnsi="Arial"/>
          <w:sz w:val="22"/>
          <w:szCs w:val="22"/>
        </w:rPr>
        <w:t xml:space="preserve"> </w:t>
      </w:r>
      <w:r w:rsidRPr="00907F6F">
        <w:rPr>
          <w:rFonts w:ascii="Arial" w:hAnsi="Arial"/>
          <w:sz w:val="22"/>
          <w:szCs w:val="22"/>
        </w:rPr>
        <w:t xml:space="preserve">The lieutenant plays this shaky cell phone video on the projector. It shows a couple of guys with </w:t>
      </w:r>
      <w:r w:rsidR="0057160D" w:rsidRPr="00907F6F">
        <w:rPr>
          <w:rFonts w:ascii="Arial" w:hAnsi="Arial"/>
          <w:sz w:val="22"/>
          <w:szCs w:val="22"/>
        </w:rPr>
        <w:t>bullwhip</w:t>
      </w:r>
      <w:r w:rsidRPr="00907F6F">
        <w:rPr>
          <w:rFonts w:ascii="Arial" w:hAnsi="Arial"/>
          <w:sz w:val="22"/>
          <w:szCs w:val="22"/>
        </w:rPr>
        <w:t>s cracking them in a downtown park on the river</w:t>
      </w:r>
      <w:r w:rsidR="00051CFC" w:rsidRPr="00907F6F">
        <w:rPr>
          <w:rFonts w:ascii="Arial" w:hAnsi="Arial"/>
          <w:sz w:val="22"/>
          <w:szCs w:val="22"/>
        </w:rPr>
        <w:t xml:space="preserve">, </w:t>
      </w:r>
      <w:r w:rsidRPr="00907F6F">
        <w:rPr>
          <w:rFonts w:ascii="Arial" w:hAnsi="Arial"/>
          <w:sz w:val="22"/>
          <w:szCs w:val="22"/>
        </w:rPr>
        <w:t xml:space="preserve">just a few blocks upstream from City Hall. </w:t>
      </w:r>
    </w:p>
    <w:p w14:paraId="77E52E4A" w14:textId="77777777" w:rsidR="00051CFC" w:rsidRPr="00907F6F" w:rsidRDefault="00051CFC">
      <w:pPr>
        <w:rPr>
          <w:rFonts w:ascii="Arial" w:hAnsi="Arial"/>
          <w:sz w:val="22"/>
          <w:szCs w:val="22"/>
        </w:rPr>
      </w:pPr>
    </w:p>
    <w:p w14:paraId="71C6C216" w14:textId="77777777" w:rsidR="00051CFC" w:rsidRPr="00907F6F" w:rsidRDefault="00051CFC" w:rsidP="00051CFC">
      <w:pPr>
        <w:rPr>
          <w:rFonts w:ascii="Arial" w:hAnsi="Arial"/>
          <w:sz w:val="22"/>
          <w:szCs w:val="22"/>
        </w:rPr>
      </w:pPr>
      <w:r w:rsidRPr="00907F6F">
        <w:rPr>
          <w:rFonts w:ascii="Arial" w:hAnsi="Arial"/>
          <w:sz w:val="22"/>
          <w:szCs w:val="22"/>
        </w:rPr>
        <w:t>[whip cracks]</w:t>
      </w:r>
    </w:p>
    <w:p w14:paraId="2B2E824F" w14:textId="77777777" w:rsidR="00051CFC" w:rsidRPr="00907F6F" w:rsidRDefault="00051CFC">
      <w:pPr>
        <w:rPr>
          <w:rFonts w:ascii="Arial" w:hAnsi="Arial"/>
          <w:sz w:val="22"/>
          <w:szCs w:val="22"/>
        </w:rPr>
      </w:pPr>
    </w:p>
    <w:p w14:paraId="06E9418C" w14:textId="1F4EC6B1" w:rsidR="00DF592A" w:rsidRPr="00907F6F" w:rsidRDefault="00000000">
      <w:pPr>
        <w:rPr>
          <w:rFonts w:ascii="Arial" w:hAnsi="Arial"/>
          <w:sz w:val="22"/>
          <w:szCs w:val="22"/>
        </w:rPr>
      </w:pPr>
      <w:r w:rsidRPr="00907F6F">
        <w:rPr>
          <w:rFonts w:ascii="Arial" w:hAnsi="Arial"/>
          <w:sz w:val="22"/>
          <w:szCs w:val="22"/>
        </w:rPr>
        <w:t xml:space="preserve">A quick diversion into the weeds here. As you probably know from physics class or pub trivia, that sound is what happens when the tip of the whip breaks the sound barrier, which means it is traveling faster than 750 mph, give or take. </w:t>
      </w:r>
      <w:r w:rsidR="003B5FC7">
        <w:rPr>
          <w:rFonts w:ascii="Arial" w:hAnsi="Arial"/>
          <w:sz w:val="22"/>
          <w:szCs w:val="22"/>
        </w:rPr>
        <w:t>And i</w:t>
      </w:r>
      <w:r w:rsidRPr="00907F6F">
        <w:rPr>
          <w:rFonts w:ascii="Arial" w:hAnsi="Arial"/>
          <w:sz w:val="22"/>
          <w:szCs w:val="22"/>
        </w:rPr>
        <w:t>n City Council, what we're seeing unfold is a direct reaction to that little sonic boom.</w:t>
      </w:r>
    </w:p>
    <w:p w14:paraId="5F730338" w14:textId="77777777" w:rsidR="00E303FD" w:rsidRDefault="00E303FD">
      <w:pPr>
        <w:rPr>
          <w:rFonts w:ascii="Arial" w:hAnsi="Arial"/>
          <w:sz w:val="22"/>
          <w:szCs w:val="22"/>
        </w:rPr>
      </w:pPr>
    </w:p>
    <w:p w14:paraId="3D84542D" w14:textId="16F31847" w:rsidR="00DF592A" w:rsidRPr="00907F6F" w:rsidRDefault="00051CFC">
      <w:pPr>
        <w:rPr>
          <w:rFonts w:ascii="Arial" w:hAnsi="Arial"/>
          <w:sz w:val="22"/>
          <w:szCs w:val="22"/>
        </w:rPr>
      </w:pPr>
      <w:r w:rsidRPr="00907F6F">
        <w:rPr>
          <w:rFonts w:ascii="Arial" w:hAnsi="Arial"/>
          <w:b/>
          <w:bCs/>
          <w:sz w:val="22"/>
          <w:szCs w:val="22"/>
        </w:rPr>
        <w:t xml:space="preserve">Lieutenant Ryan: </w:t>
      </w:r>
      <w:r w:rsidRPr="00907F6F">
        <w:rPr>
          <w:rFonts w:ascii="Arial" w:hAnsi="Arial"/>
          <w:sz w:val="22"/>
          <w:szCs w:val="22"/>
        </w:rPr>
        <w:t>The tip of the whip obviously breaks the sound barrier if used correctly</w:t>
      </w:r>
      <w:r w:rsidR="00A06527">
        <w:rPr>
          <w:rFonts w:ascii="Arial" w:hAnsi="Arial"/>
          <w:sz w:val="22"/>
          <w:szCs w:val="22"/>
        </w:rPr>
        <w:t>. T</w:t>
      </w:r>
      <w:r w:rsidRPr="00907F6F">
        <w:rPr>
          <w:rFonts w:ascii="Arial" w:hAnsi="Arial"/>
          <w:sz w:val="22"/>
          <w:szCs w:val="22"/>
        </w:rPr>
        <w:t xml:space="preserve">he integrity of the whip is compromised due to not being professionally constructed and the materials that they are made out of. The vast majority of the whips that we have seen in and around town are homemade. They use a variety of materials such as rope, string, chains, leather, to name a few. </w:t>
      </w:r>
    </w:p>
    <w:p w14:paraId="313035FD" w14:textId="77777777" w:rsidR="00E303FD" w:rsidRDefault="00E303FD">
      <w:pPr>
        <w:rPr>
          <w:rFonts w:ascii="Arial" w:hAnsi="Arial"/>
          <w:sz w:val="22"/>
          <w:szCs w:val="22"/>
        </w:rPr>
      </w:pPr>
    </w:p>
    <w:p w14:paraId="189E24A8" w14:textId="5A4F59AD" w:rsidR="00DF592A" w:rsidRPr="00907F6F" w:rsidRDefault="00AC47B7">
      <w:pPr>
        <w:rPr>
          <w:rFonts w:ascii="Arial" w:hAnsi="Arial"/>
          <w:sz w:val="22"/>
          <w:szCs w:val="22"/>
        </w:rPr>
      </w:pPr>
      <w:r w:rsidRPr="00AC47B7">
        <w:rPr>
          <w:rFonts w:ascii="Arial" w:hAnsi="Arial"/>
          <w:b/>
          <w:bCs/>
          <w:sz w:val="22"/>
          <w:szCs w:val="22"/>
        </w:rPr>
        <w:t>Fil:</w:t>
      </w:r>
      <w:r w:rsidR="00051CFC" w:rsidRPr="00907F6F">
        <w:rPr>
          <w:rFonts w:ascii="Arial" w:hAnsi="Arial"/>
          <w:sz w:val="22"/>
          <w:szCs w:val="22"/>
        </w:rPr>
        <w:t xml:space="preserve"> </w:t>
      </w:r>
      <w:r w:rsidR="00591111" w:rsidRPr="00907F6F">
        <w:rPr>
          <w:rFonts w:ascii="Arial" w:hAnsi="Arial"/>
          <w:sz w:val="22"/>
          <w:szCs w:val="22"/>
        </w:rPr>
        <w:t>Connelly</w:t>
      </w:r>
      <w:r w:rsidRPr="00907F6F">
        <w:rPr>
          <w:rFonts w:ascii="Arial" w:hAnsi="Arial"/>
          <w:sz w:val="22"/>
          <w:szCs w:val="22"/>
        </w:rPr>
        <w:t xml:space="preserve"> wraps up the presentation with a slide of the proposed new ordinance. It would outlaw the possession of a whip on all public ground. </w:t>
      </w:r>
    </w:p>
    <w:p w14:paraId="43E669AF" w14:textId="77777777" w:rsidR="00E303FD" w:rsidRDefault="00E303FD">
      <w:pPr>
        <w:rPr>
          <w:rFonts w:ascii="Arial" w:hAnsi="Arial"/>
          <w:sz w:val="22"/>
          <w:szCs w:val="22"/>
        </w:rPr>
      </w:pPr>
    </w:p>
    <w:p w14:paraId="05F10080" w14:textId="2193F338" w:rsidR="00DF592A" w:rsidRPr="00907F6F" w:rsidRDefault="00051CFC">
      <w:pPr>
        <w:rPr>
          <w:rFonts w:ascii="Arial" w:hAnsi="Arial"/>
          <w:sz w:val="22"/>
          <w:szCs w:val="22"/>
        </w:rPr>
      </w:pPr>
      <w:r w:rsidRPr="00907F6F">
        <w:rPr>
          <w:rFonts w:ascii="Arial" w:hAnsi="Arial"/>
          <w:b/>
          <w:bCs/>
          <w:sz w:val="22"/>
          <w:szCs w:val="22"/>
        </w:rPr>
        <w:lastRenderedPageBreak/>
        <w:t xml:space="preserve">Lieutenant Ryan: </w:t>
      </w:r>
      <w:r w:rsidRPr="00907F6F">
        <w:rPr>
          <w:rFonts w:ascii="Arial" w:hAnsi="Arial"/>
          <w:sz w:val="22"/>
          <w:szCs w:val="22"/>
        </w:rPr>
        <w:t xml:space="preserve">This proposed ordinance will assist in keeping these areas safe and will significantly reduce these types of calls for service which will allow our officers to focus their efforts elsewhere in the community where they're needed. </w:t>
      </w:r>
    </w:p>
    <w:p w14:paraId="7AB38E74" w14:textId="77777777" w:rsidR="00873CB7" w:rsidRPr="00907F6F" w:rsidRDefault="00873CB7">
      <w:pPr>
        <w:rPr>
          <w:rFonts w:ascii="Arial" w:hAnsi="Arial"/>
          <w:sz w:val="22"/>
          <w:szCs w:val="22"/>
        </w:rPr>
      </w:pPr>
    </w:p>
    <w:p w14:paraId="4FDF20F5" w14:textId="50534D8A" w:rsidR="00873CB7" w:rsidRPr="00907F6F" w:rsidRDefault="00873CB7">
      <w:pPr>
        <w:rPr>
          <w:rFonts w:ascii="Arial" w:hAnsi="Arial"/>
          <w:sz w:val="22"/>
          <w:szCs w:val="22"/>
        </w:rPr>
      </w:pPr>
      <w:r w:rsidRPr="00907F6F">
        <w:rPr>
          <w:rFonts w:ascii="Arial" w:hAnsi="Arial"/>
          <w:sz w:val="22"/>
          <w:szCs w:val="22"/>
        </w:rPr>
        <w:t>[compelling music]</w:t>
      </w:r>
    </w:p>
    <w:p w14:paraId="084603E8" w14:textId="77777777" w:rsidR="00E303FD" w:rsidRDefault="00E303FD">
      <w:pPr>
        <w:rPr>
          <w:rFonts w:ascii="Arial" w:hAnsi="Arial"/>
          <w:sz w:val="22"/>
          <w:szCs w:val="22"/>
        </w:rPr>
      </w:pPr>
    </w:p>
    <w:p w14:paraId="09ACDC36" w14:textId="1D6B2EA7" w:rsidR="00DF592A" w:rsidRPr="00907F6F" w:rsidRDefault="00AC47B7">
      <w:pPr>
        <w:rPr>
          <w:rFonts w:ascii="Arial" w:hAnsi="Arial"/>
          <w:sz w:val="22"/>
          <w:szCs w:val="22"/>
        </w:rPr>
      </w:pPr>
      <w:r w:rsidRPr="00AC47B7">
        <w:rPr>
          <w:rFonts w:ascii="Arial" w:hAnsi="Arial"/>
          <w:b/>
          <w:bCs/>
          <w:sz w:val="22"/>
          <w:szCs w:val="22"/>
        </w:rPr>
        <w:t>Fil:</w:t>
      </w:r>
      <w:r w:rsidR="00051CFC" w:rsidRPr="00907F6F">
        <w:rPr>
          <w:rFonts w:ascii="Arial" w:hAnsi="Arial"/>
          <w:sz w:val="22"/>
          <w:szCs w:val="22"/>
        </w:rPr>
        <w:t xml:space="preserve"> </w:t>
      </w:r>
      <w:r w:rsidRPr="00907F6F">
        <w:rPr>
          <w:rFonts w:ascii="Arial" w:hAnsi="Arial"/>
          <w:sz w:val="22"/>
          <w:szCs w:val="22"/>
        </w:rPr>
        <w:t>Though I had lived in downtown as the whips became ubiquitous</w:t>
      </w:r>
      <w:r w:rsidR="00873CB7" w:rsidRPr="00907F6F">
        <w:rPr>
          <w:rFonts w:ascii="Arial" w:hAnsi="Arial"/>
          <w:sz w:val="22"/>
          <w:szCs w:val="22"/>
        </w:rPr>
        <w:t xml:space="preserve">, </w:t>
      </w:r>
      <w:r w:rsidRPr="00907F6F">
        <w:rPr>
          <w:rFonts w:ascii="Arial" w:hAnsi="Arial"/>
          <w:sz w:val="22"/>
          <w:szCs w:val="22"/>
        </w:rPr>
        <w:t>I never asked anybody about them. So</w:t>
      </w:r>
      <w:r w:rsidR="00BF1B7C">
        <w:rPr>
          <w:rFonts w:ascii="Arial" w:hAnsi="Arial"/>
          <w:sz w:val="22"/>
          <w:szCs w:val="22"/>
        </w:rPr>
        <w:t>,</w:t>
      </w:r>
      <w:r w:rsidRPr="00907F6F">
        <w:rPr>
          <w:rFonts w:ascii="Arial" w:hAnsi="Arial"/>
          <w:sz w:val="22"/>
          <w:szCs w:val="22"/>
        </w:rPr>
        <w:t xml:space="preserve"> I began searching. A friend warned me that there was a code of silence around the whips</w:t>
      </w:r>
      <w:r w:rsidR="00873CB7" w:rsidRPr="00907F6F">
        <w:rPr>
          <w:rFonts w:ascii="Arial" w:hAnsi="Arial"/>
          <w:sz w:val="22"/>
          <w:szCs w:val="22"/>
        </w:rPr>
        <w:t xml:space="preserve">, </w:t>
      </w:r>
      <w:r w:rsidRPr="00907F6F">
        <w:rPr>
          <w:rFonts w:ascii="Arial" w:hAnsi="Arial"/>
          <w:sz w:val="22"/>
          <w:szCs w:val="22"/>
        </w:rPr>
        <w:t>that the community was insular and on guard</w:t>
      </w:r>
      <w:r w:rsidR="00873CB7" w:rsidRPr="00907F6F">
        <w:rPr>
          <w:rFonts w:ascii="Arial" w:hAnsi="Arial"/>
          <w:sz w:val="22"/>
          <w:szCs w:val="22"/>
        </w:rPr>
        <w:t>. A</w:t>
      </w:r>
      <w:r w:rsidRPr="00907F6F">
        <w:rPr>
          <w:rFonts w:ascii="Arial" w:hAnsi="Arial"/>
          <w:sz w:val="22"/>
          <w:szCs w:val="22"/>
        </w:rPr>
        <w:t>nd for several weeks</w:t>
      </w:r>
      <w:r w:rsidR="00984089">
        <w:rPr>
          <w:rFonts w:ascii="Arial" w:hAnsi="Arial"/>
          <w:sz w:val="22"/>
          <w:szCs w:val="22"/>
        </w:rPr>
        <w:t>,</w:t>
      </w:r>
      <w:r w:rsidRPr="00907F6F">
        <w:rPr>
          <w:rFonts w:ascii="Arial" w:hAnsi="Arial"/>
          <w:sz w:val="22"/>
          <w:szCs w:val="22"/>
        </w:rPr>
        <w:t xml:space="preserve"> I failed constantly. I'd walk up and down the Truckee </w:t>
      </w:r>
      <w:r w:rsidR="00873CB7" w:rsidRPr="00907F6F">
        <w:rPr>
          <w:rFonts w:ascii="Arial" w:hAnsi="Arial"/>
          <w:sz w:val="22"/>
          <w:szCs w:val="22"/>
        </w:rPr>
        <w:t>R</w:t>
      </w:r>
      <w:r w:rsidRPr="00907F6F">
        <w:rPr>
          <w:rFonts w:ascii="Arial" w:hAnsi="Arial"/>
          <w:sz w:val="22"/>
          <w:szCs w:val="22"/>
        </w:rPr>
        <w:t>iver through tent camps and vacant lots and with every approach</w:t>
      </w:r>
      <w:r w:rsidR="00C1071C">
        <w:rPr>
          <w:rFonts w:ascii="Arial" w:hAnsi="Arial"/>
          <w:sz w:val="22"/>
          <w:szCs w:val="22"/>
        </w:rPr>
        <w:t>,</w:t>
      </w:r>
      <w:r w:rsidRPr="00907F6F">
        <w:rPr>
          <w:rFonts w:ascii="Arial" w:hAnsi="Arial"/>
          <w:sz w:val="22"/>
          <w:szCs w:val="22"/>
        </w:rPr>
        <w:t xml:space="preserve"> I'd be rejected. Or more often</w:t>
      </w:r>
      <w:r w:rsidR="00873CB7" w:rsidRPr="00907F6F">
        <w:rPr>
          <w:rFonts w:ascii="Arial" w:hAnsi="Arial"/>
          <w:sz w:val="22"/>
          <w:szCs w:val="22"/>
        </w:rPr>
        <w:t xml:space="preserve">, </w:t>
      </w:r>
      <w:r w:rsidRPr="00907F6F">
        <w:rPr>
          <w:rFonts w:ascii="Arial" w:hAnsi="Arial"/>
          <w:sz w:val="22"/>
          <w:szCs w:val="22"/>
        </w:rPr>
        <w:t xml:space="preserve">I'd hear a whip in the distance only to arrive to an empty field or park minutes too late. </w:t>
      </w:r>
      <w:r w:rsidR="00F1544A">
        <w:rPr>
          <w:rFonts w:ascii="Arial" w:hAnsi="Arial"/>
          <w:sz w:val="22"/>
          <w:szCs w:val="22"/>
        </w:rPr>
        <w:t>But a</w:t>
      </w:r>
      <w:r w:rsidRPr="00907F6F">
        <w:rPr>
          <w:rFonts w:ascii="Arial" w:hAnsi="Arial"/>
          <w:sz w:val="22"/>
          <w:szCs w:val="22"/>
        </w:rPr>
        <w:t>fter about a month</w:t>
      </w:r>
      <w:r w:rsidR="00873CB7" w:rsidRPr="00907F6F">
        <w:rPr>
          <w:rFonts w:ascii="Arial" w:hAnsi="Arial"/>
          <w:sz w:val="22"/>
          <w:szCs w:val="22"/>
        </w:rPr>
        <w:t xml:space="preserve">, </w:t>
      </w:r>
      <w:r w:rsidRPr="00907F6F">
        <w:rPr>
          <w:rFonts w:ascii="Arial" w:hAnsi="Arial"/>
          <w:sz w:val="22"/>
          <w:szCs w:val="22"/>
        </w:rPr>
        <w:t xml:space="preserve">I walked up to a group at a plaza in downtown. Most of them got their stuff and left but one person welcomed me over. </w:t>
      </w:r>
    </w:p>
    <w:p w14:paraId="73EDF263" w14:textId="77777777" w:rsidR="00E303FD" w:rsidRDefault="00E303FD">
      <w:pPr>
        <w:rPr>
          <w:rFonts w:ascii="Arial" w:hAnsi="Arial"/>
          <w:sz w:val="22"/>
          <w:szCs w:val="22"/>
        </w:rPr>
      </w:pPr>
    </w:p>
    <w:p w14:paraId="4788AF73" w14:textId="01109342" w:rsidR="00DF592A" w:rsidRPr="00907F6F" w:rsidRDefault="00D46C2E">
      <w:pPr>
        <w:rPr>
          <w:rFonts w:ascii="Arial" w:hAnsi="Arial"/>
          <w:sz w:val="22"/>
          <w:szCs w:val="22"/>
        </w:rPr>
      </w:pPr>
      <w:r w:rsidRPr="00907F6F">
        <w:rPr>
          <w:rFonts w:ascii="Arial" w:hAnsi="Arial"/>
          <w:b/>
          <w:bCs/>
          <w:sz w:val="22"/>
          <w:szCs w:val="22"/>
        </w:rPr>
        <w:t xml:space="preserve">Monica: </w:t>
      </w:r>
      <w:r w:rsidRPr="00907F6F">
        <w:rPr>
          <w:rFonts w:ascii="Arial" w:hAnsi="Arial"/>
          <w:sz w:val="22"/>
          <w:szCs w:val="22"/>
        </w:rPr>
        <w:t xml:space="preserve">It's a hobby and we wrap them ourselves and they come together and we try each other's out. </w:t>
      </w:r>
    </w:p>
    <w:p w14:paraId="52D06D2B" w14:textId="77777777" w:rsidR="00E303FD" w:rsidRDefault="00E303FD">
      <w:pPr>
        <w:rPr>
          <w:rFonts w:ascii="Arial" w:hAnsi="Arial"/>
          <w:sz w:val="22"/>
          <w:szCs w:val="22"/>
        </w:rPr>
      </w:pPr>
    </w:p>
    <w:p w14:paraId="61BFB295" w14:textId="1FFD4725" w:rsidR="00DF592A" w:rsidRPr="00907F6F" w:rsidRDefault="00AC47B7">
      <w:pPr>
        <w:rPr>
          <w:rFonts w:ascii="Arial" w:hAnsi="Arial"/>
          <w:sz w:val="22"/>
          <w:szCs w:val="22"/>
        </w:rPr>
      </w:pPr>
      <w:r w:rsidRPr="00AC47B7">
        <w:rPr>
          <w:rFonts w:ascii="Arial" w:hAnsi="Arial"/>
          <w:b/>
          <w:bCs/>
          <w:sz w:val="22"/>
          <w:szCs w:val="22"/>
        </w:rPr>
        <w:t>Fil:</w:t>
      </w:r>
      <w:r w:rsidR="00D46C2E" w:rsidRPr="00907F6F">
        <w:rPr>
          <w:rFonts w:ascii="Arial" w:hAnsi="Arial"/>
          <w:sz w:val="22"/>
          <w:szCs w:val="22"/>
        </w:rPr>
        <w:t xml:space="preserve"> </w:t>
      </w:r>
      <w:r w:rsidRPr="00907F6F">
        <w:rPr>
          <w:rFonts w:ascii="Arial" w:hAnsi="Arial"/>
          <w:sz w:val="22"/>
          <w:szCs w:val="22"/>
        </w:rPr>
        <w:t>This is Monica Plum</w:t>
      </w:r>
      <w:r w:rsidR="00500752">
        <w:rPr>
          <w:rFonts w:ascii="Arial" w:hAnsi="Arial"/>
          <w:sz w:val="22"/>
          <w:szCs w:val="22"/>
        </w:rPr>
        <w:t>m</w:t>
      </w:r>
      <w:r w:rsidRPr="00907F6F">
        <w:rPr>
          <w:rFonts w:ascii="Arial" w:hAnsi="Arial"/>
          <w:sz w:val="22"/>
          <w:szCs w:val="22"/>
        </w:rPr>
        <w:t>er.</w:t>
      </w:r>
    </w:p>
    <w:p w14:paraId="08FC620D" w14:textId="77777777" w:rsidR="00E303FD" w:rsidRDefault="00E303FD">
      <w:pPr>
        <w:rPr>
          <w:rFonts w:ascii="Arial" w:hAnsi="Arial"/>
          <w:sz w:val="22"/>
          <w:szCs w:val="22"/>
        </w:rPr>
      </w:pPr>
    </w:p>
    <w:p w14:paraId="1232D5E0" w14:textId="762E40F8" w:rsidR="00DF592A" w:rsidRPr="00907F6F" w:rsidRDefault="00C53391">
      <w:pPr>
        <w:rPr>
          <w:rFonts w:ascii="Arial" w:hAnsi="Arial"/>
          <w:sz w:val="22"/>
          <w:szCs w:val="22"/>
        </w:rPr>
      </w:pPr>
      <w:r w:rsidRPr="00907F6F">
        <w:rPr>
          <w:rFonts w:ascii="Arial" w:hAnsi="Arial"/>
          <w:b/>
          <w:bCs/>
          <w:sz w:val="22"/>
          <w:szCs w:val="22"/>
        </w:rPr>
        <w:t xml:space="preserve">Monica: </w:t>
      </w:r>
      <w:r w:rsidRPr="00907F6F">
        <w:rPr>
          <w:rFonts w:ascii="Arial" w:hAnsi="Arial"/>
          <w:sz w:val="22"/>
          <w:szCs w:val="22"/>
        </w:rPr>
        <w:t>Usually</w:t>
      </w:r>
      <w:r w:rsidR="00500752">
        <w:rPr>
          <w:rFonts w:ascii="Arial" w:hAnsi="Arial"/>
          <w:sz w:val="22"/>
          <w:szCs w:val="22"/>
        </w:rPr>
        <w:t>,</w:t>
      </w:r>
      <w:r w:rsidRPr="00907F6F">
        <w:rPr>
          <w:rFonts w:ascii="Arial" w:hAnsi="Arial"/>
          <w:sz w:val="22"/>
          <w:szCs w:val="22"/>
        </w:rPr>
        <w:t xml:space="preserve"> you get given one and then you have to make one and then you can start giving them away. You make one and give it away or whatever and you just pass it down.</w:t>
      </w:r>
    </w:p>
    <w:p w14:paraId="1A68AEE7" w14:textId="77777777" w:rsidR="00E303FD" w:rsidRDefault="00E303FD">
      <w:pPr>
        <w:rPr>
          <w:rFonts w:ascii="Arial" w:hAnsi="Arial"/>
          <w:sz w:val="22"/>
          <w:szCs w:val="22"/>
        </w:rPr>
      </w:pPr>
    </w:p>
    <w:p w14:paraId="680CDD96" w14:textId="25492861" w:rsidR="00C53391" w:rsidRPr="00907F6F" w:rsidRDefault="00AC47B7">
      <w:pPr>
        <w:rPr>
          <w:rFonts w:ascii="Arial" w:hAnsi="Arial"/>
          <w:sz w:val="22"/>
          <w:szCs w:val="22"/>
        </w:rPr>
      </w:pPr>
      <w:r w:rsidRPr="00AC47B7">
        <w:rPr>
          <w:rFonts w:ascii="Arial" w:hAnsi="Arial"/>
          <w:b/>
          <w:bCs/>
          <w:sz w:val="22"/>
          <w:szCs w:val="22"/>
        </w:rPr>
        <w:t>Fil:</w:t>
      </w:r>
      <w:r w:rsidR="00C53391" w:rsidRPr="00907F6F">
        <w:rPr>
          <w:rFonts w:ascii="Arial" w:hAnsi="Arial"/>
          <w:sz w:val="22"/>
          <w:szCs w:val="22"/>
        </w:rPr>
        <w:t xml:space="preserve"> </w:t>
      </w:r>
      <w:r w:rsidRPr="00907F6F">
        <w:rPr>
          <w:rFonts w:ascii="Arial" w:hAnsi="Arial"/>
          <w:sz w:val="22"/>
          <w:szCs w:val="22"/>
        </w:rPr>
        <w:t>Monica was barefoot</w:t>
      </w:r>
      <w:r w:rsidR="00C53391" w:rsidRPr="00907F6F">
        <w:rPr>
          <w:rFonts w:ascii="Arial" w:hAnsi="Arial"/>
          <w:sz w:val="22"/>
          <w:szCs w:val="22"/>
        </w:rPr>
        <w:t xml:space="preserve">, </w:t>
      </w:r>
      <w:r w:rsidRPr="00907F6F">
        <w:rPr>
          <w:rFonts w:ascii="Arial" w:hAnsi="Arial"/>
          <w:sz w:val="22"/>
          <w:szCs w:val="22"/>
        </w:rPr>
        <w:t>and as we spoke</w:t>
      </w:r>
      <w:r w:rsidR="00882954">
        <w:rPr>
          <w:rFonts w:ascii="Arial" w:hAnsi="Arial"/>
          <w:sz w:val="22"/>
          <w:szCs w:val="22"/>
        </w:rPr>
        <w:t>,</w:t>
      </w:r>
      <w:r w:rsidRPr="00907F6F">
        <w:rPr>
          <w:rFonts w:ascii="Arial" w:hAnsi="Arial"/>
          <w:sz w:val="22"/>
          <w:szCs w:val="22"/>
        </w:rPr>
        <w:t xml:space="preserve"> she pulled a handmade red whip from her backpack. Observing these things from afar over the past few years</w:t>
      </w:r>
      <w:r w:rsidR="00C53391" w:rsidRPr="00907F6F">
        <w:rPr>
          <w:rFonts w:ascii="Arial" w:hAnsi="Arial"/>
          <w:sz w:val="22"/>
          <w:szCs w:val="22"/>
        </w:rPr>
        <w:t xml:space="preserve">, </w:t>
      </w:r>
      <w:r w:rsidRPr="00907F6F">
        <w:rPr>
          <w:rFonts w:ascii="Arial" w:hAnsi="Arial"/>
          <w:sz w:val="22"/>
          <w:szCs w:val="22"/>
        </w:rPr>
        <w:t xml:space="preserve">I had noticed a </w:t>
      </w:r>
      <w:r w:rsidR="00C53391" w:rsidRPr="00907F6F">
        <w:rPr>
          <w:rFonts w:ascii="Arial" w:hAnsi="Arial"/>
          <w:sz w:val="22"/>
          <w:szCs w:val="22"/>
        </w:rPr>
        <w:t xml:space="preserve">sort of </w:t>
      </w:r>
      <w:r w:rsidRPr="00907F6F">
        <w:rPr>
          <w:rFonts w:ascii="Arial" w:hAnsi="Arial"/>
          <w:sz w:val="22"/>
          <w:szCs w:val="22"/>
        </w:rPr>
        <w:t xml:space="preserve">aesthetic language. They often show bright colors, interesting textures and unlike a traditional </w:t>
      </w:r>
      <w:r w:rsidR="0057160D" w:rsidRPr="00907F6F">
        <w:rPr>
          <w:rFonts w:ascii="Arial" w:hAnsi="Arial"/>
          <w:sz w:val="22"/>
          <w:szCs w:val="22"/>
        </w:rPr>
        <w:t>bullwhip</w:t>
      </w:r>
      <w:r w:rsidR="00712D53">
        <w:rPr>
          <w:rFonts w:ascii="Arial" w:hAnsi="Arial"/>
          <w:sz w:val="22"/>
          <w:szCs w:val="22"/>
        </w:rPr>
        <w:t>, t</w:t>
      </w:r>
      <w:r w:rsidRPr="00907F6F">
        <w:rPr>
          <w:rFonts w:ascii="Arial" w:hAnsi="Arial"/>
          <w:sz w:val="22"/>
          <w:szCs w:val="22"/>
        </w:rPr>
        <w:t>hey are not made of leather. Instead</w:t>
      </w:r>
      <w:r w:rsidR="00C53391" w:rsidRPr="00907F6F">
        <w:rPr>
          <w:rFonts w:ascii="Arial" w:hAnsi="Arial"/>
          <w:sz w:val="22"/>
          <w:szCs w:val="22"/>
        </w:rPr>
        <w:t xml:space="preserve">, </w:t>
      </w:r>
      <w:r w:rsidRPr="00907F6F">
        <w:rPr>
          <w:rFonts w:ascii="Arial" w:hAnsi="Arial"/>
          <w:sz w:val="22"/>
          <w:szCs w:val="22"/>
        </w:rPr>
        <w:t>they're made of repurposed old rope, tape, chain and on almost all of them</w:t>
      </w:r>
      <w:r w:rsidR="008402B0">
        <w:rPr>
          <w:rFonts w:ascii="Arial" w:hAnsi="Arial"/>
          <w:sz w:val="22"/>
          <w:szCs w:val="22"/>
        </w:rPr>
        <w:t>,</w:t>
      </w:r>
      <w:r w:rsidRPr="00907F6F">
        <w:rPr>
          <w:rFonts w:ascii="Arial" w:hAnsi="Arial"/>
          <w:sz w:val="22"/>
          <w:szCs w:val="22"/>
        </w:rPr>
        <w:t xml:space="preserve"> neon shades of nylon paracord.</w:t>
      </w:r>
    </w:p>
    <w:p w14:paraId="4E863F8D" w14:textId="77777777" w:rsidR="00C53391" w:rsidRPr="00907F6F" w:rsidRDefault="00C53391">
      <w:pPr>
        <w:rPr>
          <w:rFonts w:ascii="Arial" w:hAnsi="Arial"/>
          <w:sz w:val="22"/>
          <w:szCs w:val="22"/>
        </w:rPr>
      </w:pPr>
    </w:p>
    <w:p w14:paraId="43439A63" w14:textId="4E7C8221" w:rsidR="00DF592A" w:rsidRPr="00907F6F" w:rsidRDefault="00000000">
      <w:pPr>
        <w:rPr>
          <w:rFonts w:ascii="Arial" w:hAnsi="Arial"/>
          <w:sz w:val="22"/>
          <w:szCs w:val="22"/>
        </w:rPr>
      </w:pPr>
      <w:r w:rsidRPr="00907F6F">
        <w:rPr>
          <w:rFonts w:ascii="Arial" w:hAnsi="Arial"/>
          <w:sz w:val="22"/>
          <w:szCs w:val="22"/>
        </w:rPr>
        <w:t>You were just saying that the whips are something you can actually use for</w:t>
      </w:r>
      <w:r w:rsidR="00C53391" w:rsidRPr="00907F6F">
        <w:rPr>
          <w:rFonts w:ascii="Arial" w:hAnsi="Arial"/>
          <w:sz w:val="22"/>
          <w:szCs w:val="22"/>
        </w:rPr>
        <w:t>--</w:t>
      </w:r>
      <w:r w:rsidRPr="00907F6F">
        <w:rPr>
          <w:rFonts w:ascii="Arial" w:hAnsi="Arial"/>
          <w:sz w:val="22"/>
          <w:szCs w:val="22"/>
        </w:rPr>
        <w:t xml:space="preserve"> </w:t>
      </w:r>
    </w:p>
    <w:p w14:paraId="5AE17DDE" w14:textId="77777777" w:rsidR="00E303FD" w:rsidRDefault="00E303FD">
      <w:pPr>
        <w:rPr>
          <w:rFonts w:ascii="Arial" w:hAnsi="Arial"/>
          <w:sz w:val="22"/>
          <w:szCs w:val="22"/>
        </w:rPr>
      </w:pPr>
    </w:p>
    <w:p w14:paraId="1386A1A8" w14:textId="0127FD80" w:rsidR="00DF592A" w:rsidRPr="00907F6F" w:rsidRDefault="00C53391">
      <w:pPr>
        <w:rPr>
          <w:rFonts w:ascii="Arial" w:hAnsi="Arial"/>
          <w:sz w:val="22"/>
          <w:szCs w:val="22"/>
        </w:rPr>
      </w:pPr>
      <w:r w:rsidRPr="00907F6F">
        <w:rPr>
          <w:rFonts w:ascii="Arial" w:hAnsi="Arial"/>
          <w:b/>
          <w:bCs/>
          <w:sz w:val="22"/>
          <w:szCs w:val="22"/>
        </w:rPr>
        <w:t xml:space="preserve">Monica: </w:t>
      </w:r>
      <w:r w:rsidR="008402B0" w:rsidRPr="00907F6F">
        <w:rPr>
          <w:rFonts w:ascii="Arial" w:hAnsi="Arial"/>
          <w:sz w:val="22"/>
          <w:szCs w:val="22"/>
        </w:rPr>
        <w:t>Colors</w:t>
      </w:r>
      <w:r w:rsidRPr="00907F6F">
        <w:rPr>
          <w:rFonts w:ascii="Arial" w:hAnsi="Arial"/>
          <w:sz w:val="22"/>
          <w:szCs w:val="22"/>
        </w:rPr>
        <w:t xml:space="preserve">, like when we're going down the trail in the nighttime or whatever because we don't like to be out during the day. We got to travel at night. We don't want all of our stuff out here. </w:t>
      </w:r>
      <w:r w:rsidR="00714382">
        <w:rPr>
          <w:rFonts w:ascii="Arial" w:hAnsi="Arial"/>
          <w:sz w:val="22"/>
          <w:szCs w:val="22"/>
        </w:rPr>
        <w:t>So, w</w:t>
      </w:r>
      <w:r w:rsidRPr="00907F6F">
        <w:rPr>
          <w:rFonts w:ascii="Arial" w:hAnsi="Arial"/>
          <w:sz w:val="22"/>
          <w:szCs w:val="22"/>
        </w:rPr>
        <w:t>e travel the bike trail and there's skunks and raccoons and even snakes</w:t>
      </w:r>
      <w:r w:rsidR="000977C2">
        <w:rPr>
          <w:rFonts w:ascii="Arial" w:hAnsi="Arial"/>
          <w:sz w:val="22"/>
          <w:szCs w:val="22"/>
        </w:rPr>
        <w:t xml:space="preserve"> a</w:t>
      </w:r>
      <w:r w:rsidRPr="00907F6F">
        <w:rPr>
          <w:rFonts w:ascii="Arial" w:hAnsi="Arial"/>
          <w:sz w:val="22"/>
          <w:szCs w:val="22"/>
        </w:rPr>
        <w:t xml:space="preserve">nd, gosh, you name it. Well, we had a bear down here, you know what I'm saying? </w:t>
      </w:r>
      <w:r w:rsidR="007B537F">
        <w:rPr>
          <w:rFonts w:ascii="Arial" w:hAnsi="Arial"/>
          <w:sz w:val="22"/>
          <w:szCs w:val="22"/>
        </w:rPr>
        <w:t>So, t</w:t>
      </w:r>
      <w:r w:rsidRPr="00907F6F">
        <w:rPr>
          <w:rFonts w:ascii="Arial" w:hAnsi="Arial"/>
          <w:sz w:val="22"/>
          <w:szCs w:val="22"/>
        </w:rPr>
        <w:t>hat crack is very useful to make them go away for sure.</w:t>
      </w:r>
    </w:p>
    <w:p w14:paraId="6B9CED16" w14:textId="77777777" w:rsidR="00E303FD" w:rsidRDefault="00E303FD">
      <w:pPr>
        <w:rPr>
          <w:rFonts w:ascii="Arial" w:hAnsi="Arial"/>
          <w:sz w:val="22"/>
          <w:szCs w:val="22"/>
        </w:rPr>
      </w:pPr>
    </w:p>
    <w:p w14:paraId="0B42F271" w14:textId="7FC15AA1" w:rsidR="00AC7A15" w:rsidRPr="00907F6F" w:rsidRDefault="00AC47B7">
      <w:pPr>
        <w:rPr>
          <w:rFonts w:ascii="Arial" w:hAnsi="Arial"/>
          <w:sz w:val="22"/>
          <w:szCs w:val="22"/>
        </w:rPr>
      </w:pPr>
      <w:r w:rsidRPr="00AC47B7">
        <w:rPr>
          <w:rFonts w:ascii="Arial" w:hAnsi="Arial"/>
          <w:b/>
          <w:bCs/>
          <w:sz w:val="22"/>
          <w:szCs w:val="22"/>
        </w:rPr>
        <w:t>Fil:</w:t>
      </w:r>
      <w:r w:rsidR="00C53391" w:rsidRPr="00907F6F">
        <w:rPr>
          <w:rFonts w:ascii="Arial" w:hAnsi="Arial"/>
          <w:sz w:val="22"/>
          <w:szCs w:val="22"/>
        </w:rPr>
        <w:t xml:space="preserve"> </w:t>
      </w:r>
      <w:r w:rsidRPr="00907F6F">
        <w:rPr>
          <w:rFonts w:ascii="Arial" w:hAnsi="Arial"/>
          <w:sz w:val="22"/>
          <w:szCs w:val="22"/>
        </w:rPr>
        <w:t xml:space="preserve">At some </w:t>
      </w:r>
      <w:r w:rsidR="00C53391" w:rsidRPr="00907F6F">
        <w:rPr>
          <w:rFonts w:ascii="Arial" w:hAnsi="Arial"/>
          <w:sz w:val="22"/>
          <w:szCs w:val="22"/>
        </w:rPr>
        <w:t xml:space="preserve">point one </w:t>
      </w:r>
      <w:r w:rsidRPr="00907F6F">
        <w:rPr>
          <w:rFonts w:ascii="Arial" w:hAnsi="Arial"/>
          <w:sz w:val="22"/>
          <w:szCs w:val="22"/>
        </w:rPr>
        <w:t>of Monica's friends walked across the plaza and grabbed a huge blue whip from a guy's pack on the other side. It was over a dozen feet long.</w:t>
      </w:r>
    </w:p>
    <w:p w14:paraId="2FAECBBF" w14:textId="77777777" w:rsidR="00AC7A15" w:rsidRPr="00907F6F" w:rsidRDefault="00AC7A15">
      <w:pPr>
        <w:rPr>
          <w:rFonts w:ascii="Arial" w:hAnsi="Arial"/>
          <w:sz w:val="22"/>
          <w:szCs w:val="22"/>
        </w:rPr>
      </w:pPr>
    </w:p>
    <w:p w14:paraId="65F6DA55" w14:textId="77777777" w:rsidR="00AC7A15" w:rsidRPr="00907F6F" w:rsidRDefault="00AC7A15">
      <w:pPr>
        <w:rPr>
          <w:rFonts w:ascii="Arial" w:hAnsi="Arial"/>
          <w:sz w:val="22"/>
          <w:szCs w:val="22"/>
        </w:rPr>
      </w:pPr>
      <w:r w:rsidRPr="00907F6F">
        <w:rPr>
          <w:rFonts w:ascii="Arial" w:hAnsi="Arial"/>
          <w:sz w:val="22"/>
          <w:szCs w:val="22"/>
        </w:rPr>
        <w:t>[whip cracks]</w:t>
      </w:r>
    </w:p>
    <w:p w14:paraId="34A5FF11" w14:textId="77777777" w:rsidR="00AC7A15" w:rsidRPr="00907F6F" w:rsidRDefault="00AC7A15">
      <w:pPr>
        <w:rPr>
          <w:rFonts w:ascii="Arial" w:hAnsi="Arial"/>
          <w:sz w:val="22"/>
          <w:szCs w:val="22"/>
        </w:rPr>
      </w:pPr>
    </w:p>
    <w:p w14:paraId="31449463" w14:textId="4F11C7B1" w:rsidR="00AC7A15" w:rsidRPr="00907F6F" w:rsidRDefault="00AC47B7">
      <w:pPr>
        <w:rPr>
          <w:rFonts w:ascii="Arial" w:hAnsi="Arial"/>
          <w:sz w:val="22"/>
          <w:szCs w:val="22"/>
        </w:rPr>
      </w:pPr>
      <w:r w:rsidRPr="00AC47B7">
        <w:rPr>
          <w:rFonts w:ascii="Arial" w:hAnsi="Arial"/>
          <w:b/>
          <w:bCs/>
          <w:sz w:val="22"/>
          <w:szCs w:val="22"/>
        </w:rPr>
        <w:t>Fil:</w:t>
      </w:r>
      <w:r w:rsidR="00AC7A15" w:rsidRPr="00907F6F">
        <w:rPr>
          <w:rFonts w:ascii="Arial" w:hAnsi="Arial"/>
          <w:sz w:val="22"/>
          <w:szCs w:val="22"/>
        </w:rPr>
        <w:t xml:space="preserve"> </w:t>
      </w:r>
      <w:r w:rsidRPr="00907F6F">
        <w:rPr>
          <w:rFonts w:ascii="Arial" w:hAnsi="Arial"/>
          <w:sz w:val="22"/>
          <w:szCs w:val="22"/>
        </w:rPr>
        <w:t xml:space="preserve">You could hear a </w:t>
      </w:r>
      <w:r w:rsidR="00AC7A15" w:rsidRPr="00907F6F">
        <w:rPr>
          <w:rFonts w:ascii="Arial" w:hAnsi="Arial"/>
          <w:sz w:val="22"/>
          <w:szCs w:val="22"/>
        </w:rPr>
        <w:t xml:space="preserve">sort of </w:t>
      </w:r>
      <w:r w:rsidRPr="00907F6F">
        <w:rPr>
          <w:rFonts w:ascii="Arial" w:hAnsi="Arial"/>
          <w:sz w:val="22"/>
          <w:szCs w:val="22"/>
        </w:rPr>
        <w:t>short slap</w:t>
      </w:r>
      <w:r w:rsidR="00AC7A15" w:rsidRPr="00907F6F">
        <w:rPr>
          <w:rFonts w:ascii="Arial" w:hAnsi="Arial"/>
          <w:sz w:val="22"/>
          <w:szCs w:val="22"/>
        </w:rPr>
        <w:t xml:space="preserve"> </w:t>
      </w:r>
      <w:r w:rsidRPr="00907F6F">
        <w:rPr>
          <w:rFonts w:ascii="Arial" w:hAnsi="Arial"/>
          <w:sz w:val="22"/>
          <w:szCs w:val="22"/>
        </w:rPr>
        <w:t xml:space="preserve">back echo off the church </w:t>
      </w:r>
      <w:r w:rsidR="00737C8D">
        <w:rPr>
          <w:rFonts w:ascii="Arial" w:hAnsi="Arial"/>
          <w:sz w:val="22"/>
          <w:szCs w:val="22"/>
        </w:rPr>
        <w:t xml:space="preserve">and </w:t>
      </w:r>
      <w:r w:rsidRPr="00907F6F">
        <w:rPr>
          <w:rFonts w:ascii="Arial" w:hAnsi="Arial"/>
          <w:sz w:val="22"/>
          <w:szCs w:val="22"/>
        </w:rPr>
        <w:t>the movie theater and this long quiet tale of reverberation.</w:t>
      </w:r>
    </w:p>
    <w:p w14:paraId="4A3F8F4E" w14:textId="77777777" w:rsidR="00AC7A15" w:rsidRPr="00907F6F" w:rsidRDefault="00AC7A15">
      <w:pPr>
        <w:rPr>
          <w:rFonts w:ascii="Arial" w:hAnsi="Arial"/>
          <w:sz w:val="22"/>
          <w:szCs w:val="22"/>
        </w:rPr>
      </w:pPr>
    </w:p>
    <w:p w14:paraId="63FCEFFB" w14:textId="4B795F7E" w:rsidR="00AC7A15" w:rsidRPr="00907F6F" w:rsidRDefault="00AC7A15" w:rsidP="00AC7A15">
      <w:pPr>
        <w:rPr>
          <w:rFonts w:ascii="Arial" w:hAnsi="Arial"/>
          <w:sz w:val="22"/>
          <w:szCs w:val="22"/>
        </w:rPr>
      </w:pPr>
      <w:r w:rsidRPr="00907F6F">
        <w:rPr>
          <w:rFonts w:ascii="Arial" w:hAnsi="Arial"/>
          <w:sz w:val="22"/>
          <w:szCs w:val="22"/>
        </w:rPr>
        <w:t>[whip crack]</w:t>
      </w:r>
    </w:p>
    <w:p w14:paraId="0BC97AD1" w14:textId="77777777" w:rsidR="00AC7A15" w:rsidRPr="00907F6F" w:rsidRDefault="00AC7A15">
      <w:pPr>
        <w:rPr>
          <w:rFonts w:ascii="Arial" w:hAnsi="Arial"/>
          <w:sz w:val="22"/>
          <w:szCs w:val="22"/>
        </w:rPr>
      </w:pPr>
    </w:p>
    <w:p w14:paraId="5DAAFE67" w14:textId="17128BC5" w:rsidR="00AC7A15" w:rsidRPr="00907F6F" w:rsidRDefault="00AC47B7">
      <w:pPr>
        <w:rPr>
          <w:rFonts w:ascii="Arial" w:hAnsi="Arial"/>
          <w:sz w:val="22"/>
          <w:szCs w:val="22"/>
        </w:rPr>
      </w:pPr>
      <w:r w:rsidRPr="00AC47B7">
        <w:rPr>
          <w:rFonts w:ascii="Arial" w:hAnsi="Arial"/>
          <w:b/>
          <w:bCs/>
          <w:sz w:val="22"/>
          <w:szCs w:val="22"/>
        </w:rPr>
        <w:t>Fil:</w:t>
      </w:r>
      <w:r w:rsidR="00AC7A15" w:rsidRPr="00907F6F">
        <w:rPr>
          <w:rFonts w:ascii="Arial" w:hAnsi="Arial"/>
          <w:sz w:val="22"/>
          <w:szCs w:val="22"/>
        </w:rPr>
        <w:t xml:space="preserve"> Then u</w:t>
      </w:r>
      <w:r w:rsidRPr="00907F6F">
        <w:rPr>
          <w:rFonts w:ascii="Arial" w:hAnsi="Arial"/>
          <w:sz w:val="22"/>
          <w:szCs w:val="22"/>
        </w:rPr>
        <w:t>nexpectedly, in the distance from across the river</w:t>
      </w:r>
      <w:r w:rsidR="000A2F5F">
        <w:rPr>
          <w:rFonts w:ascii="Arial" w:hAnsi="Arial"/>
          <w:sz w:val="22"/>
          <w:szCs w:val="22"/>
        </w:rPr>
        <w:t>,</w:t>
      </w:r>
      <w:r w:rsidRPr="00907F6F">
        <w:rPr>
          <w:rFonts w:ascii="Arial" w:hAnsi="Arial"/>
          <w:sz w:val="22"/>
          <w:szCs w:val="22"/>
        </w:rPr>
        <w:t xml:space="preserve"> someone answered</w:t>
      </w:r>
      <w:r w:rsidR="00AC7A15" w:rsidRPr="00907F6F">
        <w:rPr>
          <w:rFonts w:ascii="Arial" w:hAnsi="Arial"/>
          <w:sz w:val="22"/>
          <w:szCs w:val="22"/>
        </w:rPr>
        <w:t>.</w:t>
      </w:r>
    </w:p>
    <w:p w14:paraId="71AD0C23" w14:textId="77777777" w:rsidR="00AC7A15" w:rsidRPr="00907F6F" w:rsidRDefault="00AC7A15">
      <w:pPr>
        <w:rPr>
          <w:rFonts w:ascii="Arial" w:hAnsi="Arial"/>
          <w:sz w:val="22"/>
          <w:szCs w:val="22"/>
        </w:rPr>
      </w:pPr>
    </w:p>
    <w:p w14:paraId="1C1B2291" w14:textId="77777777" w:rsidR="00AC7A15" w:rsidRPr="00907F6F" w:rsidRDefault="00AC7A15" w:rsidP="00AC7A15">
      <w:pPr>
        <w:rPr>
          <w:rFonts w:ascii="Arial" w:hAnsi="Arial"/>
          <w:sz w:val="22"/>
          <w:szCs w:val="22"/>
        </w:rPr>
      </w:pPr>
      <w:r w:rsidRPr="00907F6F">
        <w:rPr>
          <w:rFonts w:ascii="Arial" w:hAnsi="Arial"/>
          <w:sz w:val="22"/>
          <w:szCs w:val="22"/>
        </w:rPr>
        <w:t>[whip crack]</w:t>
      </w:r>
    </w:p>
    <w:p w14:paraId="0D0AD26B" w14:textId="77777777" w:rsidR="00AC7A15" w:rsidRPr="00907F6F" w:rsidRDefault="00AC7A15">
      <w:pPr>
        <w:rPr>
          <w:rFonts w:ascii="Arial" w:hAnsi="Arial"/>
          <w:sz w:val="22"/>
          <w:szCs w:val="22"/>
        </w:rPr>
      </w:pPr>
    </w:p>
    <w:p w14:paraId="37DF5338" w14:textId="7D12ED79" w:rsidR="00AC7A15" w:rsidRPr="00907F6F" w:rsidRDefault="00AC47B7">
      <w:pPr>
        <w:rPr>
          <w:rFonts w:ascii="Arial" w:hAnsi="Arial"/>
          <w:sz w:val="22"/>
          <w:szCs w:val="22"/>
        </w:rPr>
      </w:pPr>
      <w:r w:rsidRPr="00AC47B7">
        <w:rPr>
          <w:rFonts w:ascii="Arial" w:hAnsi="Arial"/>
          <w:b/>
          <w:bCs/>
          <w:sz w:val="22"/>
          <w:szCs w:val="22"/>
        </w:rPr>
        <w:t>Fil:</w:t>
      </w:r>
      <w:r w:rsidR="00AC7A15" w:rsidRPr="00907F6F">
        <w:rPr>
          <w:rFonts w:ascii="Arial" w:hAnsi="Arial"/>
          <w:sz w:val="22"/>
          <w:szCs w:val="22"/>
        </w:rPr>
        <w:t xml:space="preserve"> A</w:t>
      </w:r>
      <w:r w:rsidRPr="00907F6F">
        <w:rPr>
          <w:rFonts w:ascii="Arial" w:hAnsi="Arial"/>
          <w:sz w:val="22"/>
          <w:szCs w:val="22"/>
        </w:rPr>
        <w:t xml:space="preserve"> call and response.</w:t>
      </w:r>
    </w:p>
    <w:p w14:paraId="42C44316" w14:textId="77777777" w:rsidR="00AC7A15" w:rsidRPr="00907F6F" w:rsidRDefault="00AC7A15">
      <w:pPr>
        <w:rPr>
          <w:rFonts w:ascii="Arial" w:hAnsi="Arial"/>
          <w:sz w:val="22"/>
          <w:szCs w:val="22"/>
        </w:rPr>
      </w:pPr>
    </w:p>
    <w:p w14:paraId="7E4E71D0" w14:textId="77777777" w:rsidR="00AC7A15" w:rsidRPr="00907F6F" w:rsidRDefault="00AC7A15" w:rsidP="00AC7A15">
      <w:pPr>
        <w:rPr>
          <w:rFonts w:ascii="Arial" w:hAnsi="Arial"/>
          <w:sz w:val="22"/>
          <w:szCs w:val="22"/>
        </w:rPr>
      </w:pPr>
      <w:r w:rsidRPr="00907F6F">
        <w:rPr>
          <w:rFonts w:ascii="Arial" w:hAnsi="Arial"/>
          <w:sz w:val="22"/>
          <w:szCs w:val="22"/>
        </w:rPr>
        <w:t>[whip crack]</w:t>
      </w:r>
    </w:p>
    <w:p w14:paraId="2B6A7D3D" w14:textId="46CCE2E7" w:rsidR="00AC7A15" w:rsidRPr="00907F6F" w:rsidRDefault="00AC47B7">
      <w:pPr>
        <w:rPr>
          <w:rFonts w:ascii="Arial" w:hAnsi="Arial"/>
          <w:sz w:val="22"/>
          <w:szCs w:val="22"/>
        </w:rPr>
      </w:pPr>
      <w:r w:rsidRPr="00AC47B7">
        <w:rPr>
          <w:rFonts w:ascii="Arial" w:hAnsi="Arial"/>
          <w:b/>
          <w:bCs/>
          <w:sz w:val="22"/>
          <w:szCs w:val="22"/>
        </w:rPr>
        <w:lastRenderedPageBreak/>
        <w:t>Fil:</w:t>
      </w:r>
      <w:r w:rsidR="00AC7A15" w:rsidRPr="00907F6F">
        <w:rPr>
          <w:rFonts w:ascii="Arial" w:hAnsi="Arial"/>
          <w:sz w:val="22"/>
          <w:szCs w:val="22"/>
        </w:rPr>
        <w:t xml:space="preserve"> </w:t>
      </w:r>
      <w:r w:rsidRPr="00907F6F">
        <w:rPr>
          <w:rFonts w:ascii="Arial" w:hAnsi="Arial"/>
          <w:sz w:val="22"/>
          <w:szCs w:val="22"/>
        </w:rPr>
        <w:t>A window into this whole world began to open. Eventually</w:t>
      </w:r>
      <w:r w:rsidR="004A4F40">
        <w:rPr>
          <w:rFonts w:ascii="Arial" w:hAnsi="Arial"/>
          <w:sz w:val="22"/>
          <w:szCs w:val="22"/>
        </w:rPr>
        <w:t>,</w:t>
      </w:r>
      <w:r w:rsidRPr="00907F6F">
        <w:rPr>
          <w:rFonts w:ascii="Arial" w:hAnsi="Arial"/>
          <w:sz w:val="22"/>
          <w:szCs w:val="22"/>
        </w:rPr>
        <w:t xml:space="preserve"> the second whipper walked over the bridge and hesitantly let me record his whip up close.</w:t>
      </w:r>
    </w:p>
    <w:p w14:paraId="29B529F0" w14:textId="77777777" w:rsidR="00AC7A15" w:rsidRPr="00907F6F" w:rsidRDefault="00AC7A15">
      <w:pPr>
        <w:rPr>
          <w:rFonts w:ascii="Arial" w:hAnsi="Arial"/>
          <w:sz w:val="22"/>
          <w:szCs w:val="22"/>
        </w:rPr>
      </w:pPr>
    </w:p>
    <w:p w14:paraId="2616A625" w14:textId="77777777" w:rsidR="00AC7A15" w:rsidRPr="00907F6F" w:rsidRDefault="00AC7A15" w:rsidP="00AC7A15">
      <w:pPr>
        <w:rPr>
          <w:rFonts w:ascii="Arial" w:hAnsi="Arial"/>
          <w:sz w:val="22"/>
          <w:szCs w:val="22"/>
        </w:rPr>
      </w:pPr>
      <w:r w:rsidRPr="00907F6F">
        <w:rPr>
          <w:rFonts w:ascii="Arial" w:hAnsi="Arial"/>
          <w:sz w:val="22"/>
          <w:szCs w:val="22"/>
        </w:rPr>
        <w:t>[whip crack]</w:t>
      </w:r>
    </w:p>
    <w:p w14:paraId="21F5F28D" w14:textId="77777777" w:rsidR="00AC7A15" w:rsidRPr="00907F6F" w:rsidRDefault="00AC7A15">
      <w:pPr>
        <w:rPr>
          <w:rFonts w:ascii="Arial" w:hAnsi="Arial"/>
          <w:sz w:val="22"/>
          <w:szCs w:val="22"/>
        </w:rPr>
      </w:pPr>
    </w:p>
    <w:p w14:paraId="2EF46DC5" w14:textId="3AF07DF7" w:rsidR="00DF592A" w:rsidRPr="00907F6F" w:rsidRDefault="00AC47B7">
      <w:pPr>
        <w:rPr>
          <w:rFonts w:ascii="Arial" w:hAnsi="Arial"/>
          <w:sz w:val="22"/>
          <w:szCs w:val="22"/>
        </w:rPr>
      </w:pPr>
      <w:r w:rsidRPr="00AC47B7">
        <w:rPr>
          <w:rFonts w:ascii="Arial" w:hAnsi="Arial"/>
          <w:b/>
          <w:bCs/>
          <w:sz w:val="22"/>
          <w:szCs w:val="22"/>
        </w:rPr>
        <w:t>Fil:</w:t>
      </w:r>
      <w:r w:rsidR="00AC7A15" w:rsidRPr="00907F6F">
        <w:rPr>
          <w:rFonts w:ascii="Arial" w:hAnsi="Arial"/>
          <w:sz w:val="22"/>
          <w:szCs w:val="22"/>
        </w:rPr>
        <w:t xml:space="preserve"> </w:t>
      </w:r>
      <w:r w:rsidRPr="00907F6F">
        <w:rPr>
          <w:rFonts w:ascii="Arial" w:hAnsi="Arial"/>
          <w:sz w:val="22"/>
          <w:szCs w:val="22"/>
        </w:rPr>
        <w:t>It was an incredible sound</w:t>
      </w:r>
      <w:r w:rsidR="00AC7A15" w:rsidRPr="00907F6F">
        <w:rPr>
          <w:rFonts w:ascii="Arial" w:hAnsi="Arial"/>
          <w:sz w:val="22"/>
          <w:szCs w:val="22"/>
        </w:rPr>
        <w:t>. C</w:t>
      </w:r>
      <w:r w:rsidRPr="00907F6F">
        <w:rPr>
          <w:rFonts w:ascii="Arial" w:hAnsi="Arial"/>
          <w:sz w:val="22"/>
          <w:szCs w:val="22"/>
        </w:rPr>
        <w:t>lean, booming</w:t>
      </w:r>
      <w:r w:rsidR="008A1B92">
        <w:rPr>
          <w:rFonts w:ascii="Arial" w:hAnsi="Arial"/>
          <w:sz w:val="22"/>
          <w:szCs w:val="22"/>
        </w:rPr>
        <w:t>,</w:t>
      </w:r>
      <w:r w:rsidRPr="00907F6F">
        <w:rPr>
          <w:rFonts w:ascii="Arial" w:hAnsi="Arial"/>
          <w:sz w:val="22"/>
          <w:szCs w:val="22"/>
        </w:rPr>
        <w:t xml:space="preserve"> and very loud.</w:t>
      </w:r>
    </w:p>
    <w:p w14:paraId="06A52A6E" w14:textId="77777777" w:rsidR="00E303FD" w:rsidRDefault="00E303FD" w:rsidP="00AC7A15">
      <w:pPr>
        <w:rPr>
          <w:rFonts w:ascii="Arial" w:hAnsi="Arial"/>
          <w:sz w:val="22"/>
          <w:szCs w:val="22"/>
        </w:rPr>
      </w:pPr>
    </w:p>
    <w:p w14:paraId="04629FAE" w14:textId="7E405FB9" w:rsidR="00AC7A15" w:rsidRPr="00907F6F" w:rsidRDefault="00AC7A15" w:rsidP="00AC7A15">
      <w:pPr>
        <w:rPr>
          <w:rFonts w:ascii="Arial" w:hAnsi="Arial"/>
          <w:sz w:val="22"/>
          <w:szCs w:val="22"/>
        </w:rPr>
      </w:pPr>
      <w:r w:rsidRPr="00907F6F">
        <w:rPr>
          <w:rFonts w:ascii="Arial" w:hAnsi="Arial"/>
          <w:sz w:val="22"/>
          <w:szCs w:val="22"/>
        </w:rPr>
        <w:t>[whip crack]</w:t>
      </w:r>
    </w:p>
    <w:p w14:paraId="00F86BD9" w14:textId="77777777" w:rsidR="00AC7A15" w:rsidRPr="00907F6F" w:rsidRDefault="00AC7A15">
      <w:pPr>
        <w:rPr>
          <w:rFonts w:ascii="Arial" w:hAnsi="Arial"/>
          <w:sz w:val="22"/>
          <w:szCs w:val="22"/>
        </w:rPr>
      </w:pPr>
    </w:p>
    <w:p w14:paraId="7223D9D5" w14:textId="6C7EBF69" w:rsidR="00DF592A" w:rsidRPr="00907F6F" w:rsidRDefault="00AC7A15">
      <w:pPr>
        <w:rPr>
          <w:rFonts w:ascii="Arial" w:hAnsi="Arial"/>
          <w:sz w:val="22"/>
          <w:szCs w:val="22"/>
        </w:rPr>
      </w:pPr>
      <w:r w:rsidRPr="00907F6F">
        <w:rPr>
          <w:rFonts w:ascii="Arial" w:hAnsi="Arial"/>
          <w:b/>
          <w:bCs/>
          <w:sz w:val="22"/>
          <w:szCs w:val="22"/>
        </w:rPr>
        <w:t>Monica:</w:t>
      </w:r>
      <w:r w:rsidRPr="00907F6F">
        <w:rPr>
          <w:rFonts w:ascii="Arial" w:hAnsi="Arial"/>
          <w:sz w:val="22"/>
          <w:szCs w:val="22"/>
        </w:rPr>
        <w:t xml:space="preserve"> One has a different sound than the other and you can tell, like we can tell who's who just from the crack from down the river. It's amazing. You can really tell where your family's at and stuff.</w:t>
      </w:r>
    </w:p>
    <w:p w14:paraId="48811A6D" w14:textId="77777777" w:rsidR="00E303FD" w:rsidRDefault="00E303FD">
      <w:pPr>
        <w:rPr>
          <w:rFonts w:ascii="Arial" w:hAnsi="Arial"/>
          <w:sz w:val="22"/>
          <w:szCs w:val="22"/>
        </w:rPr>
      </w:pPr>
    </w:p>
    <w:p w14:paraId="6468B437" w14:textId="3A4F2988" w:rsidR="00DF592A" w:rsidRPr="00907F6F" w:rsidRDefault="00AC47B7">
      <w:pPr>
        <w:rPr>
          <w:rFonts w:ascii="Arial" w:hAnsi="Arial"/>
          <w:sz w:val="22"/>
          <w:szCs w:val="22"/>
        </w:rPr>
      </w:pPr>
      <w:r w:rsidRPr="00AC47B7">
        <w:rPr>
          <w:rFonts w:ascii="Arial" w:hAnsi="Arial"/>
          <w:b/>
          <w:bCs/>
          <w:sz w:val="22"/>
          <w:szCs w:val="22"/>
        </w:rPr>
        <w:t>Fil:</w:t>
      </w:r>
      <w:r w:rsidR="00AC7A15" w:rsidRPr="00907F6F">
        <w:rPr>
          <w:rFonts w:ascii="Arial" w:hAnsi="Arial"/>
          <w:sz w:val="22"/>
          <w:szCs w:val="22"/>
        </w:rPr>
        <w:t xml:space="preserve"> </w:t>
      </w:r>
      <w:r w:rsidRPr="00907F6F">
        <w:rPr>
          <w:rFonts w:ascii="Arial" w:hAnsi="Arial"/>
          <w:sz w:val="22"/>
          <w:szCs w:val="22"/>
        </w:rPr>
        <w:t>Not only do these things deter skunks, Monica said, but they're also a communication device. They allow you to tell who's who from far away, which is a real asset for a community largely without cell phones. Reno, like a lot of American cities, has seen a devastating increase in houselessness in recent years. Homelessness almost tripled from 2015 to 2021, from 567 people to 1477. In that same time, the amount of people without any shelter increased 690%. It is, of course, a complicated, systemic problem, but at the core of it, the rent is too high</w:t>
      </w:r>
      <w:r w:rsidR="00B87B50" w:rsidRPr="00907F6F">
        <w:rPr>
          <w:rFonts w:ascii="Arial" w:hAnsi="Arial"/>
          <w:sz w:val="22"/>
          <w:szCs w:val="22"/>
        </w:rPr>
        <w:t>. A</w:t>
      </w:r>
      <w:r w:rsidRPr="00907F6F">
        <w:rPr>
          <w:rFonts w:ascii="Arial" w:hAnsi="Arial"/>
          <w:sz w:val="22"/>
          <w:szCs w:val="22"/>
        </w:rPr>
        <w:t>nd exacerbating this problem here is a wave of demolition of affordable housing, which includes old motels, which have become the de facto last resort housing for low</w:t>
      </w:r>
      <w:r w:rsidR="00B87B50" w:rsidRPr="00907F6F">
        <w:rPr>
          <w:rFonts w:ascii="Arial" w:hAnsi="Arial"/>
          <w:sz w:val="22"/>
          <w:szCs w:val="22"/>
        </w:rPr>
        <w:t>-</w:t>
      </w:r>
      <w:r w:rsidRPr="00907F6F">
        <w:rPr>
          <w:rFonts w:ascii="Arial" w:hAnsi="Arial"/>
          <w:sz w:val="22"/>
          <w:szCs w:val="22"/>
        </w:rPr>
        <w:t>income residents. Developers have been buying up these motels and clearing the land, seemingly with support from the city government and leaving behind dirt lots accompanied by online architectural renderings.</w:t>
      </w:r>
    </w:p>
    <w:p w14:paraId="6EAB4710" w14:textId="77777777" w:rsidR="00E303FD" w:rsidRDefault="00E303FD">
      <w:pPr>
        <w:rPr>
          <w:rFonts w:ascii="Arial" w:hAnsi="Arial"/>
          <w:sz w:val="22"/>
          <w:szCs w:val="22"/>
        </w:rPr>
      </w:pPr>
    </w:p>
    <w:p w14:paraId="41B3D569" w14:textId="1BDFAAE1" w:rsidR="00E458F0" w:rsidRPr="00907F6F" w:rsidRDefault="00E458F0">
      <w:pPr>
        <w:rPr>
          <w:rFonts w:ascii="Arial" w:hAnsi="Arial"/>
          <w:sz w:val="22"/>
          <w:szCs w:val="22"/>
        </w:rPr>
      </w:pPr>
      <w:r w:rsidRPr="00907F6F">
        <w:rPr>
          <w:rFonts w:ascii="Arial" w:hAnsi="Arial"/>
          <w:sz w:val="22"/>
          <w:szCs w:val="22"/>
        </w:rPr>
        <w:t>[electrical humming]</w:t>
      </w:r>
    </w:p>
    <w:p w14:paraId="79B2A15E" w14:textId="77777777" w:rsidR="00E458F0" w:rsidRPr="00907F6F" w:rsidRDefault="00E458F0">
      <w:pPr>
        <w:rPr>
          <w:rFonts w:ascii="Arial" w:hAnsi="Arial"/>
          <w:sz w:val="22"/>
          <w:szCs w:val="22"/>
        </w:rPr>
      </w:pPr>
    </w:p>
    <w:p w14:paraId="7095740A" w14:textId="77777777" w:rsidR="00E458F0" w:rsidRPr="00907F6F" w:rsidRDefault="00000000">
      <w:pPr>
        <w:rPr>
          <w:rFonts w:ascii="Arial" w:hAnsi="Arial"/>
          <w:sz w:val="22"/>
          <w:szCs w:val="22"/>
        </w:rPr>
      </w:pPr>
      <w:r w:rsidRPr="00907F6F">
        <w:rPr>
          <w:rFonts w:ascii="Arial" w:hAnsi="Arial"/>
          <w:sz w:val="22"/>
          <w:szCs w:val="22"/>
        </w:rPr>
        <w:t xml:space="preserve">After this interview with Monica, I went back out looking for her. She didn't have a phone but said that I could find her at this plaza. I looked for several days, asking around, explaining I wasn't a cop walking a </w:t>
      </w:r>
      <w:r w:rsidR="00E458F0" w:rsidRPr="00907F6F">
        <w:rPr>
          <w:rFonts w:ascii="Arial" w:hAnsi="Arial"/>
          <w:sz w:val="22"/>
          <w:szCs w:val="22"/>
        </w:rPr>
        <w:t>10-</w:t>
      </w:r>
      <w:r w:rsidRPr="00907F6F">
        <w:rPr>
          <w:rFonts w:ascii="Arial" w:hAnsi="Arial"/>
          <w:sz w:val="22"/>
          <w:szCs w:val="22"/>
        </w:rPr>
        <w:t xml:space="preserve">mile stretch of river, but I never saw her again. </w:t>
      </w:r>
    </w:p>
    <w:p w14:paraId="5C1693A2" w14:textId="77777777" w:rsidR="00E458F0" w:rsidRPr="00907F6F" w:rsidRDefault="00E458F0">
      <w:pPr>
        <w:rPr>
          <w:rFonts w:ascii="Arial" w:hAnsi="Arial"/>
          <w:sz w:val="22"/>
          <w:szCs w:val="22"/>
        </w:rPr>
      </w:pPr>
    </w:p>
    <w:p w14:paraId="1F45873E" w14:textId="77777777" w:rsidR="00E458F0" w:rsidRPr="00907F6F" w:rsidRDefault="00E458F0" w:rsidP="00E458F0">
      <w:pPr>
        <w:rPr>
          <w:rFonts w:ascii="Arial" w:hAnsi="Arial"/>
          <w:sz w:val="22"/>
          <w:szCs w:val="22"/>
        </w:rPr>
      </w:pPr>
      <w:r w:rsidRPr="00907F6F">
        <w:rPr>
          <w:rFonts w:ascii="Arial" w:hAnsi="Arial"/>
          <w:sz w:val="22"/>
          <w:szCs w:val="22"/>
        </w:rPr>
        <w:t>[electrical humming]</w:t>
      </w:r>
    </w:p>
    <w:p w14:paraId="5410D35D" w14:textId="77777777" w:rsidR="00E458F0" w:rsidRPr="00907F6F" w:rsidRDefault="00E458F0">
      <w:pPr>
        <w:rPr>
          <w:rFonts w:ascii="Arial" w:hAnsi="Arial"/>
          <w:sz w:val="22"/>
          <w:szCs w:val="22"/>
        </w:rPr>
      </w:pPr>
    </w:p>
    <w:p w14:paraId="1DFF55E6" w14:textId="4D1F9DE3" w:rsidR="00E458F0" w:rsidRPr="00907F6F" w:rsidRDefault="00000000">
      <w:pPr>
        <w:rPr>
          <w:rFonts w:ascii="Arial" w:hAnsi="Arial"/>
          <w:sz w:val="22"/>
          <w:szCs w:val="22"/>
        </w:rPr>
      </w:pPr>
      <w:r w:rsidRPr="00907F6F">
        <w:rPr>
          <w:rFonts w:ascii="Arial" w:hAnsi="Arial"/>
          <w:sz w:val="22"/>
          <w:szCs w:val="22"/>
        </w:rPr>
        <w:t xml:space="preserve">At the end of that </w:t>
      </w:r>
      <w:r w:rsidR="00E458F0" w:rsidRPr="00907F6F">
        <w:rPr>
          <w:rFonts w:ascii="Arial" w:hAnsi="Arial"/>
          <w:sz w:val="22"/>
          <w:szCs w:val="22"/>
        </w:rPr>
        <w:t>10-</w:t>
      </w:r>
      <w:r w:rsidRPr="00907F6F">
        <w:rPr>
          <w:rFonts w:ascii="Arial" w:hAnsi="Arial"/>
          <w:sz w:val="22"/>
          <w:szCs w:val="22"/>
        </w:rPr>
        <w:t>mile walk, I heard a crack. I followed it to the steps of the Methodist church</w:t>
      </w:r>
      <w:r w:rsidR="00E458F0" w:rsidRPr="00907F6F">
        <w:rPr>
          <w:rFonts w:ascii="Arial" w:hAnsi="Arial"/>
          <w:sz w:val="22"/>
          <w:szCs w:val="22"/>
        </w:rPr>
        <w:t>, and t</w:t>
      </w:r>
      <w:r w:rsidRPr="00907F6F">
        <w:rPr>
          <w:rFonts w:ascii="Arial" w:hAnsi="Arial"/>
          <w:sz w:val="22"/>
          <w:szCs w:val="22"/>
        </w:rPr>
        <w:t>hat is when I met Nando for the very first time</w:t>
      </w:r>
      <w:r w:rsidR="004175D8">
        <w:rPr>
          <w:rFonts w:ascii="Arial" w:hAnsi="Arial"/>
          <w:sz w:val="22"/>
          <w:szCs w:val="22"/>
        </w:rPr>
        <w:t xml:space="preserve"> </w:t>
      </w:r>
      <w:r w:rsidR="004175D8" w:rsidRPr="00907F6F">
        <w:rPr>
          <w:rFonts w:ascii="Arial" w:hAnsi="Arial"/>
          <w:sz w:val="22"/>
          <w:szCs w:val="22"/>
        </w:rPr>
        <w:t xml:space="preserve">though </w:t>
      </w:r>
      <w:r w:rsidRPr="00907F6F">
        <w:rPr>
          <w:rFonts w:ascii="Arial" w:hAnsi="Arial"/>
          <w:sz w:val="22"/>
          <w:szCs w:val="22"/>
        </w:rPr>
        <w:t xml:space="preserve">I didn't yet know who he was. </w:t>
      </w:r>
    </w:p>
    <w:p w14:paraId="792BB9C7" w14:textId="77777777" w:rsidR="00E458F0" w:rsidRPr="00907F6F" w:rsidRDefault="00E458F0">
      <w:pPr>
        <w:rPr>
          <w:rFonts w:ascii="Arial" w:hAnsi="Arial"/>
          <w:sz w:val="22"/>
          <w:szCs w:val="22"/>
        </w:rPr>
      </w:pPr>
    </w:p>
    <w:p w14:paraId="5E6235BA" w14:textId="77777777" w:rsidR="001B640C" w:rsidRPr="00907F6F" w:rsidRDefault="001B640C">
      <w:pPr>
        <w:rPr>
          <w:rFonts w:ascii="Arial" w:hAnsi="Arial"/>
          <w:sz w:val="22"/>
          <w:szCs w:val="22"/>
        </w:rPr>
      </w:pPr>
      <w:r w:rsidRPr="00907F6F">
        <w:rPr>
          <w:rFonts w:ascii="Arial" w:hAnsi="Arial"/>
          <w:sz w:val="22"/>
          <w:szCs w:val="22"/>
        </w:rPr>
        <w:t>[whip crack]</w:t>
      </w:r>
    </w:p>
    <w:p w14:paraId="2B94A014" w14:textId="77777777" w:rsidR="001B640C" w:rsidRPr="00907F6F" w:rsidRDefault="001B640C">
      <w:pPr>
        <w:rPr>
          <w:rFonts w:ascii="Arial" w:hAnsi="Arial"/>
          <w:sz w:val="22"/>
          <w:szCs w:val="22"/>
        </w:rPr>
      </w:pPr>
    </w:p>
    <w:p w14:paraId="40F36594" w14:textId="77777777" w:rsidR="001B640C" w:rsidRPr="00907F6F" w:rsidRDefault="00000000">
      <w:pPr>
        <w:rPr>
          <w:rFonts w:ascii="Arial" w:hAnsi="Arial"/>
          <w:sz w:val="22"/>
          <w:szCs w:val="22"/>
        </w:rPr>
      </w:pPr>
      <w:r w:rsidRPr="00907F6F">
        <w:rPr>
          <w:rFonts w:ascii="Arial" w:hAnsi="Arial"/>
          <w:sz w:val="22"/>
          <w:szCs w:val="22"/>
        </w:rPr>
        <w:t xml:space="preserve">After reluctantly letting me record his </w:t>
      </w:r>
      <w:r w:rsidR="001B640C" w:rsidRPr="00907F6F">
        <w:rPr>
          <w:rFonts w:ascii="Arial" w:hAnsi="Arial"/>
          <w:sz w:val="22"/>
          <w:szCs w:val="22"/>
        </w:rPr>
        <w:t>w</w:t>
      </w:r>
      <w:r w:rsidRPr="00907F6F">
        <w:rPr>
          <w:rFonts w:ascii="Arial" w:hAnsi="Arial"/>
          <w:sz w:val="22"/>
          <w:szCs w:val="22"/>
        </w:rPr>
        <w:t xml:space="preserve">hip, </w:t>
      </w:r>
      <w:r w:rsidR="001B640C" w:rsidRPr="00907F6F">
        <w:rPr>
          <w:rFonts w:ascii="Arial" w:hAnsi="Arial"/>
          <w:sz w:val="22"/>
          <w:szCs w:val="22"/>
        </w:rPr>
        <w:t>N</w:t>
      </w:r>
      <w:r w:rsidRPr="00907F6F">
        <w:rPr>
          <w:rFonts w:ascii="Arial" w:hAnsi="Arial"/>
          <w:sz w:val="22"/>
          <w:szCs w:val="22"/>
        </w:rPr>
        <w:t xml:space="preserve">ando agreed to an interview. </w:t>
      </w:r>
    </w:p>
    <w:p w14:paraId="3605DECF" w14:textId="77777777" w:rsidR="001B640C" w:rsidRPr="00907F6F" w:rsidRDefault="001B640C">
      <w:pPr>
        <w:rPr>
          <w:rFonts w:ascii="Arial" w:hAnsi="Arial"/>
          <w:sz w:val="22"/>
          <w:szCs w:val="22"/>
        </w:rPr>
      </w:pPr>
    </w:p>
    <w:p w14:paraId="1FD69B4B" w14:textId="76CE9884" w:rsidR="00DF592A" w:rsidRPr="00907F6F" w:rsidRDefault="001B640C">
      <w:pPr>
        <w:rPr>
          <w:rFonts w:ascii="Arial" w:hAnsi="Arial"/>
          <w:sz w:val="22"/>
          <w:szCs w:val="22"/>
        </w:rPr>
      </w:pPr>
      <w:r w:rsidRPr="00907F6F">
        <w:rPr>
          <w:rFonts w:ascii="Arial" w:hAnsi="Arial"/>
          <w:sz w:val="22"/>
          <w:szCs w:val="22"/>
        </w:rPr>
        <w:t>Do you mind if I sit here in between you guys</w:t>
      </w:r>
      <w:r w:rsidR="004175D8">
        <w:rPr>
          <w:rFonts w:ascii="Arial" w:hAnsi="Arial"/>
          <w:sz w:val="22"/>
          <w:szCs w:val="22"/>
        </w:rPr>
        <w:t>?</w:t>
      </w:r>
      <w:r w:rsidRPr="00907F6F">
        <w:rPr>
          <w:rFonts w:ascii="Arial" w:hAnsi="Arial"/>
          <w:sz w:val="22"/>
          <w:szCs w:val="22"/>
        </w:rPr>
        <w:t xml:space="preserve"> Do you make quite a few? Have you made a few of them? </w:t>
      </w:r>
    </w:p>
    <w:p w14:paraId="068A5C6A" w14:textId="77777777" w:rsidR="00E303FD" w:rsidRDefault="00E303FD">
      <w:pPr>
        <w:rPr>
          <w:rFonts w:ascii="Arial" w:hAnsi="Arial"/>
          <w:sz w:val="22"/>
          <w:szCs w:val="22"/>
        </w:rPr>
      </w:pPr>
    </w:p>
    <w:p w14:paraId="071042A6" w14:textId="575F2BFF" w:rsidR="00DF592A" w:rsidRPr="00907F6F" w:rsidRDefault="002220B4">
      <w:pPr>
        <w:rPr>
          <w:rFonts w:ascii="Arial" w:hAnsi="Arial"/>
          <w:sz w:val="22"/>
          <w:szCs w:val="22"/>
        </w:rPr>
      </w:pPr>
      <w:r w:rsidRPr="00907F6F">
        <w:rPr>
          <w:rFonts w:ascii="Arial" w:hAnsi="Arial"/>
          <w:b/>
          <w:bCs/>
          <w:sz w:val="22"/>
          <w:szCs w:val="22"/>
        </w:rPr>
        <w:t>Nando:</w:t>
      </w:r>
      <w:r w:rsidR="001B640C" w:rsidRPr="00907F6F">
        <w:rPr>
          <w:rFonts w:ascii="Arial" w:hAnsi="Arial"/>
          <w:sz w:val="22"/>
          <w:szCs w:val="22"/>
        </w:rPr>
        <w:t xml:space="preserve"> </w:t>
      </w:r>
      <w:r w:rsidRPr="00907F6F">
        <w:rPr>
          <w:rFonts w:ascii="Arial" w:hAnsi="Arial"/>
          <w:sz w:val="22"/>
          <w:szCs w:val="22"/>
        </w:rPr>
        <w:t>I've made about 67 of them in the last past year.</w:t>
      </w:r>
    </w:p>
    <w:p w14:paraId="20AE01CC" w14:textId="77777777" w:rsidR="00E303FD" w:rsidRDefault="00E303FD">
      <w:pPr>
        <w:rPr>
          <w:rFonts w:ascii="Arial" w:hAnsi="Arial"/>
          <w:sz w:val="22"/>
          <w:szCs w:val="22"/>
        </w:rPr>
      </w:pPr>
    </w:p>
    <w:p w14:paraId="15D988D7" w14:textId="5C3C603E" w:rsidR="00DF592A" w:rsidRPr="00907F6F" w:rsidRDefault="00AC47B7">
      <w:pPr>
        <w:rPr>
          <w:rFonts w:ascii="Arial" w:hAnsi="Arial"/>
          <w:sz w:val="22"/>
          <w:szCs w:val="22"/>
        </w:rPr>
      </w:pPr>
      <w:r w:rsidRPr="00AC47B7">
        <w:rPr>
          <w:rFonts w:ascii="Arial" w:hAnsi="Arial"/>
          <w:b/>
          <w:bCs/>
          <w:sz w:val="22"/>
          <w:szCs w:val="22"/>
        </w:rPr>
        <w:t>Fil:</w:t>
      </w:r>
      <w:r w:rsidR="001B640C" w:rsidRPr="00907F6F">
        <w:rPr>
          <w:rFonts w:ascii="Arial" w:hAnsi="Arial"/>
          <w:sz w:val="22"/>
          <w:szCs w:val="22"/>
        </w:rPr>
        <w:t xml:space="preserve"> </w:t>
      </w:r>
      <w:r w:rsidRPr="00907F6F">
        <w:rPr>
          <w:rFonts w:ascii="Arial" w:hAnsi="Arial"/>
          <w:sz w:val="22"/>
          <w:szCs w:val="22"/>
        </w:rPr>
        <w:t>That's a lot.</w:t>
      </w:r>
    </w:p>
    <w:p w14:paraId="4671EF46" w14:textId="77777777" w:rsidR="00E303FD" w:rsidRDefault="00E303FD">
      <w:pPr>
        <w:rPr>
          <w:rFonts w:ascii="Arial" w:hAnsi="Arial"/>
          <w:sz w:val="22"/>
          <w:szCs w:val="22"/>
        </w:rPr>
      </w:pPr>
    </w:p>
    <w:p w14:paraId="55634BDD" w14:textId="4E87AFD9" w:rsidR="00DF592A" w:rsidRPr="00907F6F" w:rsidRDefault="002220B4">
      <w:pPr>
        <w:rPr>
          <w:rFonts w:ascii="Arial" w:hAnsi="Arial"/>
          <w:sz w:val="22"/>
          <w:szCs w:val="22"/>
        </w:rPr>
      </w:pPr>
      <w:r w:rsidRPr="00907F6F">
        <w:rPr>
          <w:rFonts w:ascii="Arial" w:hAnsi="Arial"/>
          <w:b/>
          <w:bCs/>
          <w:sz w:val="22"/>
          <w:szCs w:val="22"/>
        </w:rPr>
        <w:t>Nando:</w:t>
      </w:r>
      <w:r w:rsidR="001B640C" w:rsidRPr="00907F6F">
        <w:rPr>
          <w:rFonts w:ascii="Arial" w:hAnsi="Arial"/>
          <w:sz w:val="22"/>
          <w:szCs w:val="22"/>
        </w:rPr>
        <w:t xml:space="preserve"> </w:t>
      </w:r>
      <w:r w:rsidRPr="00907F6F">
        <w:rPr>
          <w:rFonts w:ascii="Arial" w:hAnsi="Arial"/>
          <w:sz w:val="22"/>
          <w:szCs w:val="22"/>
        </w:rPr>
        <w:t xml:space="preserve">Yeah. </w:t>
      </w:r>
    </w:p>
    <w:p w14:paraId="273E0C6C" w14:textId="77777777" w:rsidR="00E303FD" w:rsidRDefault="00E303FD">
      <w:pPr>
        <w:rPr>
          <w:rFonts w:ascii="Arial" w:hAnsi="Arial"/>
          <w:sz w:val="22"/>
          <w:szCs w:val="22"/>
        </w:rPr>
      </w:pPr>
    </w:p>
    <w:p w14:paraId="5D623A1F" w14:textId="5104ECB9" w:rsidR="00DF592A" w:rsidRPr="00907F6F" w:rsidRDefault="00AC47B7">
      <w:pPr>
        <w:rPr>
          <w:rFonts w:ascii="Arial" w:hAnsi="Arial"/>
          <w:sz w:val="22"/>
          <w:szCs w:val="22"/>
        </w:rPr>
      </w:pPr>
      <w:r w:rsidRPr="00AC47B7">
        <w:rPr>
          <w:rFonts w:ascii="Arial" w:hAnsi="Arial"/>
          <w:b/>
          <w:bCs/>
          <w:sz w:val="22"/>
          <w:szCs w:val="22"/>
        </w:rPr>
        <w:t>Fil:</w:t>
      </w:r>
      <w:r w:rsidR="001B640C" w:rsidRPr="00907F6F">
        <w:rPr>
          <w:rFonts w:ascii="Arial" w:hAnsi="Arial"/>
          <w:sz w:val="22"/>
          <w:szCs w:val="22"/>
        </w:rPr>
        <w:t xml:space="preserve"> </w:t>
      </w:r>
      <w:r w:rsidRPr="00907F6F">
        <w:rPr>
          <w:rFonts w:ascii="Arial" w:hAnsi="Arial"/>
          <w:sz w:val="22"/>
          <w:szCs w:val="22"/>
        </w:rPr>
        <w:t>At this moment, it seemed like I had found exactly who I was looking for</w:t>
      </w:r>
      <w:r w:rsidR="001B640C" w:rsidRPr="00907F6F">
        <w:rPr>
          <w:rFonts w:ascii="Arial" w:hAnsi="Arial"/>
          <w:sz w:val="22"/>
          <w:szCs w:val="22"/>
        </w:rPr>
        <w:t>. A</w:t>
      </w:r>
      <w:r w:rsidRPr="00907F6F">
        <w:rPr>
          <w:rFonts w:ascii="Arial" w:hAnsi="Arial"/>
          <w:sz w:val="22"/>
          <w:szCs w:val="22"/>
        </w:rPr>
        <w:t xml:space="preserve">n expert </w:t>
      </w:r>
      <w:r w:rsidR="000D7975" w:rsidRPr="00907F6F">
        <w:rPr>
          <w:rFonts w:ascii="Arial" w:hAnsi="Arial"/>
          <w:sz w:val="22"/>
          <w:szCs w:val="22"/>
        </w:rPr>
        <w:t xml:space="preserve">Downtown </w:t>
      </w:r>
      <w:r w:rsidRPr="00907F6F">
        <w:rPr>
          <w:rFonts w:ascii="Arial" w:hAnsi="Arial"/>
          <w:sz w:val="22"/>
          <w:szCs w:val="22"/>
        </w:rPr>
        <w:t xml:space="preserve">Reno whip maker. </w:t>
      </w:r>
      <w:r w:rsidR="001B640C" w:rsidRPr="00907F6F">
        <w:rPr>
          <w:rFonts w:ascii="Arial" w:hAnsi="Arial"/>
          <w:sz w:val="22"/>
          <w:szCs w:val="22"/>
        </w:rPr>
        <w:t xml:space="preserve">But one </w:t>
      </w:r>
      <w:r w:rsidRPr="00907F6F">
        <w:rPr>
          <w:rFonts w:ascii="Arial" w:hAnsi="Arial"/>
          <w:sz w:val="22"/>
          <w:szCs w:val="22"/>
        </w:rPr>
        <w:t>minute into the interview, before I even got his name, a car pulled up and the driver called Nando over.</w:t>
      </w:r>
    </w:p>
    <w:p w14:paraId="52FBE450" w14:textId="77777777" w:rsidR="00E303FD" w:rsidRDefault="00E303FD">
      <w:pPr>
        <w:rPr>
          <w:rFonts w:ascii="Arial" w:hAnsi="Arial"/>
          <w:sz w:val="22"/>
          <w:szCs w:val="22"/>
        </w:rPr>
      </w:pPr>
    </w:p>
    <w:p w14:paraId="1C5C9320" w14:textId="7F0578D1" w:rsidR="00DF592A" w:rsidRPr="00907F6F" w:rsidRDefault="002220B4">
      <w:pPr>
        <w:rPr>
          <w:rFonts w:ascii="Arial" w:hAnsi="Arial"/>
          <w:sz w:val="22"/>
          <w:szCs w:val="22"/>
        </w:rPr>
      </w:pPr>
      <w:r w:rsidRPr="00907F6F">
        <w:rPr>
          <w:rFonts w:ascii="Arial" w:hAnsi="Arial"/>
          <w:b/>
          <w:bCs/>
          <w:sz w:val="22"/>
          <w:szCs w:val="22"/>
        </w:rPr>
        <w:t>Nando:</w:t>
      </w:r>
      <w:r w:rsidR="001B640C" w:rsidRPr="00907F6F">
        <w:rPr>
          <w:rFonts w:ascii="Arial" w:hAnsi="Arial"/>
          <w:sz w:val="22"/>
          <w:szCs w:val="22"/>
        </w:rPr>
        <w:t xml:space="preserve"> </w:t>
      </w:r>
      <w:r w:rsidRPr="00907F6F">
        <w:rPr>
          <w:rFonts w:ascii="Arial" w:hAnsi="Arial"/>
          <w:sz w:val="22"/>
          <w:szCs w:val="22"/>
        </w:rPr>
        <w:t>Pretty much, I use them all</w:t>
      </w:r>
      <w:r w:rsidR="001B640C" w:rsidRPr="00907F6F">
        <w:rPr>
          <w:rFonts w:ascii="Arial" w:hAnsi="Arial"/>
          <w:sz w:val="22"/>
          <w:szCs w:val="22"/>
        </w:rPr>
        <w:t xml:space="preserve"> until they stop working.</w:t>
      </w:r>
    </w:p>
    <w:p w14:paraId="5D135D19" w14:textId="77777777" w:rsidR="00E303FD" w:rsidRDefault="00E303FD">
      <w:pPr>
        <w:rPr>
          <w:rFonts w:ascii="Arial" w:hAnsi="Arial"/>
          <w:sz w:val="22"/>
          <w:szCs w:val="22"/>
        </w:rPr>
      </w:pPr>
    </w:p>
    <w:p w14:paraId="3034EA9E" w14:textId="63C4E949" w:rsidR="001B640C" w:rsidRPr="00907F6F" w:rsidRDefault="00AC47B7">
      <w:pPr>
        <w:rPr>
          <w:rFonts w:ascii="Arial" w:hAnsi="Arial"/>
          <w:sz w:val="22"/>
          <w:szCs w:val="22"/>
        </w:rPr>
      </w:pPr>
      <w:r w:rsidRPr="00AC47B7">
        <w:rPr>
          <w:rFonts w:ascii="Arial" w:hAnsi="Arial"/>
          <w:b/>
          <w:bCs/>
          <w:sz w:val="22"/>
          <w:szCs w:val="22"/>
        </w:rPr>
        <w:t>Fil:</w:t>
      </w:r>
      <w:r w:rsidR="001B640C" w:rsidRPr="00907F6F">
        <w:rPr>
          <w:rFonts w:ascii="Arial" w:hAnsi="Arial"/>
          <w:sz w:val="22"/>
          <w:szCs w:val="22"/>
        </w:rPr>
        <w:t xml:space="preserve"> </w:t>
      </w:r>
      <w:r w:rsidRPr="00907F6F">
        <w:rPr>
          <w:rFonts w:ascii="Arial" w:hAnsi="Arial"/>
          <w:sz w:val="22"/>
          <w:szCs w:val="22"/>
        </w:rPr>
        <w:t>Yeah.</w:t>
      </w:r>
    </w:p>
    <w:p w14:paraId="6134978A" w14:textId="77777777" w:rsidR="001B640C" w:rsidRPr="00907F6F" w:rsidRDefault="001B640C">
      <w:pPr>
        <w:rPr>
          <w:rFonts w:ascii="Arial" w:hAnsi="Arial"/>
          <w:sz w:val="22"/>
          <w:szCs w:val="22"/>
        </w:rPr>
      </w:pPr>
    </w:p>
    <w:p w14:paraId="5ED2D695" w14:textId="00234B08" w:rsidR="00DF592A" w:rsidRPr="00907F6F" w:rsidRDefault="002220B4">
      <w:pPr>
        <w:rPr>
          <w:rFonts w:ascii="Arial" w:hAnsi="Arial"/>
          <w:sz w:val="22"/>
          <w:szCs w:val="22"/>
        </w:rPr>
      </w:pPr>
      <w:r w:rsidRPr="00907F6F">
        <w:rPr>
          <w:rFonts w:ascii="Arial" w:hAnsi="Arial"/>
          <w:sz w:val="22"/>
          <w:szCs w:val="22"/>
        </w:rPr>
        <w:t>He paused, got in the car and said that he would be back. But he never came back.</w:t>
      </w:r>
    </w:p>
    <w:p w14:paraId="2CCC2811" w14:textId="77777777" w:rsidR="00E303FD" w:rsidRDefault="00E303FD">
      <w:pPr>
        <w:rPr>
          <w:rFonts w:ascii="Arial" w:hAnsi="Arial"/>
          <w:sz w:val="22"/>
          <w:szCs w:val="22"/>
        </w:rPr>
      </w:pPr>
    </w:p>
    <w:p w14:paraId="2F622A47" w14:textId="4AE776FA" w:rsidR="002220B4" w:rsidRPr="00907F6F" w:rsidRDefault="002220B4">
      <w:pPr>
        <w:rPr>
          <w:rFonts w:ascii="Arial" w:hAnsi="Arial"/>
          <w:sz w:val="22"/>
          <w:szCs w:val="22"/>
        </w:rPr>
      </w:pPr>
      <w:r w:rsidRPr="00907F6F">
        <w:rPr>
          <w:rFonts w:ascii="Arial" w:hAnsi="Arial"/>
          <w:sz w:val="22"/>
          <w:szCs w:val="22"/>
        </w:rPr>
        <w:t xml:space="preserve">[upbeat music] </w:t>
      </w:r>
    </w:p>
    <w:p w14:paraId="6D9931D6" w14:textId="77777777" w:rsidR="002220B4" w:rsidRPr="00907F6F" w:rsidRDefault="002220B4">
      <w:pPr>
        <w:rPr>
          <w:rFonts w:ascii="Arial" w:hAnsi="Arial"/>
          <w:sz w:val="22"/>
          <w:szCs w:val="22"/>
        </w:rPr>
      </w:pPr>
    </w:p>
    <w:p w14:paraId="6125F4AD" w14:textId="1A1265AF" w:rsidR="002220B4" w:rsidRPr="00907F6F" w:rsidRDefault="00907F6F">
      <w:pPr>
        <w:rPr>
          <w:rFonts w:ascii="Arial" w:hAnsi="Arial"/>
          <w:sz w:val="22"/>
          <w:szCs w:val="22"/>
        </w:rPr>
      </w:pPr>
      <w:r w:rsidRPr="00907F6F">
        <w:rPr>
          <w:rFonts w:ascii="Arial" w:hAnsi="Arial"/>
          <w:b/>
          <w:bCs/>
          <w:sz w:val="22"/>
          <w:szCs w:val="22"/>
        </w:rPr>
        <w:t>Glynn:</w:t>
      </w:r>
      <w:r w:rsidR="002220B4" w:rsidRPr="00907F6F">
        <w:rPr>
          <w:rFonts w:ascii="Arial" w:hAnsi="Arial"/>
          <w:sz w:val="22"/>
          <w:szCs w:val="22"/>
        </w:rPr>
        <w:t xml:space="preserve"> </w:t>
      </w:r>
      <w:r w:rsidRPr="00907F6F">
        <w:rPr>
          <w:rFonts w:ascii="Arial" w:hAnsi="Arial"/>
          <w:sz w:val="22"/>
          <w:szCs w:val="22"/>
        </w:rPr>
        <w:t xml:space="preserve">So begins weeks and weeks of searching. Stay tuned. </w:t>
      </w:r>
    </w:p>
    <w:p w14:paraId="13B0FB2B" w14:textId="77777777" w:rsidR="002220B4" w:rsidRPr="00907F6F" w:rsidRDefault="002220B4">
      <w:pPr>
        <w:rPr>
          <w:rFonts w:ascii="Arial" w:hAnsi="Arial"/>
          <w:sz w:val="22"/>
          <w:szCs w:val="22"/>
        </w:rPr>
      </w:pPr>
    </w:p>
    <w:p w14:paraId="0D4004E8" w14:textId="77777777" w:rsidR="002220B4" w:rsidRPr="00907F6F" w:rsidRDefault="002220B4">
      <w:pPr>
        <w:rPr>
          <w:rFonts w:ascii="Arial" w:hAnsi="Arial"/>
          <w:sz w:val="22"/>
          <w:szCs w:val="22"/>
        </w:rPr>
      </w:pPr>
      <w:r w:rsidRPr="00907F6F">
        <w:rPr>
          <w:rFonts w:ascii="Arial" w:hAnsi="Arial"/>
          <w:sz w:val="22"/>
          <w:szCs w:val="22"/>
        </w:rPr>
        <w:t xml:space="preserve">[upbeat music] </w:t>
      </w:r>
    </w:p>
    <w:p w14:paraId="2BE4D330" w14:textId="77777777" w:rsidR="002220B4" w:rsidRPr="00907F6F" w:rsidRDefault="002220B4">
      <w:pPr>
        <w:rPr>
          <w:rFonts w:ascii="Arial" w:hAnsi="Arial"/>
          <w:sz w:val="22"/>
          <w:szCs w:val="22"/>
        </w:rPr>
      </w:pPr>
    </w:p>
    <w:p w14:paraId="597EF1E3" w14:textId="63494666" w:rsidR="00DF592A" w:rsidRPr="00907F6F" w:rsidRDefault="00000000">
      <w:pPr>
        <w:rPr>
          <w:rFonts w:ascii="Arial" w:hAnsi="Arial"/>
          <w:sz w:val="22"/>
          <w:szCs w:val="22"/>
        </w:rPr>
      </w:pPr>
      <w:r w:rsidRPr="00907F6F">
        <w:rPr>
          <w:rFonts w:ascii="Arial" w:hAnsi="Arial"/>
          <w:sz w:val="22"/>
          <w:szCs w:val="22"/>
        </w:rPr>
        <w:t>Welcome back to Snap Judgment</w:t>
      </w:r>
      <w:r w:rsidR="00967E0D">
        <w:rPr>
          <w:rFonts w:ascii="Arial" w:hAnsi="Arial"/>
          <w:sz w:val="22"/>
          <w:szCs w:val="22"/>
        </w:rPr>
        <w:t>, t</w:t>
      </w:r>
      <w:r w:rsidRPr="00907F6F">
        <w:rPr>
          <w:rFonts w:ascii="Arial" w:hAnsi="Arial"/>
          <w:sz w:val="22"/>
          <w:szCs w:val="22"/>
        </w:rPr>
        <w:t>he Whip</w:t>
      </w:r>
      <w:r w:rsidR="002220B4" w:rsidRPr="00907F6F">
        <w:rPr>
          <w:rFonts w:ascii="Arial" w:hAnsi="Arial"/>
          <w:sz w:val="22"/>
          <w:szCs w:val="22"/>
        </w:rPr>
        <w:t xml:space="preserve"> L</w:t>
      </w:r>
      <w:r w:rsidRPr="00907F6F">
        <w:rPr>
          <w:rFonts w:ascii="Arial" w:hAnsi="Arial"/>
          <w:sz w:val="22"/>
          <w:szCs w:val="22"/>
        </w:rPr>
        <w:t xml:space="preserve">aw episode. </w:t>
      </w:r>
      <w:r w:rsidR="00C36009">
        <w:rPr>
          <w:rFonts w:ascii="Arial" w:hAnsi="Arial"/>
          <w:sz w:val="22"/>
          <w:szCs w:val="22"/>
        </w:rPr>
        <w:t>And n</w:t>
      </w:r>
      <w:r w:rsidRPr="00907F6F">
        <w:rPr>
          <w:rFonts w:ascii="Arial" w:hAnsi="Arial"/>
          <w:sz w:val="22"/>
          <w:szCs w:val="22"/>
        </w:rPr>
        <w:t>ow</w:t>
      </w:r>
      <w:r w:rsidR="00D269C1">
        <w:rPr>
          <w:rFonts w:ascii="Arial" w:hAnsi="Arial"/>
          <w:sz w:val="22"/>
          <w:szCs w:val="22"/>
        </w:rPr>
        <w:t>,</w:t>
      </w:r>
      <w:r w:rsidRPr="00907F6F">
        <w:rPr>
          <w:rFonts w:ascii="Arial" w:hAnsi="Arial"/>
          <w:sz w:val="22"/>
          <w:szCs w:val="22"/>
        </w:rPr>
        <w:t xml:space="preserve"> we're going to drop into Reno City Hall</w:t>
      </w:r>
      <w:r w:rsidR="00E5768E">
        <w:rPr>
          <w:rFonts w:ascii="Arial" w:hAnsi="Arial"/>
          <w:sz w:val="22"/>
          <w:szCs w:val="22"/>
        </w:rPr>
        <w:t xml:space="preserve"> </w:t>
      </w:r>
      <w:r w:rsidR="002220B4" w:rsidRPr="00907F6F">
        <w:rPr>
          <w:rFonts w:ascii="Arial" w:hAnsi="Arial"/>
          <w:sz w:val="22"/>
          <w:szCs w:val="22"/>
        </w:rPr>
        <w:t>P</w:t>
      </w:r>
      <w:r w:rsidRPr="00907F6F">
        <w:rPr>
          <w:rFonts w:ascii="Arial" w:hAnsi="Arial"/>
          <w:sz w:val="22"/>
          <w:szCs w:val="22"/>
        </w:rPr>
        <w:t xml:space="preserve">ublic </w:t>
      </w:r>
      <w:r w:rsidR="00E5768E" w:rsidRPr="00907F6F">
        <w:rPr>
          <w:rFonts w:ascii="Arial" w:hAnsi="Arial"/>
          <w:sz w:val="22"/>
          <w:szCs w:val="22"/>
        </w:rPr>
        <w:t xml:space="preserve">Comment </w:t>
      </w:r>
      <w:r w:rsidRPr="00907F6F">
        <w:rPr>
          <w:rFonts w:ascii="Arial" w:hAnsi="Arial"/>
          <w:sz w:val="22"/>
          <w:szCs w:val="22"/>
        </w:rPr>
        <w:t>because people</w:t>
      </w:r>
      <w:r w:rsidR="002220B4" w:rsidRPr="00907F6F">
        <w:rPr>
          <w:rFonts w:ascii="Arial" w:hAnsi="Arial"/>
          <w:sz w:val="22"/>
          <w:szCs w:val="22"/>
        </w:rPr>
        <w:t xml:space="preserve">-- </w:t>
      </w:r>
      <w:r w:rsidRPr="00907F6F">
        <w:rPr>
          <w:rFonts w:ascii="Arial" w:hAnsi="Arial"/>
          <w:sz w:val="22"/>
          <w:szCs w:val="22"/>
        </w:rPr>
        <w:t xml:space="preserve">well, people have got a lot to say. Snap Judgment. </w:t>
      </w:r>
    </w:p>
    <w:p w14:paraId="757A8E2F" w14:textId="77777777" w:rsidR="00E303FD" w:rsidRDefault="00E303FD">
      <w:pPr>
        <w:rPr>
          <w:rFonts w:ascii="Arial" w:hAnsi="Arial"/>
          <w:sz w:val="22"/>
          <w:szCs w:val="22"/>
        </w:rPr>
      </w:pPr>
    </w:p>
    <w:p w14:paraId="48BF9F1B" w14:textId="5CA2A531" w:rsidR="002342A0" w:rsidRPr="00907F6F" w:rsidRDefault="0010394A">
      <w:pPr>
        <w:rPr>
          <w:rFonts w:ascii="Arial" w:hAnsi="Arial"/>
          <w:sz w:val="22"/>
          <w:szCs w:val="22"/>
        </w:rPr>
      </w:pPr>
      <w:r w:rsidRPr="00907F6F">
        <w:rPr>
          <w:rFonts w:ascii="Arial" w:hAnsi="Arial"/>
          <w:b/>
          <w:bCs/>
          <w:sz w:val="22"/>
          <w:szCs w:val="22"/>
        </w:rPr>
        <w:t xml:space="preserve">Council Member: </w:t>
      </w:r>
      <w:r w:rsidRPr="00907F6F">
        <w:rPr>
          <w:rFonts w:ascii="Arial" w:hAnsi="Arial"/>
          <w:sz w:val="22"/>
          <w:szCs w:val="22"/>
        </w:rPr>
        <w:t>Madam Clerk, I'm going to send it to you right now for a roll call.</w:t>
      </w:r>
    </w:p>
    <w:p w14:paraId="27D9141A" w14:textId="77777777" w:rsidR="002342A0" w:rsidRPr="00907F6F" w:rsidRDefault="002342A0">
      <w:pPr>
        <w:rPr>
          <w:rFonts w:ascii="Arial" w:hAnsi="Arial"/>
          <w:b/>
          <w:bCs/>
          <w:sz w:val="22"/>
          <w:szCs w:val="22"/>
        </w:rPr>
      </w:pPr>
    </w:p>
    <w:p w14:paraId="57B03395" w14:textId="102EBC71" w:rsidR="002342A0" w:rsidRPr="00907F6F" w:rsidRDefault="0010394A">
      <w:pPr>
        <w:rPr>
          <w:rFonts w:ascii="Arial" w:hAnsi="Arial"/>
          <w:sz w:val="22"/>
          <w:szCs w:val="22"/>
        </w:rPr>
      </w:pPr>
      <w:r w:rsidRPr="00907F6F">
        <w:rPr>
          <w:rFonts w:ascii="Arial" w:hAnsi="Arial"/>
          <w:b/>
          <w:bCs/>
          <w:sz w:val="22"/>
          <w:szCs w:val="22"/>
        </w:rPr>
        <w:t>Madam Clerk:</w:t>
      </w:r>
      <w:r w:rsidRPr="00907F6F">
        <w:rPr>
          <w:rFonts w:ascii="Arial" w:hAnsi="Arial"/>
          <w:sz w:val="22"/>
          <w:szCs w:val="22"/>
        </w:rPr>
        <w:t xml:space="preserve"> We're on item A</w:t>
      </w:r>
      <w:r w:rsidR="002342A0" w:rsidRPr="00907F6F">
        <w:rPr>
          <w:rFonts w:ascii="Arial" w:hAnsi="Arial"/>
          <w:sz w:val="22"/>
          <w:szCs w:val="22"/>
        </w:rPr>
        <w:t>3</w:t>
      </w:r>
      <w:r w:rsidRPr="00907F6F">
        <w:rPr>
          <w:rFonts w:ascii="Arial" w:hAnsi="Arial"/>
          <w:sz w:val="22"/>
          <w:szCs w:val="22"/>
        </w:rPr>
        <w:t xml:space="preserve">, which is public comment. If you're ready, I'll go ahead and move forward. </w:t>
      </w:r>
    </w:p>
    <w:p w14:paraId="2D7DCA8F" w14:textId="77777777" w:rsidR="002342A0" w:rsidRPr="00907F6F" w:rsidRDefault="002342A0">
      <w:pPr>
        <w:rPr>
          <w:rFonts w:ascii="Arial" w:hAnsi="Arial"/>
          <w:sz w:val="22"/>
          <w:szCs w:val="22"/>
        </w:rPr>
      </w:pPr>
    </w:p>
    <w:p w14:paraId="7612708C" w14:textId="3A504D71" w:rsidR="00DF592A" w:rsidRPr="00907F6F" w:rsidRDefault="0010394A">
      <w:pPr>
        <w:rPr>
          <w:rFonts w:ascii="Arial" w:hAnsi="Arial"/>
          <w:sz w:val="22"/>
          <w:szCs w:val="22"/>
        </w:rPr>
      </w:pPr>
      <w:r w:rsidRPr="00907F6F">
        <w:rPr>
          <w:rFonts w:ascii="Arial" w:hAnsi="Arial"/>
          <w:b/>
          <w:bCs/>
          <w:sz w:val="22"/>
          <w:szCs w:val="22"/>
        </w:rPr>
        <w:t xml:space="preserve">Council Member: </w:t>
      </w:r>
      <w:r w:rsidRPr="00907F6F">
        <w:rPr>
          <w:rFonts w:ascii="Arial" w:hAnsi="Arial"/>
          <w:sz w:val="22"/>
          <w:szCs w:val="22"/>
        </w:rPr>
        <w:t xml:space="preserve">Perfect. Thank you. </w:t>
      </w:r>
    </w:p>
    <w:p w14:paraId="14225D34" w14:textId="77777777" w:rsidR="00E303FD" w:rsidRDefault="00E303FD">
      <w:pPr>
        <w:rPr>
          <w:rFonts w:ascii="Arial" w:hAnsi="Arial"/>
          <w:sz w:val="22"/>
          <w:szCs w:val="22"/>
        </w:rPr>
      </w:pPr>
    </w:p>
    <w:p w14:paraId="3C7497F5" w14:textId="4D466984" w:rsidR="00DF592A" w:rsidRPr="00907F6F" w:rsidRDefault="00AC47B7">
      <w:pPr>
        <w:rPr>
          <w:rFonts w:ascii="Arial" w:hAnsi="Arial"/>
          <w:sz w:val="22"/>
          <w:szCs w:val="22"/>
        </w:rPr>
      </w:pPr>
      <w:r w:rsidRPr="00AC47B7">
        <w:rPr>
          <w:rFonts w:ascii="Arial" w:hAnsi="Arial"/>
          <w:b/>
          <w:bCs/>
          <w:sz w:val="22"/>
          <w:szCs w:val="22"/>
        </w:rPr>
        <w:t>Fil:</w:t>
      </w:r>
      <w:r w:rsidR="00966837" w:rsidRPr="00907F6F">
        <w:rPr>
          <w:rFonts w:ascii="Arial" w:hAnsi="Arial"/>
          <w:sz w:val="22"/>
          <w:szCs w:val="22"/>
        </w:rPr>
        <w:t xml:space="preserve"> </w:t>
      </w:r>
      <w:r w:rsidRPr="00907F6F">
        <w:rPr>
          <w:rFonts w:ascii="Arial" w:hAnsi="Arial"/>
          <w:sz w:val="22"/>
          <w:szCs w:val="22"/>
        </w:rPr>
        <w:t xml:space="preserve">Reno City Hall is right in downtown. It's a black monolith of a building that overlooks the Truckee River and a large plaza where people practice whipping. Inside, council begins to hear public comment, but from what I can tell, there aren't any actual </w:t>
      </w:r>
      <w:r w:rsidR="00966837" w:rsidRPr="00907F6F">
        <w:rPr>
          <w:rFonts w:ascii="Arial" w:hAnsi="Arial"/>
          <w:sz w:val="22"/>
          <w:szCs w:val="22"/>
        </w:rPr>
        <w:t>w</w:t>
      </w:r>
      <w:r w:rsidRPr="00907F6F">
        <w:rPr>
          <w:rFonts w:ascii="Arial" w:hAnsi="Arial"/>
          <w:sz w:val="22"/>
          <w:szCs w:val="22"/>
        </w:rPr>
        <w:t>hippers speaking.</w:t>
      </w:r>
    </w:p>
    <w:p w14:paraId="0C5AB908" w14:textId="77777777" w:rsidR="00E303FD" w:rsidRDefault="00E303FD">
      <w:pPr>
        <w:rPr>
          <w:rFonts w:ascii="Arial" w:hAnsi="Arial"/>
          <w:b/>
          <w:bCs/>
          <w:sz w:val="22"/>
          <w:szCs w:val="22"/>
        </w:rPr>
      </w:pPr>
    </w:p>
    <w:p w14:paraId="5FF65776" w14:textId="79FD9B32" w:rsidR="00DF592A" w:rsidRPr="00907F6F" w:rsidRDefault="00A34F83">
      <w:pPr>
        <w:rPr>
          <w:rFonts w:ascii="Arial" w:hAnsi="Arial"/>
          <w:sz w:val="22"/>
          <w:szCs w:val="22"/>
        </w:rPr>
      </w:pPr>
      <w:r w:rsidRPr="00907F6F">
        <w:rPr>
          <w:rFonts w:ascii="Arial" w:hAnsi="Arial"/>
          <w:b/>
          <w:bCs/>
          <w:sz w:val="22"/>
          <w:szCs w:val="22"/>
        </w:rPr>
        <w:t xml:space="preserve">Eric: </w:t>
      </w:r>
      <w:r w:rsidRPr="00907F6F">
        <w:rPr>
          <w:rFonts w:ascii="Arial" w:hAnsi="Arial"/>
          <w:sz w:val="22"/>
          <w:szCs w:val="22"/>
        </w:rPr>
        <w:t>Good morning</w:t>
      </w:r>
      <w:r w:rsidR="00051A3B">
        <w:rPr>
          <w:rFonts w:ascii="Arial" w:hAnsi="Arial"/>
          <w:sz w:val="22"/>
          <w:szCs w:val="22"/>
        </w:rPr>
        <w:t xml:space="preserve">, </w:t>
      </w:r>
      <w:r w:rsidRPr="00907F6F">
        <w:rPr>
          <w:rFonts w:ascii="Arial" w:hAnsi="Arial"/>
          <w:sz w:val="22"/>
          <w:szCs w:val="22"/>
        </w:rPr>
        <w:t xml:space="preserve">Mayor </w:t>
      </w:r>
      <w:r w:rsidR="00966837" w:rsidRPr="00907F6F">
        <w:rPr>
          <w:rFonts w:ascii="Arial" w:hAnsi="Arial"/>
          <w:sz w:val="22"/>
          <w:szCs w:val="22"/>
        </w:rPr>
        <w:t xml:space="preserve">Schieve, </w:t>
      </w:r>
      <w:r w:rsidRPr="00907F6F">
        <w:rPr>
          <w:rFonts w:ascii="Arial" w:hAnsi="Arial"/>
          <w:sz w:val="22"/>
          <w:szCs w:val="22"/>
        </w:rPr>
        <w:t xml:space="preserve">city council members. My name is Eric Lerude. I'm a </w:t>
      </w:r>
      <w:r w:rsidR="003C0940" w:rsidRPr="00907F6F">
        <w:rPr>
          <w:rFonts w:ascii="Arial" w:hAnsi="Arial"/>
          <w:sz w:val="22"/>
          <w:szCs w:val="22"/>
        </w:rPr>
        <w:t xml:space="preserve">Downtown </w:t>
      </w:r>
      <w:r w:rsidRPr="00907F6F">
        <w:rPr>
          <w:rFonts w:ascii="Arial" w:hAnsi="Arial"/>
          <w:sz w:val="22"/>
          <w:szCs w:val="22"/>
        </w:rPr>
        <w:t>Reno resident. I ask that you pass the proposed ordinance regarding whips. I frequently hear the whips cracking. I hear them from my home. I hear them when I'm out and about. They make a very scary noise. They basically sound like a gunshot.</w:t>
      </w:r>
    </w:p>
    <w:p w14:paraId="34F106B4" w14:textId="77777777" w:rsidR="00E303FD" w:rsidRDefault="00E303FD">
      <w:pPr>
        <w:rPr>
          <w:rFonts w:ascii="Arial" w:hAnsi="Arial"/>
          <w:b/>
          <w:bCs/>
          <w:sz w:val="22"/>
          <w:szCs w:val="22"/>
        </w:rPr>
      </w:pPr>
    </w:p>
    <w:p w14:paraId="08863252" w14:textId="23B3CE5D" w:rsidR="00DF592A" w:rsidRPr="00907F6F" w:rsidRDefault="00FA51E6">
      <w:pPr>
        <w:rPr>
          <w:rFonts w:ascii="Arial" w:hAnsi="Arial"/>
          <w:sz w:val="22"/>
          <w:szCs w:val="22"/>
        </w:rPr>
      </w:pPr>
      <w:r w:rsidRPr="00907F6F">
        <w:rPr>
          <w:rFonts w:ascii="Arial" w:hAnsi="Arial"/>
          <w:b/>
          <w:bCs/>
          <w:sz w:val="22"/>
          <w:szCs w:val="22"/>
        </w:rPr>
        <w:t xml:space="preserve">Female Reno Resident: </w:t>
      </w:r>
      <w:r w:rsidRPr="00907F6F">
        <w:rPr>
          <w:rFonts w:ascii="Arial" w:hAnsi="Arial"/>
          <w:sz w:val="22"/>
          <w:szCs w:val="22"/>
        </w:rPr>
        <w:t>The whip cracking creates sonic booms, which rattled my windows, caused the seizures, caused my blinds to drop, caused the cat to run over the bed.</w:t>
      </w:r>
    </w:p>
    <w:p w14:paraId="5EC48384" w14:textId="77777777" w:rsidR="00E303FD" w:rsidRDefault="00E303FD">
      <w:pPr>
        <w:rPr>
          <w:rFonts w:ascii="Arial" w:hAnsi="Arial"/>
          <w:sz w:val="22"/>
          <w:szCs w:val="22"/>
        </w:rPr>
      </w:pPr>
    </w:p>
    <w:p w14:paraId="1F452F36" w14:textId="1D9B02BB" w:rsidR="00DF592A" w:rsidRPr="00907F6F" w:rsidRDefault="00FA51E6">
      <w:pPr>
        <w:rPr>
          <w:rFonts w:ascii="Arial" w:hAnsi="Arial"/>
          <w:sz w:val="22"/>
          <w:szCs w:val="22"/>
        </w:rPr>
      </w:pPr>
      <w:r w:rsidRPr="00907F6F">
        <w:rPr>
          <w:rFonts w:ascii="Arial" w:hAnsi="Arial"/>
          <w:b/>
          <w:bCs/>
          <w:sz w:val="22"/>
          <w:szCs w:val="22"/>
        </w:rPr>
        <w:t xml:space="preserve">Eric: </w:t>
      </w:r>
      <w:r w:rsidRPr="00907F6F">
        <w:rPr>
          <w:rFonts w:ascii="Arial" w:hAnsi="Arial"/>
          <w:sz w:val="22"/>
          <w:szCs w:val="22"/>
        </w:rPr>
        <w:t xml:space="preserve">On one occasion, I was out walking with my wife and two visitors from out of town, and we encountered somebody with a whip. It was very frightening. The person was cracking the whip, we paused. And then we quickly went the other way, which was out of the way of which way we were going. It was a very frightening experience. It was very intimidating. It was very uncomfortable. </w:t>
      </w:r>
    </w:p>
    <w:p w14:paraId="0CC19DD0" w14:textId="77777777" w:rsidR="00E303FD" w:rsidRDefault="00E303FD">
      <w:pPr>
        <w:rPr>
          <w:rFonts w:ascii="Arial" w:hAnsi="Arial"/>
          <w:sz w:val="22"/>
          <w:szCs w:val="22"/>
        </w:rPr>
      </w:pPr>
    </w:p>
    <w:p w14:paraId="3A016DAD" w14:textId="08A728D8" w:rsidR="00DF592A" w:rsidRPr="00907F6F" w:rsidRDefault="00341FA2">
      <w:pPr>
        <w:rPr>
          <w:rFonts w:ascii="Arial" w:hAnsi="Arial"/>
          <w:sz w:val="22"/>
          <w:szCs w:val="22"/>
        </w:rPr>
      </w:pPr>
      <w:r w:rsidRPr="00907F6F">
        <w:rPr>
          <w:rFonts w:ascii="Arial" w:hAnsi="Arial"/>
          <w:b/>
          <w:bCs/>
          <w:sz w:val="22"/>
          <w:szCs w:val="22"/>
        </w:rPr>
        <w:t xml:space="preserve">Pro Whip Reno Resident: </w:t>
      </w:r>
      <w:r w:rsidRPr="00907F6F">
        <w:rPr>
          <w:rFonts w:ascii="Arial" w:hAnsi="Arial"/>
          <w:sz w:val="22"/>
          <w:szCs w:val="22"/>
        </w:rPr>
        <w:t>Hello. I'm speaking in opposition of the whip ban. I mean, if there's an issue of them attacking people with the whips, that should be an assault thing, and there's already laws in place for that. So</w:t>
      </w:r>
      <w:r w:rsidR="00F85596">
        <w:rPr>
          <w:rFonts w:ascii="Arial" w:hAnsi="Arial"/>
          <w:sz w:val="22"/>
          <w:szCs w:val="22"/>
        </w:rPr>
        <w:t>,</w:t>
      </w:r>
      <w:r w:rsidRPr="00907F6F">
        <w:rPr>
          <w:rFonts w:ascii="Arial" w:hAnsi="Arial"/>
          <w:sz w:val="22"/>
          <w:szCs w:val="22"/>
        </w:rPr>
        <w:t xml:space="preserve"> why are we doing this? Why are we making criminals out of people over something that helps them?</w:t>
      </w:r>
    </w:p>
    <w:p w14:paraId="13DAA6C2" w14:textId="77777777" w:rsidR="00E303FD" w:rsidRDefault="00E303FD">
      <w:pPr>
        <w:rPr>
          <w:rFonts w:ascii="Arial" w:hAnsi="Arial"/>
          <w:b/>
          <w:bCs/>
          <w:sz w:val="22"/>
          <w:szCs w:val="22"/>
        </w:rPr>
      </w:pPr>
    </w:p>
    <w:p w14:paraId="63D9556B" w14:textId="10400423" w:rsidR="00DF592A" w:rsidRPr="00907F6F" w:rsidRDefault="005A154A">
      <w:pPr>
        <w:rPr>
          <w:rFonts w:ascii="Arial" w:hAnsi="Arial"/>
          <w:sz w:val="22"/>
          <w:szCs w:val="22"/>
        </w:rPr>
      </w:pPr>
      <w:r w:rsidRPr="00907F6F">
        <w:rPr>
          <w:rFonts w:ascii="Arial" w:hAnsi="Arial"/>
          <w:b/>
          <w:bCs/>
          <w:sz w:val="22"/>
          <w:szCs w:val="22"/>
        </w:rPr>
        <w:t>Holly:</w:t>
      </w:r>
      <w:r w:rsidR="00341FA2" w:rsidRPr="00907F6F">
        <w:rPr>
          <w:rFonts w:ascii="Arial" w:hAnsi="Arial"/>
          <w:sz w:val="22"/>
          <w:szCs w:val="22"/>
        </w:rPr>
        <w:t xml:space="preserve"> </w:t>
      </w:r>
      <w:r w:rsidRPr="00907F6F">
        <w:rPr>
          <w:rFonts w:ascii="Arial" w:hAnsi="Arial"/>
          <w:sz w:val="22"/>
          <w:szCs w:val="22"/>
        </w:rPr>
        <w:t>My name is Holly Welborn. I'm the policy director for the ACLU of Nevada. It's a pleasure to be here this afternoon. The unsheltered population is overpoliced, lacks trust in law enforcement, and this ordinance threatens any efforts to build that trust.</w:t>
      </w:r>
    </w:p>
    <w:p w14:paraId="0AC7BE74" w14:textId="77777777" w:rsidR="00E303FD" w:rsidRDefault="00E303FD">
      <w:pPr>
        <w:rPr>
          <w:rFonts w:ascii="Arial" w:hAnsi="Arial"/>
          <w:sz w:val="22"/>
          <w:szCs w:val="22"/>
        </w:rPr>
      </w:pPr>
    </w:p>
    <w:p w14:paraId="23AEE654" w14:textId="398D1114" w:rsidR="00DF592A" w:rsidRPr="00907F6F" w:rsidRDefault="005A154A">
      <w:pPr>
        <w:rPr>
          <w:rFonts w:ascii="Arial" w:hAnsi="Arial"/>
          <w:sz w:val="22"/>
          <w:szCs w:val="22"/>
        </w:rPr>
      </w:pPr>
      <w:r w:rsidRPr="00907F6F">
        <w:rPr>
          <w:rFonts w:ascii="Arial" w:hAnsi="Arial"/>
          <w:b/>
          <w:bCs/>
          <w:sz w:val="22"/>
          <w:szCs w:val="22"/>
        </w:rPr>
        <w:t xml:space="preserve">Anthony: </w:t>
      </w:r>
      <w:r w:rsidRPr="00907F6F">
        <w:rPr>
          <w:rFonts w:ascii="Arial" w:hAnsi="Arial"/>
          <w:sz w:val="22"/>
          <w:szCs w:val="22"/>
        </w:rPr>
        <w:t xml:space="preserve">My name is Anthony Townsend, and I live just a couple of blocks from here, and I enjoy the public spaces. The last couple of years, it gets worse and worse. 03:00 AM in the morning, it's simulated gunfire. And it's a means of intimidation. I'm not one to make laws like the voting laws that we're coming up with around the country that are somewhat discriminatory, but I don't believe that's the case here. The people that are doing it, if you'll notice, they're almost 100% between 20 and 45 years old that are able bodied because it </w:t>
      </w:r>
      <w:r w:rsidRPr="00907F6F">
        <w:rPr>
          <w:rFonts w:ascii="Arial" w:hAnsi="Arial"/>
          <w:sz w:val="22"/>
          <w:szCs w:val="22"/>
        </w:rPr>
        <w:lastRenderedPageBreak/>
        <w:t xml:space="preserve">takes a reasonable amount of strength and dexterity to crack a 16-foot whip. </w:t>
      </w:r>
      <w:r w:rsidR="00661697">
        <w:rPr>
          <w:rFonts w:ascii="Arial" w:hAnsi="Arial"/>
          <w:sz w:val="22"/>
          <w:szCs w:val="22"/>
        </w:rPr>
        <w:t>But t</w:t>
      </w:r>
      <w:r w:rsidRPr="00907F6F">
        <w:rPr>
          <w:rFonts w:ascii="Arial" w:hAnsi="Arial"/>
          <w:sz w:val="22"/>
          <w:szCs w:val="22"/>
        </w:rPr>
        <w:t xml:space="preserve">he police keep telling me they can't do anything about it because it's not considered a weapon. </w:t>
      </w:r>
    </w:p>
    <w:p w14:paraId="1C169067" w14:textId="77777777" w:rsidR="00E303FD" w:rsidRDefault="00E303FD">
      <w:pPr>
        <w:rPr>
          <w:rFonts w:ascii="Arial" w:hAnsi="Arial"/>
          <w:sz w:val="22"/>
          <w:szCs w:val="22"/>
        </w:rPr>
      </w:pPr>
    </w:p>
    <w:p w14:paraId="07C6F30B" w14:textId="7ADFAB8D" w:rsidR="00DF592A" w:rsidRPr="00907F6F" w:rsidRDefault="005A154A">
      <w:pPr>
        <w:rPr>
          <w:rFonts w:ascii="Arial" w:hAnsi="Arial"/>
          <w:sz w:val="22"/>
          <w:szCs w:val="22"/>
        </w:rPr>
      </w:pPr>
      <w:r w:rsidRPr="00907F6F">
        <w:rPr>
          <w:rFonts w:ascii="Arial" w:hAnsi="Arial"/>
          <w:b/>
          <w:bCs/>
          <w:sz w:val="22"/>
          <w:szCs w:val="22"/>
        </w:rPr>
        <w:t xml:space="preserve">Amy: </w:t>
      </w:r>
      <w:r w:rsidRPr="00907F6F">
        <w:rPr>
          <w:rFonts w:ascii="Arial" w:hAnsi="Arial"/>
          <w:sz w:val="22"/>
          <w:szCs w:val="22"/>
        </w:rPr>
        <w:t xml:space="preserve">Hello. My name is Amy. I have </w:t>
      </w:r>
      <w:r w:rsidR="00661697">
        <w:rPr>
          <w:rFonts w:ascii="Arial" w:hAnsi="Arial"/>
          <w:sz w:val="22"/>
          <w:szCs w:val="22"/>
        </w:rPr>
        <w:t xml:space="preserve">a </w:t>
      </w:r>
      <w:r w:rsidRPr="00907F6F">
        <w:rPr>
          <w:rFonts w:ascii="Arial" w:hAnsi="Arial"/>
          <w:sz w:val="22"/>
          <w:szCs w:val="22"/>
        </w:rPr>
        <w:t>vagrant</w:t>
      </w:r>
      <w:r w:rsidR="00382DDD" w:rsidRPr="00907F6F">
        <w:rPr>
          <w:rFonts w:ascii="Arial" w:hAnsi="Arial"/>
          <w:sz w:val="22"/>
          <w:szCs w:val="22"/>
        </w:rPr>
        <w:t xml:space="preserve"> </w:t>
      </w:r>
      <w:r w:rsidRPr="00907F6F">
        <w:rPr>
          <w:rFonts w:ascii="Arial" w:hAnsi="Arial"/>
          <w:sz w:val="22"/>
          <w:szCs w:val="22"/>
        </w:rPr>
        <w:t>living outside my door in the alleyway. If somebody could please take a look at this, have them removed</w:t>
      </w:r>
      <w:r w:rsidR="00F36427">
        <w:rPr>
          <w:rFonts w:ascii="Arial" w:hAnsi="Arial"/>
          <w:sz w:val="22"/>
          <w:szCs w:val="22"/>
        </w:rPr>
        <w:t>?</w:t>
      </w:r>
      <w:r w:rsidRPr="00907F6F">
        <w:rPr>
          <w:rFonts w:ascii="Arial" w:hAnsi="Arial"/>
          <w:sz w:val="22"/>
          <w:szCs w:val="22"/>
        </w:rPr>
        <w:t xml:space="preserve"> This is a shame that this is actually going on in this city, that these people have more rights than the citizens. Please have something done. Thank you. </w:t>
      </w:r>
    </w:p>
    <w:p w14:paraId="47079209" w14:textId="77777777" w:rsidR="00E303FD" w:rsidRDefault="00E303FD">
      <w:pPr>
        <w:rPr>
          <w:rFonts w:ascii="Arial" w:hAnsi="Arial"/>
          <w:sz w:val="22"/>
          <w:szCs w:val="22"/>
        </w:rPr>
      </w:pPr>
    </w:p>
    <w:p w14:paraId="7666AE41" w14:textId="450B2A07" w:rsidR="00DF592A" w:rsidRPr="00907F6F" w:rsidRDefault="00AC47B7">
      <w:pPr>
        <w:rPr>
          <w:rFonts w:ascii="Arial" w:hAnsi="Arial"/>
          <w:sz w:val="22"/>
          <w:szCs w:val="22"/>
        </w:rPr>
      </w:pPr>
      <w:r w:rsidRPr="00AC47B7">
        <w:rPr>
          <w:rFonts w:ascii="Arial" w:hAnsi="Arial"/>
          <w:b/>
          <w:bCs/>
          <w:sz w:val="22"/>
          <w:szCs w:val="22"/>
        </w:rPr>
        <w:t>Fil:</w:t>
      </w:r>
      <w:r w:rsidR="00382DDD" w:rsidRPr="00907F6F">
        <w:rPr>
          <w:rFonts w:ascii="Arial" w:hAnsi="Arial"/>
          <w:sz w:val="22"/>
          <w:szCs w:val="22"/>
        </w:rPr>
        <w:t xml:space="preserve"> </w:t>
      </w:r>
      <w:r w:rsidRPr="00907F6F">
        <w:rPr>
          <w:rFonts w:ascii="Arial" w:hAnsi="Arial"/>
          <w:sz w:val="22"/>
          <w:szCs w:val="22"/>
        </w:rPr>
        <w:t xml:space="preserve">After listening to public comment and that PDF presentation from the Reno </w:t>
      </w:r>
      <w:r w:rsidR="001A7E09" w:rsidRPr="00907F6F">
        <w:rPr>
          <w:rFonts w:ascii="Arial" w:hAnsi="Arial"/>
          <w:sz w:val="22"/>
          <w:szCs w:val="22"/>
        </w:rPr>
        <w:t>Police Department</w:t>
      </w:r>
      <w:r w:rsidRPr="00907F6F">
        <w:rPr>
          <w:rFonts w:ascii="Arial" w:hAnsi="Arial"/>
          <w:sz w:val="22"/>
          <w:szCs w:val="22"/>
        </w:rPr>
        <w:t>, city council begins discussion. Here is council member</w:t>
      </w:r>
      <w:r w:rsidR="009E6959">
        <w:rPr>
          <w:rFonts w:ascii="Arial" w:hAnsi="Arial"/>
          <w:sz w:val="22"/>
          <w:szCs w:val="22"/>
        </w:rPr>
        <w:t xml:space="preserve">, </w:t>
      </w:r>
      <w:r w:rsidR="00021F2F" w:rsidRPr="00907F6F">
        <w:rPr>
          <w:rFonts w:ascii="Arial" w:hAnsi="Arial"/>
          <w:sz w:val="22"/>
          <w:szCs w:val="22"/>
        </w:rPr>
        <w:t>Naomi Duerr</w:t>
      </w:r>
      <w:r w:rsidRPr="00907F6F">
        <w:rPr>
          <w:rFonts w:ascii="Arial" w:hAnsi="Arial"/>
          <w:sz w:val="22"/>
          <w:szCs w:val="22"/>
        </w:rPr>
        <w:t xml:space="preserve">. </w:t>
      </w:r>
    </w:p>
    <w:p w14:paraId="562AD9F6" w14:textId="77777777" w:rsidR="00E303FD" w:rsidRDefault="00E303FD">
      <w:pPr>
        <w:rPr>
          <w:rFonts w:ascii="Arial" w:hAnsi="Arial"/>
          <w:sz w:val="22"/>
          <w:szCs w:val="22"/>
        </w:rPr>
      </w:pPr>
    </w:p>
    <w:p w14:paraId="5C37FBD5" w14:textId="5A773BBB" w:rsidR="00DF592A" w:rsidRPr="00907F6F" w:rsidRDefault="00021F2F">
      <w:pPr>
        <w:rPr>
          <w:rFonts w:ascii="Arial" w:hAnsi="Arial"/>
          <w:sz w:val="22"/>
          <w:szCs w:val="22"/>
        </w:rPr>
      </w:pPr>
      <w:r w:rsidRPr="00907F6F">
        <w:rPr>
          <w:rFonts w:ascii="Arial" w:hAnsi="Arial"/>
          <w:b/>
          <w:bCs/>
          <w:sz w:val="22"/>
          <w:szCs w:val="22"/>
        </w:rPr>
        <w:t xml:space="preserve">Naomi: </w:t>
      </w:r>
      <w:r w:rsidRPr="00907F6F">
        <w:rPr>
          <w:rFonts w:ascii="Arial" w:hAnsi="Arial"/>
          <w:sz w:val="22"/>
          <w:szCs w:val="22"/>
        </w:rPr>
        <w:t>I don't believe that artistic expression should interfere with people's quiet enjoyment of their property. Hey, if they're stressed, I get their stress. What can we do to help people besides get them housed and provide them with services to relieve some of this stress, if that's what it's about</w:t>
      </w:r>
      <w:r w:rsidR="00EB6F45">
        <w:rPr>
          <w:rFonts w:ascii="Arial" w:hAnsi="Arial"/>
          <w:sz w:val="22"/>
          <w:szCs w:val="22"/>
        </w:rPr>
        <w:t>?</w:t>
      </w:r>
    </w:p>
    <w:p w14:paraId="0FE80AC1" w14:textId="77777777" w:rsidR="00E303FD" w:rsidRDefault="00E303FD">
      <w:pPr>
        <w:rPr>
          <w:rFonts w:ascii="Arial" w:hAnsi="Arial"/>
          <w:sz w:val="22"/>
          <w:szCs w:val="22"/>
        </w:rPr>
      </w:pPr>
    </w:p>
    <w:p w14:paraId="1E79624B" w14:textId="2B3B5152" w:rsidR="00021F2F" w:rsidRPr="00907F6F" w:rsidRDefault="00AC47B7">
      <w:pPr>
        <w:rPr>
          <w:rFonts w:ascii="Arial" w:hAnsi="Arial"/>
          <w:sz w:val="22"/>
          <w:szCs w:val="22"/>
        </w:rPr>
      </w:pPr>
      <w:r w:rsidRPr="00AC47B7">
        <w:rPr>
          <w:rFonts w:ascii="Arial" w:hAnsi="Arial"/>
          <w:b/>
          <w:bCs/>
          <w:sz w:val="22"/>
          <w:szCs w:val="22"/>
        </w:rPr>
        <w:t>Fil:</w:t>
      </w:r>
      <w:r w:rsidR="00021F2F" w:rsidRPr="00907F6F">
        <w:rPr>
          <w:rFonts w:ascii="Arial" w:hAnsi="Arial"/>
          <w:sz w:val="22"/>
          <w:szCs w:val="22"/>
        </w:rPr>
        <w:t xml:space="preserve"> </w:t>
      </w:r>
      <w:r w:rsidRPr="00907F6F">
        <w:rPr>
          <w:rFonts w:ascii="Arial" w:hAnsi="Arial"/>
          <w:sz w:val="22"/>
          <w:szCs w:val="22"/>
        </w:rPr>
        <w:t>Council member</w:t>
      </w:r>
      <w:r w:rsidR="00EB6F45">
        <w:rPr>
          <w:rFonts w:ascii="Arial" w:hAnsi="Arial"/>
          <w:sz w:val="22"/>
          <w:szCs w:val="22"/>
        </w:rPr>
        <w:t>,</w:t>
      </w:r>
      <w:r w:rsidRPr="00907F6F">
        <w:rPr>
          <w:rFonts w:ascii="Arial" w:hAnsi="Arial"/>
          <w:sz w:val="22"/>
          <w:szCs w:val="22"/>
        </w:rPr>
        <w:t xml:space="preserve"> Oscar Delgado</w:t>
      </w:r>
      <w:r w:rsidR="00021F2F" w:rsidRPr="00907F6F">
        <w:rPr>
          <w:rFonts w:ascii="Arial" w:hAnsi="Arial"/>
          <w:sz w:val="22"/>
          <w:szCs w:val="22"/>
        </w:rPr>
        <w:t>.</w:t>
      </w:r>
    </w:p>
    <w:p w14:paraId="2881B41F" w14:textId="77777777" w:rsidR="00021F2F" w:rsidRPr="00907F6F" w:rsidRDefault="00021F2F">
      <w:pPr>
        <w:rPr>
          <w:rFonts w:ascii="Arial" w:hAnsi="Arial"/>
          <w:sz w:val="22"/>
          <w:szCs w:val="22"/>
        </w:rPr>
      </w:pPr>
    </w:p>
    <w:p w14:paraId="22274B04" w14:textId="13C5B3C2" w:rsidR="00DF592A" w:rsidRPr="00907F6F" w:rsidRDefault="00021F2F">
      <w:pPr>
        <w:rPr>
          <w:rFonts w:ascii="Arial" w:hAnsi="Arial"/>
          <w:sz w:val="22"/>
          <w:szCs w:val="22"/>
        </w:rPr>
      </w:pPr>
      <w:r w:rsidRPr="00907F6F">
        <w:rPr>
          <w:rFonts w:ascii="Arial" w:hAnsi="Arial"/>
          <w:b/>
          <w:bCs/>
          <w:sz w:val="22"/>
          <w:szCs w:val="22"/>
        </w:rPr>
        <w:t xml:space="preserve">Oscar: </w:t>
      </w:r>
      <w:r w:rsidRPr="00907F6F">
        <w:rPr>
          <w:rFonts w:ascii="Arial" w:hAnsi="Arial"/>
          <w:sz w:val="22"/>
          <w:szCs w:val="22"/>
        </w:rPr>
        <w:t xml:space="preserve">A person purchased a whip somewhere, and they carried it from A to B. They're houseless. They can potentially be pulled over and ticketed. Is that what this is suggesting? </w:t>
      </w:r>
    </w:p>
    <w:p w14:paraId="6AC14044" w14:textId="77777777" w:rsidR="00E303FD" w:rsidRDefault="00E303FD">
      <w:pPr>
        <w:rPr>
          <w:rFonts w:ascii="Arial" w:hAnsi="Arial"/>
          <w:sz w:val="22"/>
          <w:szCs w:val="22"/>
        </w:rPr>
      </w:pPr>
    </w:p>
    <w:p w14:paraId="1AEE4C7B" w14:textId="53F14A6E" w:rsidR="00DA48E7" w:rsidRPr="00907F6F" w:rsidRDefault="00DA48E7">
      <w:pPr>
        <w:rPr>
          <w:rFonts w:ascii="Arial" w:hAnsi="Arial"/>
          <w:sz w:val="22"/>
          <w:szCs w:val="22"/>
        </w:rPr>
      </w:pPr>
      <w:r w:rsidRPr="00907F6F">
        <w:rPr>
          <w:rFonts w:ascii="Arial" w:hAnsi="Arial"/>
          <w:b/>
          <w:bCs/>
          <w:sz w:val="22"/>
          <w:szCs w:val="22"/>
        </w:rPr>
        <w:t xml:space="preserve">Speaker: </w:t>
      </w:r>
      <w:r w:rsidRPr="00907F6F">
        <w:rPr>
          <w:rFonts w:ascii="Arial" w:hAnsi="Arial"/>
          <w:sz w:val="22"/>
          <w:szCs w:val="22"/>
        </w:rPr>
        <w:t>Correct. If the mere possession in public--</w:t>
      </w:r>
    </w:p>
    <w:p w14:paraId="5DC06440" w14:textId="77777777" w:rsidR="00DA48E7" w:rsidRPr="00907F6F" w:rsidRDefault="00DA48E7">
      <w:pPr>
        <w:rPr>
          <w:rFonts w:ascii="Arial" w:hAnsi="Arial"/>
          <w:sz w:val="22"/>
          <w:szCs w:val="22"/>
        </w:rPr>
      </w:pPr>
    </w:p>
    <w:p w14:paraId="7C431BCC" w14:textId="46EA82FF" w:rsidR="00DA48E7" w:rsidRPr="00907F6F" w:rsidRDefault="00DA48E7">
      <w:pPr>
        <w:rPr>
          <w:rFonts w:ascii="Arial" w:hAnsi="Arial"/>
          <w:sz w:val="22"/>
          <w:szCs w:val="22"/>
        </w:rPr>
      </w:pPr>
      <w:r w:rsidRPr="00907F6F">
        <w:rPr>
          <w:rFonts w:ascii="Arial" w:hAnsi="Arial"/>
          <w:b/>
          <w:bCs/>
          <w:sz w:val="22"/>
          <w:szCs w:val="22"/>
        </w:rPr>
        <w:t xml:space="preserve">Oscar: </w:t>
      </w:r>
      <w:r w:rsidRPr="00907F6F">
        <w:rPr>
          <w:rFonts w:ascii="Arial" w:hAnsi="Arial"/>
          <w:sz w:val="22"/>
          <w:szCs w:val="22"/>
        </w:rPr>
        <w:t>Okay, just want clarity. If somebody had a gun on them and they were houseless, would they also be ticketed?</w:t>
      </w:r>
    </w:p>
    <w:p w14:paraId="2F890AA5" w14:textId="77777777" w:rsidR="00DA48E7" w:rsidRPr="00907F6F" w:rsidRDefault="00DA48E7">
      <w:pPr>
        <w:rPr>
          <w:rFonts w:ascii="Arial" w:hAnsi="Arial"/>
          <w:sz w:val="22"/>
          <w:szCs w:val="22"/>
        </w:rPr>
      </w:pPr>
    </w:p>
    <w:p w14:paraId="3393D7F5" w14:textId="3A0A4DB8" w:rsidR="00DF592A" w:rsidRPr="00907F6F" w:rsidRDefault="00DA48E7">
      <w:pPr>
        <w:rPr>
          <w:rFonts w:ascii="Arial" w:hAnsi="Arial"/>
          <w:sz w:val="22"/>
          <w:szCs w:val="22"/>
        </w:rPr>
      </w:pPr>
      <w:r w:rsidRPr="00907F6F">
        <w:rPr>
          <w:rFonts w:ascii="Arial" w:hAnsi="Arial"/>
          <w:b/>
          <w:bCs/>
          <w:sz w:val="22"/>
          <w:szCs w:val="22"/>
        </w:rPr>
        <w:t xml:space="preserve">Person: </w:t>
      </w:r>
      <w:r w:rsidRPr="00907F6F">
        <w:rPr>
          <w:rFonts w:ascii="Arial" w:hAnsi="Arial"/>
          <w:sz w:val="22"/>
          <w:szCs w:val="22"/>
        </w:rPr>
        <w:t>As long as it wasn't concealed, no.</w:t>
      </w:r>
    </w:p>
    <w:p w14:paraId="1DC3737A" w14:textId="77777777" w:rsidR="00E303FD" w:rsidRDefault="00E303FD">
      <w:pPr>
        <w:rPr>
          <w:rFonts w:ascii="Arial" w:hAnsi="Arial"/>
          <w:sz w:val="22"/>
          <w:szCs w:val="22"/>
        </w:rPr>
      </w:pPr>
    </w:p>
    <w:p w14:paraId="640A1E66" w14:textId="29EFE68B" w:rsidR="00DF592A" w:rsidRPr="00907F6F" w:rsidRDefault="00DA48E7">
      <w:pPr>
        <w:rPr>
          <w:rFonts w:ascii="Arial" w:hAnsi="Arial"/>
          <w:sz w:val="22"/>
          <w:szCs w:val="22"/>
        </w:rPr>
      </w:pPr>
      <w:r w:rsidRPr="00907F6F">
        <w:rPr>
          <w:rFonts w:ascii="Arial" w:hAnsi="Arial"/>
          <w:b/>
          <w:bCs/>
          <w:sz w:val="22"/>
          <w:szCs w:val="22"/>
        </w:rPr>
        <w:t xml:space="preserve">Oscar: </w:t>
      </w:r>
      <w:r w:rsidRPr="00907F6F">
        <w:rPr>
          <w:rFonts w:ascii="Arial" w:hAnsi="Arial"/>
          <w:sz w:val="22"/>
          <w:szCs w:val="22"/>
        </w:rPr>
        <w:t xml:space="preserve">Someone can carry and not be </w:t>
      </w:r>
      <w:r w:rsidR="00006264">
        <w:rPr>
          <w:rFonts w:ascii="Arial" w:hAnsi="Arial"/>
          <w:sz w:val="22"/>
          <w:szCs w:val="22"/>
        </w:rPr>
        <w:t xml:space="preserve">cited </w:t>
      </w:r>
      <w:r w:rsidRPr="00907F6F">
        <w:rPr>
          <w:rFonts w:ascii="Arial" w:hAnsi="Arial"/>
          <w:sz w:val="22"/>
          <w:szCs w:val="22"/>
        </w:rPr>
        <w:t>with a misdemeanor with a gun, but they can't with the whip.</w:t>
      </w:r>
    </w:p>
    <w:p w14:paraId="0AA568C3" w14:textId="77777777" w:rsidR="00E303FD" w:rsidRDefault="00E303FD">
      <w:pPr>
        <w:rPr>
          <w:rFonts w:ascii="Arial" w:hAnsi="Arial"/>
          <w:sz w:val="22"/>
          <w:szCs w:val="22"/>
        </w:rPr>
      </w:pPr>
    </w:p>
    <w:p w14:paraId="733D225E" w14:textId="6E31E184" w:rsidR="00DF592A" w:rsidRPr="00907F6F" w:rsidRDefault="00DA48E7">
      <w:pPr>
        <w:rPr>
          <w:rFonts w:ascii="Arial" w:hAnsi="Arial"/>
          <w:sz w:val="22"/>
          <w:szCs w:val="22"/>
        </w:rPr>
      </w:pPr>
      <w:r w:rsidRPr="00907F6F">
        <w:rPr>
          <w:rFonts w:ascii="Arial" w:hAnsi="Arial"/>
          <w:b/>
          <w:bCs/>
          <w:sz w:val="22"/>
          <w:szCs w:val="22"/>
        </w:rPr>
        <w:t xml:space="preserve">Person: </w:t>
      </w:r>
      <w:r w:rsidRPr="00907F6F">
        <w:rPr>
          <w:rFonts w:ascii="Arial" w:hAnsi="Arial"/>
          <w:sz w:val="22"/>
          <w:szCs w:val="22"/>
        </w:rPr>
        <w:t xml:space="preserve">Correct. </w:t>
      </w:r>
    </w:p>
    <w:p w14:paraId="43B1DCB8" w14:textId="77777777" w:rsidR="00E303FD" w:rsidRDefault="00E303FD">
      <w:pPr>
        <w:rPr>
          <w:rFonts w:ascii="Arial" w:hAnsi="Arial"/>
          <w:b/>
          <w:bCs/>
          <w:sz w:val="22"/>
          <w:szCs w:val="22"/>
        </w:rPr>
      </w:pPr>
    </w:p>
    <w:p w14:paraId="0B5C5EE5" w14:textId="06B0B239" w:rsidR="00DF592A" w:rsidRPr="00907F6F" w:rsidRDefault="00DA48E7">
      <w:pPr>
        <w:rPr>
          <w:rFonts w:ascii="Arial" w:hAnsi="Arial"/>
          <w:sz w:val="22"/>
          <w:szCs w:val="22"/>
        </w:rPr>
      </w:pPr>
      <w:r w:rsidRPr="00907F6F">
        <w:rPr>
          <w:rFonts w:ascii="Arial" w:hAnsi="Arial"/>
          <w:b/>
          <w:bCs/>
          <w:sz w:val="22"/>
          <w:szCs w:val="22"/>
        </w:rPr>
        <w:t xml:space="preserve">Oscar: </w:t>
      </w:r>
      <w:r w:rsidRPr="00907F6F">
        <w:rPr>
          <w:rFonts w:ascii="Arial" w:hAnsi="Arial"/>
          <w:sz w:val="22"/>
          <w:szCs w:val="22"/>
        </w:rPr>
        <w:t xml:space="preserve">Okay. </w:t>
      </w:r>
    </w:p>
    <w:p w14:paraId="12EA4382" w14:textId="77777777" w:rsidR="00E303FD" w:rsidRDefault="00E303FD">
      <w:pPr>
        <w:rPr>
          <w:rFonts w:ascii="Arial" w:hAnsi="Arial"/>
          <w:sz w:val="22"/>
          <w:szCs w:val="22"/>
        </w:rPr>
      </w:pPr>
    </w:p>
    <w:p w14:paraId="1DED367D" w14:textId="736C2C73" w:rsidR="009A3EF0" w:rsidRPr="00907F6F" w:rsidRDefault="00AC47B7">
      <w:pPr>
        <w:rPr>
          <w:rFonts w:ascii="Arial" w:hAnsi="Arial"/>
          <w:sz w:val="22"/>
          <w:szCs w:val="22"/>
        </w:rPr>
      </w:pPr>
      <w:r w:rsidRPr="00AC47B7">
        <w:rPr>
          <w:rFonts w:ascii="Arial" w:hAnsi="Arial"/>
          <w:b/>
          <w:bCs/>
          <w:sz w:val="22"/>
          <w:szCs w:val="22"/>
        </w:rPr>
        <w:t>Fil:</w:t>
      </w:r>
      <w:r w:rsidR="00DA48E7" w:rsidRPr="00907F6F">
        <w:rPr>
          <w:rFonts w:ascii="Arial" w:hAnsi="Arial"/>
          <w:sz w:val="22"/>
          <w:szCs w:val="22"/>
        </w:rPr>
        <w:t xml:space="preserve"> </w:t>
      </w:r>
      <w:r w:rsidRPr="00907F6F">
        <w:rPr>
          <w:rFonts w:ascii="Arial" w:hAnsi="Arial"/>
          <w:sz w:val="22"/>
          <w:szCs w:val="22"/>
        </w:rPr>
        <w:t>Reno mayor</w:t>
      </w:r>
      <w:r w:rsidR="00667E6B">
        <w:rPr>
          <w:rFonts w:ascii="Arial" w:hAnsi="Arial"/>
          <w:sz w:val="22"/>
          <w:szCs w:val="22"/>
        </w:rPr>
        <w:t>,</w:t>
      </w:r>
      <w:r w:rsidRPr="00907F6F">
        <w:rPr>
          <w:rFonts w:ascii="Arial" w:hAnsi="Arial"/>
          <w:sz w:val="22"/>
          <w:szCs w:val="22"/>
        </w:rPr>
        <w:t xml:space="preserve"> Hillary </w:t>
      </w:r>
      <w:r w:rsidR="009A3EF0" w:rsidRPr="00907F6F">
        <w:rPr>
          <w:rFonts w:ascii="Arial" w:hAnsi="Arial"/>
          <w:sz w:val="22"/>
          <w:szCs w:val="22"/>
        </w:rPr>
        <w:t>Schieve.</w:t>
      </w:r>
    </w:p>
    <w:p w14:paraId="0E440183" w14:textId="77777777" w:rsidR="009A3EF0" w:rsidRPr="00907F6F" w:rsidRDefault="009A3EF0">
      <w:pPr>
        <w:rPr>
          <w:rFonts w:ascii="Arial" w:hAnsi="Arial"/>
          <w:sz w:val="22"/>
          <w:szCs w:val="22"/>
        </w:rPr>
      </w:pPr>
    </w:p>
    <w:p w14:paraId="377094C1" w14:textId="0CA241E7" w:rsidR="00DF592A" w:rsidRPr="00907F6F" w:rsidRDefault="009A3EF0">
      <w:pPr>
        <w:rPr>
          <w:rFonts w:ascii="Arial" w:hAnsi="Arial"/>
          <w:sz w:val="22"/>
          <w:szCs w:val="22"/>
        </w:rPr>
      </w:pPr>
      <w:r w:rsidRPr="00907F6F">
        <w:rPr>
          <w:rFonts w:ascii="Arial" w:hAnsi="Arial"/>
          <w:b/>
          <w:bCs/>
          <w:sz w:val="22"/>
          <w:szCs w:val="22"/>
        </w:rPr>
        <w:t xml:space="preserve">Hillary: </w:t>
      </w:r>
      <w:r w:rsidRPr="00907F6F">
        <w:rPr>
          <w:rFonts w:ascii="Arial" w:hAnsi="Arial"/>
          <w:sz w:val="22"/>
          <w:szCs w:val="22"/>
        </w:rPr>
        <w:t xml:space="preserve">And I also think it's unfair that we say that this is something that the homeless are doing. I've seen people that are not homeless doing this, but I got to tell you, I think it's intimidating. I think it's absolutely dangerous. This is no way an art form. I'm sorry. </w:t>
      </w:r>
    </w:p>
    <w:p w14:paraId="083D0E9E" w14:textId="77777777" w:rsidR="00E303FD" w:rsidRDefault="00E303FD">
      <w:pPr>
        <w:rPr>
          <w:rFonts w:ascii="Arial" w:hAnsi="Arial"/>
          <w:sz w:val="22"/>
          <w:szCs w:val="22"/>
        </w:rPr>
      </w:pPr>
    </w:p>
    <w:p w14:paraId="7507920B" w14:textId="21977791" w:rsidR="00DF592A" w:rsidRPr="00907F6F" w:rsidRDefault="00000000">
      <w:pPr>
        <w:rPr>
          <w:rFonts w:ascii="Arial" w:hAnsi="Arial"/>
          <w:sz w:val="22"/>
          <w:szCs w:val="22"/>
        </w:rPr>
      </w:pPr>
      <w:r w:rsidRPr="00907F6F">
        <w:rPr>
          <w:rFonts w:ascii="Arial" w:hAnsi="Arial"/>
          <w:sz w:val="22"/>
          <w:szCs w:val="22"/>
        </w:rPr>
        <w:t>And council member</w:t>
      </w:r>
      <w:r w:rsidR="00841259">
        <w:rPr>
          <w:rFonts w:ascii="Arial" w:hAnsi="Arial"/>
          <w:sz w:val="22"/>
          <w:szCs w:val="22"/>
        </w:rPr>
        <w:t>,</w:t>
      </w:r>
      <w:r w:rsidRPr="00907F6F">
        <w:rPr>
          <w:rFonts w:ascii="Arial" w:hAnsi="Arial"/>
          <w:sz w:val="22"/>
          <w:szCs w:val="22"/>
        </w:rPr>
        <w:t xml:space="preserve"> </w:t>
      </w:r>
      <w:r w:rsidR="009A3EF0" w:rsidRPr="00907F6F">
        <w:rPr>
          <w:rFonts w:ascii="Arial" w:hAnsi="Arial"/>
          <w:sz w:val="22"/>
          <w:szCs w:val="22"/>
        </w:rPr>
        <w:t>Jenny Brekhus</w:t>
      </w:r>
      <w:r w:rsidRPr="00907F6F">
        <w:rPr>
          <w:rFonts w:ascii="Arial" w:hAnsi="Arial"/>
          <w:sz w:val="22"/>
          <w:szCs w:val="22"/>
        </w:rPr>
        <w:t xml:space="preserve">. </w:t>
      </w:r>
    </w:p>
    <w:p w14:paraId="59DD0D34" w14:textId="77777777" w:rsidR="00E303FD" w:rsidRDefault="00E303FD">
      <w:pPr>
        <w:rPr>
          <w:rFonts w:ascii="Arial" w:hAnsi="Arial"/>
          <w:sz w:val="22"/>
          <w:szCs w:val="22"/>
        </w:rPr>
      </w:pPr>
    </w:p>
    <w:p w14:paraId="3E7A9959" w14:textId="637ABBDE" w:rsidR="00DF592A" w:rsidRPr="00907F6F" w:rsidRDefault="009A3EF0">
      <w:pPr>
        <w:rPr>
          <w:rFonts w:ascii="Arial" w:hAnsi="Arial"/>
          <w:sz w:val="22"/>
          <w:szCs w:val="22"/>
        </w:rPr>
      </w:pPr>
      <w:r w:rsidRPr="00907F6F">
        <w:rPr>
          <w:rFonts w:ascii="Arial" w:hAnsi="Arial"/>
          <w:b/>
          <w:bCs/>
          <w:sz w:val="22"/>
          <w:szCs w:val="22"/>
        </w:rPr>
        <w:t xml:space="preserve">Jenny: </w:t>
      </w:r>
      <w:r w:rsidRPr="00907F6F">
        <w:rPr>
          <w:rFonts w:ascii="Arial" w:hAnsi="Arial"/>
          <w:sz w:val="22"/>
          <w:szCs w:val="22"/>
        </w:rPr>
        <w:t>I don't like to presume who's homeless and who's not, because I don't think</w:t>
      </w:r>
      <w:r w:rsidR="00C364E9" w:rsidRPr="00907F6F">
        <w:rPr>
          <w:rFonts w:ascii="Arial" w:hAnsi="Arial"/>
          <w:sz w:val="22"/>
          <w:szCs w:val="22"/>
        </w:rPr>
        <w:t xml:space="preserve">-- </w:t>
      </w:r>
      <w:r w:rsidRPr="00907F6F">
        <w:rPr>
          <w:rFonts w:ascii="Arial" w:hAnsi="Arial"/>
          <w:sz w:val="22"/>
          <w:szCs w:val="22"/>
        </w:rPr>
        <w:t xml:space="preserve">it's oftentimes not a good street discernment someone can make. </w:t>
      </w:r>
      <w:r w:rsidR="0092350C">
        <w:rPr>
          <w:rFonts w:ascii="Arial" w:hAnsi="Arial"/>
          <w:sz w:val="22"/>
          <w:szCs w:val="22"/>
        </w:rPr>
        <w:t xml:space="preserve">But </w:t>
      </w:r>
      <w:r w:rsidRPr="00907F6F">
        <w:rPr>
          <w:rFonts w:ascii="Arial" w:hAnsi="Arial"/>
          <w:sz w:val="22"/>
          <w:szCs w:val="22"/>
        </w:rPr>
        <w:t>I've heard from the people for this ordinance and people with concerns for this ordinance that they understand the whip</w:t>
      </w:r>
      <w:r w:rsidR="00C364E9" w:rsidRPr="00907F6F">
        <w:rPr>
          <w:rFonts w:ascii="Arial" w:hAnsi="Arial"/>
          <w:sz w:val="22"/>
          <w:szCs w:val="22"/>
        </w:rPr>
        <w:t xml:space="preserve"> </w:t>
      </w:r>
      <w:r w:rsidRPr="00907F6F">
        <w:rPr>
          <w:rFonts w:ascii="Arial" w:hAnsi="Arial"/>
          <w:sz w:val="22"/>
          <w:szCs w:val="22"/>
        </w:rPr>
        <w:t xml:space="preserve">crackers to be people who are homeless. </w:t>
      </w:r>
      <w:r w:rsidR="00C364E9" w:rsidRPr="00907F6F">
        <w:rPr>
          <w:rFonts w:ascii="Arial" w:hAnsi="Arial"/>
          <w:sz w:val="22"/>
          <w:szCs w:val="22"/>
        </w:rPr>
        <w:t>Is t</w:t>
      </w:r>
      <w:r w:rsidRPr="00907F6F">
        <w:rPr>
          <w:rFonts w:ascii="Arial" w:hAnsi="Arial"/>
          <w:sz w:val="22"/>
          <w:szCs w:val="22"/>
        </w:rPr>
        <w:t xml:space="preserve">hat like a universal given as we move forward with this? </w:t>
      </w:r>
    </w:p>
    <w:p w14:paraId="76A71AE9" w14:textId="77777777" w:rsidR="00E303FD" w:rsidRDefault="00E303FD">
      <w:pPr>
        <w:rPr>
          <w:rFonts w:ascii="Arial" w:hAnsi="Arial"/>
          <w:sz w:val="22"/>
          <w:szCs w:val="22"/>
        </w:rPr>
      </w:pPr>
    </w:p>
    <w:p w14:paraId="0059ADCC" w14:textId="2129D215" w:rsidR="00DF592A" w:rsidRPr="00907F6F" w:rsidRDefault="00AC47B7">
      <w:pPr>
        <w:rPr>
          <w:rFonts w:ascii="Arial" w:hAnsi="Arial"/>
          <w:sz w:val="22"/>
          <w:szCs w:val="22"/>
        </w:rPr>
      </w:pPr>
      <w:r w:rsidRPr="00AC47B7">
        <w:rPr>
          <w:rFonts w:ascii="Arial" w:hAnsi="Arial"/>
          <w:b/>
          <w:bCs/>
          <w:sz w:val="22"/>
          <w:szCs w:val="22"/>
        </w:rPr>
        <w:t>Fil:</w:t>
      </w:r>
      <w:r w:rsidR="00C364E9" w:rsidRPr="00907F6F">
        <w:rPr>
          <w:rFonts w:ascii="Arial" w:hAnsi="Arial"/>
          <w:sz w:val="22"/>
          <w:szCs w:val="22"/>
        </w:rPr>
        <w:t xml:space="preserve"> Five </w:t>
      </w:r>
      <w:r w:rsidRPr="00907F6F">
        <w:rPr>
          <w:rFonts w:ascii="Arial" w:hAnsi="Arial"/>
          <w:sz w:val="22"/>
          <w:szCs w:val="22"/>
        </w:rPr>
        <w:t>hours into the meeting, despite some council members expressing wariness, they vote unanimously to advance this ordinance to a second hearing. It is not law yet, but it is one step closer.</w:t>
      </w:r>
    </w:p>
    <w:p w14:paraId="0737F141" w14:textId="77777777" w:rsidR="00E303FD" w:rsidRDefault="00E303FD">
      <w:pPr>
        <w:rPr>
          <w:rFonts w:ascii="Arial" w:hAnsi="Arial"/>
          <w:sz w:val="22"/>
          <w:szCs w:val="22"/>
        </w:rPr>
      </w:pPr>
    </w:p>
    <w:p w14:paraId="2CA58FE7" w14:textId="32D358CA" w:rsidR="00F22D8B" w:rsidRPr="00907F6F" w:rsidRDefault="00F22D8B">
      <w:pPr>
        <w:rPr>
          <w:rFonts w:ascii="Arial" w:hAnsi="Arial"/>
          <w:sz w:val="22"/>
          <w:szCs w:val="22"/>
        </w:rPr>
      </w:pPr>
      <w:r w:rsidRPr="00907F6F">
        <w:rPr>
          <w:rFonts w:ascii="Arial" w:hAnsi="Arial"/>
          <w:sz w:val="22"/>
          <w:szCs w:val="22"/>
        </w:rPr>
        <w:t>[</w:t>
      </w:r>
      <w:r w:rsidR="00D23F21">
        <w:rPr>
          <w:rFonts w:ascii="Arial" w:hAnsi="Arial"/>
          <w:sz w:val="22"/>
          <w:szCs w:val="22"/>
        </w:rPr>
        <w:t xml:space="preserve">acoustic guitar </w:t>
      </w:r>
      <w:r w:rsidRPr="00907F6F">
        <w:rPr>
          <w:rFonts w:ascii="Arial" w:hAnsi="Arial"/>
          <w:sz w:val="22"/>
          <w:szCs w:val="22"/>
        </w:rPr>
        <w:t>music]</w:t>
      </w:r>
    </w:p>
    <w:p w14:paraId="7F57D504" w14:textId="77777777" w:rsidR="00F22D8B" w:rsidRPr="00907F6F" w:rsidRDefault="00F22D8B">
      <w:pPr>
        <w:rPr>
          <w:rFonts w:ascii="Arial" w:hAnsi="Arial"/>
          <w:sz w:val="22"/>
          <w:szCs w:val="22"/>
        </w:rPr>
      </w:pPr>
    </w:p>
    <w:p w14:paraId="0B6D2302" w14:textId="4B92C3BD" w:rsidR="00DF592A" w:rsidRPr="00907F6F" w:rsidRDefault="00E50598">
      <w:pPr>
        <w:rPr>
          <w:rFonts w:ascii="Arial" w:hAnsi="Arial"/>
          <w:sz w:val="22"/>
          <w:szCs w:val="22"/>
        </w:rPr>
      </w:pPr>
      <w:r w:rsidRPr="00907F6F">
        <w:rPr>
          <w:rFonts w:ascii="Arial" w:hAnsi="Arial"/>
          <w:b/>
          <w:bCs/>
          <w:sz w:val="22"/>
          <w:szCs w:val="22"/>
        </w:rPr>
        <w:lastRenderedPageBreak/>
        <w:t>Homeless Person</w:t>
      </w:r>
      <w:r w:rsidR="00F22D8B" w:rsidRPr="00907F6F">
        <w:rPr>
          <w:rFonts w:ascii="Arial" w:hAnsi="Arial"/>
          <w:b/>
          <w:bCs/>
          <w:sz w:val="22"/>
          <w:szCs w:val="22"/>
        </w:rPr>
        <w:t xml:space="preserve">: </w:t>
      </w:r>
      <w:r w:rsidRPr="00907F6F">
        <w:rPr>
          <w:rFonts w:ascii="Arial" w:hAnsi="Arial"/>
          <w:sz w:val="22"/>
          <w:szCs w:val="22"/>
        </w:rPr>
        <w:t xml:space="preserve">This is rough. This is really rough. And it's really scary sometimes. </w:t>
      </w:r>
    </w:p>
    <w:p w14:paraId="0C8BF8E7" w14:textId="77777777" w:rsidR="00E303FD" w:rsidRDefault="00E303FD">
      <w:pPr>
        <w:rPr>
          <w:rFonts w:ascii="Arial" w:hAnsi="Arial"/>
          <w:sz w:val="22"/>
          <w:szCs w:val="22"/>
        </w:rPr>
      </w:pPr>
    </w:p>
    <w:p w14:paraId="3C2773FC" w14:textId="139C2FB9" w:rsidR="00F22D8B" w:rsidRPr="00907F6F" w:rsidRDefault="00AC47B7">
      <w:pPr>
        <w:rPr>
          <w:rFonts w:ascii="Arial" w:hAnsi="Arial"/>
          <w:sz w:val="22"/>
          <w:szCs w:val="22"/>
        </w:rPr>
      </w:pPr>
      <w:r w:rsidRPr="00AC47B7">
        <w:rPr>
          <w:rFonts w:ascii="Arial" w:hAnsi="Arial"/>
          <w:b/>
          <w:bCs/>
          <w:sz w:val="22"/>
          <w:szCs w:val="22"/>
        </w:rPr>
        <w:t>Fil:</w:t>
      </w:r>
      <w:r w:rsidR="00F22D8B" w:rsidRPr="00907F6F">
        <w:rPr>
          <w:rFonts w:ascii="Arial" w:hAnsi="Arial"/>
          <w:sz w:val="22"/>
          <w:szCs w:val="22"/>
        </w:rPr>
        <w:t xml:space="preserve"> </w:t>
      </w:r>
      <w:r w:rsidRPr="00907F6F">
        <w:rPr>
          <w:rFonts w:ascii="Arial" w:hAnsi="Arial"/>
          <w:sz w:val="22"/>
          <w:szCs w:val="22"/>
        </w:rPr>
        <w:t>What do you mean by this</w:t>
      </w:r>
      <w:r w:rsidR="00D23F21">
        <w:rPr>
          <w:rFonts w:ascii="Arial" w:hAnsi="Arial"/>
          <w:sz w:val="22"/>
          <w:szCs w:val="22"/>
        </w:rPr>
        <w:t xml:space="preserve">? </w:t>
      </w:r>
      <w:r w:rsidR="00D23F21" w:rsidRPr="00907F6F">
        <w:rPr>
          <w:rFonts w:ascii="Arial" w:hAnsi="Arial"/>
          <w:sz w:val="22"/>
          <w:szCs w:val="22"/>
        </w:rPr>
        <w:t>Like</w:t>
      </w:r>
      <w:r w:rsidRPr="00907F6F">
        <w:rPr>
          <w:rFonts w:ascii="Arial" w:hAnsi="Arial"/>
          <w:sz w:val="22"/>
          <w:szCs w:val="22"/>
        </w:rPr>
        <w:t>, being</w:t>
      </w:r>
      <w:r w:rsidR="00F22D8B" w:rsidRPr="00907F6F">
        <w:rPr>
          <w:rFonts w:ascii="Arial" w:hAnsi="Arial"/>
          <w:sz w:val="22"/>
          <w:szCs w:val="22"/>
        </w:rPr>
        <w:t>--</w:t>
      </w:r>
    </w:p>
    <w:p w14:paraId="24B61DC8" w14:textId="77777777" w:rsidR="00F22D8B" w:rsidRPr="00907F6F" w:rsidRDefault="00F22D8B">
      <w:pPr>
        <w:rPr>
          <w:rFonts w:ascii="Arial" w:hAnsi="Arial"/>
          <w:sz w:val="22"/>
          <w:szCs w:val="22"/>
        </w:rPr>
      </w:pPr>
    </w:p>
    <w:p w14:paraId="4008688B" w14:textId="52B7715D" w:rsidR="00F22D8B" w:rsidRPr="00907F6F" w:rsidRDefault="00E50598">
      <w:pPr>
        <w:rPr>
          <w:rFonts w:ascii="Arial" w:hAnsi="Arial"/>
          <w:sz w:val="22"/>
          <w:szCs w:val="22"/>
        </w:rPr>
      </w:pPr>
      <w:r w:rsidRPr="00907F6F">
        <w:rPr>
          <w:rFonts w:ascii="Arial" w:hAnsi="Arial"/>
          <w:b/>
          <w:bCs/>
          <w:sz w:val="22"/>
          <w:szCs w:val="22"/>
        </w:rPr>
        <w:t>Homeless Person:</w:t>
      </w:r>
      <w:r w:rsidR="00F22D8B" w:rsidRPr="00907F6F">
        <w:rPr>
          <w:rFonts w:ascii="Arial" w:hAnsi="Arial"/>
          <w:b/>
          <w:bCs/>
          <w:sz w:val="22"/>
          <w:szCs w:val="22"/>
        </w:rPr>
        <w:t xml:space="preserve"> </w:t>
      </w:r>
      <w:r w:rsidR="00F22D8B" w:rsidRPr="00907F6F">
        <w:rPr>
          <w:rFonts w:ascii="Arial" w:hAnsi="Arial"/>
          <w:sz w:val="22"/>
          <w:szCs w:val="22"/>
        </w:rPr>
        <w:t>O</w:t>
      </w:r>
      <w:r w:rsidRPr="00907F6F">
        <w:rPr>
          <w:rFonts w:ascii="Arial" w:hAnsi="Arial"/>
          <w:sz w:val="22"/>
          <w:szCs w:val="22"/>
        </w:rPr>
        <w:t>ut here</w:t>
      </w:r>
      <w:r w:rsidR="00F22D8B" w:rsidRPr="00907F6F">
        <w:rPr>
          <w:rFonts w:ascii="Arial" w:hAnsi="Arial"/>
          <w:sz w:val="22"/>
          <w:szCs w:val="22"/>
        </w:rPr>
        <w:t>, h</w:t>
      </w:r>
      <w:r w:rsidRPr="00907F6F">
        <w:rPr>
          <w:rFonts w:ascii="Arial" w:hAnsi="Arial"/>
          <w:sz w:val="22"/>
          <w:szCs w:val="22"/>
        </w:rPr>
        <w:t>omeless</w:t>
      </w:r>
      <w:r w:rsidR="00F22D8B" w:rsidRPr="00907F6F">
        <w:rPr>
          <w:rFonts w:ascii="Arial" w:hAnsi="Arial"/>
          <w:sz w:val="22"/>
          <w:szCs w:val="22"/>
        </w:rPr>
        <w:t>.</w:t>
      </w:r>
      <w:r w:rsidRPr="00907F6F">
        <w:rPr>
          <w:rFonts w:ascii="Arial" w:hAnsi="Arial"/>
          <w:sz w:val="22"/>
          <w:szCs w:val="22"/>
        </w:rPr>
        <w:t xml:space="preserve"> </w:t>
      </w:r>
    </w:p>
    <w:p w14:paraId="0B3D9F64" w14:textId="77777777" w:rsidR="00F22D8B" w:rsidRPr="00907F6F" w:rsidRDefault="00F22D8B">
      <w:pPr>
        <w:rPr>
          <w:rFonts w:ascii="Arial" w:hAnsi="Arial"/>
          <w:sz w:val="22"/>
          <w:szCs w:val="22"/>
        </w:rPr>
      </w:pPr>
    </w:p>
    <w:p w14:paraId="7AA52A8C" w14:textId="7E231255" w:rsidR="00F22D8B" w:rsidRPr="00907F6F" w:rsidRDefault="00AC47B7">
      <w:pPr>
        <w:rPr>
          <w:rFonts w:ascii="Arial" w:hAnsi="Arial"/>
          <w:sz w:val="22"/>
          <w:szCs w:val="22"/>
        </w:rPr>
      </w:pPr>
      <w:r w:rsidRPr="00AC47B7">
        <w:rPr>
          <w:rFonts w:ascii="Arial" w:hAnsi="Arial"/>
          <w:b/>
          <w:bCs/>
          <w:sz w:val="22"/>
          <w:szCs w:val="22"/>
        </w:rPr>
        <w:t>Fil:</w:t>
      </w:r>
      <w:r w:rsidR="00F22D8B" w:rsidRPr="00907F6F">
        <w:rPr>
          <w:rFonts w:ascii="Arial" w:hAnsi="Arial"/>
          <w:sz w:val="22"/>
          <w:szCs w:val="22"/>
        </w:rPr>
        <w:t xml:space="preserve"> H</w:t>
      </w:r>
      <w:r w:rsidRPr="00907F6F">
        <w:rPr>
          <w:rFonts w:ascii="Arial" w:hAnsi="Arial"/>
          <w:sz w:val="22"/>
          <w:szCs w:val="22"/>
        </w:rPr>
        <w:t>ouselessness in America is a complicated gradient. There are people on the streets, in shelters, sleeping in friends</w:t>
      </w:r>
      <w:r w:rsidR="00F22D8B" w:rsidRPr="00907F6F">
        <w:rPr>
          <w:rFonts w:ascii="Arial" w:hAnsi="Arial"/>
          <w:sz w:val="22"/>
          <w:szCs w:val="22"/>
        </w:rPr>
        <w:t>'</w:t>
      </w:r>
      <w:r w:rsidRPr="00907F6F">
        <w:rPr>
          <w:rFonts w:ascii="Arial" w:hAnsi="Arial"/>
          <w:sz w:val="22"/>
          <w:szCs w:val="22"/>
        </w:rPr>
        <w:t xml:space="preserve"> houses, sedans, vans, RVs, tents. Even when people do get off the street into a weekly motel, they can still be considered homeless, especially if they're bouncing between the two. It's a boundary more porous than we'd like to admit. </w:t>
      </w:r>
      <w:r w:rsidR="009231D7">
        <w:rPr>
          <w:rFonts w:ascii="Arial" w:hAnsi="Arial"/>
          <w:sz w:val="22"/>
          <w:szCs w:val="22"/>
        </w:rPr>
        <w:t xml:space="preserve">But </w:t>
      </w:r>
      <w:r w:rsidR="009231D7" w:rsidRPr="00907F6F">
        <w:rPr>
          <w:rFonts w:ascii="Arial" w:hAnsi="Arial"/>
          <w:sz w:val="22"/>
          <w:szCs w:val="22"/>
        </w:rPr>
        <w:t xml:space="preserve">in </w:t>
      </w:r>
      <w:r w:rsidRPr="00907F6F">
        <w:rPr>
          <w:rFonts w:ascii="Arial" w:hAnsi="Arial"/>
          <w:sz w:val="22"/>
          <w:szCs w:val="22"/>
        </w:rPr>
        <w:t>Reno, the whips seem to be this shared language that helps bind a loose and fluid community.</w:t>
      </w:r>
    </w:p>
    <w:p w14:paraId="10684272" w14:textId="77777777" w:rsidR="00F22D8B" w:rsidRPr="00907F6F" w:rsidRDefault="00F22D8B">
      <w:pPr>
        <w:rPr>
          <w:rFonts w:ascii="Arial" w:hAnsi="Arial"/>
          <w:sz w:val="22"/>
          <w:szCs w:val="22"/>
        </w:rPr>
      </w:pPr>
    </w:p>
    <w:p w14:paraId="74E4CA88" w14:textId="2D5E296F" w:rsidR="00DF592A" w:rsidRPr="00907F6F" w:rsidRDefault="00000000">
      <w:pPr>
        <w:rPr>
          <w:rFonts w:ascii="Arial" w:hAnsi="Arial"/>
          <w:sz w:val="22"/>
          <w:szCs w:val="22"/>
        </w:rPr>
      </w:pPr>
      <w:r w:rsidRPr="00907F6F">
        <w:rPr>
          <w:rFonts w:ascii="Arial" w:hAnsi="Arial"/>
          <w:sz w:val="22"/>
          <w:szCs w:val="22"/>
        </w:rPr>
        <w:t xml:space="preserve">Does it make you feel safer to have one? </w:t>
      </w:r>
    </w:p>
    <w:p w14:paraId="3B4722BB" w14:textId="77777777" w:rsidR="00E303FD" w:rsidRDefault="00E303FD">
      <w:pPr>
        <w:rPr>
          <w:rFonts w:ascii="Arial" w:hAnsi="Arial"/>
          <w:sz w:val="22"/>
          <w:szCs w:val="22"/>
        </w:rPr>
      </w:pPr>
    </w:p>
    <w:p w14:paraId="083AC494" w14:textId="545AED48" w:rsidR="00DF592A" w:rsidRPr="00907F6F" w:rsidRDefault="00E50598">
      <w:pPr>
        <w:rPr>
          <w:rFonts w:ascii="Arial" w:hAnsi="Arial"/>
          <w:sz w:val="22"/>
          <w:szCs w:val="22"/>
        </w:rPr>
      </w:pPr>
      <w:r w:rsidRPr="00907F6F">
        <w:rPr>
          <w:rFonts w:ascii="Arial" w:hAnsi="Arial"/>
          <w:b/>
          <w:bCs/>
          <w:sz w:val="22"/>
          <w:szCs w:val="22"/>
        </w:rPr>
        <w:t xml:space="preserve">Homeless Person: </w:t>
      </w:r>
      <w:r w:rsidRPr="00907F6F">
        <w:rPr>
          <w:rFonts w:ascii="Arial" w:hAnsi="Arial"/>
          <w:sz w:val="22"/>
          <w:szCs w:val="22"/>
        </w:rPr>
        <w:t xml:space="preserve">Absolutely. I'm alone. I don't have a boyfriend or anything like that, so it's important for me to feel safe. And I don't have knives. I don't carry a knife. It's nice to know that my family is out here with me. </w:t>
      </w:r>
      <w:r w:rsidR="00514B1B">
        <w:rPr>
          <w:rFonts w:ascii="Arial" w:hAnsi="Arial"/>
          <w:sz w:val="22"/>
          <w:szCs w:val="22"/>
        </w:rPr>
        <w:t>And i</w:t>
      </w:r>
      <w:r w:rsidRPr="00907F6F">
        <w:rPr>
          <w:rFonts w:ascii="Arial" w:hAnsi="Arial"/>
          <w:sz w:val="22"/>
          <w:szCs w:val="22"/>
        </w:rPr>
        <w:t>f I crack my whip, somebody will crack theirs.</w:t>
      </w:r>
    </w:p>
    <w:p w14:paraId="782AE5ED" w14:textId="77777777" w:rsidR="00E303FD" w:rsidRDefault="00E303FD">
      <w:pPr>
        <w:rPr>
          <w:rFonts w:ascii="Arial" w:hAnsi="Arial"/>
          <w:sz w:val="22"/>
          <w:szCs w:val="22"/>
        </w:rPr>
      </w:pPr>
    </w:p>
    <w:p w14:paraId="51940BCD" w14:textId="4368681E" w:rsidR="00DF592A" w:rsidRPr="00907F6F" w:rsidRDefault="00383A17">
      <w:pPr>
        <w:rPr>
          <w:rFonts w:ascii="Arial" w:hAnsi="Arial"/>
          <w:sz w:val="22"/>
          <w:szCs w:val="22"/>
        </w:rPr>
      </w:pPr>
      <w:r w:rsidRPr="00907F6F">
        <w:rPr>
          <w:rFonts w:ascii="Arial" w:hAnsi="Arial"/>
          <w:b/>
          <w:bCs/>
          <w:sz w:val="22"/>
          <w:szCs w:val="22"/>
        </w:rPr>
        <w:t xml:space="preserve">Hatchet: </w:t>
      </w:r>
      <w:r w:rsidRPr="00907F6F">
        <w:rPr>
          <w:rFonts w:ascii="Arial" w:hAnsi="Arial"/>
          <w:sz w:val="22"/>
          <w:szCs w:val="22"/>
        </w:rPr>
        <w:t>Yeah, mine's</w:t>
      </w:r>
      <w:r w:rsidR="00E50598" w:rsidRPr="00907F6F">
        <w:rPr>
          <w:rFonts w:ascii="Arial" w:hAnsi="Arial"/>
          <w:sz w:val="22"/>
          <w:szCs w:val="22"/>
        </w:rPr>
        <w:t xml:space="preserve"> j</w:t>
      </w:r>
      <w:r w:rsidRPr="00907F6F">
        <w:rPr>
          <w:rFonts w:ascii="Arial" w:hAnsi="Arial"/>
          <w:sz w:val="22"/>
          <w:szCs w:val="22"/>
        </w:rPr>
        <w:t xml:space="preserve">ust to get </w:t>
      </w:r>
      <w:r w:rsidR="000D19EF">
        <w:rPr>
          <w:rFonts w:ascii="Arial" w:hAnsi="Arial"/>
          <w:sz w:val="22"/>
          <w:szCs w:val="22"/>
        </w:rPr>
        <w:t xml:space="preserve">attention </w:t>
      </w:r>
      <w:r w:rsidRPr="00907F6F">
        <w:rPr>
          <w:rFonts w:ascii="Arial" w:hAnsi="Arial"/>
          <w:sz w:val="22"/>
          <w:szCs w:val="22"/>
        </w:rPr>
        <w:t>from</w:t>
      </w:r>
      <w:r w:rsidR="000D19EF">
        <w:rPr>
          <w:rFonts w:ascii="Arial" w:hAnsi="Arial"/>
          <w:sz w:val="22"/>
          <w:szCs w:val="22"/>
        </w:rPr>
        <w:t xml:space="preserve"> </w:t>
      </w:r>
      <w:r w:rsidRPr="00907F6F">
        <w:rPr>
          <w:rFonts w:ascii="Arial" w:hAnsi="Arial"/>
          <w:sz w:val="22"/>
          <w:szCs w:val="22"/>
        </w:rPr>
        <w:t>everybody around that they know I'm in the area when I crack my whip. They call me Hatchet.</w:t>
      </w:r>
    </w:p>
    <w:p w14:paraId="0BF5C06B" w14:textId="77777777" w:rsidR="00E303FD" w:rsidRDefault="00E303FD">
      <w:pPr>
        <w:rPr>
          <w:rFonts w:ascii="Arial" w:hAnsi="Arial"/>
          <w:sz w:val="22"/>
          <w:szCs w:val="22"/>
        </w:rPr>
      </w:pPr>
    </w:p>
    <w:p w14:paraId="37958D7E" w14:textId="31F6A3F2" w:rsidR="00DF592A" w:rsidRPr="00907F6F" w:rsidRDefault="00AC47B7">
      <w:pPr>
        <w:rPr>
          <w:rFonts w:ascii="Arial" w:hAnsi="Arial"/>
          <w:sz w:val="22"/>
          <w:szCs w:val="22"/>
        </w:rPr>
      </w:pPr>
      <w:r w:rsidRPr="00AC47B7">
        <w:rPr>
          <w:rFonts w:ascii="Arial" w:hAnsi="Arial"/>
          <w:b/>
          <w:bCs/>
          <w:sz w:val="22"/>
          <w:szCs w:val="22"/>
        </w:rPr>
        <w:t>Fil:</w:t>
      </w:r>
      <w:r w:rsidR="00383A17" w:rsidRPr="00907F6F">
        <w:rPr>
          <w:rFonts w:ascii="Arial" w:hAnsi="Arial"/>
          <w:sz w:val="22"/>
          <w:szCs w:val="22"/>
        </w:rPr>
        <w:t xml:space="preserve"> </w:t>
      </w:r>
      <w:r w:rsidRPr="00907F6F">
        <w:rPr>
          <w:rFonts w:ascii="Arial" w:hAnsi="Arial"/>
          <w:sz w:val="22"/>
          <w:szCs w:val="22"/>
        </w:rPr>
        <w:t>One autumn night, I hear a crack on the river. I head over the bridge and pick out two kids. One named Dusty has a bass guitar, and the other is named Hatchet. A whip is wrapped up under his arm.</w:t>
      </w:r>
    </w:p>
    <w:p w14:paraId="4A1AE008" w14:textId="77777777" w:rsidR="00E303FD" w:rsidRDefault="00E303FD">
      <w:pPr>
        <w:rPr>
          <w:rFonts w:ascii="Arial" w:hAnsi="Arial"/>
          <w:sz w:val="22"/>
          <w:szCs w:val="22"/>
        </w:rPr>
      </w:pPr>
    </w:p>
    <w:p w14:paraId="41FB0E01" w14:textId="5698BC3C" w:rsidR="00383A17" w:rsidRPr="00907F6F" w:rsidRDefault="00383A17">
      <w:pPr>
        <w:rPr>
          <w:rFonts w:ascii="Arial" w:hAnsi="Arial"/>
          <w:sz w:val="22"/>
          <w:szCs w:val="22"/>
        </w:rPr>
      </w:pPr>
      <w:r w:rsidRPr="00907F6F">
        <w:rPr>
          <w:rFonts w:ascii="Arial" w:hAnsi="Arial"/>
          <w:b/>
          <w:bCs/>
          <w:sz w:val="22"/>
          <w:szCs w:val="22"/>
        </w:rPr>
        <w:t xml:space="preserve">Hatchet: </w:t>
      </w:r>
      <w:r w:rsidRPr="00907F6F">
        <w:rPr>
          <w:rFonts w:ascii="Arial" w:hAnsi="Arial"/>
          <w:sz w:val="22"/>
          <w:szCs w:val="22"/>
        </w:rPr>
        <w:t>Once it got started, it comes naturally, and it's addicting.</w:t>
      </w:r>
    </w:p>
    <w:p w14:paraId="754D458D" w14:textId="77777777" w:rsidR="00383A17" w:rsidRPr="00907F6F" w:rsidRDefault="00383A17">
      <w:pPr>
        <w:rPr>
          <w:rFonts w:ascii="Arial" w:hAnsi="Arial"/>
          <w:sz w:val="22"/>
          <w:szCs w:val="22"/>
        </w:rPr>
      </w:pPr>
    </w:p>
    <w:p w14:paraId="781B4641" w14:textId="37D51303" w:rsidR="00383A17" w:rsidRPr="00907F6F" w:rsidRDefault="00383A17">
      <w:pPr>
        <w:rPr>
          <w:rFonts w:ascii="Arial" w:hAnsi="Arial"/>
          <w:sz w:val="22"/>
          <w:szCs w:val="22"/>
        </w:rPr>
      </w:pPr>
      <w:r w:rsidRPr="00907F6F">
        <w:rPr>
          <w:rFonts w:ascii="Arial" w:hAnsi="Arial"/>
          <w:b/>
          <w:bCs/>
          <w:sz w:val="22"/>
          <w:szCs w:val="22"/>
        </w:rPr>
        <w:t xml:space="preserve">Dusty: </w:t>
      </w:r>
      <w:r w:rsidRPr="00907F6F">
        <w:rPr>
          <w:rFonts w:ascii="Arial" w:hAnsi="Arial"/>
          <w:sz w:val="22"/>
          <w:szCs w:val="22"/>
        </w:rPr>
        <w:t>They get real deep with it, like, man, all the different patterns. I didn't know that there's so many different knots you could do</w:t>
      </w:r>
      <w:r w:rsidR="001349E3">
        <w:rPr>
          <w:rFonts w:ascii="Arial" w:hAnsi="Arial"/>
          <w:sz w:val="22"/>
          <w:szCs w:val="22"/>
        </w:rPr>
        <w:t>,</w:t>
      </w:r>
      <w:r w:rsidRPr="00907F6F">
        <w:rPr>
          <w:rFonts w:ascii="Arial" w:hAnsi="Arial"/>
          <w:sz w:val="22"/>
          <w:szCs w:val="22"/>
        </w:rPr>
        <w:t xml:space="preserve"> and they tie so many. [crosstalk] </w:t>
      </w:r>
    </w:p>
    <w:p w14:paraId="7B55B0F3" w14:textId="77777777" w:rsidR="00383A17" w:rsidRPr="00907F6F" w:rsidRDefault="00383A17">
      <w:pPr>
        <w:rPr>
          <w:rFonts w:ascii="Arial" w:hAnsi="Arial"/>
          <w:sz w:val="22"/>
          <w:szCs w:val="22"/>
        </w:rPr>
      </w:pPr>
    </w:p>
    <w:p w14:paraId="7F61E254" w14:textId="2BB153F1" w:rsidR="00DF592A" w:rsidRPr="00907F6F" w:rsidRDefault="00383A17">
      <w:pPr>
        <w:rPr>
          <w:rFonts w:ascii="Arial" w:hAnsi="Arial"/>
          <w:sz w:val="22"/>
          <w:szCs w:val="22"/>
        </w:rPr>
      </w:pPr>
      <w:r w:rsidRPr="00907F6F">
        <w:rPr>
          <w:rFonts w:ascii="Arial" w:hAnsi="Arial"/>
          <w:b/>
          <w:bCs/>
          <w:sz w:val="22"/>
          <w:szCs w:val="22"/>
        </w:rPr>
        <w:t xml:space="preserve">Hatchet: </w:t>
      </w:r>
      <w:r w:rsidRPr="00907F6F">
        <w:rPr>
          <w:rFonts w:ascii="Arial" w:hAnsi="Arial"/>
          <w:sz w:val="22"/>
          <w:szCs w:val="22"/>
        </w:rPr>
        <w:t>The community has little competitions and stuff and who could braid the fastest or who could braid different ways. Yeah, there's more to it than just cracking the whip.</w:t>
      </w:r>
    </w:p>
    <w:p w14:paraId="2B68EE5A" w14:textId="77777777" w:rsidR="00E303FD" w:rsidRDefault="00E303FD">
      <w:pPr>
        <w:rPr>
          <w:rFonts w:ascii="Arial" w:hAnsi="Arial"/>
          <w:sz w:val="22"/>
          <w:szCs w:val="22"/>
        </w:rPr>
      </w:pPr>
    </w:p>
    <w:p w14:paraId="69349C43" w14:textId="4148A5AF" w:rsidR="00DF592A" w:rsidRPr="00907F6F" w:rsidRDefault="00AC47B7">
      <w:pPr>
        <w:rPr>
          <w:rFonts w:ascii="Arial" w:hAnsi="Arial"/>
          <w:sz w:val="22"/>
          <w:szCs w:val="22"/>
        </w:rPr>
      </w:pPr>
      <w:r w:rsidRPr="00AC47B7">
        <w:rPr>
          <w:rFonts w:ascii="Arial" w:hAnsi="Arial"/>
          <w:b/>
          <w:bCs/>
          <w:sz w:val="22"/>
          <w:szCs w:val="22"/>
        </w:rPr>
        <w:t>Fil:</w:t>
      </w:r>
      <w:r w:rsidR="00383A17" w:rsidRPr="00907F6F">
        <w:rPr>
          <w:rFonts w:ascii="Arial" w:hAnsi="Arial"/>
          <w:sz w:val="22"/>
          <w:szCs w:val="22"/>
        </w:rPr>
        <w:t xml:space="preserve"> </w:t>
      </w:r>
      <w:r w:rsidRPr="00907F6F">
        <w:rPr>
          <w:rFonts w:ascii="Arial" w:hAnsi="Arial"/>
          <w:sz w:val="22"/>
          <w:szCs w:val="22"/>
        </w:rPr>
        <w:t xml:space="preserve">I ask </w:t>
      </w:r>
      <w:r w:rsidR="00383A17" w:rsidRPr="00907F6F">
        <w:rPr>
          <w:rFonts w:ascii="Arial" w:hAnsi="Arial"/>
          <w:sz w:val="22"/>
          <w:szCs w:val="22"/>
        </w:rPr>
        <w:t xml:space="preserve">Hatchet </w:t>
      </w:r>
      <w:r w:rsidRPr="00907F6F">
        <w:rPr>
          <w:rFonts w:ascii="Arial" w:hAnsi="Arial"/>
          <w:sz w:val="22"/>
          <w:szCs w:val="22"/>
        </w:rPr>
        <w:t>what it feels like when he does crack it.</w:t>
      </w:r>
    </w:p>
    <w:p w14:paraId="7BEB714D" w14:textId="77777777" w:rsidR="00E303FD" w:rsidRDefault="00E303FD">
      <w:pPr>
        <w:rPr>
          <w:rFonts w:ascii="Arial" w:hAnsi="Arial"/>
          <w:sz w:val="22"/>
          <w:szCs w:val="22"/>
        </w:rPr>
      </w:pPr>
    </w:p>
    <w:p w14:paraId="225B97F9" w14:textId="35A12CDB" w:rsidR="00DF592A" w:rsidRPr="00907F6F" w:rsidRDefault="00383A17">
      <w:pPr>
        <w:rPr>
          <w:rFonts w:ascii="Arial" w:hAnsi="Arial"/>
          <w:sz w:val="22"/>
          <w:szCs w:val="22"/>
        </w:rPr>
      </w:pPr>
      <w:r w:rsidRPr="00907F6F">
        <w:rPr>
          <w:rFonts w:ascii="Arial" w:hAnsi="Arial"/>
          <w:b/>
          <w:bCs/>
          <w:sz w:val="22"/>
          <w:szCs w:val="22"/>
        </w:rPr>
        <w:t xml:space="preserve">Hatchet: </w:t>
      </w:r>
      <w:r w:rsidRPr="00907F6F">
        <w:rPr>
          <w:rFonts w:ascii="Arial" w:hAnsi="Arial"/>
          <w:sz w:val="22"/>
          <w:szCs w:val="22"/>
        </w:rPr>
        <w:t>It's like me putting on music. When Im</w:t>
      </w:r>
      <w:r w:rsidR="000E35FD">
        <w:rPr>
          <w:rFonts w:ascii="Arial" w:hAnsi="Arial"/>
          <w:sz w:val="22"/>
          <w:szCs w:val="22"/>
        </w:rPr>
        <w:t>ma</w:t>
      </w:r>
      <w:r w:rsidRPr="00907F6F">
        <w:rPr>
          <w:rFonts w:ascii="Arial" w:hAnsi="Arial"/>
          <w:sz w:val="22"/>
          <w:szCs w:val="22"/>
        </w:rPr>
        <w:t xml:space="preserve"> mute my headphones and I have my whip in my hand, like telling me something</w:t>
      </w:r>
      <w:r w:rsidR="004A0019">
        <w:rPr>
          <w:rFonts w:ascii="Arial" w:hAnsi="Arial"/>
          <w:sz w:val="22"/>
          <w:szCs w:val="22"/>
        </w:rPr>
        <w:t xml:space="preserve">, </w:t>
      </w:r>
      <w:r w:rsidRPr="00907F6F">
        <w:rPr>
          <w:rFonts w:ascii="Arial" w:hAnsi="Arial"/>
          <w:sz w:val="22"/>
          <w:szCs w:val="22"/>
        </w:rPr>
        <w:t xml:space="preserve">I'm just in the zone. Just like </w:t>
      </w:r>
      <w:r w:rsidR="004A0019" w:rsidRPr="004A0019">
        <w:rPr>
          <w:rFonts w:ascii="Arial" w:hAnsi="Arial"/>
          <w:sz w:val="22"/>
          <w:szCs w:val="22"/>
        </w:rPr>
        <w:t>[unintelligible 00:27:32]</w:t>
      </w:r>
      <w:r w:rsidRPr="00907F6F">
        <w:rPr>
          <w:rFonts w:ascii="Arial" w:hAnsi="Arial"/>
          <w:sz w:val="22"/>
          <w:szCs w:val="22"/>
        </w:rPr>
        <w:t xml:space="preserve">, I'm in the zone. Like I'm doing my thing. I pay attention to nothing besides the whip. </w:t>
      </w:r>
    </w:p>
    <w:p w14:paraId="02330896" w14:textId="77777777" w:rsidR="00E303FD" w:rsidRDefault="00E303FD">
      <w:pPr>
        <w:rPr>
          <w:rFonts w:ascii="Arial" w:hAnsi="Arial"/>
          <w:sz w:val="22"/>
          <w:szCs w:val="22"/>
        </w:rPr>
      </w:pPr>
    </w:p>
    <w:p w14:paraId="2EE1F8EF" w14:textId="63E55B96" w:rsidR="00DF592A" w:rsidRPr="00907F6F" w:rsidRDefault="00AC47B7">
      <w:pPr>
        <w:rPr>
          <w:rFonts w:ascii="Arial" w:hAnsi="Arial"/>
          <w:sz w:val="22"/>
          <w:szCs w:val="22"/>
        </w:rPr>
      </w:pPr>
      <w:r w:rsidRPr="00AC47B7">
        <w:rPr>
          <w:rFonts w:ascii="Arial" w:hAnsi="Arial"/>
          <w:b/>
          <w:bCs/>
          <w:sz w:val="22"/>
          <w:szCs w:val="22"/>
        </w:rPr>
        <w:t>Fil:</w:t>
      </w:r>
      <w:r w:rsidR="00383A17" w:rsidRPr="00907F6F">
        <w:rPr>
          <w:rFonts w:ascii="Arial" w:hAnsi="Arial"/>
          <w:sz w:val="22"/>
          <w:szCs w:val="22"/>
        </w:rPr>
        <w:t xml:space="preserve"> </w:t>
      </w:r>
      <w:r w:rsidRPr="00907F6F">
        <w:rPr>
          <w:rFonts w:ascii="Arial" w:hAnsi="Arial"/>
          <w:sz w:val="22"/>
          <w:szCs w:val="22"/>
        </w:rPr>
        <w:t>Do you think it's about power or control at all?</w:t>
      </w:r>
    </w:p>
    <w:p w14:paraId="0CAF5325" w14:textId="77777777" w:rsidR="00E303FD" w:rsidRDefault="00E303FD">
      <w:pPr>
        <w:rPr>
          <w:rFonts w:ascii="Arial" w:hAnsi="Arial"/>
          <w:sz w:val="22"/>
          <w:szCs w:val="22"/>
        </w:rPr>
      </w:pPr>
    </w:p>
    <w:p w14:paraId="030F1795" w14:textId="382E50A2" w:rsidR="00383A17" w:rsidRPr="00907F6F" w:rsidRDefault="00383A17">
      <w:pPr>
        <w:rPr>
          <w:rFonts w:ascii="Arial" w:hAnsi="Arial"/>
          <w:sz w:val="22"/>
          <w:szCs w:val="22"/>
        </w:rPr>
      </w:pPr>
      <w:r w:rsidRPr="00907F6F">
        <w:rPr>
          <w:rFonts w:ascii="Arial" w:hAnsi="Arial"/>
          <w:b/>
          <w:bCs/>
          <w:sz w:val="22"/>
          <w:szCs w:val="22"/>
        </w:rPr>
        <w:t xml:space="preserve">Dusty: </w:t>
      </w:r>
      <w:r w:rsidRPr="00907F6F">
        <w:rPr>
          <w:rFonts w:ascii="Arial" w:hAnsi="Arial"/>
          <w:sz w:val="22"/>
          <w:szCs w:val="22"/>
        </w:rPr>
        <w:t>Release.</w:t>
      </w:r>
    </w:p>
    <w:p w14:paraId="5D03AE42" w14:textId="77777777" w:rsidR="00383A17" w:rsidRPr="00907F6F" w:rsidRDefault="00383A17">
      <w:pPr>
        <w:rPr>
          <w:rFonts w:ascii="Arial" w:hAnsi="Arial"/>
          <w:sz w:val="22"/>
          <w:szCs w:val="22"/>
        </w:rPr>
      </w:pPr>
    </w:p>
    <w:p w14:paraId="2E17BB9F" w14:textId="643F79CC" w:rsidR="00DF592A" w:rsidRPr="00907F6F" w:rsidRDefault="00383A17">
      <w:pPr>
        <w:rPr>
          <w:rFonts w:ascii="Arial" w:hAnsi="Arial"/>
          <w:sz w:val="22"/>
          <w:szCs w:val="22"/>
        </w:rPr>
      </w:pPr>
      <w:r w:rsidRPr="00907F6F">
        <w:rPr>
          <w:rFonts w:ascii="Arial" w:hAnsi="Arial"/>
          <w:b/>
          <w:bCs/>
          <w:sz w:val="22"/>
          <w:szCs w:val="22"/>
        </w:rPr>
        <w:t xml:space="preserve">Hatchet: </w:t>
      </w:r>
      <w:r w:rsidRPr="00907F6F">
        <w:rPr>
          <w:rFonts w:ascii="Arial" w:hAnsi="Arial"/>
          <w:sz w:val="22"/>
          <w:szCs w:val="22"/>
        </w:rPr>
        <w:t>Release, yes. It's more like releasing because it helps me when I get angry, when I get sad or something, I just pick up a whip. It helps me release it to where I'm not-- usually</w:t>
      </w:r>
      <w:r w:rsidR="008B021E">
        <w:rPr>
          <w:rFonts w:ascii="Arial" w:hAnsi="Arial"/>
          <w:sz w:val="22"/>
          <w:szCs w:val="22"/>
        </w:rPr>
        <w:t>,</w:t>
      </w:r>
      <w:r w:rsidRPr="00907F6F">
        <w:rPr>
          <w:rFonts w:ascii="Arial" w:hAnsi="Arial"/>
          <w:sz w:val="22"/>
          <w:szCs w:val="22"/>
        </w:rPr>
        <w:t xml:space="preserve"> I used to get physical </w:t>
      </w:r>
      <w:r w:rsidR="008B021E">
        <w:rPr>
          <w:rFonts w:ascii="Arial" w:hAnsi="Arial"/>
          <w:sz w:val="22"/>
          <w:szCs w:val="22"/>
        </w:rPr>
        <w:t xml:space="preserve">with </w:t>
      </w:r>
      <w:r w:rsidRPr="00907F6F">
        <w:rPr>
          <w:rFonts w:ascii="Arial" w:hAnsi="Arial"/>
          <w:sz w:val="22"/>
          <w:szCs w:val="22"/>
        </w:rPr>
        <w:t xml:space="preserve">people and stuff getting when I get angry, but not anymore. Once I start doing the whip, cracking the whip, </w:t>
      </w:r>
      <w:r w:rsidR="00C43908" w:rsidRPr="00907F6F">
        <w:rPr>
          <w:rFonts w:ascii="Arial" w:hAnsi="Arial"/>
          <w:sz w:val="22"/>
          <w:szCs w:val="22"/>
        </w:rPr>
        <w:t>it</w:t>
      </w:r>
      <w:r w:rsidRPr="00907F6F">
        <w:rPr>
          <w:rFonts w:ascii="Arial" w:hAnsi="Arial"/>
          <w:sz w:val="22"/>
          <w:szCs w:val="22"/>
        </w:rPr>
        <w:t xml:space="preserve"> released all that. It was crazy. It's like part of me now. </w:t>
      </w:r>
    </w:p>
    <w:p w14:paraId="79F0AEA9" w14:textId="77777777" w:rsidR="00E303FD" w:rsidRDefault="00E303FD">
      <w:pPr>
        <w:rPr>
          <w:rFonts w:ascii="Arial" w:hAnsi="Arial"/>
          <w:sz w:val="22"/>
          <w:szCs w:val="22"/>
        </w:rPr>
      </w:pPr>
    </w:p>
    <w:p w14:paraId="5F859196" w14:textId="59C721AE" w:rsidR="00DF592A" w:rsidRPr="00907F6F" w:rsidRDefault="00AC47B7">
      <w:pPr>
        <w:rPr>
          <w:rFonts w:ascii="Arial" w:hAnsi="Arial"/>
          <w:sz w:val="22"/>
          <w:szCs w:val="22"/>
        </w:rPr>
      </w:pPr>
      <w:r w:rsidRPr="00AC47B7">
        <w:rPr>
          <w:rFonts w:ascii="Arial" w:hAnsi="Arial"/>
          <w:b/>
          <w:bCs/>
          <w:sz w:val="22"/>
          <w:szCs w:val="22"/>
        </w:rPr>
        <w:t>Fil:</w:t>
      </w:r>
      <w:r w:rsidR="00C43908" w:rsidRPr="00907F6F">
        <w:rPr>
          <w:rFonts w:ascii="Arial" w:hAnsi="Arial"/>
          <w:b/>
          <w:bCs/>
          <w:sz w:val="22"/>
          <w:szCs w:val="22"/>
        </w:rPr>
        <w:t xml:space="preserve"> </w:t>
      </w:r>
      <w:r w:rsidRPr="00907F6F">
        <w:rPr>
          <w:rFonts w:ascii="Arial" w:hAnsi="Arial"/>
          <w:sz w:val="22"/>
          <w:szCs w:val="22"/>
        </w:rPr>
        <w:t>Yeah, well, because I mean, literally the way you break the sonic barrier is because the energy goes through your arm, through that and out that little string.</w:t>
      </w:r>
    </w:p>
    <w:p w14:paraId="6624631B" w14:textId="77777777" w:rsidR="00E303FD" w:rsidRDefault="00E303FD">
      <w:pPr>
        <w:rPr>
          <w:rFonts w:ascii="Arial" w:hAnsi="Arial"/>
          <w:sz w:val="22"/>
          <w:szCs w:val="22"/>
        </w:rPr>
      </w:pPr>
    </w:p>
    <w:p w14:paraId="222F04A1" w14:textId="0F940F67" w:rsidR="00DF592A" w:rsidRPr="00907F6F" w:rsidRDefault="00C43908">
      <w:pPr>
        <w:rPr>
          <w:rFonts w:ascii="Arial" w:hAnsi="Arial"/>
          <w:sz w:val="22"/>
          <w:szCs w:val="22"/>
        </w:rPr>
      </w:pPr>
      <w:r w:rsidRPr="00907F6F">
        <w:rPr>
          <w:rFonts w:ascii="Arial" w:hAnsi="Arial"/>
          <w:b/>
          <w:bCs/>
          <w:sz w:val="22"/>
          <w:szCs w:val="22"/>
        </w:rPr>
        <w:t xml:space="preserve">Hatchet: </w:t>
      </w:r>
      <w:r w:rsidRPr="00907F6F">
        <w:rPr>
          <w:rFonts w:ascii="Arial" w:hAnsi="Arial"/>
          <w:sz w:val="22"/>
          <w:szCs w:val="22"/>
        </w:rPr>
        <w:t>Yeah.</w:t>
      </w:r>
    </w:p>
    <w:p w14:paraId="632B4D38" w14:textId="77777777" w:rsidR="00E303FD" w:rsidRDefault="00E303FD">
      <w:pPr>
        <w:rPr>
          <w:rFonts w:ascii="Arial" w:hAnsi="Arial"/>
          <w:sz w:val="22"/>
          <w:szCs w:val="22"/>
        </w:rPr>
      </w:pPr>
    </w:p>
    <w:p w14:paraId="3573E773" w14:textId="1CFAF8E6" w:rsidR="00C43908" w:rsidRPr="00907F6F" w:rsidRDefault="00C43908">
      <w:pPr>
        <w:rPr>
          <w:rFonts w:ascii="Arial" w:hAnsi="Arial"/>
          <w:sz w:val="22"/>
          <w:szCs w:val="22"/>
        </w:rPr>
      </w:pPr>
      <w:r w:rsidRPr="00907F6F">
        <w:rPr>
          <w:rFonts w:ascii="Arial" w:hAnsi="Arial"/>
          <w:sz w:val="22"/>
          <w:szCs w:val="22"/>
        </w:rPr>
        <w:lastRenderedPageBreak/>
        <w:t>[engrossing music]</w:t>
      </w:r>
    </w:p>
    <w:p w14:paraId="4E346526" w14:textId="77777777" w:rsidR="00C43908" w:rsidRPr="00907F6F" w:rsidRDefault="00C43908">
      <w:pPr>
        <w:rPr>
          <w:rFonts w:ascii="Arial" w:hAnsi="Arial"/>
          <w:sz w:val="22"/>
          <w:szCs w:val="22"/>
        </w:rPr>
      </w:pPr>
    </w:p>
    <w:p w14:paraId="00D165DD" w14:textId="5EE65BA6" w:rsidR="00DF592A" w:rsidRPr="00907F6F" w:rsidRDefault="00AC47B7">
      <w:pPr>
        <w:rPr>
          <w:rFonts w:ascii="Arial" w:hAnsi="Arial"/>
          <w:sz w:val="22"/>
          <w:szCs w:val="22"/>
        </w:rPr>
      </w:pPr>
      <w:r w:rsidRPr="00AC47B7">
        <w:rPr>
          <w:rFonts w:ascii="Arial" w:hAnsi="Arial"/>
          <w:b/>
          <w:bCs/>
          <w:sz w:val="22"/>
          <w:szCs w:val="22"/>
        </w:rPr>
        <w:t>Fil:</w:t>
      </w:r>
      <w:r w:rsidR="00C43908" w:rsidRPr="00907F6F">
        <w:rPr>
          <w:rFonts w:ascii="Arial" w:hAnsi="Arial"/>
          <w:sz w:val="22"/>
          <w:szCs w:val="22"/>
        </w:rPr>
        <w:t xml:space="preserve"> </w:t>
      </w:r>
      <w:r w:rsidRPr="00907F6F">
        <w:rPr>
          <w:rFonts w:ascii="Arial" w:hAnsi="Arial"/>
          <w:sz w:val="22"/>
          <w:szCs w:val="22"/>
        </w:rPr>
        <w:t xml:space="preserve">Do </w:t>
      </w:r>
      <w:r w:rsidR="00C43908" w:rsidRPr="00907F6F">
        <w:rPr>
          <w:rFonts w:ascii="Arial" w:hAnsi="Arial"/>
          <w:sz w:val="22"/>
          <w:szCs w:val="22"/>
        </w:rPr>
        <w:t xml:space="preserve">you know </w:t>
      </w:r>
      <w:r w:rsidRPr="00907F6F">
        <w:rPr>
          <w:rFonts w:ascii="Arial" w:hAnsi="Arial"/>
          <w:sz w:val="22"/>
          <w:szCs w:val="22"/>
        </w:rPr>
        <w:t>some of the best braiders and stuff? Do you have any favorites?</w:t>
      </w:r>
    </w:p>
    <w:p w14:paraId="63A95749" w14:textId="77777777" w:rsidR="00E303FD" w:rsidRDefault="00E303FD">
      <w:pPr>
        <w:rPr>
          <w:rFonts w:ascii="Arial" w:hAnsi="Arial"/>
          <w:sz w:val="22"/>
          <w:szCs w:val="22"/>
        </w:rPr>
      </w:pPr>
    </w:p>
    <w:p w14:paraId="7C3D8CCC" w14:textId="37CC57F0" w:rsidR="00DF592A" w:rsidRPr="00907F6F" w:rsidRDefault="00C43908">
      <w:pPr>
        <w:rPr>
          <w:rFonts w:ascii="Arial" w:hAnsi="Arial"/>
          <w:sz w:val="22"/>
          <w:szCs w:val="22"/>
        </w:rPr>
      </w:pPr>
      <w:r w:rsidRPr="00907F6F">
        <w:rPr>
          <w:rFonts w:ascii="Arial" w:hAnsi="Arial"/>
          <w:b/>
          <w:bCs/>
          <w:sz w:val="22"/>
          <w:szCs w:val="22"/>
        </w:rPr>
        <w:t xml:space="preserve">Hatchet: </w:t>
      </w:r>
      <w:r w:rsidRPr="00907F6F">
        <w:rPr>
          <w:rFonts w:ascii="Arial" w:hAnsi="Arial"/>
          <w:sz w:val="22"/>
          <w:szCs w:val="22"/>
        </w:rPr>
        <w:t>My best favorite braider would have to be Fernando. He braids the best.</w:t>
      </w:r>
    </w:p>
    <w:p w14:paraId="2910AA6A" w14:textId="77777777" w:rsidR="00E303FD" w:rsidRDefault="00E303FD">
      <w:pPr>
        <w:rPr>
          <w:rFonts w:ascii="Arial" w:hAnsi="Arial"/>
          <w:sz w:val="22"/>
          <w:szCs w:val="22"/>
        </w:rPr>
      </w:pPr>
    </w:p>
    <w:p w14:paraId="67B86BCC" w14:textId="72866654" w:rsidR="00C43908" w:rsidRPr="00907F6F" w:rsidRDefault="00C43908">
      <w:pPr>
        <w:rPr>
          <w:rFonts w:ascii="Arial" w:hAnsi="Arial"/>
          <w:sz w:val="22"/>
          <w:szCs w:val="22"/>
        </w:rPr>
      </w:pPr>
      <w:r w:rsidRPr="00907F6F">
        <w:rPr>
          <w:rFonts w:ascii="Arial" w:hAnsi="Arial"/>
          <w:b/>
          <w:bCs/>
          <w:sz w:val="22"/>
          <w:szCs w:val="22"/>
        </w:rPr>
        <w:t xml:space="preserve">Dusty: </w:t>
      </w:r>
      <w:r w:rsidRPr="00907F6F">
        <w:rPr>
          <w:rFonts w:ascii="Arial" w:hAnsi="Arial"/>
          <w:sz w:val="22"/>
          <w:szCs w:val="22"/>
        </w:rPr>
        <w:t>Yeah.</w:t>
      </w:r>
    </w:p>
    <w:p w14:paraId="5BD16DD7" w14:textId="77777777" w:rsidR="00C43908" w:rsidRPr="00907F6F" w:rsidRDefault="00C43908">
      <w:pPr>
        <w:rPr>
          <w:rFonts w:ascii="Arial" w:hAnsi="Arial"/>
          <w:sz w:val="22"/>
          <w:szCs w:val="22"/>
        </w:rPr>
      </w:pPr>
    </w:p>
    <w:p w14:paraId="2D17793F" w14:textId="77777777" w:rsidR="00586ACB" w:rsidRDefault="00AC47B7">
      <w:pPr>
        <w:rPr>
          <w:rFonts w:ascii="Arial" w:hAnsi="Arial"/>
          <w:sz w:val="22"/>
          <w:szCs w:val="22"/>
        </w:rPr>
      </w:pPr>
      <w:r w:rsidRPr="00AC47B7">
        <w:rPr>
          <w:rFonts w:ascii="Arial" w:hAnsi="Arial"/>
          <w:b/>
          <w:bCs/>
          <w:sz w:val="22"/>
          <w:szCs w:val="22"/>
        </w:rPr>
        <w:t>Fil:</w:t>
      </w:r>
      <w:r w:rsidR="00C43908" w:rsidRPr="00907F6F">
        <w:rPr>
          <w:rFonts w:ascii="Arial" w:hAnsi="Arial"/>
          <w:sz w:val="22"/>
          <w:szCs w:val="22"/>
        </w:rPr>
        <w:t xml:space="preserve"> </w:t>
      </w:r>
      <w:r w:rsidRPr="00907F6F">
        <w:rPr>
          <w:rFonts w:ascii="Arial" w:hAnsi="Arial"/>
          <w:sz w:val="22"/>
          <w:szCs w:val="22"/>
        </w:rPr>
        <w:t>I hear this several times. The best in town is Nando</w:t>
      </w:r>
      <w:r w:rsidR="00C43908" w:rsidRPr="00907F6F">
        <w:rPr>
          <w:rFonts w:ascii="Arial" w:hAnsi="Arial"/>
          <w:sz w:val="22"/>
          <w:szCs w:val="22"/>
        </w:rPr>
        <w:t>. T</w:t>
      </w:r>
      <w:r w:rsidRPr="00907F6F">
        <w:rPr>
          <w:rFonts w:ascii="Arial" w:hAnsi="Arial"/>
          <w:sz w:val="22"/>
          <w:szCs w:val="22"/>
        </w:rPr>
        <w:t>he guy who I got 50 seconds of interview with before he disappeared. At this point, I've been searching for him for about a month and have only caught glimpses from afar.</w:t>
      </w:r>
    </w:p>
    <w:p w14:paraId="41E14CAF" w14:textId="77777777" w:rsidR="00586ACB" w:rsidRDefault="00586ACB">
      <w:pPr>
        <w:rPr>
          <w:rFonts w:ascii="Arial" w:hAnsi="Arial"/>
          <w:sz w:val="22"/>
          <w:szCs w:val="22"/>
        </w:rPr>
      </w:pPr>
    </w:p>
    <w:p w14:paraId="604F732E" w14:textId="7B47BAA6" w:rsidR="00DF592A" w:rsidRPr="00907F6F" w:rsidRDefault="00AC47B7">
      <w:pPr>
        <w:rPr>
          <w:rFonts w:ascii="Arial" w:hAnsi="Arial"/>
          <w:sz w:val="22"/>
          <w:szCs w:val="22"/>
        </w:rPr>
      </w:pPr>
      <w:r w:rsidRPr="00907F6F">
        <w:rPr>
          <w:rFonts w:ascii="Arial" w:hAnsi="Arial"/>
          <w:sz w:val="22"/>
          <w:szCs w:val="22"/>
        </w:rPr>
        <w:t xml:space="preserve">When we finish the interview, I ask Hatchett if I can record his whip. He takes a deep breath, looks around, and he enters the zone. </w:t>
      </w:r>
    </w:p>
    <w:p w14:paraId="17B408E8" w14:textId="77777777" w:rsidR="00E303FD" w:rsidRDefault="00E303FD">
      <w:pPr>
        <w:rPr>
          <w:rFonts w:ascii="Arial" w:hAnsi="Arial"/>
          <w:sz w:val="22"/>
          <w:szCs w:val="22"/>
        </w:rPr>
      </w:pPr>
    </w:p>
    <w:p w14:paraId="6302A7DE" w14:textId="7F666EC2" w:rsidR="00DF592A" w:rsidRPr="00907F6F" w:rsidRDefault="00C43908">
      <w:pPr>
        <w:rPr>
          <w:rFonts w:ascii="Arial" w:hAnsi="Arial"/>
          <w:sz w:val="22"/>
          <w:szCs w:val="22"/>
        </w:rPr>
      </w:pPr>
      <w:r w:rsidRPr="00907F6F">
        <w:rPr>
          <w:rFonts w:ascii="Arial" w:hAnsi="Arial"/>
          <w:sz w:val="22"/>
          <w:szCs w:val="22"/>
        </w:rPr>
        <w:t xml:space="preserve">[whip cracks] </w:t>
      </w:r>
    </w:p>
    <w:p w14:paraId="0742D0E8" w14:textId="77777777" w:rsidR="00E303FD" w:rsidRDefault="00E303FD">
      <w:pPr>
        <w:rPr>
          <w:rFonts w:ascii="Arial" w:hAnsi="Arial"/>
          <w:sz w:val="22"/>
          <w:szCs w:val="22"/>
        </w:rPr>
      </w:pPr>
    </w:p>
    <w:p w14:paraId="57069DB8" w14:textId="05D87029" w:rsidR="00F45EF8" w:rsidRPr="00907F6F" w:rsidRDefault="00AC47B7">
      <w:pPr>
        <w:rPr>
          <w:rFonts w:ascii="Arial" w:hAnsi="Arial"/>
          <w:sz w:val="22"/>
          <w:szCs w:val="22"/>
        </w:rPr>
      </w:pPr>
      <w:r w:rsidRPr="00AC47B7">
        <w:rPr>
          <w:rFonts w:ascii="Arial" w:hAnsi="Arial"/>
          <w:b/>
          <w:bCs/>
          <w:sz w:val="22"/>
          <w:szCs w:val="22"/>
        </w:rPr>
        <w:t>Fil:</w:t>
      </w:r>
      <w:r w:rsidR="00EC08CF" w:rsidRPr="00907F6F">
        <w:rPr>
          <w:rFonts w:ascii="Arial" w:hAnsi="Arial"/>
          <w:sz w:val="22"/>
          <w:szCs w:val="22"/>
        </w:rPr>
        <w:t xml:space="preserve"> As </w:t>
      </w:r>
      <w:r w:rsidRPr="00907F6F">
        <w:rPr>
          <w:rFonts w:ascii="Arial" w:hAnsi="Arial"/>
          <w:sz w:val="22"/>
          <w:szCs w:val="22"/>
        </w:rPr>
        <w:t xml:space="preserve">Hatchet and </w:t>
      </w:r>
      <w:r w:rsidR="00EC08CF" w:rsidRPr="00907F6F">
        <w:rPr>
          <w:rFonts w:ascii="Arial" w:hAnsi="Arial"/>
          <w:sz w:val="22"/>
          <w:szCs w:val="22"/>
        </w:rPr>
        <w:t>D</w:t>
      </w:r>
      <w:r w:rsidRPr="00907F6F">
        <w:rPr>
          <w:rFonts w:ascii="Arial" w:hAnsi="Arial"/>
          <w:sz w:val="22"/>
          <w:szCs w:val="22"/>
        </w:rPr>
        <w:t xml:space="preserve">usty fade into the night, tourists and locals stroll down the riverwalk. The wider reaction to the whips has been complicated. The idea of the </w:t>
      </w:r>
      <w:r w:rsidR="00EC08CF" w:rsidRPr="00907F6F">
        <w:rPr>
          <w:rFonts w:ascii="Arial" w:hAnsi="Arial"/>
          <w:sz w:val="22"/>
          <w:szCs w:val="22"/>
        </w:rPr>
        <w:t>R</w:t>
      </w:r>
      <w:r w:rsidRPr="00907F6F">
        <w:rPr>
          <w:rFonts w:ascii="Arial" w:hAnsi="Arial"/>
          <w:sz w:val="22"/>
          <w:szCs w:val="22"/>
        </w:rPr>
        <w:t xml:space="preserve">eno </w:t>
      </w:r>
      <w:r w:rsidR="00D301B2" w:rsidRPr="00907F6F">
        <w:rPr>
          <w:rFonts w:ascii="Arial" w:hAnsi="Arial"/>
          <w:sz w:val="22"/>
          <w:szCs w:val="22"/>
        </w:rPr>
        <w:t xml:space="preserve">Whip Man </w:t>
      </w:r>
      <w:r w:rsidRPr="00907F6F">
        <w:rPr>
          <w:rFonts w:ascii="Arial" w:hAnsi="Arial"/>
          <w:sz w:val="22"/>
          <w:szCs w:val="22"/>
        </w:rPr>
        <w:t>briefly became a kind of absurdist folk hero on social media, with both appreciators and haters in the comments. In real life, some people grant a very wide berth to the whippers. Some call 911 and many just carry on as normal. It seems to be a heightened analog to the response to houselessness in general.</w:t>
      </w:r>
    </w:p>
    <w:p w14:paraId="55A481F5" w14:textId="77777777" w:rsidR="00F45EF8" w:rsidRPr="00907F6F" w:rsidRDefault="00F45EF8">
      <w:pPr>
        <w:rPr>
          <w:rFonts w:ascii="Arial" w:hAnsi="Arial"/>
          <w:sz w:val="22"/>
          <w:szCs w:val="22"/>
        </w:rPr>
      </w:pPr>
    </w:p>
    <w:p w14:paraId="77EEC8A9" w14:textId="6E2C331B" w:rsidR="00DF592A" w:rsidRPr="00907F6F" w:rsidRDefault="00000000">
      <w:pPr>
        <w:rPr>
          <w:rFonts w:ascii="Arial" w:hAnsi="Arial"/>
          <w:sz w:val="22"/>
          <w:szCs w:val="22"/>
        </w:rPr>
      </w:pPr>
      <w:r w:rsidRPr="00907F6F">
        <w:rPr>
          <w:rFonts w:ascii="Arial" w:hAnsi="Arial"/>
          <w:sz w:val="22"/>
          <w:szCs w:val="22"/>
        </w:rPr>
        <w:t xml:space="preserve">In the police presentation, Ryan </w:t>
      </w:r>
      <w:r w:rsidR="00591111" w:rsidRPr="00907F6F">
        <w:rPr>
          <w:rFonts w:ascii="Arial" w:hAnsi="Arial"/>
          <w:sz w:val="22"/>
          <w:szCs w:val="22"/>
        </w:rPr>
        <w:t>Connelly</w:t>
      </w:r>
      <w:r w:rsidRPr="00907F6F">
        <w:rPr>
          <w:rFonts w:ascii="Arial" w:hAnsi="Arial"/>
          <w:sz w:val="22"/>
          <w:szCs w:val="22"/>
        </w:rPr>
        <w:t xml:space="preserve"> claimed that the main reason they needed a new law was because they were getting flooded with 911 calls about whips and by people mistaking them for gunshots. Through a public records request, I was able to obtain about </w:t>
      </w:r>
      <w:r w:rsidR="004D1AD8">
        <w:rPr>
          <w:rFonts w:ascii="Arial" w:hAnsi="Arial"/>
          <w:sz w:val="22"/>
          <w:szCs w:val="22"/>
        </w:rPr>
        <w:t xml:space="preserve">one </w:t>
      </w:r>
      <w:r w:rsidR="00120FFD" w:rsidRPr="00907F6F">
        <w:rPr>
          <w:rFonts w:ascii="Arial" w:hAnsi="Arial"/>
          <w:sz w:val="22"/>
          <w:szCs w:val="22"/>
        </w:rPr>
        <w:t xml:space="preserve">hundred </w:t>
      </w:r>
      <w:r w:rsidRPr="00907F6F">
        <w:rPr>
          <w:rFonts w:ascii="Arial" w:hAnsi="Arial"/>
          <w:sz w:val="22"/>
          <w:szCs w:val="22"/>
        </w:rPr>
        <w:t>9</w:t>
      </w:r>
      <w:r w:rsidR="00F45EF8" w:rsidRPr="00907F6F">
        <w:rPr>
          <w:rFonts w:ascii="Arial" w:hAnsi="Arial"/>
          <w:sz w:val="22"/>
          <w:szCs w:val="22"/>
        </w:rPr>
        <w:t>11</w:t>
      </w:r>
      <w:r w:rsidRPr="00907F6F">
        <w:rPr>
          <w:rFonts w:ascii="Arial" w:hAnsi="Arial"/>
          <w:sz w:val="22"/>
          <w:szCs w:val="22"/>
        </w:rPr>
        <w:t xml:space="preserve"> audio files. It's about 4 hours</w:t>
      </w:r>
      <w:r w:rsidR="00EE6608">
        <w:rPr>
          <w:rFonts w:ascii="Arial" w:hAnsi="Arial"/>
          <w:sz w:val="22"/>
          <w:szCs w:val="22"/>
        </w:rPr>
        <w:t>'</w:t>
      </w:r>
      <w:r w:rsidRPr="00907F6F">
        <w:rPr>
          <w:rFonts w:ascii="Arial" w:hAnsi="Arial"/>
          <w:sz w:val="22"/>
          <w:szCs w:val="22"/>
        </w:rPr>
        <w:t xml:space="preserve"> worth, but here are a handful of the highlights. </w:t>
      </w:r>
    </w:p>
    <w:p w14:paraId="410E4D02" w14:textId="77777777" w:rsidR="00E303FD" w:rsidRDefault="00E303FD">
      <w:pPr>
        <w:rPr>
          <w:rFonts w:ascii="Arial" w:hAnsi="Arial"/>
          <w:sz w:val="22"/>
          <w:szCs w:val="22"/>
        </w:rPr>
      </w:pPr>
    </w:p>
    <w:p w14:paraId="64BEBD0E" w14:textId="7879A0FA" w:rsidR="00120FFD" w:rsidRPr="00907F6F" w:rsidRDefault="00120FFD">
      <w:pPr>
        <w:rPr>
          <w:rFonts w:ascii="Arial" w:hAnsi="Arial"/>
          <w:sz w:val="22"/>
          <w:szCs w:val="22"/>
        </w:rPr>
      </w:pPr>
      <w:r w:rsidRPr="00907F6F">
        <w:rPr>
          <w:rFonts w:ascii="Arial" w:hAnsi="Arial"/>
          <w:b/>
          <w:bCs/>
          <w:sz w:val="22"/>
          <w:szCs w:val="22"/>
        </w:rPr>
        <w:t>Operator:</w:t>
      </w:r>
      <w:r w:rsidRPr="00907F6F">
        <w:rPr>
          <w:rFonts w:ascii="Arial" w:hAnsi="Arial"/>
          <w:sz w:val="22"/>
          <w:szCs w:val="22"/>
        </w:rPr>
        <w:t xml:space="preserve"> </w:t>
      </w:r>
      <w:r w:rsidR="001D7C44">
        <w:rPr>
          <w:rFonts w:ascii="Arial" w:hAnsi="Arial"/>
          <w:sz w:val="22"/>
          <w:szCs w:val="22"/>
        </w:rPr>
        <w:t xml:space="preserve">Dispatch. This is </w:t>
      </w:r>
      <w:r w:rsidRPr="00907F6F">
        <w:rPr>
          <w:rFonts w:ascii="Arial" w:hAnsi="Arial"/>
          <w:sz w:val="22"/>
          <w:szCs w:val="22"/>
        </w:rPr>
        <w:t>[unintelligible [00:30:16]</w:t>
      </w:r>
      <w:r w:rsidR="00C00A7C">
        <w:rPr>
          <w:rFonts w:ascii="Arial" w:hAnsi="Arial"/>
          <w:sz w:val="22"/>
          <w:szCs w:val="22"/>
        </w:rPr>
        <w:t>.</w:t>
      </w:r>
      <w:r w:rsidRPr="00907F6F">
        <w:rPr>
          <w:rFonts w:ascii="Arial" w:hAnsi="Arial"/>
          <w:sz w:val="22"/>
          <w:szCs w:val="22"/>
        </w:rPr>
        <w:t xml:space="preserve"> How may I help you? </w:t>
      </w:r>
    </w:p>
    <w:p w14:paraId="166DFDEB" w14:textId="77777777" w:rsidR="00120FFD" w:rsidRPr="00907F6F" w:rsidRDefault="00120FFD">
      <w:pPr>
        <w:rPr>
          <w:rFonts w:ascii="Arial" w:hAnsi="Arial"/>
          <w:sz w:val="22"/>
          <w:szCs w:val="22"/>
        </w:rPr>
      </w:pPr>
    </w:p>
    <w:p w14:paraId="317BCF61" w14:textId="6533AE2D" w:rsidR="00120FFD" w:rsidRPr="00907F6F" w:rsidRDefault="00120FFD">
      <w:pPr>
        <w:rPr>
          <w:rFonts w:ascii="Arial" w:hAnsi="Arial"/>
          <w:sz w:val="22"/>
          <w:szCs w:val="22"/>
        </w:rPr>
      </w:pPr>
      <w:r w:rsidRPr="00907F6F">
        <w:rPr>
          <w:rFonts w:ascii="Arial" w:hAnsi="Arial"/>
          <w:b/>
          <w:bCs/>
          <w:sz w:val="22"/>
          <w:szCs w:val="22"/>
        </w:rPr>
        <w:t xml:space="preserve">Matt: </w:t>
      </w:r>
      <w:r w:rsidRPr="00907F6F">
        <w:rPr>
          <w:rFonts w:ascii="Arial" w:hAnsi="Arial"/>
          <w:sz w:val="22"/>
          <w:szCs w:val="22"/>
        </w:rPr>
        <w:t>Oh, hi. Thank you. My name is Matt. And I was just going to see if there's any chance an officer might be able to swing by. I know you guys are super busy, but on First and West Street, there's a guy that's been whipping the whip for probably three days. I thought after three days</w:t>
      </w:r>
      <w:r w:rsidR="00A54F7E">
        <w:rPr>
          <w:rFonts w:ascii="Arial" w:hAnsi="Arial"/>
          <w:sz w:val="22"/>
          <w:szCs w:val="22"/>
        </w:rPr>
        <w:t>,</w:t>
      </w:r>
      <w:r w:rsidRPr="00907F6F">
        <w:rPr>
          <w:rFonts w:ascii="Arial" w:hAnsi="Arial"/>
          <w:sz w:val="22"/>
          <w:szCs w:val="22"/>
        </w:rPr>
        <w:t xml:space="preserve"> it might get better, but tonight he's just going at it. </w:t>
      </w:r>
    </w:p>
    <w:p w14:paraId="37D44DE7" w14:textId="77777777" w:rsidR="00120FFD" w:rsidRPr="00907F6F" w:rsidRDefault="00120FFD">
      <w:pPr>
        <w:rPr>
          <w:rFonts w:ascii="Arial" w:hAnsi="Arial"/>
          <w:sz w:val="22"/>
          <w:szCs w:val="22"/>
        </w:rPr>
      </w:pPr>
    </w:p>
    <w:p w14:paraId="541AFE29" w14:textId="77777777" w:rsidR="00120FFD" w:rsidRPr="00907F6F" w:rsidRDefault="00120FFD">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Sure. What’s your--[crosstalk] </w:t>
      </w:r>
    </w:p>
    <w:p w14:paraId="3A6C7E20" w14:textId="77777777" w:rsidR="00120FFD" w:rsidRPr="00907F6F" w:rsidRDefault="00120FFD">
      <w:pPr>
        <w:rPr>
          <w:rFonts w:ascii="Arial" w:hAnsi="Arial"/>
          <w:sz w:val="22"/>
          <w:szCs w:val="22"/>
        </w:rPr>
      </w:pPr>
    </w:p>
    <w:p w14:paraId="52EC10B1" w14:textId="77777777" w:rsidR="00D906BA" w:rsidRPr="00907F6F" w:rsidRDefault="00120FFD">
      <w:pPr>
        <w:rPr>
          <w:rFonts w:ascii="Arial" w:hAnsi="Arial"/>
          <w:sz w:val="22"/>
          <w:szCs w:val="22"/>
        </w:rPr>
      </w:pPr>
      <w:r w:rsidRPr="00907F6F">
        <w:rPr>
          <w:rFonts w:ascii="Arial" w:hAnsi="Arial"/>
          <w:b/>
          <w:bCs/>
          <w:sz w:val="22"/>
          <w:szCs w:val="22"/>
        </w:rPr>
        <w:t xml:space="preserve">Matt: </w:t>
      </w:r>
      <w:r w:rsidR="00D906BA" w:rsidRPr="00907F6F">
        <w:rPr>
          <w:rFonts w:ascii="Arial" w:hAnsi="Arial"/>
          <w:sz w:val="22"/>
          <w:szCs w:val="22"/>
        </w:rPr>
        <w:t>[crosstalk]</w:t>
      </w:r>
      <w:r w:rsidR="00D906BA" w:rsidRPr="00907F6F">
        <w:rPr>
          <w:rFonts w:ascii="Arial" w:hAnsi="Arial"/>
          <w:b/>
          <w:bCs/>
          <w:sz w:val="22"/>
          <w:szCs w:val="22"/>
        </w:rPr>
        <w:t xml:space="preserve"> </w:t>
      </w:r>
      <w:r w:rsidR="00D906BA" w:rsidRPr="00907F6F">
        <w:rPr>
          <w:rFonts w:ascii="Arial" w:hAnsi="Arial"/>
          <w:sz w:val="22"/>
          <w:szCs w:val="22"/>
        </w:rPr>
        <w:t>-gun shots.</w:t>
      </w:r>
    </w:p>
    <w:p w14:paraId="22EE3095" w14:textId="77777777" w:rsidR="00D906BA" w:rsidRPr="00907F6F" w:rsidRDefault="00D906BA">
      <w:pPr>
        <w:rPr>
          <w:rFonts w:ascii="Arial" w:hAnsi="Arial"/>
          <w:sz w:val="22"/>
          <w:szCs w:val="22"/>
        </w:rPr>
      </w:pPr>
    </w:p>
    <w:p w14:paraId="48E6FCA1" w14:textId="358AE2C7" w:rsidR="00D906BA" w:rsidRPr="00907F6F" w:rsidRDefault="00D906BA">
      <w:pPr>
        <w:rPr>
          <w:rFonts w:ascii="Arial" w:hAnsi="Arial"/>
          <w:sz w:val="22"/>
          <w:szCs w:val="22"/>
        </w:rPr>
      </w:pPr>
      <w:r w:rsidRPr="00907F6F">
        <w:rPr>
          <w:rFonts w:ascii="Arial" w:hAnsi="Arial"/>
          <w:b/>
          <w:bCs/>
          <w:sz w:val="22"/>
          <w:szCs w:val="22"/>
        </w:rPr>
        <w:t xml:space="preserve">Female Speaker: </w:t>
      </w:r>
      <w:r w:rsidRPr="00907F6F">
        <w:rPr>
          <w:rFonts w:ascii="Arial" w:hAnsi="Arial"/>
          <w:sz w:val="22"/>
          <w:szCs w:val="22"/>
        </w:rPr>
        <w:t>Hello, I'm calling from Arlington Towers downtown, and there's some whippers</w:t>
      </w:r>
      <w:r w:rsidR="00923252">
        <w:rPr>
          <w:rFonts w:ascii="Arial" w:hAnsi="Arial"/>
          <w:sz w:val="22"/>
          <w:szCs w:val="22"/>
        </w:rPr>
        <w:t xml:space="preserve">. </w:t>
      </w:r>
      <w:r w:rsidR="00923252" w:rsidRPr="00907F6F">
        <w:rPr>
          <w:rFonts w:ascii="Arial" w:hAnsi="Arial"/>
          <w:sz w:val="22"/>
          <w:szCs w:val="22"/>
        </w:rPr>
        <w:t xml:space="preserve">They've </w:t>
      </w:r>
      <w:r w:rsidRPr="00907F6F">
        <w:rPr>
          <w:rFonts w:ascii="Arial" w:hAnsi="Arial"/>
          <w:sz w:val="22"/>
          <w:szCs w:val="22"/>
        </w:rPr>
        <w:t>been whipping for about a half an hour, so wondering if someone can come down to shut them up.</w:t>
      </w:r>
    </w:p>
    <w:p w14:paraId="409B78B4" w14:textId="77777777" w:rsidR="00D906BA" w:rsidRPr="00907F6F" w:rsidRDefault="00D906BA">
      <w:pPr>
        <w:rPr>
          <w:rFonts w:ascii="Arial" w:hAnsi="Arial"/>
          <w:sz w:val="22"/>
          <w:szCs w:val="22"/>
        </w:rPr>
      </w:pPr>
    </w:p>
    <w:p w14:paraId="7E4509B9" w14:textId="77777777" w:rsidR="00D906BA" w:rsidRPr="00907F6F" w:rsidRDefault="00D906BA">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 xml:space="preserve">Yeah. Can you hear me all right? </w:t>
      </w:r>
    </w:p>
    <w:p w14:paraId="54821322" w14:textId="77777777" w:rsidR="00D906BA" w:rsidRPr="00907F6F" w:rsidRDefault="00D906BA">
      <w:pPr>
        <w:rPr>
          <w:rFonts w:ascii="Arial" w:hAnsi="Arial"/>
          <w:sz w:val="22"/>
          <w:szCs w:val="22"/>
        </w:rPr>
      </w:pPr>
    </w:p>
    <w:p w14:paraId="6FBBFB0B" w14:textId="42B92D65" w:rsidR="00D906BA" w:rsidRPr="00907F6F" w:rsidRDefault="00D906BA">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Yeah. What's the address of your emergency?</w:t>
      </w:r>
    </w:p>
    <w:p w14:paraId="61D56F96" w14:textId="77777777" w:rsidR="00D906BA" w:rsidRPr="00907F6F" w:rsidRDefault="00D906BA">
      <w:pPr>
        <w:rPr>
          <w:rFonts w:ascii="Arial" w:hAnsi="Arial"/>
          <w:sz w:val="22"/>
          <w:szCs w:val="22"/>
        </w:rPr>
      </w:pPr>
    </w:p>
    <w:p w14:paraId="7973168A" w14:textId="77777777" w:rsidR="005C14DB" w:rsidRPr="00907F6F" w:rsidRDefault="00D906BA">
      <w:pPr>
        <w:rPr>
          <w:rFonts w:ascii="Arial" w:hAnsi="Arial"/>
          <w:sz w:val="22"/>
          <w:szCs w:val="22"/>
        </w:rPr>
      </w:pPr>
      <w:r w:rsidRPr="00907F6F">
        <w:rPr>
          <w:rFonts w:ascii="Arial" w:hAnsi="Arial"/>
          <w:b/>
          <w:bCs/>
          <w:sz w:val="22"/>
          <w:szCs w:val="22"/>
        </w:rPr>
        <w:t>Male Speaker:</w:t>
      </w:r>
      <w:r w:rsidRPr="00907F6F">
        <w:rPr>
          <w:rFonts w:ascii="Arial" w:hAnsi="Arial"/>
          <w:sz w:val="22"/>
          <w:szCs w:val="22"/>
        </w:rPr>
        <w:t xml:space="preserve"> </w:t>
      </w:r>
      <w:r w:rsidR="005C14DB" w:rsidRPr="00907F6F">
        <w:rPr>
          <w:rFonts w:ascii="Arial" w:hAnsi="Arial"/>
          <w:sz w:val="22"/>
          <w:szCs w:val="22"/>
        </w:rPr>
        <w:t>Idlewild P</w:t>
      </w:r>
      <w:r w:rsidRPr="00907F6F">
        <w:rPr>
          <w:rFonts w:ascii="Arial" w:hAnsi="Arial"/>
          <w:sz w:val="22"/>
          <w:szCs w:val="22"/>
        </w:rPr>
        <w:t xml:space="preserve">ark. </w:t>
      </w:r>
    </w:p>
    <w:p w14:paraId="2F60180C" w14:textId="77777777" w:rsidR="005C14DB" w:rsidRPr="00907F6F" w:rsidRDefault="005C14DB">
      <w:pPr>
        <w:rPr>
          <w:rFonts w:ascii="Arial" w:hAnsi="Arial"/>
          <w:sz w:val="22"/>
          <w:szCs w:val="22"/>
        </w:rPr>
      </w:pPr>
    </w:p>
    <w:p w14:paraId="77D0D0DD" w14:textId="77777777" w:rsidR="005C14DB" w:rsidRPr="00907F6F" w:rsidRDefault="005C14D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Okay, what's the phone number you're calling from? </w:t>
      </w:r>
    </w:p>
    <w:p w14:paraId="3DA45C81" w14:textId="77777777" w:rsidR="005C14DB" w:rsidRPr="00907F6F" w:rsidRDefault="005C14DB">
      <w:pPr>
        <w:rPr>
          <w:rFonts w:ascii="Arial" w:hAnsi="Arial"/>
          <w:sz w:val="22"/>
          <w:szCs w:val="22"/>
        </w:rPr>
      </w:pPr>
    </w:p>
    <w:p w14:paraId="1F9CE161" w14:textId="2D90F1E6" w:rsidR="005C14DB" w:rsidRPr="00907F6F" w:rsidRDefault="005C14DB">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 xml:space="preserve">You can see the phone number. There's a man with a </w:t>
      </w:r>
      <w:r w:rsidR="0057160D" w:rsidRPr="00907F6F">
        <w:rPr>
          <w:rFonts w:ascii="Arial" w:hAnsi="Arial"/>
          <w:sz w:val="22"/>
          <w:szCs w:val="22"/>
        </w:rPr>
        <w:t>bullwhip</w:t>
      </w:r>
      <w:r w:rsidRPr="00907F6F">
        <w:rPr>
          <w:rFonts w:ascii="Arial" w:hAnsi="Arial"/>
          <w:sz w:val="22"/>
          <w:szCs w:val="22"/>
        </w:rPr>
        <w:t xml:space="preserve"> out here. You need to send a cop out here. That’s going to--[crosstalk] </w:t>
      </w:r>
    </w:p>
    <w:p w14:paraId="046C5A11" w14:textId="77777777" w:rsidR="005C14DB" w:rsidRPr="00907F6F" w:rsidRDefault="005C14DB">
      <w:pPr>
        <w:rPr>
          <w:rFonts w:ascii="Arial" w:hAnsi="Arial"/>
          <w:sz w:val="22"/>
          <w:szCs w:val="22"/>
        </w:rPr>
      </w:pPr>
    </w:p>
    <w:p w14:paraId="39E40F68" w14:textId="77777777" w:rsidR="005C14DB" w:rsidRPr="00907F6F" w:rsidRDefault="005C14D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Okay. You have to confirm the phone number with you, sir, because it doesn't--[crosstalk] </w:t>
      </w:r>
    </w:p>
    <w:p w14:paraId="32BF2C4B" w14:textId="77777777" w:rsidR="005C14DB" w:rsidRPr="00907F6F" w:rsidRDefault="005C14DB">
      <w:pPr>
        <w:rPr>
          <w:rFonts w:ascii="Arial" w:hAnsi="Arial"/>
          <w:sz w:val="22"/>
          <w:szCs w:val="22"/>
        </w:rPr>
      </w:pPr>
    </w:p>
    <w:p w14:paraId="4816AA53" w14:textId="77777777" w:rsidR="005C14DB" w:rsidRPr="00907F6F" w:rsidRDefault="005C14DB">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9165 [beep]. I'm not going to go up and talk to him.</w:t>
      </w:r>
    </w:p>
    <w:p w14:paraId="600FDABC" w14:textId="77777777" w:rsidR="005C14DB" w:rsidRPr="00907F6F" w:rsidRDefault="005C14DB">
      <w:pPr>
        <w:rPr>
          <w:rFonts w:ascii="Arial" w:hAnsi="Arial"/>
          <w:sz w:val="22"/>
          <w:szCs w:val="22"/>
        </w:rPr>
      </w:pPr>
    </w:p>
    <w:p w14:paraId="050340B0" w14:textId="1F26BF17" w:rsidR="00DF592A" w:rsidRPr="00907F6F" w:rsidRDefault="005C14D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And about how old is he? </w:t>
      </w:r>
    </w:p>
    <w:p w14:paraId="767EA7EB" w14:textId="77777777" w:rsidR="00E303FD" w:rsidRDefault="00E303FD">
      <w:pPr>
        <w:rPr>
          <w:rFonts w:ascii="Arial" w:hAnsi="Arial"/>
          <w:b/>
          <w:bCs/>
          <w:sz w:val="22"/>
          <w:szCs w:val="22"/>
        </w:rPr>
      </w:pPr>
    </w:p>
    <w:p w14:paraId="56DBA45C" w14:textId="5CAD1154" w:rsidR="005C14DB" w:rsidRPr="00907F6F" w:rsidRDefault="005C14DB">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 xml:space="preserve">I don't know. Does it matter? 20, 30? </w:t>
      </w:r>
    </w:p>
    <w:p w14:paraId="1F2D2F20" w14:textId="77777777" w:rsidR="005C14DB" w:rsidRPr="00907F6F" w:rsidRDefault="005C14DB">
      <w:pPr>
        <w:rPr>
          <w:rFonts w:ascii="Arial" w:hAnsi="Arial"/>
          <w:sz w:val="22"/>
          <w:szCs w:val="22"/>
        </w:rPr>
      </w:pPr>
    </w:p>
    <w:p w14:paraId="154AD4D4" w14:textId="2C7A2A86" w:rsidR="005C14DB" w:rsidRPr="00907F6F" w:rsidRDefault="005C14D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I'm </w:t>
      </w:r>
      <w:r w:rsidR="00614412">
        <w:rPr>
          <w:rFonts w:ascii="Arial" w:hAnsi="Arial"/>
          <w:sz w:val="22"/>
          <w:szCs w:val="22"/>
        </w:rPr>
        <w:t xml:space="preserve">getting </w:t>
      </w:r>
      <w:r w:rsidRPr="00907F6F">
        <w:rPr>
          <w:rFonts w:ascii="Arial" w:hAnsi="Arial"/>
          <w:sz w:val="22"/>
          <w:szCs w:val="22"/>
        </w:rPr>
        <w:t>a description--</w:t>
      </w:r>
    </w:p>
    <w:p w14:paraId="3A2473DD" w14:textId="77777777" w:rsidR="005C14DB" w:rsidRPr="00907F6F" w:rsidRDefault="005C14DB">
      <w:pPr>
        <w:rPr>
          <w:rFonts w:ascii="Arial" w:hAnsi="Arial"/>
          <w:sz w:val="22"/>
          <w:szCs w:val="22"/>
        </w:rPr>
      </w:pPr>
    </w:p>
    <w:p w14:paraId="3F7361B3" w14:textId="1B2EB0EA" w:rsidR="005C14DB" w:rsidRPr="00907F6F" w:rsidRDefault="005C14DB">
      <w:pPr>
        <w:rPr>
          <w:rFonts w:ascii="Arial" w:hAnsi="Arial"/>
          <w:sz w:val="22"/>
          <w:szCs w:val="22"/>
        </w:rPr>
      </w:pPr>
      <w:r w:rsidRPr="00907F6F">
        <w:rPr>
          <w:rFonts w:ascii="Arial" w:hAnsi="Arial"/>
          <w:b/>
          <w:bCs/>
          <w:sz w:val="22"/>
          <w:szCs w:val="22"/>
        </w:rPr>
        <w:t xml:space="preserve">Male Speaker: </w:t>
      </w:r>
      <w:r w:rsidR="00614412">
        <w:rPr>
          <w:rFonts w:ascii="Arial" w:hAnsi="Arial"/>
          <w:sz w:val="22"/>
          <w:szCs w:val="22"/>
        </w:rPr>
        <w:t xml:space="preserve">Did you get the </w:t>
      </w:r>
      <w:r w:rsidRPr="00907F6F">
        <w:rPr>
          <w:rFonts w:ascii="Arial" w:hAnsi="Arial"/>
          <w:sz w:val="22"/>
          <w:szCs w:val="22"/>
        </w:rPr>
        <w:t xml:space="preserve">part of about the </w:t>
      </w:r>
      <w:r w:rsidR="0057160D" w:rsidRPr="00907F6F">
        <w:rPr>
          <w:rFonts w:ascii="Arial" w:hAnsi="Arial"/>
          <w:sz w:val="22"/>
          <w:szCs w:val="22"/>
        </w:rPr>
        <w:t>bullwhip</w:t>
      </w:r>
      <w:r w:rsidRPr="00907F6F">
        <w:rPr>
          <w:rFonts w:ascii="Arial" w:hAnsi="Arial"/>
          <w:sz w:val="22"/>
          <w:szCs w:val="22"/>
        </w:rPr>
        <w:t xml:space="preserve">? </w:t>
      </w:r>
    </w:p>
    <w:p w14:paraId="39DB2C43" w14:textId="77777777" w:rsidR="005C14DB" w:rsidRPr="00907F6F" w:rsidRDefault="005C14DB">
      <w:pPr>
        <w:rPr>
          <w:rFonts w:ascii="Arial" w:hAnsi="Arial"/>
          <w:sz w:val="22"/>
          <w:szCs w:val="22"/>
        </w:rPr>
      </w:pPr>
    </w:p>
    <w:p w14:paraId="65F422FA" w14:textId="77777777" w:rsidR="005C14DB" w:rsidRPr="00907F6F" w:rsidRDefault="005C14D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Yes, I did--[crosstalk] </w:t>
      </w:r>
    </w:p>
    <w:p w14:paraId="20CA5C58" w14:textId="77777777" w:rsidR="005C14DB" w:rsidRPr="00907F6F" w:rsidRDefault="005C14DB">
      <w:pPr>
        <w:rPr>
          <w:rFonts w:ascii="Arial" w:hAnsi="Arial"/>
          <w:sz w:val="22"/>
          <w:szCs w:val="22"/>
        </w:rPr>
      </w:pPr>
    </w:p>
    <w:p w14:paraId="5B874633" w14:textId="77777777" w:rsidR="005C14DB" w:rsidRPr="00907F6F" w:rsidRDefault="005C14DB">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 xml:space="preserve">Get a cop on the way. </w:t>
      </w:r>
    </w:p>
    <w:p w14:paraId="765D7331" w14:textId="77777777" w:rsidR="005C14DB" w:rsidRPr="00907F6F" w:rsidRDefault="005C14DB">
      <w:pPr>
        <w:rPr>
          <w:rFonts w:ascii="Arial" w:hAnsi="Arial"/>
          <w:sz w:val="22"/>
          <w:szCs w:val="22"/>
        </w:rPr>
      </w:pPr>
    </w:p>
    <w:p w14:paraId="42F2C967" w14:textId="3E7E7C79" w:rsidR="005C14DB" w:rsidRPr="00907F6F" w:rsidRDefault="005C14D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Dispatch</w:t>
      </w:r>
      <w:r w:rsidR="001D7C44">
        <w:rPr>
          <w:rFonts w:ascii="Arial" w:hAnsi="Arial"/>
          <w:sz w:val="22"/>
          <w:szCs w:val="22"/>
        </w:rPr>
        <w:t>. This is</w:t>
      </w:r>
      <w:r w:rsidRPr="00907F6F">
        <w:rPr>
          <w:rFonts w:ascii="Arial" w:hAnsi="Arial"/>
          <w:sz w:val="22"/>
          <w:szCs w:val="22"/>
        </w:rPr>
        <w:t xml:space="preserve"> [unintelligible [00:31:18]</w:t>
      </w:r>
      <w:r w:rsidR="00C00A7C">
        <w:rPr>
          <w:rFonts w:ascii="Arial" w:hAnsi="Arial"/>
          <w:sz w:val="22"/>
          <w:szCs w:val="22"/>
        </w:rPr>
        <w:t>.</w:t>
      </w:r>
      <w:r w:rsidRPr="00907F6F">
        <w:rPr>
          <w:rFonts w:ascii="Arial" w:hAnsi="Arial"/>
          <w:sz w:val="22"/>
          <w:szCs w:val="22"/>
        </w:rPr>
        <w:t xml:space="preserve"> </w:t>
      </w:r>
      <w:r w:rsidR="00C00A7C" w:rsidRPr="00907F6F">
        <w:rPr>
          <w:rFonts w:ascii="Arial" w:hAnsi="Arial"/>
          <w:sz w:val="22"/>
          <w:szCs w:val="22"/>
        </w:rPr>
        <w:t xml:space="preserve">How </w:t>
      </w:r>
      <w:r w:rsidRPr="00907F6F">
        <w:rPr>
          <w:rFonts w:ascii="Arial" w:hAnsi="Arial"/>
          <w:sz w:val="22"/>
          <w:szCs w:val="22"/>
        </w:rPr>
        <w:t xml:space="preserve">can I help you? </w:t>
      </w:r>
    </w:p>
    <w:p w14:paraId="6DE483E3" w14:textId="77777777" w:rsidR="005C14DB" w:rsidRPr="00907F6F" w:rsidRDefault="005C14DB">
      <w:pPr>
        <w:rPr>
          <w:rFonts w:ascii="Arial" w:hAnsi="Arial"/>
          <w:sz w:val="22"/>
          <w:szCs w:val="22"/>
        </w:rPr>
      </w:pPr>
    </w:p>
    <w:p w14:paraId="445940FC" w14:textId="67AE9805" w:rsidR="00757420" w:rsidRPr="00907F6F" w:rsidRDefault="005C14DB">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I'm at Wingfield Park downtown</w:t>
      </w:r>
      <w:r w:rsidR="00DB201E">
        <w:rPr>
          <w:rFonts w:ascii="Arial" w:hAnsi="Arial"/>
          <w:sz w:val="22"/>
          <w:szCs w:val="22"/>
        </w:rPr>
        <w:t>, a</w:t>
      </w:r>
      <w:r w:rsidRPr="00907F6F">
        <w:rPr>
          <w:rFonts w:ascii="Arial" w:hAnsi="Arial"/>
          <w:sz w:val="22"/>
          <w:szCs w:val="22"/>
        </w:rPr>
        <w:t>nd there's somebody cracking a whip in the amphitheater area there.</w:t>
      </w:r>
    </w:p>
    <w:p w14:paraId="4E8D2BB9" w14:textId="77777777" w:rsidR="00757420" w:rsidRPr="00907F6F" w:rsidRDefault="00757420">
      <w:pPr>
        <w:rPr>
          <w:rFonts w:ascii="Arial" w:hAnsi="Arial"/>
          <w:sz w:val="22"/>
          <w:szCs w:val="22"/>
        </w:rPr>
      </w:pPr>
    </w:p>
    <w:p w14:paraId="4C049247" w14:textId="27ED063C" w:rsidR="00757420" w:rsidRPr="00907F6F" w:rsidRDefault="00757420">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I'm going to get some info in just a second. They're at the Wingfield Park at the amphitheater where the [crosstalk] stage</w:t>
      </w:r>
      <w:r w:rsidR="0005084F">
        <w:rPr>
          <w:rFonts w:ascii="Arial" w:hAnsi="Arial"/>
          <w:sz w:val="22"/>
          <w:szCs w:val="22"/>
        </w:rPr>
        <w:t xml:space="preserve"> i</w:t>
      </w:r>
      <w:r w:rsidRPr="00907F6F">
        <w:rPr>
          <w:rFonts w:ascii="Arial" w:hAnsi="Arial"/>
          <w:sz w:val="22"/>
          <w:szCs w:val="22"/>
        </w:rPr>
        <w:t>s?</w:t>
      </w:r>
    </w:p>
    <w:p w14:paraId="6BAAAE62" w14:textId="77777777" w:rsidR="00757420" w:rsidRPr="00907F6F" w:rsidRDefault="00757420">
      <w:pPr>
        <w:rPr>
          <w:rFonts w:ascii="Arial" w:hAnsi="Arial"/>
          <w:sz w:val="22"/>
          <w:szCs w:val="22"/>
        </w:rPr>
      </w:pPr>
    </w:p>
    <w:p w14:paraId="1161C829" w14:textId="02B677E2" w:rsidR="00757420" w:rsidRPr="00907F6F" w:rsidRDefault="00757420">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Yeah, they've been crack</w:t>
      </w:r>
      <w:r w:rsidR="0005084F">
        <w:rPr>
          <w:rFonts w:ascii="Arial" w:hAnsi="Arial"/>
          <w:sz w:val="22"/>
          <w:szCs w:val="22"/>
        </w:rPr>
        <w:t>ing</w:t>
      </w:r>
      <w:r w:rsidRPr="00907F6F">
        <w:rPr>
          <w:rFonts w:ascii="Arial" w:hAnsi="Arial"/>
          <w:sz w:val="22"/>
          <w:szCs w:val="22"/>
        </w:rPr>
        <w:t xml:space="preserve"> on the stage, and that's meant to be acoustic, so the crack just made me absolutely jump out of my skin. </w:t>
      </w:r>
    </w:p>
    <w:p w14:paraId="4E8AEA7D" w14:textId="77777777" w:rsidR="00757420" w:rsidRPr="00907F6F" w:rsidRDefault="00757420">
      <w:pPr>
        <w:rPr>
          <w:rFonts w:ascii="Arial" w:hAnsi="Arial"/>
          <w:sz w:val="22"/>
          <w:szCs w:val="22"/>
        </w:rPr>
      </w:pPr>
    </w:p>
    <w:p w14:paraId="32DA07F2" w14:textId="77777777" w:rsidR="00757420" w:rsidRPr="00907F6F" w:rsidRDefault="00757420">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911, what's the address of your emergency? </w:t>
      </w:r>
    </w:p>
    <w:p w14:paraId="62C3D021" w14:textId="77777777" w:rsidR="00757420" w:rsidRPr="00907F6F" w:rsidRDefault="00757420">
      <w:pPr>
        <w:rPr>
          <w:rFonts w:ascii="Arial" w:hAnsi="Arial"/>
          <w:sz w:val="22"/>
          <w:szCs w:val="22"/>
        </w:rPr>
      </w:pPr>
    </w:p>
    <w:p w14:paraId="26C81B2E" w14:textId="0299FC1E" w:rsidR="0057160D" w:rsidRPr="00907F6F" w:rsidRDefault="00757420">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 xml:space="preserve">Problem is coming from the Wingfield Park with </w:t>
      </w:r>
      <w:r w:rsidR="0057160D" w:rsidRPr="00907F6F">
        <w:rPr>
          <w:rFonts w:ascii="Arial" w:hAnsi="Arial"/>
          <w:sz w:val="22"/>
          <w:szCs w:val="22"/>
        </w:rPr>
        <w:t>bullwhip</w:t>
      </w:r>
      <w:r w:rsidRPr="00907F6F">
        <w:rPr>
          <w:rFonts w:ascii="Arial" w:hAnsi="Arial"/>
          <w:sz w:val="22"/>
          <w:szCs w:val="22"/>
        </w:rPr>
        <w:t>s sounding like gunshots all today, nonstop.</w:t>
      </w:r>
    </w:p>
    <w:p w14:paraId="314F45C3" w14:textId="77777777" w:rsidR="0057160D" w:rsidRPr="00907F6F" w:rsidRDefault="0057160D">
      <w:pPr>
        <w:rPr>
          <w:rFonts w:ascii="Arial" w:hAnsi="Arial"/>
          <w:sz w:val="22"/>
          <w:szCs w:val="22"/>
        </w:rPr>
      </w:pPr>
    </w:p>
    <w:p w14:paraId="25477FAD" w14:textId="77777777" w:rsidR="0057160D" w:rsidRPr="00907F6F" w:rsidRDefault="0057160D">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At Wingfield Park? </w:t>
      </w:r>
    </w:p>
    <w:p w14:paraId="05ACB776" w14:textId="77777777" w:rsidR="0057160D" w:rsidRPr="00907F6F" w:rsidRDefault="0057160D">
      <w:pPr>
        <w:rPr>
          <w:rFonts w:ascii="Arial" w:hAnsi="Arial"/>
          <w:sz w:val="22"/>
          <w:szCs w:val="22"/>
        </w:rPr>
      </w:pPr>
    </w:p>
    <w:p w14:paraId="73D4E6FF" w14:textId="5C50392A" w:rsidR="0057160D" w:rsidRPr="00907F6F" w:rsidRDefault="0057160D">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Correct. In that little plaza there, where all the dirt bags are, that's where the bullwhip</w:t>
      </w:r>
      <w:r w:rsidR="00CA630E">
        <w:rPr>
          <w:rFonts w:ascii="Arial" w:hAnsi="Arial"/>
          <w:sz w:val="22"/>
          <w:szCs w:val="22"/>
        </w:rPr>
        <w:t>'</w:t>
      </w:r>
      <w:r w:rsidRPr="00907F6F">
        <w:rPr>
          <w:rFonts w:ascii="Arial" w:hAnsi="Arial"/>
          <w:sz w:val="22"/>
          <w:szCs w:val="22"/>
        </w:rPr>
        <w:t xml:space="preserve">s coming from. </w:t>
      </w:r>
    </w:p>
    <w:p w14:paraId="4EB43572" w14:textId="77777777" w:rsidR="0057160D" w:rsidRPr="00907F6F" w:rsidRDefault="0057160D">
      <w:pPr>
        <w:rPr>
          <w:rFonts w:ascii="Arial" w:hAnsi="Arial"/>
          <w:sz w:val="22"/>
          <w:szCs w:val="22"/>
        </w:rPr>
      </w:pPr>
    </w:p>
    <w:p w14:paraId="5217AC2E" w14:textId="77777777" w:rsidR="0057160D" w:rsidRPr="00907F6F" w:rsidRDefault="0057160D">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Did you get a description of the person? </w:t>
      </w:r>
    </w:p>
    <w:p w14:paraId="2469E9FF" w14:textId="77777777" w:rsidR="0057160D" w:rsidRPr="00907F6F" w:rsidRDefault="0057160D">
      <w:pPr>
        <w:rPr>
          <w:rFonts w:ascii="Arial" w:hAnsi="Arial"/>
          <w:sz w:val="22"/>
          <w:szCs w:val="22"/>
        </w:rPr>
      </w:pPr>
    </w:p>
    <w:p w14:paraId="68D54194" w14:textId="404D9F30" w:rsidR="00DF592A" w:rsidRPr="00907F6F" w:rsidRDefault="0057160D">
      <w:pPr>
        <w:rPr>
          <w:rFonts w:ascii="Arial" w:hAnsi="Arial"/>
          <w:sz w:val="22"/>
          <w:szCs w:val="22"/>
        </w:rPr>
      </w:pPr>
      <w:r w:rsidRPr="00907F6F">
        <w:rPr>
          <w:rFonts w:ascii="Arial" w:hAnsi="Arial"/>
          <w:b/>
          <w:bCs/>
          <w:sz w:val="22"/>
          <w:szCs w:val="22"/>
        </w:rPr>
        <w:t xml:space="preserve">Male Speaker: </w:t>
      </w:r>
      <w:r w:rsidRPr="00907F6F">
        <w:rPr>
          <w:rFonts w:ascii="Arial" w:hAnsi="Arial"/>
          <w:sz w:val="22"/>
          <w:szCs w:val="22"/>
        </w:rPr>
        <w:t>They're all the same. They're homeless people.</w:t>
      </w:r>
    </w:p>
    <w:p w14:paraId="44179AFB" w14:textId="77777777" w:rsidR="00E303FD" w:rsidRDefault="00E303FD">
      <w:pPr>
        <w:rPr>
          <w:rFonts w:ascii="Arial" w:hAnsi="Arial"/>
          <w:sz w:val="22"/>
          <w:szCs w:val="22"/>
        </w:rPr>
      </w:pPr>
    </w:p>
    <w:p w14:paraId="5841B9F5" w14:textId="0C4F2B2E" w:rsidR="00DF592A" w:rsidRPr="00907F6F" w:rsidRDefault="00AC47B7">
      <w:pPr>
        <w:rPr>
          <w:rFonts w:ascii="Arial" w:hAnsi="Arial"/>
          <w:sz w:val="22"/>
          <w:szCs w:val="22"/>
        </w:rPr>
      </w:pPr>
      <w:r w:rsidRPr="00AC47B7">
        <w:rPr>
          <w:rFonts w:ascii="Arial" w:hAnsi="Arial"/>
          <w:b/>
          <w:bCs/>
          <w:sz w:val="22"/>
          <w:szCs w:val="22"/>
        </w:rPr>
        <w:t>Fil:</w:t>
      </w:r>
      <w:r w:rsidR="0057160D" w:rsidRPr="00907F6F">
        <w:rPr>
          <w:rFonts w:ascii="Arial" w:hAnsi="Arial"/>
          <w:b/>
          <w:bCs/>
          <w:sz w:val="22"/>
          <w:szCs w:val="22"/>
        </w:rPr>
        <w:t xml:space="preserve"> </w:t>
      </w:r>
      <w:r w:rsidRPr="00907F6F">
        <w:rPr>
          <w:rFonts w:ascii="Arial" w:hAnsi="Arial"/>
          <w:sz w:val="22"/>
          <w:szCs w:val="22"/>
        </w:rPr>
        <w:t xml:space="preserve">About a quarter of the 911 calls I obtained are from the same two apartment buildings, </w:t>
      </w:r>
      <w:r w:rsidR="0057160D" w:rsidRPr="00907F6F">
        <w:rPr>
          <w:rFonts w:ascii="Arial" w:hAnsi="Arial"/>
          <w:sz w:val="22"/>
          <w:szCs w:val="22"/>
        </w:rPr>
        <w:t>A</w:t>
      </w:r>
      <w:r w:rsidRPr="00907F6F">
        <w:rPr>
          <w:rFonts w:ascii="Arial" w:hAnsi="Arial"/>
          <w:sz w:val="22"/>
          <w:szCs w:val="22"/>
        </w:rPr>
        <w:t>rlington Tower and Park Tower</w:t>
      </w:r>
      <w:r w:rsidR="0057160D" w:rsidRPr="00907F6F">
        <w:rPr>
          <w:rFonts w:ascii="Arial" w:hAnsi="Arial"/>
          <w:sz w:val="22"/>
          <w:szCs w:val="22"/>
        </w:rPr>
        <w:t>, r</w:t>
      </w:r>
      <w:r w:rsidRPr="00907F6F">
        <w:rPr>
          <w:rFonts w:ascii="Arial" w:hAnsi="Arial"/>
          <w:sz w:val="22"/>
          <w:szCs w:val="22"/>
        </w:rPr>
        <w:t>ight in downtown. Listening through them, I start to recognize the voices. There are several repeat callers. One is a guy named Jeff.</w:t>
      </w:r>
    </w:p>
    <w:p w14:paraId="44C24BC8" w14:textId="77777777" w:rsidR="00E303FD" w:rsidRDefault="00E303FD">
      <w:pPr>
        <w:rPr>
          <w:rFonts w:ascii="Arial" w:hAnsi="Arial"/>
          <w:sz w:val="22"/>
          <w:szCs w:val="22"/>
        </w:rPr>
      </w:pPr>
    </w:p>
    <w:p w14:paraId="512B67C7" w14:textId="58A172E9" w:rsidR="0057160D" w:rsidRPr="00907F6F" w:rsidRDefault="0057160D">
      <w:pPr>
        <w:rPr>
          <w:rFonts w:ascii="Arial" w:hAnsi="Arial"/>
          <w:sz w:val="22"/>
          <w:szCs w:val="22"/>
        </w:rPr>
      </w:pPr>
      <w:r w:rsidRPr="00907F6F">
        <w:rPr>
          <w:rFonts w:ascii="Arial" w:hAnsi="Arial"/>
          <w:b/>
          <w:bCs/>
          <w:sz w:val="22"/>
          <w:szCs w:val="22"/>
        </w:rPr>
        <w:t xml:space="preserve">Operator: [00:32:31] </w:t>
      </w:r>
      <w:r w:rsidRPr="00907F6F">
        <w:rPr>
          <w:rFonts w:ascii="Arial" w:hAnsi="Arial"/>
          <w:sz w:val="22"/>
          <w:szCs w:val="22"/>
        </w:rPr>
        <w:t xml:space="preserve">How many people--[crosstalk] </w:t>
      </w:r>
    </w:p>
    <w:p w14:paraId="71751FC6" w14:textId="77777777" w:rsidR="0057160D" w:rsidRPr="00907F6F" w:rsidRDefault="0057160D">
      <w:pPr>
        <w:rPr>
          <w:rFonts w:ascii="Arial" w:hAnsi="Arial"/>
          <w:sz w:val="22"/>
          <w:szCs w:val="22"/>
        </w:rPr>
      </w:pPr>
    </w:p>
    <w:p w14:paraId="535FEF6D" w14:textId="2920121F" w:rsidR="007E64FB" w:rsidRPr="00907F6F" w:rsidRDefault="0057160D">
      <w:pPr>
        <w:rPr>
          <w:rFonts w:ascii="Arial" w:hAnsi="Arial"/>
          <w:sz w:val="22"/>
          <w:szCs w:val="22"/>
        </w:rPr>
      </w:pPr>
      <w:r w:rsidRPr="00907F6F">
        <w:rPr>
          <w:rFonts w:ascii="Arial" w:hAnsi="Arial"/>
          <w:b/>
          <w:bCs/>
          <w:sz w:val="22"/>
          <w:szCs w:val="22"/>
        </w:rPr>
        <w:t xml:space="preserve">Jeff: </w:t>
      </w:r>
      <w:r w:rsidR="007938E5">
        <w:rPr>
          <w:rFonts w:ascii="Arial" w:hAnsi="Arial"/>
          <w:sz w:val="22"/>
          <w:szCs w:val="22"/>
        </w:rPr>
        <w:t xml:space="preserve">Never in my life </w:t>
      </w:r>
      <w:r w:rsidRPr="00907F6F">
        <w:rPr>
          <w:rFonts w:ascii="Arial" w:hAnsi="Arial"/>
          <w:sz w:val="22"/>
          <w:szCs w:val="22"/>
        </w:rPr>
        <w:t>have I lived anywhere</w:t>
      </w:r>
      <w:r w:rsidR="00944844">
        <w:rPr>
          <w:rFonts w:ascii="Arial" w:hAnsi="Arial"/>
          <w:sz w:val="22"/>
          <w:szCs w:val="22"/>
        </w:rPr>
        <w:t xml:space="preserve"> </w:t>
      </w:r>
      <w:r w:rsidRPr="00907F6F">
        <w:rPr>
          <w:rFonts w:ascii="Arial" w:hAnsi="Arial"/>
          <w:sz w:val="22"/>
          <w:szCs w:val="22"/>
        </w:rPr>
        <w:t xml:space="preserve">where it was a requirement for homeless people to have bullwhips. Unbelievable. </w:t>
      </w:r>
    </w:p>
    <w:p w14:paraId="660F81FE" w14:textId="77777777" w:rsidR="007E64FB" w:rsidRPr="00907F6F" w:rsidRDefault="007E64FB">
      <w:pPr>
        <w:rPr>
          <w:rFonts w:ascii="Arial" w:hAnsi="Arial"/>
          <w:sz w:val="22"/>
          <w:szCs w:val="22"/>
        </w:rPr>
      </w:pPr>
    </w:p>
    <w:p w14:paraId="7319D21C" w14:textId="77777777" w:rsidR="007E64FB" w:rsidRPr="00907F6F" w:rsidRDefault="007E64F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How many people are out there? </w:t>
      </w:r>
    </w:p>
    <w:p w14:paraId="19C5EFD5" w14:textId="77777777" w:rsidR="007E64FB" w:rsidRPr="00907F6F" w:rsidRDefault="007E64FB">
      <w:pPr>
        <w:rPr>
          <w:rFonts w:ascii="Arial" w:hAnsi="Arial"/>
          <w:sz w:val="22"/>
          <w:szCs w:val="22"/>
        </w:rPr>
      </w:pPr>
    </w:p>
    <w:p w14:paraId="6ED2E7ED" w14:textId="4E310991" w:rsidR="007E64FB" w:rsidRPr="00907F6F" w:rsidRDefault="007E64FB">
      <w:pPr>
        <w:rPr>
          <w:rFonts w:ascii="Arial" w:hAnsi="Arial"/>
          <w:sz w:val="22"/>
          <w:szCs w:val="22"/>
        </w:rPr>
      </w:pPr>
      <w:r w:rsidRPr="00907F6F">
        <w:rPr>
          <w:rFonts w:ascii="Arial" w:hAnsi="Arial"/>
          <w:b/>
          <w:bCs/>
          <w:sz w:val="22"/>
          <w:szCs w:val="22"/>
        </w:rPr>
        <w:t xml:space="preserve">Jeff: </w:t>
      </w:r>
      <w:r w:rsidRPr="00907F6F">
        <w:rPr>
          <w:rFonts w:ascii="Arial" w:hAnsi="Arial"/>
          <w:sz w:val="22"/>
          <w:szCs w:val="22"/>
        </w:rPr>
        <w:t>I don't know. There's always a handful of these dirtbags in this area.</w:t>
      </w:r>
    </w:p>
    <w:p w14:paraId="3CB579DC" w14:textId="77777777" w:rsidR="007E64FB" w:rsidRPr="00907F6F" w:rsidRDefault="007E64FB">
      <w:pPr>
        <w:rPr>
          <w:rFonts w:ascii="Arial" w:hAnsi="Arial"/>
          <w:sz w:val="22"/>
          <w:szCs w:val="22"/>
        </w:rPr>
      </w:pPr>
    </w:p>
    <w:p w14:paraId="358E485F" w14:textId="77777777" w:rsidR="007E64FB" w:rsidRPr="00907F6F" w:rsidRDefault="007E64F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 xml:space="preserve">Are you only hearing it or are you seeing them? </w:t>
      </w:r>
    </w:p>
    <w:p w14:paraId="48EE760C" w14:textId="77777777" w:rsidR="007E64FB" w:rsidRPr="00907F6F" w:rsidRDefault="007E64FB">
      <w:pPr>
        <w:rPr>
          <w:rFonts w:ascii="Arial" w:hAnsi="Arial"/>
          <w:sz w:val="22"/>
          <w:szCs w:val="22"/>
        </w:rPr>
      </w:pPr>
    </w:p>
    <w:p w14:paraId="6219C2A5" w14:textId="025BCAD9" w:rsidR="007E64FB" w:rsidRPr="00907F6F" w:rsidRDefault="007E64FB">
      <w:pPr>
        <w:rPr>
          <w:rFonts w:ascii="Arial" w:hAnsi="Arial"/>
          <w:sz w:val="22"/>
          <w:szCs w:val="22"/>
        </w:rPr>
      </w:pPr>
      <w:r w:rsidRPr="00907F6F">
        <w:rPr>
          <w:rFonts w:ascii="Arial" w:hAnsi="Arial"/>
          <w:b/>
          <w:bCs/>
          <w:sz w:val="22"/>
          <w:szCs w:val="22"/>
        </w:rPr>
        <w:t xml:space="preserve">Jeff: </w:t>
      </w:r>
      <w:r w:rsidRPr="00907F6F">
        <w:rPr>
          <w:rFonts w:ascii="Arial" w:hAnsi="Arial"/>
          <w:sz w:val="22"/>
          <w:szCs w:val="22"/>
        </w:rPr>
        <w:t>I'm hearing it. If I go down there and see it, I'm going to wrap it around his neck.</w:t>
      </w:r>
    </w:p>
    <w:p w14:paraId="584C72D4" w14:textId="77777777" w:rsidR="007E64FB" w:rsidRPr="00907F6F" w:rsidRDefault="007E64FB">
      <w:pPr>
        <w:rPr>
          <w:rFonts w:ascii="Arial" w:hAnsi="Arial"/>
          <w:sz w:val="22"/>
          <w:szCs w:val="22"/>
        </w:rPr>
      </w:pPr>
    </w:p>
    <w:p w14:paraId="6C87DB1F" w14:textId="4ABA7AA3" w:rsidR="00DF592A" w:rsidRPr="00907F6F" w:rsidRDefault="007E64FB">
      <w:pPr>
        <w:rPr>
          <w:rFonts w:ascii="Arial" w:hAnsi="Arial"/>
          <w:sz w:val="22"/>
          <w:szCs w:val="22"/>
        </w:rPr>
      </w:pPr>
      <w:r w:rsidRPr="00907F6F">
        <w:rPr>
          <w:rFonts w:ascii="Arial" w:hAnsi="Arial"/>
          <w:b/>
          <w:bCs/>
          <w:sz w:val="22"/>
          <w:szCs w:val="22"/>
        </w:rPr>
        <w:t xml:space="preserve">Operator: </w:t>
      </w:r>
      <w:r w:rsidRPr="00907F6F">
        <w:rPr>
          <w:rFonts w:ascii="Arial" w:hAnsi="Arial"/>
          <w:sz w:val="22"/>
          <w:szCs w:val="22"/>
        </w:rPr>
        <w:t>I wouldn't make threats like that on a recorded line, sir.</w:t>
      </w:r>
    </w:p>
    <w:p w14:paraId="36AC537C" w14:textId="77777777" w:rsidR="00E303FD" w:rsidRDefault="00E303FD">
      <w:pPr>
        <w:rPr>
          <w:rFonts w:ascii="Arial" w:hAnsi="Arial"/>
          <w:sz w:val="22"/>
          <w:szCs w:val="22"/>
        </w:rPr>
      </w:pPr>
    </w:p>
    <w:p w14:paraId="41085569" w14:textId="77777777" w:rsidR="002570FA" w:rsidRDefault="00AC47B7">
      <w:pPr>
        <w:rPr>
          <w:rFonts w:ascii="Arial" w:hAnsi="Arial"/>
          <w:sz w:val="22"/>
          <w:szCs w:val="22"/>
        </w:rPr>
      </w:pPr>
      <w:r w:rsidRPr="00AC47B7">
        <w:rPr>
          <w:rFonts w:ascii="Arial" w:hAnsi="Arial"/>
          <w:b/>
          <w:bCs/>
          <w:sz w:val="22"/>
          <w:szCs w:val="22"/>
        </w:rPr>
        <w:t>Fil:</w:t>
      </w:r>
      <w:r w:rsidR="007E64FB" w:rsidRPr="00907F6F">
        <w:rPr>
          <w:rFonts w:ascii="Arial" w:hAnsi="Arial"/>
          <w:sz w:val="22"/>
          <w:szCs w:val="22"/>
        </w:rPr>
        <w:t xml:space="preserve"> </w:t>
      </w:r>
      <w:r w:rsidRPr="00907F6F">
        <w:rPr>
          <w:rFonts w:ascii="Arial" w:hAnsi="Arial"/>
          <w:sz w:val="22"/>
          <w:szCs w:val="22"/>
        </w:rPr>
        <w:t xml:space="preserve">Jeff calls four times in a </w:t>
      </w:r>
      <w:r w:rsidR="007E64FB" w:rsidRPr="00907F6F">
        <w:rPr>
          <w:rFonts w:ascii="Arial" w:hAnsi="Arial"/>
          <w:sz w:val="22"/>
          <w:szCs w:val="22"/>
        </w:rPr>
        <w:t>10-</w:t>
      </w:r>
      <w:r w:rsidRPr="00907F6F">
        <w:rPr>
          <w:rFonts w:ascii="Arial" w:hAnsi="Arial"/>
          <w:sz w:val="22"/>
          <w:szCs w:val="22"/>
        </w:rPr>
        <w:t xml:space="preserve">day period. The first three specifically reference whips outside of his apartment. </w:t>
      </w:r>
      <w:r w:rsidR="007E64FB" w:rsidRPr="00907F6F">
        <w:rPr>
          <w:rFonts w:ascii="Arial" w:hAnsi="Arial"/>
          <w:sz w:val="22"/>
          <w:szCs w:val="22"/>
        </w:rPr>
        <w:t>And then i</w:t>
      </w:r>
      <w:r w:rsidRPr="00907F6F">
        <w:rPr>
          <w:rFonts w:ascii="Arial" w:hAnsi="Arial"/>
          <w:sz w:val="22"/>
          <w:szCs w:val="22"/>
        </w:rPr>
        <w:t>n the fourth, he calls 911 to report a dozen gunshots in the same location. This happens more than once in these two apartment buildings. People who have called 911 about the whips, then calmly calling 911 to report gunshots.</w:t>
      </w:r>
    </w:p>
    <w:p w14:paraId="51C26CF4" w14:textId="77777777" w:rsidR="002570FA" w:rsidRDefault="002570FA">
      <w:pPr>
        <w:rPr>
          <w:rFonts w:ascii="Arial" w:hAnsi="Arial"/>
          <w:sz w:val="22"/>
          <w:szCs w:val="22"/>
        </w:rPr>
      </w:pPr>
    </w:p>
    <w:p w14:paraId="52F9FB3D" w14:textId="77777777" w:rsidR="00835598" w:rsidRDefault="00AC47B7">
      <w:pPr>
        <w:rPr>
          <w:rFonts w:ascii="Arial" w:hAnsi="Arial"/>
          <w:sz w:val="22"/>
          <w:szCs w:val="22"/>
        </w:rPr>
      </w:pPr>
      <w:r w:rsidRPr="00907F6F">
        <w:rPr>
          <w:rFonts w:ascii="Arial" w:hAnsi="Arial"/>
          <w:sz w:val="22"/>
          <w:szCs w:val="22"/>
        </w:rPr>
        <w:t>The escalation of human noise is a problem. It's bad for animal populations, bad for us and the whippers do take up a real chunk of sonic real estate</w:t>
      </w:r>
      <w:r w:rsidR="00AC1D8B">
        <w:rPr>
          <w:rFonts w:ascii="Arial" w:hAnsi="Arial"/>
          <w:sz w:val="22"/>
          <w:szCs w:val="22"/>
        </w:rPr>
        <w:t>. B</w:t>
      </w:r>
      <w:r w:rsidRPr="00907F6F">
        <w:rPr>
          <w:rFonts w:ascii="Arial" w:hAnsi="Arial"/>
          <w:sz w:val="22"/>
          <w:szCs w:val="22"/>
        </w:rPr>
        <w:t>ut things that are much louder to my ear</w:t>
      </w:r>
      <w:r w:rsidR="007E64FB" w:rsidRPr="00907F6F">
        <w:rPr>
          <w:rFonts w:ascii="Arial" w:hAnsi="Arial"/>
          <w:sz w:val="22"/>
          <w:szCs w:val="22"/>
        </w:rPr>
        <w:t xml:space="preserve">, </w:t>
      </w:r>
      <w:r w:rsidRPr="00907F6F">
        <w:rPr>
          <w:rFonts w:ascii="Arial" w:hAnsi="Arial"/>
          <w:sz w:val="22"/>
          <w:szCs w:val="22"/>
        </w:rPr>
        <w:t>sirens, demolition equipment, cars with modified exhaust systems, motorcycles</w:t>
      </w:r>
      <w:r w:rsidR="00EB436D" w:rsidRPr="00907F6F">
        <w:rPr>
          <w:rFonts w:ascii="Arial" w:hAnsi="Arial"/>
          <w:sz w:val="22"/>
          <w:szCs w:val="22"/>
        </w:rPr>
        <w:t xml:space="preserve">, </w:t>
      </w:r>
      <w:r w:rsidRPr="00907F6F">
        <w:rPr>
          <w:rFonts w:ascii="Arial" w:hAnsi="Arial"/>
          <w:sz w:val="22"/>
          <w:szCs w:val="22"/>
        </w:rPr>
        <w:t>none of these things seem to be as much of a lightning rod as the whips, if at all.</w:t>
      </w:r>
      <w:r w:rsidR="00EF7837">
        <w:rPr>
          <w:rFonts w:ascii="Arial" w:hAnsi="Arial"/>
          <w:sz w:val="22"/>
          <w:szCs w:val="22"/>
        </w:rPr>
        <w:t xml:space="preserve"> </w:t>
      </w:r>
      <w:r w:rsidR="00000000" w:rsidRPr="00907F6F">
        <w:rPr>
          <w:rFonts w:ascii="Arial" w:hAnsi="Arial"/>
          <w:sz w:val="22"/>
          <w:szCs w:val="22"/>
        </w:rPr>
        <w:t>The police, as far as I know, have not presented a PDF about the detrimental noise of their own helicopters</w:t>
      </w:r>
      <w:r w:rsidR="00EB436D" w:rsidRPr="00907F6F">
        <w:rPr>
          <w:rFonts w:ascii="Arial" w:hAnsi="Arial"/>
          <w:sz w:val="22"/>
          <w:szCs w:val="22"/>
        </w:rPr>
        <w:t>.</w:t>
      </w:r>
    </w:p>
    <w:p w14:paraId="307E1D39" w14:textId="77777777" w:rsidR="00835598" w:rsidRDefault="00835598">
      <w:pPr>
        <w:rPr>
          <w:rFonts w:ascii="Arial" w:hAnsi="Arial"/>
          <w:sz w:val="22"/>
          <w:szCs w:val="22"/>
        </w:rPr>
      </w:pPr>
    </w:p>
    <w:p w14:paraId="32F1F473" w14:textId="401E3160" w:rsidR="009A64A8" w:rsidRPr="00907F6F" w:rsidRDefault="00EB436D">
      <w:pPr>
        <w:rPr>
          <w:rFonts w:ascii="Arial" w:hAnsi="Arial"/>
          <w:sz w:val="22"/>
          <w:szCs w:val="22"/>
        </w:rPr>
      </w:pPr>
      <w:r w:rsidRPr="00907F6F">
        <w:rPr>
          <w:rFonts w:ascii="Arial" w:hAnsi="Arial"/>
          <w:sz w:val="22"/>
          <w:szCs w:val="22"/>
        </w:rPr>
        <w:t>T</w:t>
      </w:r>
      <w:r w:rsidR="00000000" w:rsidRPr="00907F6F">
        <w:rPr>
          <w:rFonts w:ascii="Arial" w:hAnsi="Arial"/>
          <w:sz w:val="22"/>
          <w:szCs w:val="22"/>
        </w:rPr>
        <w:t>hough it's also worth mentioning that it's not just housed people who are bothered by the whips. Some of the unsheltered people, especially the older folks I talk</w:t>
      </w:r>
      <w:r w:rsidR="004B32E0">
        <w:rPr>
          <w:rFonts w:ascii="Arial" w:hAnsi="Arial"/>
          <w:sz w:val="22"/>
          <w:szCs w:val="22"/>
        </w:rPr>
        <w:t>ed</w:t>
      </w:r>
      <w:r w:rsidR="00000000" w:rsidRPr="00907F6F">
        <w:rPr>
          <w:rFonts w:ascii="Arial" w:hAnsi="Arial"/>
          <w:sz w:val="22"/>
          <w:szCs w:val="22"/>
        </w:rPr>
        <w:t xml:space="preserve"> to, aren't fond of them either. One woman, Mary Gallegas, says that whip cracks make it hard for her to sleep. She invites me into her camp on the riverbank as she burns twigs of cottonwood. </w:t>
      </w:r>
    </w:p>
    <w:p w14:paraId="151F642F" w14:textId="77777777" w:rsidR="009A64A8" w:rsidRPr="00907F6F" w:rsidRDefault="009A64A8">
      <w:pPr>
        <w:rPr>
          <w:rFonts w:ascii="Arial" w:hAnsi="Arial"/>
          <w:sz w:val="22"/>
          <w:szCs w:val="22"/>
        </w:rPr>
      </w:pPr>
    </w:p>
    <w:p w14:paraId="73C4D490" w14:textId="073B9DBF" w:rsidR="00DF592A" w:rsidRPr="00907F6F" w:rsidRDefault="00000000">
      <w:pPr>
        <w:rPr>
          <w:rFonts w:ascii="Arial" w:hAnsi="Arial"/>
          <w:sz w:val="22"/>
          <w:szCs w:val="22"/>
        </w:rPr>
      </w:pPr>
      <w:r w:rsidRPr="00907F6F">
        <w:rPr>
          <w:rFonts w:ascii="Arial" w:hAnsi="Arial"/>
          <w:sz w:val="22"/>
          <w:szCs w:val="22"/>
        </w:rPr>
        <w:t xml:space="preserve">How do you feel about them? </w:t>
      </w:r>
    </w:p>
    <w:p w14:paraId="30B91736" w14:textId="77777777" w:rsidR="00E303FD" w:rsidRDefault="00E303FD">
      <w:pPr>
        <w:rPr>
          <w:rFonts w:ascii="Arial" w:hAnsi="Arial"/>
          <w:sz w:val="22"/>
          <w:szCs w:val="22"/>
        </w:rPr>
      </w:pPr>
    </w:p>
    <w:p w14:paraId="40CC756D" w14:textId="776424AF" w:rsidR="009A64A8" w:rsidRPr="00907F6F" w:rsidRDefault="009A64A8">
      <w:pPr>
        <w:rPr>
          <w:rFonts w:ascii="Arial" w:hAnsi="Arial"/>
          <w:sz w:val="22"/>
          <w:szCs w:val="22"/>
        </w:rPr>
      </w:pPr>
      <w:r w:rsidRPr="00907F6F">
        <w:rPr>
          <w:rFonts w:ascii="Arial" w:hAnsi="Arial"/>
          <w:b/>
          <w:bCs/>
          <w:sz w:val="22"/>
          <w:szCs w:val="22"/>
        </w:rPr>
        <w:t xml:space="preserve">Mary: </w:t>
      </w:r>
      <w:r w:rsidRPr="00907F6F">
        <w:rPr>
          <w:rFonts w:ascii="Arial" w:hAnsi="Arial"/>
          <w:sz w:val="22"/>
          <w:szCs w:val="22"/>
        </w:rPr>
        <w:t>I do not like it myself. Kind of hoping that</w:t>
      </w:r>
      <w:r w:rsidR="00586638">
        <w:rPr>
          <w:rFonts w:ascii="Arial" w:hAnsi="Arial"/>
          <w:sz w:val="22"/>
          <w:szCs w:val="22"/>
        </w:rPr>
        <w:t>--</w:t>
      </w:r>
      <w:r w:rsidRPr="00907F6F">
        <w:rPr>
          <w:rFonts w:ascii="Arial" w:hAnsi="Arial"/>
          <w:sz w:val="22"/>
          <w:szCs w:val="22"/>
        </w:rPr>
        <w:t xml:space="preserve"> for what we heard that they're supposed to make it illegal or something. I hope. </w:t>
      </w:r>
    </w:p>
    <w:p w14:paraId="64674F37" w14:textId="77777777" w:rsidR="009A64A8" w:rsidRPr="00907F6F" w:rsidRDefault="009A64A8">
      <w:pPr>
        <w:rPr>
          <w:rFonts w:ascii="Arial" w:hAnsi="Arial"/>
          <w:sz w:val="22"/>
          <w:szCs w:val="22"/>
        </w:rPr>
      </w:pPr>
    </w:p>
    <w:p w14:paraId="79C27CC4" w14:textId="6615D342" w:rsidR="00DF592A" w:rsidRPr="00907F6F" w:rsidRDefault="00AC47B7">
      <w:pPr>
        <w:rPr>
          <w:rFonts w:ascii="Arial" w:hAnsi="Arial"/>
          <w:sz w:val="22"/>
          <w:szCs w:val="22"/>
        </w:rPr>
      </w:pPr>
      <w:r w:rsidRPr="00AC47B7">
        <w:rPr>
          <w:rFonts w:ascii="Arial" w:hAnsi="Arial"/>
          <w:b/>
          <w:bCs/>
          <w:sz w:val="22"/>
          <w:szCs w:val="22"/>
        </w:rPr>
        <w:t>Fil:</w:t>
      </w:r>
      <w:r w:rsidR="009A64A8" w:rsidRPr="00907F6F">
        <w:rPr>
          <w:rFonts w:ascii="Arial" w:hAnsi="Arial"/>
          <w:sz w:val="22"/>
          <w:szCs w:val="22"/>
        </w:rPr>
        <w:t xml:space="preserve"> </w:t>
      </w:r>
      <w:r w:rsidRPr="00907F6F">
        <w:rPr>
          <w:rFonts w:ascii="Arial" w:hAnsi="Arial"/>
          <w:sz w:val="22"/>
          <w:szCs w:val="22"/>
        </w:rPr>
        <w:t>Yeah</w:t>
      </w:r>
      <w:r w:rsidR="009A64A8" w:rsidRPr="00907F6F">
        <w:rPr>
          <w:rFonts w:ascii="Arial" w:hAnsi="Arial"/>
          <w:sz w:val="22"/>
          <w:szCs w:val="22"/>
        </w:rPr>
        <w:t>, y</w:t>
      </w:r>
      <w:r w:rsidRPr="00907F6F">
        <w:rPr>
          <w:rFonts w:ascii="Arial" w:hAnsi="Arial"/>
          <w:sz w:val="22"/>
          <w:szCs w:val="22"/>
        </w:rPr>
        <w:t xml:space="preserve">ou hope so? </w:t>
      </w:r>
    </w:p>
    <w:p w14:paraId="1BABCEC0" w14:textId="77777777" w:rsidR="00E303FD" w:rsidRDefault="00E303FD">
      <w:pPr>
        <w:rPr>
          <w:rFonts w:ascii="Arial" w:hAnsi="Arial"/>
          <w:sz w:val="22"/>
          <w:szCs w:val="22"/>
        </w:rPr>
      </w:pPr>
    </w:p>
    <w:p w14:paraId="3539578D" w14:textId="47BC3E38" w:rsidR="00DF592A" w:rsidRPr="00907F6F" w:rsidRDefault="009A64A8">
      <w:pPr>
        <w:rPr>
          <w:rFonts w:ascii="Arial" w:hAnsi="Arial"/>
          <w:sz w:val="22"/>
          <w:szCs w:val="22"/>
        </w:rPr>
      </w:pPr>
      <w:r w:rsidRPr="00907F6F">
        <w:rPr>
          <w:rFonts w:ascii="Arial" w:hAnsi="Arial"/>
          <w:b/>
          <w:bCs/>
          <w:sz w:val="22"/>
          <w:szCs w:val="22"/>
        </w:rPr>
        <w:t xml:space="preserve">Mary: </w:t>
      </w:r>
      <w:r w:rsidRPr="00907F6F">
        <w:rPr>
          <w:rFonts w:ascii="Arial" w:hAnsi="Arial"/>
          <w:sz w:val="22"/>
          <w:szCs w:val="22"/>
        </w:rPr>
        <w:t xml:space="preserve">Yeah. </w:t>
      </w:r>
    </w:p>
    <w:p w14:paraId="66619B5C" w14:textId="77777777" w:rsidR="00E303FD" w:rsidRDefault="00E303FD">
      <w:pPr>
        <w:rPr>
          <w:rFonts w:ascii="Arial" w:hAnsi="Arial"/>
          <w:sz w:val="22"/>
          <w:szCs w:val="22"/>
        </w:rPr>
      </w:pPr>
    </w:p>
    <w:p w14:paraId="73E088DF" w14:textId="29275E83" w:rsidR="00DF592A" w:rsidRPr="00907F6F" w:rsidRDefault="00AC47B7">
      <w:pPr>
        <w:rPr>
          <w:rFonts w:ascii="Arial" w:hAnsi="Arial"/>
          <w:sz w:val="22"/>
          <w:szCs w:val="22"/>
        </w:rPr>
      </w:pPr>
      <w:r w:rsidRPr="00AC47B7">
        <w:rPr>
          <w:rFonts w:ascii="Arial" w:hAnsi="Arial"/>
          <w:b/>
          <w:bCs/>
          <w:sz w:val="22"/>
          <w:szCs w:val="22"/>
        </w:rPr>
        <w:t>Fil:</w:t>
      </w:r>
      <w:r w:rsidR="009A64A8" w:rsidRPr="00907F6F">
        <w:rPr>
          <w:rFonts w:ascii="Arial" w:hAnsi="Arial"/>
          <w:sz w:val="22"/>
          <w:szCs w:val="22"/>
        </w:rPr>
        <w:t xml:space="preserve"> </w:t>
      </w:r>
      <w:r w:rsidRPr="00907F6F">
        <w:rPr>
          <w:rFonts w:ascii="Arial" w:hAnsi="Arial"/>
          <w:sz w:val="22"/>
          <w:szCs w:val="22"/>
        </w:rPr>
        <w:t>When I leave Mary's camp, sirens blare in the distance</w:t>
      </w:r>
      <w:r w:rsidR="009A64A8" w:rsidRPr="00907F6F">
        <w:rPr>
          <w:rFonts w:ascii="Arial" w:hAnsi="Arial"/>
          <w:sz w:val="22"/>
          <w:szCs w:val="22"/>
        </w:rPr>
        <w:t>. T</w:t>
      </w:r>
      <w:r w:rsidRPr="00907F6F">
        <w:rPr>
          <w:rFonts w:ascii="Arial" w:hAnsi="Arial"/>
          <w:sz w:val="22"/>
          <w:szCs w:val="22"/>
        </w:rPr>
        <w:t>wo people set up a tent on a flat spot nearby and tell me it doesn't matter where</w:t>
      </w:r>
      <w:r w:rsidR="009A64A8" w:rsidRPr="00907F6F">
        <w:rPr>
          <w:rFonts w:ascii="Arial" w:hAnsi="Arial"/>
          <w:sz w:val="22"/>
          <w:szCs w:val="22"/>
        </w:rPr>
        <w:t>, t</w:t>
      </w:r>
      <w:r w:rsidRPr="00907F6F">
        <w:rPr>
          <w:rFonts w:ascii="Arial" w:hAnsi="Arial"/>
          <w:sz w:val="22"/>
          <w:szCs w:val="22"/>
        </w:rPr>
        <w:t xml:space="preserve">he cops always wake them before dawn. </w:t>
      </w:r>
    </w:p>
    <w:p w14:paraId="7F750118" w14:textId="77777777" w:rsidR="00E303FD" w:rsidRDefault="00E303FD">
      <w:pPr>
        <w:rPr>
          <w:rFonts w:ascii="Arial" w:hAnsi="Arial"/>
          <w:sz w:val="22"/>
          <w:szCs w:val="22"/>
        </w:rPr>
      </w:pPr>
    </w:p>
    <w:p w14:paraId="08B4A052" w14:textId="4991F51C" w:rsidR="009A64A8" w:rsidRPr="00907F6F" w:rsidRDefault="009A64A8">
      <w:pPr>
        <w:rPr>
          <w:rFonts w:ascii="Arial" w:hAnsi="Arial"/>
          <w:sz w:val="22"/>
          <w:szCs w:val="22"/>
        </w:rPr>
      </w:pPr>
      <w:r w:rsidRPr="00907F6F">
        <w:rPr>
          <w:rFonts w:ascii="Arial" w:hAnsi="Arial"/>
          <w:sz w:val="22"/>
          <w:szCs w:val="22"/>
        </w:rPr>
        <w:t xml:space="preserve">[upbeat music] </w:t>
      </w:r>
    </w:p>
    <w:p w14:paraId="3AE97183" w14:textId="77777777" w:rsidR="009A64A8" w:rsidRPr="00907F6F" w:rsidRDefault="009A64A8">
      <w:pPr>
        <w:rPr>
          <w:rFonts w:ascii="Arial" w:hAnsi="Arial"/>
          <w:sz w:val="22"/>
          <w:szCs w:val="22"/>
        </w:rPr>
      </w:pPr>
    </w:p>
    <w:p w14:paraId="3EDD1F4C" w14:textId="511A4054" w:rsidR="009A64A8" w:rsidRPr="00907F6F" w:rsidRDefault="00907F6F">
      <w:pPr>
        <w:rPr>
          <w:rFonts w:ascii="Arial" w:hAnsi="Arial"/>
          <w:sz w:val="22"/>
          <w:szCs w:val="22"/>
        </w:rPr>
      </w:pPr>
      <w:r w:rsidRPr="00907F6F">
        <w:rPr>
          <w:rFonts w:ascii="Arial" w:hAnsi="Arial"/>
          <w:b/>
          <w:bCs/>
          <w:sz w:val="22"/>
          <w:szCs w:val="22"/>
        </w:rPr>
        <w:t>Glynn:</w:t>
      </w:r>
      <w:r w:rsidR="009A64A8" w:rsidRPr="00907F6F">
        <w:rPr>
          <w:rFonts w:ascii="Arial" w:hAnsi="Arial"/>
          <w:sz w:val="22"/>
          <w:szCs w:val="22"/>
        </w:rPr>
        <w:t xml:space="preserve"> </w:t>
      </w:r>
      <w:r w:rsidRPr="00907F6F">
        <w:rPr>
          <w:rFonts w:ascii="Arial" w:hAnsi="Arial"/>
          <w:sz w:val="22"/>
          <w:szCs w:val="22"/>
        </w:rPr>
        <w:t xml:space="preserve">When Snapchat returns, </w:t>
      </w:r>
      <w:r w:rsidR="00E545B6" w:rsidRPr="00907F6F">
        <w:rPr>
          <w:rFonts w:ascii="Arial" w:hAnsi="Arial"/>
          <w:sz w:val="22"/>
          <w:szCs w:val="22"/>
        </w:rPr>
        <w:t>Fil</w:t>
      </w:r>
      <w:r w:rsidRPr="00907F6F">
        <w:rPr>
          <w:rFonts w:ascii="Arial" w:hAnsi="Arial"/>
          <w:sz w:val="22"/>
          <w:szCs w:val="22"/>
        </w:rPr>
        <w:t xml:space="preserve"> continues his search for Nando. Stay tuned.</w:t>
      </w:r>
    </w:p>
    <w:p w14:paraId="4521F3FD" w14:textId="77777777" w:rsidR="009A64A8" w:rsidRPr="00907F6F" w:rsidRDefault="009A64A8">
      <w:pPr>
        <w:rPr>
          <w:rFonts w:ascii="Arial" w:hAnsi="Arial"/>
          <w:sz w:val="22"/>
          <w:szCs w:val="22"/>
        </w:rPr>
      </w:pPr>
    </w:p>
    <w:p w14:paraId="6B5A14FE" w14:textId="6D499A41" w:rsidR="009A64A8" w:rsidRPr="00907F6F" w:rsidRDefault="009A64A8">
      <w:pPr>
        <w:rPr>
          <w:rFonts w:ascii="Arial" w:hAnsi="Arial"/>
          <w:sz w:val="22"/>
          <w:szCs w:val="22"/>
        </w:rPr>
      </w:pPr>
      <w:r w:rsidRPr="00907F6F">
        <w:rPr>
          <w:rFonts w:ascii="Arial" w:hAnsi="Arial"/>
          <w:sz w:val="22"/>
          <w:szCs w:val="22"/>
        </w:rPr>
        <w:t>[upbeat music]</w:t>
      </w:r>
    </w:p>
    <w:p w14:paraId="46BD872D" w14:textId="77777777" w:rsidR="009A64A8" w:rsidRPr="00907F6F" w:rsidRDefault="009A64A8">
      <w:pPr>
        <w:rPr>
          <w:rFonts w:ascii="Arial" w:hAnsi="Arial"/>
          <w:sz w:val="22"/>
          <w:szCs w:val="22"/>
        </w:rPr>
      </w:pPr>
    </w:p>
    <w:p w14:paraId="07EFCC40" w14:textId="5B080651" w:rsidR="00DF592A" w:rsidRPr="00907F6F" w:rsidRDefault="00000000">
      <w:pPr>
        <w:rPr>
          <w:rFonts w:ascii="Arial" w:hAnsi="Arial"/>
          <w:sz w:val="22"/>
          <w:szCs w:val="22"/>
        </w:rPr>
      </w:pPr>
      <w:r w:rsidRPr="00907F6F">
        <w:rPr>
          <w:rFonts w:ascii="Arial" w:hAnsi="Arial"/>
          <w:sz w:val="22"/>
          <w:szCs w:val="22"/>
        </w:rPr>
        <w:t>Welcome back to Snap Judgment. The Whip Law episode comes to us from our friend</w:t>
      </w:r>
      <w:r w:rsidR="00806F8D">
        <w:rPr>
          <w:rFonts w:ascii="Arial" w:hAnsi="Arial"/>
          <w:sz w:val="22"/>
          <w:szCs w:val="22"/>
        </w:rPr>
        <w:t>,</w:t>
      </w:r>
      <w:r w:rsidRPr="00907F6F">
        <w:rPr>
          <w:rFonts w:ascii="Arial" w:hAnsi="Arial"/>
          <w:sz w:val="22"/>
          <w:szCs w:val="22"/>
        </w:rPr>
        <w:t xml:space="preserve"> </w:t>
      </w:r>
      <w:r w:rsidR="00E545B6" w:rsidRPr="00907F6F">
        <w:rPr>
          <w:rFonts w:ascii="Arial" w:hAnsi="Arial"/>
          <w:sz w:val="22"/>
          <w:szCs w:val="22"/>
        </w:rPr>
        <w:t>Fil</w:t>
      </w:r>
      <w:r w:rsidR="00806F8D">
        <w:rPr>
          <w:rFonts w:ascii="Arial" w:hAnsi="Arial"/>
          <w:sz w:val="22"/>
          <w:szCs w:val="22"/>
        </w:rPr>
        <w:t>,</w:t>
      </w:r>
      <w:r w:rsidRPr="00907F6F">
        <w:rPr>
          <w:rFonts w:ascii="Arial" w:hAnsi="Arial"/>
          <w:sz w:val="22"/>
          <w:szCs w:val="22"/>
        </w:rPr>
        <w:t xml:space="preserve"> at </w:t>
      </w:r>
      <w:r w:rsidR="009A64A8" w:rsidRPr="00907F6F">
        <w:rPr>
          <w:rFonts w:ascii="Arial" w:hAnsi="Arial"/>
          <w:sz w:val="22"/>
          <w:szCs w:val="22"/>
        </w:rPr>
        <w:t>T</w:t>
      </w:r>
      <w:r w:rsidRPr="00907F6F">
        <w:rPr>
          <w:rFonts w:ascii="Arial" w:hAnsi="Arial"/>
          <w:sz w:val="22"/>
          <w:szCs w:val="22"/>
        </w:rPr>
        <w:t xml:space="preserve">he Wind. And </w:t>
      </w:r>
      <w:r w:rsidR="00E545B6" w:rsidRPr="00907F6F">
        <w:rPr>
          <w:rFonts w:ascii="Arial" w:hAnsi="Arial"/>
          <w:sz w:val="22"/>
          <w:szCs w:val="22"/>
        </w:rPr>
        <w:t>Fil</w:t>
      </w:r>
      <w:r w:rsidRPr="00907F6F">
        <w:rPr>
          <w:rFonts w:ascii="Arial" w:hAnsi="Arial"/>
          <w:sz w:val="22"/>
          <w:szCs w:val="22"/>
        </w:rPr>
        <w:t xml:space="preserve"> is still looking for Nando. Snap Judgment. </w:t>
      </w:r>
    </w:p>
    <w:p w14:paraId="19D836B1" w14:textId="77777777" w:rsidR="00E303FD" w:rsidRDefault="00E303FD">
      <w:pPr>
        <w:rPr>
          <w:rFonts w:ascii="Arial" w:hAnsi="Arial"/>
          <w:sz w:val="22"/>
          <w:szCs w:val="22"/>
        </w:rPr>
      </w:pPr>
    </w:p>
    <w:p w14:paraId="3438CE65" w14:textId="126ECE83" w:rsidR="00E75567" w:rsidRPr="00907F6F" w:rsidRDefault="00AC47B7">
      <w:pPr>
        <w:rPr>
          <w:rFonts w:ascii="Arial" w:hAnsi="Arial"/>
          <w:sz w:val="22"/>
          <w:szCs w:val="22"/>
        </w:rPr>
      </w:pPr>
      <w:r w:rsidRPr="00AC47B7">
        <w:rPr>
          <w:rFonts w:ascii="Arial" w:hAnsi="Arial"/>
          <w:b/>
          <w:bCs/>
          <w:sz w:val="22"/>
          <w:szCs w:val="22"/>
        </w:rPr>
        <w:t>Fil:</w:t>
      </w:r>
      <w:r w:rsidR="00E75567" w:rsidRPr="00907F6F">
        <w:rPr>
          <w:rFonts w:ascii="Arial" w:hAnsi="Arial"/>
          <w:sz w:val="22"/>
          <w:szCs w:val="22"/>
        </w:rPr>
        <w:t xml:space="preserve"> </w:t>
      </w:r>
      <w:r w:rsidRPr="00907F6F">
        <w:rPr>
          <w:rFonts w:ascii="Arial" w:hAnsi="Arial"/>
          <w:sz w:val="22"/>
          <w:szCs w:val="22"/>
        </w:rPr>
        <w:t xml:space="preserve">On a cold December day, I returned to Nando's motel room with a bag of rope. I go to the room number he gave me, and when I knock on the door, it swings open at my touch, like out of a movie. It's a dark motel room filled with people on the bed, people on the floor, people who are not Nando. A man in bed seems unfazed by my entrance and says, </w:t>
      </w:r>
      <w:r w:rsidR="00D44EAD" w:rsidRPr="00907F6F">
        <w:rPr>
          <w:rFonts w:ascii="Arial" w:hAnsi="Arial"/>
          <w:sz w:val="22"/>
          <w:szCs w:val="22"/>
        </w:rPr>
        <w:t>nope</w:t>
      </w:r>
      <w:r w:rsidRPr="00907F6F">
        <w:rPr>
          <w:rFonts w:ascii="Arial" w:hAnsi="Arial"/>
          <w:sz w:val="22"/>
          <w:szCs w:val="22"/>
        </w:rPr>
        <w:t xml:space="preserve">, he ain't seen him. I close the door and wait, then leave, then search the river. </w:t>
      </w:r>
    </w:p>
    <w:p w14:paraId="3E7A7C0B" w14:textId="77777777" w:rsidR="00E75567" w:rsidRPr="00907F6F" w:rsidRDefault="00E75567">
      <w:pPr>
        <w:rPr>
          <w:rFonts w:ascii="Arial" w:hAnsi="Arial"/>
          <w:sz w:val="22"/>
          <w:szCs w:val="22"/>
        </w:rPr>
      </w:pPr>
    </w:p>
    <w:p w14:paraId="30A55561" w14:textId="514331D9" w:rsidR="0032195C" w:rsidRPr="00907F6F" w:rsidRDefault="00000000">
      <w:pPr>
        <w:rPr>
          <w:rFonts w:ascii="Arial" w:hAnsi="Arial"/>
          <w:sz w:val="22"/>
          <w:szCs w:val="22"/>
        </w:rPr>
      </w:pPr>
      <w:r w:rsidRPr="00907F6F">
        <w:rPr>
          <w:rFonts w:ascii="Arial" w:hAnsi="Arial"/>
          <w:sz w:val="22"/>
          <w:szCs w:val="22"/>
        </w:rPr>
        <w:t xml:space="preserve">After our </w:t>
      </w:r>
      <w:r w:rsidR="00E75567" w:rsidRPr="00907F6F">
        <w:rPr>
          <w:rFonts w:ascii="Arial" w:hAnsi="Arial"/>
          <w:sz w:val="22"/>
          <w:szCs w:val="22"/>
        </w:rPr>
        <w:t>one-</w:t>
      </w:r>
      <w:r w:rsidRPr="00907F6F">
        <w:rPr>
          <w:rFonts w:ascii="Arial" w:hAnsi="Arial"/>
          <w:sz w:val="22"/>
          <w:szCs w:val="22"/>
        </w:rPr>
        <w:t>minute interview, I've spent days, weeks searching. I've waited hours in front of the church, given notes to people who know him. One night, a guy even offered to go find him</w:t>
      </w:r>
      <w:r w:rsidR="00A05567">
        <w:rPr>
          <w:rFonts w:ascii="Arial" w:hAnsi="Arial"/>
          <w:sz w:val="22"/>
          <w:szCs w:val="22"/>
        </w:rPr>
        <w:t>, r</w:t>
      </w:r>
      <w:r w:rsidRPr="00907F6F">
        <w:rPr>
          <w:rFonts w:ascii="Arial" w:hAnsi="Arial"/>
          <w:sz w:val="22"/>
          <w:szCs w:val="22"/>
        </w:rPr>
        <w:t>eturning 45 minutes later alone</w:t>
      </w:r>
      <w:r w:rsidR="0032195C" w:rsidRPr="00907F6F">
        <w:rPr>
          <w:rFonts w:ascii="Arial" w:hAnsi="Arial"/>
          <w:sz w:val="22"/>
          <w:szCs w:val="22"/>
        </w:rPr>
        <w:t>. I</w:t>
      </w:r>
      <w:r w:rsidRPr="00907F6F">
        <w:rPr>
          <w:rFonts w:ascii="Arial" w:hAnsi="Arial"/>
          <w:sz w:val="22"/>
          <w:szCs w:val="22"/>
        </w:rPr>
        <w:t xml:space="preserve">t begins to seem like I will never find this guy. </w:t>
      </w:r>
    </w:p>
    <w:p w14:paraId="3236FA13" w14:textId="77777777" w:rsidR="0032195C" w:rsidRPr="00907F6F" w:rsidRDefault="0032195C">
      <w:pPr>
        <w:rPr>
          <w:rFonts w:ascii="Arial" w:hAnsi="Arial"/>
          <w:sz w:val="22"/>
          <w:szCs w:val="22"/>
        </w:rPr>
      </w:pPr>
    </w:p>
    <w:p w14:paraId="531BE249" w14:textId="77777777" w:rsidR="0032195C" w:rsidRPr="00907F6F" w:rsidRDefault="0032195C">
      <w:pPr>
        <w:rPr>
          <w:rFonts w:ascii="Arial" w:hAnsi="Arial"/>
          <w:sz w:val="22"/>
          <w:szCs w:val="22"/>
        </w:rPr>
      </w:pPr>
      <w:r w:rsidRPr="00907F6F">
        <w:rPr>
          <w:rFonts w:ascii="Arial" w:hAnsi="Arial"/>
          <w:sz w:val="22"/>
          <w:szCs w:val="22"/>
        </w:rPr>
        <w:t>[dramatic music]</w:t>
      </w:r>
    </w:p>
    <w:p w14:paraId="70FD7DA2" w14:textId="77777777" w:rsidR="0032195C" w:rsidRPr="00907F6F" w:rsidRDefault="0032195C">
      <w:pPr>
        <w:rPr>
          <w:rFonts w:ascii="Arial" w:hAnsi="Arial"/>
          <w:sz w:val="22"/>
          <w:szCs w:val="22"/>
        </w:rPr>
      </w:pPr>
    </w:p>
    <w:p w14:paraId="7E00341F" w14:textId="2FC25564" w:rsidR="0032195C" w:rsidRPr="00907F6F" w:rsidRDefault="00000000">
      <w:pPr>
        <w:rPr>
          <w:rFonts w:ascii="Arial" w:hAnsi="Arial"/>
          <w:sz w:val="22"/>
          <w:szCs w:val="22"/>
        </w:rPr>
      </w:pPr>
      <w:r w:rsidRPr="00907F6F">
        <w:rPr>
          <w:rFonts w:ascii="Arial" w:hAnsi="Arial"/>
          <w:sz w:val="22"/>
          <w:szCs w:val="22"/>
        </w:rPr>
        <w:t>When I return to the motel, Nando appears. He takes the bag of rope. His wife, he says, is sleeping, and he tells me to come back later. When I come back the first time, somebody I don't recognize opens the door, tells me to buzz off to the Plaza, where Nando will meet me in an hour. I do. He doesn't. So</w:t>
      </w:r>
      <w:r w:rsidR="0032195C" w:rsidRPr="00907F6F">
        <w:rPr>
          <w:rFonts w:ascii="Arial" w:hAnsi="Arial"/>
          <w:sz w:val="22"/>
          <w:szCs w:val="22"/>
        </w:rPr>
        <w:t xml:space="preserve">, </w:t>
      </w:r>
      <w:r w:rsidRPr="00907F6F">
        <w:rPr>
          <w:rFonts w:ascii="Arial" w:hAnsi="Arial"/>
          <w:sz w:val="22"/>
          <w:szCs w:val="22"/>
        </w:rPr>
        <w:t>I return.</w:t>
      </w:r>
    </w:p>
    <w:p w14:paraId="718F3502" w14:textId="77777777" w:rsidR="0032195C" w:rsidRPr="00907F6F" w:rsidRDefault="0032195C">
      <w:pPr>
        <w:rPr>
          <w:rFonts w:ascii="Arial" w:hAnsi="Arial"/>
          <w:sz w:val="22"/>
          <w:szCs w:val="22"/>
        </w:rPr>
      </w:pPr>
    </w:p>
    <w:p w14:paraId="5E127046" w14:textId="77777777" w:rsidR="0032195C" w:rsidRPr="00907F6F" w:rsidRDefault="0032195C">
      <w:pPr>
        <w:rPr>
          <w:rFonts w:ascii="Arial" w:hAnsi="Arial"/>
          <w:sz w:val="22"/>
          <w:szCs w:val="22"/>
        </w:rPr>
      </w:pPr>
      <w:r w:rsidRPr="00907F6F">
        <w:rPr>
          <w:rFonts w:ascii="Arial" w:hAnsi="Arial"/>
          <w:sz w:val="22"/>
          <w:szCs w:val="22"/>
        </w:rPr>
        <w:t>[dramatic music]</w:t>
      </w:r>
    </w:p>
    <w:p w14:paraId="724F779E" w14:textId="77777777" w:rsidR="0032195C" w:rsidRPr="00907F6F" w:rsidRDefault="0032195C">
      <w:pPr>
        <w:rPr>
          <w:rFonts w:ascii="Arial" w:hAnsi="Arial"/>
          <w:sz w:val="22"/>
          <w:szCs w:val="22"/>
        </w:rPr>
      </w:pPr>
    </w:p>
    <w:p w14:paraId="231EC409" w14:textId="61E02508" w:rsidR="0032195C" w:rsidRPr="00907F6F" w:rsidRDefault="00000000">
      <w:pPr>
        <w:rPr>
          <w:rFonts w:ascii="Arial" w:hAnsi="Arial"/>
          <w:sz w:val="22"/>
          <w:szCs w:val="22"/>
        </w:rPr>
      </w:pPr>
      <w:r w:rsidRPr="00907F6F">
        <w:rPr>
          <w:rFonts w:ascii="Arial" w:hAnsi="Arial"/>
          <w:sz w:val="22"/>
          <w:szCs w:val="22"/>
        </w:rPr>
        <w:t>It's still windy and overcast, and when I knock this time, Nando lets me inside. It's a standard weekly motel room</w:t>
      </w:r>
      <w:r w:rsidR="0032195C" w:rsidRPr="00907F6F">
        <w:rPr>
          <w:rFonts w:ascii="Arial" w:hAnsi="Arial"/>
          <w:sz w:val="22"/>
          <w:szCs w:val="22"/>
        </w:rPr>
        <w:t xml:space="preserve">, </w:t>
      </w:r>
      <w:r w:rsidRPr="00907F6F">
        <w:rPr>
          <w:rFonts w:ascii="Arial" w:hAnsi="Arial"/>
          <w:sz w:val="22"/>
          <w:szCs w:val="22"/>
        </w:rPr>
        <w:t>spongy carpet, a kitchenette. There is a small screwdriver sticking out of the wall and tied around that is the beginning of a whip. My whip. I didn't just ask Nando to teach me. I also hired him to</w:t>
      </w:r>
      <w:r w:rsidR="0032195C" w:rsidRPr="00907F6F">
        <w:rPr>
          <w:rFonts w:ascii="Arial" w:hAnsi="Arial"/>
          <w:sz w:val="22"/>
          <w:szCs w:val="22"/>
        </w:rPr>
        <w:t xml:space="preserve"> m</w:t>
      </w:r>
      <w:r w:rsidRPr="00907F6F">
        <w:rPr>
          <w:rFonts w:ascii="Arial" w:hAnsi="Arial"/>
          <w:sz w:val="22"/>
          <w:szCs w:val="22"/>
        </w:rPr>
        <w:t>ake me one in the process.</w:t>
      </w:r>
    </w:p>
    <w:p w14:paraId="0BB6A7C0" w14:textId="77777777" w:rsidR="0032195C" w:rsidRPr="00907F6F" w:rsidRDefault="0032195C">
      <w:pPr>
        <w:rPr>
          <w:rFonts w:ascii="Arial" w:hAnsi="Arial"/>
          <w:sz w:val="22"/>
          <w:szCs w:val="22"/>
        </w:rPr>
      </w:pPr>
    </w:p>
    <w:p w14:paraId="398B45F8" w14:textId="5B63F3C0" w:rsidR="00DF592A" w:rsidRPr="00907F6F" w:rsidRDefault="00D94A22">
      <w:pPr>
        <w:rPr>
          <w:rFonts w:ascii="Arial" w:hAnsi="Arial"/>
          <w:sz w:val="22"/>
          <w:szCs w:val="22"/>
        </w:rPr>
      </w:pPr>
      <w:r>
        <w:rPr>
          <w:rFonts w:ascii="Arial" w:hAnsi="Arial"/>
          <w:sz w:val="22"/>
          <w:szCs w:val="22"/>
        </w:rPr>
        <w:t>C</w:t>
      </w:r>
      <w:r w:rsidRPr="00907F6F">
        <w:rPr>
          <w:rFonts w:ascii="Arial" w:hAnsi="Arial"/>
          <w:sz w:val="22"/>
          <w:szCs w:val="22"/>
        </w:rPr>
        <w:t xml:space="preserve">an </w:t>
      </w:r>
      <w:r w:rsidR="00000000" w:rsidRPr="00907F6F">
        <w:rPr>
          <w:rFonts w:ascii="Arial" w:hAnsi="Arial"/>
          <w:sz w:val="22"/>
          <w:szCs w:val="22"/>
        </w:rPr>
        <w:t>you kind of describe what you're doing right now?</w:t>
      </w:r>
    </w:p>
    <w:p w14:paraId="0160C95F" w14:textId="77777777" w:rsidR="00E303FD" w:rsidRDefault="00E303FD">
      <w:pPr>
        <w:rPr>
          <w:rFonts w:ascii="Arial" w:hAnsi="Arial"/>
          <w:sz w:val="22"/>
          <w:szCs w:val="22"/>
        </w:rPr>
      </w:pPr>
    </w:p>
    <w:p w14:paraId="2F08049A" w14:textId="14942512" w:rsidR="00DF592A" w:rsidRPr="00907F6F" w:rsidRDefault="00AC47B7">
      <w:pPr>
        <w:rPr>
          <w:rFonts w:ascii="Arial" w:hAnsi="Arial"/>
          <w:sz w:val="22"/>
          <w:szCs w:val="22"/>
        </w:rPr>
      </w:pPr>
      <w:r w:rsidRPr="00AC47B7">
        <w:rPr>
          <w:rFonts w:ascii="Arial" w:hAnsi="Arial"/>
          <w:b/>
          <w:bCs/>
          <w:sz w:val="22"/>
          <w:szCs w:val="22"/>
        </w:rPr>
        <w:t>Nando:</w:t>
      </w:r>
      <w:r w:rsidR="0032195C" w:rsidRPr="00907F6F">
        <w:rPr>
          <w:rFonts w:ascii="Arial" w:hAnsi="Arial"/>
          <w:sz w:val="22"/>
          <w:szCs w:val="22"/>
        </w:rPr>
        <w:t xml:space="preserve"> </w:t>
      </w:r>
      <w:r w:rsidRPr="00907F6F">
        <w:rPr>
          <w:rFonts w:ascii="Arial" w:hAnsi="Arial"/>
          <w:sz w:val="22"/>
          <w:szCs w:val="22"/>
        </w:rPr>
        <w:t>Right now</w:t>
      </w:r>
      <w:r w:rsidR="00A05B72">
        <w:rPr>
          <w:rFonts w:ascii="Arial" w:hAnsi="Arial"/>
          <w:sz w:val="22"/>
          <w:szCs w:val="22"/>
        </w:rPr>
        <w:t>,</w:t>
      </w:r>
      <w:r w:rsidRPr="00907F6F">
        <w:rPr>
          <w:rFonts w:ascii="Arial" w:hAnsi="Arial"/>
          <w:sz w:val="22"/>
          <w:szCs w:val="22"/>
        </w:rPr>
        <w:t xml:space="preserve"> I'm just braiding pretty much the overhaul of it, getting the base of it</w:t>
      </w:r>
      <w:r w:rsidR="0032195C" w:rsidRPr="00907F6F">
        <w:rPr>
          <w:rFonts w:ascii="Arial" w:hAnsi="Arial"/>
          <w:sz w:val="22"/>
          <w:szCs w:val="22"/>
        </w:rPr>
        <w:t xml:space="preserve">, </w:t>
      </w:r>
      <w:r w:rsidRPr="00907F6F">
        <w:rPr>
          <w:rFonts w:ascii="Arial" w:hAnsi="Arial"/>
          <w:sz w:val="22"/>
          <w:szCs w:val="22"/>
        </w:rPr>
        <w:t>form for the whip. Yeah, I actually started this one today. First, actually, I'm using pretty much the whole everything, the whole paracord.</w:t>
      </w:r>
    </w:p>
    <w:p w14:paraId="74203C59" w14:textId="77777777" w:rsidR="00E303FD" w:rsidRDefault="00E303FD">
      <w:pPr>
        <w:rPr>
          <w:rFonts w:ascii="Arial" w:hAnsi="Arial"/>
          <w:sz w:val="22"/>
          <w:szCs w:val="22"/>
        </w:rPr>
      </w:pPr>
    </w:p>
    <w:p w14:paraId="19FC245C" w14:textId="1ABCB4A2" w:rsidR="0032195C" w:rsidRPr="00907F6F" w:rsidRDefault="00AC47B7">
      <w:pPr>
        <w:rPr>
          <w:rFonts w:ascii="Arial" w:hAnsi="Arial"/>
          <w:sz w:val="22"/>
          <w:szCs w:val="22"/>
        </w:rPr>
      </w:pPr>
      <w:r w:rsidRPr="00AC47B7">
        <w:rPr>
          <w:rFonts w:ascii="Arial" w:hAnsi="Arial"/>
          <w:b/>
          <w:bCs/>
          <w:sz w:val="22"/>
          <w:szCs w:val="22"/>
        </w:rPr>
        <w:t>Fil:</w:t>
      </w:r>
      <w:r w:rsidR="0032195C" w:rsidRPr="00907F6F">
        <w:rPr>
          <w:rFonts w:ascii="Arial" w:hAnsi="Arial"/>
          <w:sz w:val="22"/>
          <w:szCs w:val="22"/>
        </w:rPr>
        <w:t xml:space="preserve"> </w:t>
      </w:r>
      <w:r w:rsidRPr="00907F6F">
        <w:rPr>
          <w:rFonts w:ascii="Arial" w:hAnsi="Arial"/>
          <w:sz w:val="22"/>
          <w:szCs w:val="22"/>
        </w:rPr>
        <w:t>I spend a lot of the interview asking about technique</w:t>
      </w:r>
      <w:r w:rsidR="009E5702">
        <w:rPr>
          <w:rFonts w:ascii="Arial" w:hAnsi="Arial"/>
          <w:sz w:val="22"/>
          <w:szCs w:val="22"/>
        </w:rPr>
        <w:t xml:space="preserve">. </w:t>
      </w:r>
      <w:r w:rsidR="009E5702" w:rsidRPr="00907F6F">
        <w:rPr>
          <w:rFonts w:ascii="Arial" w:hAnsi="Arial"/>
          <w:sz w:val="22"/>
          <w:szCs w:val="22"/>
        </w:rPr>
        <w:t xml:space="preserve">Though </w:t>
      </w:r>
      <w:r w:rsidRPr="00907F6F">
        <w:rPr>
          <w:rFonts w:ascii="Arial" w:hAnsi="Arial"/>
          <w:sz w:val="22"/>
          <w:szCs w:val="22"/>
        </w:rPr>
        <w:t>people have told me in loose terms how to make them</w:t>
      </w:r>
      <w:r w:rsidR="0015798F">
        <w:rPr>
          <w:rFonts w:ascii="Arial" w:hAnsi="Arial"/>
          <w:sz w:val="22"/>
          <w:szCs w:val="22"/>
        </w:rPr>
        <w:t>, d</w:t>
      </w:r>
      <w:r w:rsidRPr="00907F6F">
        <w:rPr>
          <w:rFonts w:ascii="Arial" w:hAnsi="Arial"/>
          <w:sz w:val="22"/>
          <w:szCs w:val="22"/>
        </w:rPr>
        <w:t>efinitely not the kind of details I could compare between whip makers</w:t>
      </w:r>
      <w:r w:rsidR="0032195C" w:rsidRPr="00907F6F">
        <w:rPr>
          <w:rFonts w:ascii="Arial" w:hAnsi="Arial"/>
          <w:sz w:val="22"/>
          <w:szCs w:val="22"/>
        </w:rPr>
        <w:t xml:space="preserve">. </w:t>
      </w:r>
    </w:p>
    <w:p w14:paraId="4DDF00EA" w14:textId="77777777" w:rsidR="0032195C" w:rsidRPr="00907F6F" w:rsidRDefault="0032195C">
      <w:pPr>
        <w:rPr>
          <w:rFonts w:ascii="Arial" w:hAnsi="Arial"/>
          <w:sz w:val="22"/>
          <w:szCs w:val="22"/>
        </w:rPr>
      </w:pPr>
    </w:p>
    <w:p w14:paraId="61A542B0" w14:textId="790B9EFB" w:rsidR="00DF592A" w:rsidRPr="00907F6F" w:rsidRDefault="0032195C">
      <w:pPr>
        <w:rPr>
          <w:rFonts w:ascii="Arial" w:hAnsi="Arial"/>
          <w:sz w:val="22"/>
          <w:szCs w:val="22"/>
        </w:rPr>
      </w:pPr>
      <w:r w:rsidRPr="00907F6F">
        <w:rPr>
          <w:rFonts w:ascii="Arial" w:hAnsi="Arial"/>
          <w:sz w:val="22"/>
          <w:szCs w:val="22"/>
        </w:rPr>
        <w:t xml:space="preserve">And so, what's the braiding technique you're doing? </w:t>
      </w:r>
    </w:p>
    <w:p w14:paraId="17CD0DA5" w14:textId="77777777" w:rsidR="00E303FD" w:rsidRDefault="00E303FD">
      <w:pPr>
        <w:rPr>
          <w:rFonts w:ascii="Arial" w:hAnsi="Arial"/>
          <w:sz w:val="22"/>
          <w:szCs w:val="22"/>
        </w:rPr>
      </w:pPr>
    </w:p>
    <w:p w14:paraId="1BFC435D" w14:textId="13B81367" w:rsidR="00DF592A" w:rsidRPr="00907F6F" w:rsidRDefault="00AC47B7">
      <w:pPr>
        <w:rPr>
          <w:rFonts w:ascii="Arial" w:hAnsi="Arial"/>
          <w:sz w:val="22"/>
          <w:szCs w:val="22"/>
        </w:rPr>
      </w:pPr>
      <w:r w:rsidRPr="00AC47B7">
        <w:rPr>
          <w:rFonts w:ascii="Arial" w:hAnsi="Arial"/>
          <w:b/>
          <w:bCs/>
          <w:sz w:val="22"/>
          <w:szCs w:val="22"/>
        </w:rPr>
        <w:t>Nando:</w:t>
      </w:r>
      <w:r w:rsidR="0032195C" w:rsidRPr="00907F6F">
        <w:rPr>
          <w:rFonts w:ascii="Arial" w:hAnsi="Arial"/>
          <w:sz w:val="22"/>
          <w:szCs w:val="22"/>
        </w:rPr>
        <w:t xml:space="preserve"> This one, t</w:t>
      </w:r>
      <w:r w:rsidRPr="00907F6F">
        <w:rPr>
          <w:rFonts w:ascii="Arial" w:hAnsi="Arial"/>
          <w:sz w:val="22"/>
          <w:szCs w:val="22"/>
        </w:rPr>
        <w:t xml:space="preserve">his is a circle braid. This is a spiral. My whips last longer when I circle braid them. </w:t>
      </w:r>
    </w:p>
    <w:p w14:paraId="4ABB1135" w14:textId="77777777" w:rsidR="00E303FD" w:rsidRDefault="00E303FD">
      <w:pPr>
        <w:rPr>
          <w:rFonts w:ascii="Arial" w:hAnsi="Arial"/>
          <w:sz w:val="22"/>
          <w:szCs w:val="22"/>
        </w:rPr>
      </w:pPr>
    </w:p>
    <w:p w14:paraId="37B11011" w14:textId="4CFBDB0D" w:rsidR="00DF592A" w:rsidRPr="00907F6F" w:rsidRDefault="00AC47B7">
      <w:pPr>
        <w:rPr>
          <w:rFonts w:ascii="Arial" w:hAnsi="Arial"/>
          <w:sz w:val="22"/>
          <w:szCs w:val="22"/>
        </w:rPr>
      </w:pPr>
      <w:r w:rsidRPr="00AC47B7">
        <w:rPr>
          <w:rFonts w:ascii="Arial" w:hAnsi="Arial"/>
          <w:b/>
          <w:bCs/>
          <w:sz w:val="22"/>
          <w:szCs w:val="22"/>
        </w:rPr>
        <w:t>Fil:</w:t>
      </w:r>
      <w:r w:rsidR="0032195C" w:rsidRPr="00907F6F">
        <w:rPr>
          <w:rFonts w:ascii="Arial" w:hAnsi="Arial"/>
          <w:sz w:val="22"/>
          <w:szCs w:val="22"/>
        </w:rPr>
        <w:t xml:space="preserve"> </w:t>
      </w:r>
      <w:r w:rsidRPr="00907F6F">
        <w:rPr>
          <w:rFonts w:ascii="Arial" w:hAnsi="Arial"/>
          <w:sz w:val="22"/>
          <w:szCs w:val="22"/>
        </w:rPr>
        <w:t>In addition to braiding, I ask about cracking technique.</w:t>
      </w:r>
    </w:p>
    <w:p w14:paraId="003E961C" w14:textId="77777777" w:rsidR="00E303FD" w:rsidRDefault="00E303FD">
      <w:pPr>
        <w:rPr>
          <w:rFonts w:ascii="Arial" w:hAnsi="Arial"/>
          <w:sz w:val="22"/>
          <w:szCs w:val="22"/>
        </w:rPr>
      </w:pPr>
    </w:p>
    <w:p w14:paraId="1EC22861" w14:textId="46938067" w:rsidR="00DF592A" w:rsidRPr="00907F6F" w:rsidRDefault="00AC47B7">
      <w:pPr>
        <w:rPr>
          <w:rFonts w:ascii="Arial" w:hAnsi="Arial"/>
          <w:sz w:val="22"/>
          <w:szCs w:val="22"/>
        </w:rPr>
      </w:pPr>
      <w:r w:rsidRPr="00AC47B7">
        <w:rPr>
          <w:rFonts w:ascii="Arial" w:hAnsi="Arial"/>
          <w:b/>
          <w:bCs/>
          <w:sz w:val="22"/>
          <w:szCs w:val="22"/>
        </w:rPr>
        <w:t>Nando:</w:t>
      </w:r>
      <w:r w:rsidR="0032195C" w:rsidRPr="00907F6F">
        <w:rPr>
          <w:rFonts w:ascii="Arial" w:hAnsi="Arial"/>
          <w:sz w:val="22"/>
          <w:szCs w:val="22"/>
        </w:rPr>
        <w:t xml:space="preserve"> </w:t>
      </w:r>
      <w:r w:rsidRPr="00907F6F">
        <w:rPr>
          <w:rFonts w:ascii="Arial" w:hAnsi="Arial"/>
          <w:sz w:val="22"/>
          <w:szCs w:val="22"/>
        </w:rPr>
        <w:t xml:space="preserve">Whips are done by </w:t>
      </w:r>
      <w:r w:rsidR="0032195C" w:rsidRPr="00907F6F">
        <w:rPr>
          <w:rFonts w:ascii="Arial" w:hAnsi="Arial"/>
          <w:sz w:val="22"/>
          <w:szCs w:val="22"/>
        </w:rPr>
        <w:t xml:space="preserve">this </w:t>
      </w:r>
      <w:r w:rsidRPr="00907F6F">
        <w:rPr>
          <w:rFonts w:ascii="Arial" w:hAnsi="Arial"/>
          <w:sz w:val="22"/>
          <w:szCs w:val="22"/>
        </w:rPr>
        <w:t xml:space="preserve">hand movement, and then it's also done by weight. If it's light, you can't get it over your head, or you can't get it behind you. </w:t>
      </w:r>
      <w:r w:rsidR="00A23A6F">
        <w:rPr>
          <w:rFonts w:ascii="Arial" w:hAnsi="Arial"/>
          <w:sz w:val="22"/>
          <w:szCs w:val="22"/>
        </w:rPr>
        <w:t>But t</w:t>
      </w:r>
      <w:r w:rsidRPr="00907F6F">
        <w:rPr>
          <w:rFonts w:ascii="Arial" w:hAnsi="Arial"/>
          <w:sz w:val="22"/>
          <w:szCs w:val="22"/>
        </w:rPr>
        <w:t xml:space="preserve">he longer the whip, the longer the motion has to set. Like I said, it's like fly fishing. </w:t>
      </w:r>
    </w:p>
    <w:p w14:paraId="40E99755" w14:textId="77777777" w:rsidR="00E303FD" w:rsidRDefault="00E303FD">
      <w:pPr>
        <w:rPr>
          <w:rFonts w:ascii="Arial" w:hAnsi="Arial"/>
          <w:sz w:val="22"/>
          <w:szCs w:val="22"/>
        </w:rPr>
      </w:pPr>
    </w:p>
    <w:p w14:paraId="1993E0AA" w14:textId="7C115B54" w:rsidR="00DF592A" w:rsidRPr="00907F6F" w:rsidRDefault="00AC47B7">
      <w:pPr>
        <w:rPr>
          <w:rFonts w:ascii="Arial" w:hAnsi="Arial"/>
          <w:sz w:val="22"/>
          <w:szCs w:val="22"/>
        </w:rPr>
      </w:pPr>
      <w:r w:rsidRPr="00AC47B7">
        <w:rPr>
          <w:rFonts w:ascii="Arial" w:hAnsi="Arial"/>
          <w:b/>
          <w:bCs/>
          <w:sz w:val="22"/>
          <w:szCs w:val="22"/>
        </w:rPr>
        <w:t>Fil:</w:t>
      </w:r>
      <w:r w:rsidR="0032195C" w:rsidRPr="00907F6F">
        <w:rPr>
          <w:rFonts w:ascii="Arial" w:hAnsi="Arial"/>
          <w:sz w:val="22"/>
          <w:szCs w:val="22"/>
        </w:rPr>
        <w:t xml:space="preserve"> </w:t>
      </w:r>
      <w:r w:rsidRPr="00907F6F">
        <w:rPr>
          <w:rFonts w:ascii="Arial" w:hAnsi="Arial"/>
          <w:sz w:val="22"/>
          <w:szCs w:val="22"/>
        </w:rPr>
        <w:t xml:space="preserve">Yeah. That's super interesting because I've seen you with your fly rod too. I mean, how do they compare? </w:t>
      </w:r>
    </w:p>
    <w:p w14:paraId="5643DE60" w14:textId="77777777" w:rsidR="00E303FD" w:rsidRDefault="00E303FD">
      <w:pPr>
        <w:rPr>
          <w:rFonts w:ascii="Arial" w:hAnsi="Arial"/>
          <w:sz w:val="22"/>
          <w:szCs w:val="22"/>
        </w:rPr>
      </w:pPr>
    </w:p>
    <w:p w14:paraId="591EA1EA" w14:textId="2CBAF41F" w:rsidR="00DF592A" w:rsidRPr="00907F6F" w:rsidRDefault="00AC47B7">
      <w:pPr>
        <w:rPr>
          <w:rFonts w:ascii="Arial" w:hAnsi="Arial"/>
          <w:sz w:val="22"/>
          <w:szCs w:val="22"/>
        </w:rPr>
      </w:pPr>
      <w:r w:rsidRPr="00AC47B7">
        <w:rPr>
          <w:rFonts w:ascii="Arial" w:hAnsi="Arial"/>
          <w:b/>
          <w:bCs/>
          <w:sz w:val="22"/>
          <w:szCs w:val="22"/>
        </w:rPr>
        <w:t>Nando:</w:t>
      </w:r>
      <w:r w:rsidR="0032195C" w:rsidRPr="00907F6F">
        <w:rPr>
          <w:rFonts w:ascii="Arial" w:hAnsi="Arial"/>
          <w:sz w:val="22"/>
          <w:szCs w:val="22"/>
        </w:rPr>
        <w:t xml:space="preserve"> </w:t>
      </w:r>
      <w:r w:rsidRPr="00907F6F">
        <w:rPr>
          <w:rFonts w:ascii="Arial" w:hAnsi="Arial"/>
          <w:sz w:val="22"/>
          <w:szCs w:val="22"/>
        </w:rPr>
        <w:t>Well, technically, actually, whip is more elbow, and then fly fishing is more of a wrist action. They all do the same thing though because fly fishing use</w:t>
      </w:r>
      <w:r w:rsidR="00BB6828">
        <w:rPr>
          <w:rFonts w:ascii="Arial" w:hAnsi="Arial"/>
          <w:sz w:val="22"/>
          <w:szCs w:val="22"/>
        </w:rPr>
        <w:t>s</w:t>
      </w:r>
      <w:r w:rsidRPr="00907F6F">
        <w:rPr>
          <w:rFonts w:ascii="Arial" w:hAnsi="Arial"/>
          <w:sz w:val="22"/>
          <w:szCs w:val="22"/>
        </w:rPr>
        <w:t xml:space="preserve"> nylon string. That's your weight, that's your everything. </w:t>
      </w:r>
      <w:r w:rsidR="00456721">
        <w:rPr>
          <w:rFonts w:ascii="Arial" w:hAnsi="Arial"/>
          <w:sz w:val="22"/>
          <w:szCs w:val="22"/>
        </w:rPr>
        <w:t xml:space="preserve">So, </w:t>
      </w:r>
      <w:r w:rsidR="00456721" w:rsidRPr="00907F6F">
        <w:rPr>
          <w:rFonts w:ascii="Arial" w:hAnsi="Arial"/>
          <w:sz w:val="22"/>
          <w:szCs w:val="22"/>
        </w:rPr>
        <w:t>you</w:t>
      </w:r>
      <w:r w:rsidR="00456721">
        <w:rPr>
          <w:rFonts w:ascii="Arial" w:hAnsi="Arial"/>
          <w:sz w:val="22"/>
          <w:szCs w:val="22"/>
        </w:rPr>
        <w:t>'ve</w:t>
      </w:r>
      <w:r w:rsidR="00456721" w:rsidRPr="00907F6F">
        <w:rPr>
          <w:rFonts w:ascii="Arial" w:hAnsi="Arial"/>
          <w:sz w:val="22"/>
          <w:szCs w:val="22"/>
        </w:rPr>
        <w:t xml:space="preserve"> </w:t>
      </w:r>
      <w:r w:rsidRPr="00907F6F">
        <w:rPr>
          <w:rFonts w:ascii="Arial" w:hAnsi="Arial"/>
          <w:sz w:val="22"/>
          <w:szCs w:val="22"/>
        </w:rPr>
        <w:t xml:space="preserve">got to get that out towards the river. This is the same thing. Nothing but paracord. </w:t>
      </w:r>
    </w:p>
    <w:p w14:paraId="77A89233" w14:textId="77777777" w:rsidR="00E303FD" w:rsidRDefault="00E303FD">
      <w:pPr>
        <w:rPr>
          <w:rFonts w:ascii="Arial" w:hAnsi="Arial"/>
          <w:sz w:val="22"/>
          <w:szCs w:val="22"/>
        </w:rPr>
      </w:pPr>
    </w:p>
    <w:p w14:paraId="073664C7" w14:textId="04B6E62A" w:rsidR="00DF592A" w:rsidRPr="00907F6F" w:rsidRDefault="00AC47B7">
      <w:pPr>
        <w:rPr>
          <w:rFonts w:ascii="Arial" w:hAnsi="Arial"/>
          <w:sz w:val="22"/>
          <w:szCs w:val="22"/>
        </w:rPr>
      </w:pPr>
      <w:r w:rsidRPr="00AC47B7">
        <w:rPr>
          <w:rFonts w:ascii="Arial" w:hAnsi="Arial"/>
          <w:b/>
          <w:bCs/>
          <w:sz w:val="22"/>
          <w:szCs w:val="22"/>
        </w:rPr>
        <w:t>Fil:</w:t>
      </w:r>
      <w:r w:rsidR="0032195C" w:rsidRPr="00907F6F">
        <w:rPr>
          <w:rFonts w:ascii="Arial" w:hAnsi="Arial"/>
          <w:sz w:val="22"/>
          <w:szCs w:val="22"/>
        </w:rPr>
        <w:t xml:space="preserve"> </w:t>
      </w:r>
      <w:r w:rsidRPr="00907F6F">
        <w:rPr>
          <w:rFonts w:ascii="Arial" w:hAnsi="Arial"/>
          <w:sz w:val="22"/>
          <w:szCs w:val="22"/>
        </w:rPr>
        <w:t xml:space="preserve">Yeah, they both taper. </w:t>
      </w:r>
    </w:p>
    <w:p w14:paraId="576A0A93" w14:textId="77777777" w:rsidR="00E303FD" w:rsidRDefault="00E303FD">
      <w:pPr>
        <w:rPr>
          <w:rFonts w:ascii="Arial" w:hAnsi="Arial"/>
          <w:sz w:val="22"/>
          <w:szCs w:val="22"/>
        </w:rPr>
      </w:pPr>
    </w:p>
    <w:p w14:paraId="4CC4E6CE" w14:textId="18FDB088" w:rsidR="00DF592A" w:rsidRPr="00907F6F" w:rsidRDefault="00AC47B7">
      <w:pPr>
        <w:rPr>
          <w:rFonts w:ascii="Arial" w:hAnsi="Arial"/>
          <w:sz w:val="22"/>
          <w:szCs w:val="22"/>
        </w:rPr>
      </w:pPr>
      <w:r w:rsidRPr="00AC47B7">
        <w:rPr>
          <w:rFonts w:ascii="Arial" w:hAnsi="Arial"/>
          <w:b/>
          <w:bCs/>
          <w:sz w:val="22"/>
          <w:szCs w:val="22"/>
        </w:rPr>
        <w:t>Nando:</w:t>
      </w:r>
      <w:r w:rsidR="0032195C" w:rsidRPr="00907F6F">
        <w:rPr>
          <w:rFonts w:ascii="Arial" w:hAnsi="Arial"/>
          <w:sz w:val="22"/>
          <w:szCs w:val="22"/>
        </w:rPr>
        <w:t xml:space="preserve"> </w:t>
      </w:r>
      <w:r w:rsidRPr="00907F6F">
        <w:rPr>
          <w:rFonts w:ascii="Arial" w:hAnsi="Arial"/>
          <w:sz w:val="22"/>
          <w:szCs w:val="22"/>
        </w:rPr>
        <w:t xml:space="preserve">Yeah, pretty much. </w:t>
      </w:r>
    </w:p>
    <w:p w14:paraId="0932AC03" w14:textId="77777777" w:rsidR="00E303FD" w:rsidRDefault="00E303FD">
      <w:pPr>
        <w:rPr>
          <w:rFonts w:ascii="Arial" w:hAnsi="Arial"/>
          <w:sz w:val="22"/>
          <w:szCs w:val="22"/>
        </w:rPr>
      </w:pPr>
    </w:p>
    <w:p w14:paraId="71B0783B" w14:textId="40534208" w:rsidR="0032195C" w:rsidRPr="00907F6F" w:rsidRDefault="00AC47B7">
      <w:pPr>
        <w:rPr>
          <w:rFonts w:ascii="Arial" w:hAnsi="Arial"/>
          <w:sz w:val="22"/>
          <w:szCs w:val="22"/>
        </w:rPr>
      </w:pPr>
      <w:r w:rsidRPr="00AC47B7">
        <w:rPr>
          <w:rFonts w:ascii="Arial" w:hAnsi="Arial"/>
          <w:b/>
          <w:bCs/>
          <w:sz w:val="22"/>
          <w:szCs w:val="22"/>
        </w:rPr>
        <w:t>Fil:</w:t>
      </w:r>
      <w:r w:rsidR="0032195C" w:rsidRPr="00907F6F">
        <w:rPr>
          <w:rFonts w:ascii="Arial" w:hAnsi="Arial"/>
          <w:sz w:val="22"/>
          <w:szCs w:val="22"/>
        </w:rPr>
        <w:t xml:space="preserve"> </w:t>
      </w:r>
      <w:r w:rsidRPr="00907F6F">
        <w:rPr>
          <w:rFonts w:ascii="Arial" w:hAnsi="Arial"/>
          <w:sz w:val="22"/>
          <w:szCs w:val="22"/>
        </w:rPr>
        <w:t xml:space="preserve">The fishing line or </w:t>
      </w:r>
      <w:r w:rsidR="0057160D" w:rsidRPr="00907F6F">
        <w:rPr>
          <w:rFonts w:ascii="Arial" w:hAnsi="Arial"/>
          <w:sz w:val="22"/>
          <w:szCs w:val="22"/>
        </w:rPr>
        <w:t>bullwhip</w:t>
      </w:r>
      <w:r w:rsidRPr="00907F6F">
        <w:rPr>
          <w:rFonts w:ascii="Arial" w:hAnsi="Arial"/>
          <w:sz w:val="22"/>
          <w:szCs w:val="22"/>
        </w:rPr>
        <w:t xml:space="preserve"> has more mass at the base, so all of the energy you put into the handle accelerates as it passes through lighter and lighter material. This is how you get a fly way out into the river</w:t>
      </w:r>
      <w:r w:rsidR="0004738B">
        <w:rPr>
          <w:rFonts w:ascii="Arial" w:hAnsi="Arial"/>
          <w:sz w:val="22"/>
          <w:szCs w:val="22"/>
        </w:rPr>
        <w:t xml:space="preserve"> </w:t>
      </w:r>
      <w:r w:rsidR="0004738B" w:rsidRPr="00907F6F">
        <w:rPr>
          <w:rFonts w:ascii="Arial" w:hAnsi="Arial"/>
          <w:sz w:val="22"/>
          <w:szCs w:val="22"/>
        </w:rPr>
        <w:t xml:space="preserve">or </w:t>
      </w:r>
      <w:r w:rsidRPr="00907F6F">
        <w:rPr>
          <w:rFonts w:ascii="Arial" w:hAnsi="Arial"/>
          <w:sz w:val="22"/>
          <w:szCs w:val="22"/>
        </w:rPr>
        <w:t>how you get rope to break the sound barrier.</w:t>
      </w:r>
    </w:p>
    <w:p w14:paraId="40367F3A" w14:textId="77777777" w:rsidR="0032195C" w:rsidRPr="00907F6F" w:rsidRDefault="0032195C">
      <w:pPr>
        <w:rPr>
          <w:rFonts w:ascii="Arial" w:hAnsi="Arial"/>
          <w:sz w:val="22"/>
          <w:szCs w:val="22"/>
        </w:rPr>
      </w:pPr>
    </w:p>
    <w:p w14:paraId="38D755BC" w14:textId="1A01556A" w:rsidR="00DF592A" w:rsidRPr="00907F6F" w:rsidRDefault="0032195C">
      <w:pPr>
        <w:rPr>
          <w:rFonts w:ascii="Arial" w:hAnsi="Arial"/>
          <w:sz w:val="22"/>
          <w:szCs w:val="22"/>
        </w:rPr>
      </w:pPr>
      <w:r w:rsidRPr="00907F6F">
        <w:rPr>
          <w:rFonts w:ascii="Arial" w:hAnsi="Arial"/>
          <w:sz w:val="22"/>
          <w:szCs w:val="22"/>
        </w:rPr>
        <w:t xml:space="preserve">How did you get into making whips? </w:t>
      </w:r>
    </w:p>
    <w:p w14:paraId="5AD9293F" w14:textId="77777777" w:rsidR="00E303FD" w:rsidRDefault="00E303FD">
      <w:pPr>
        <w:rPr>
          <w:rFonts w:ascii="Arial" w:hAnsi="Arial"/>
          <w:sz w:val="22"/>
          <w:szCs w:val="22"/>
        </w:rPr>
      </w:pPr>
    </w:p>
    <w:p w14:paraId="3800F287" w14:textId="5E91B813" w:rsidR="00DF592A" w:rsidRPr="00907F6F" w:rsidRDefault="00AC47B7">
      <w:pPr>
        <w:rPr>
          <w:rFonts w:ascii="Arial" w:hAnsi="Arial"/>
          <w:sz w:val="22"/>
          <w:szCs w:val="22"/>
        </w:rPr>
      </w:pPr>
      <w:r w:rsidRPr="00AC47B7">
        <w:rPr>
          <w:rFonts w:ascii="Arial" w:hAnsi="Arial"/>
          <w:b/>
          <w:bCs/>
          <w:sz w:val="22"/>
          <w:szCs w:val="22"/>
        </w:rPr>
        <w:lastRenderedPageBreak/>
        <w:t>Nando:</w:t>
      </w:r>
      <w:r w:rsidR="0032195C" w:rsidRPr="00907F6F">
        <w:rPr>
          <w:rFonts w:ascii="Arial" w:hAnsi="Arial"/>
          <w:sz w:val="22"/>
          <w:szCs w:val="22"/>
        </w:rPr>
        <w:t xml:space="preserve"> </w:t>
      </w:r>
      <w:r w:rsidRPr="00907F6F">
        <w:rPr>
          <w:rFonts w:ascii="Arial" w:hAnsi="Arial"/>
          <w:sz w:val="22"/>
          <w:szCs w:val="22"/>
        </w:rPr>
        <w:t>Well, I've been homeless</w:t>
      </w:r>
      <w:r w:rsidR="0032195C" w:rsidRPr="00907F6F">
        <w:rPr>
          <w:rFonts w:ascii="Arial" w:hAnsi="Arial"/>
          <w:sz w:val="22"/>
          <w:szCs w:val="22"/>
        </w:rPr>
        <w:t>. W</w:t>
      </w:r>
      <w:r w:rsidRPr="00907F6F">
        <w:rPr>
          <w:rFonts w:ascii="Arial" w:hAnsi="Arial"/>
          <w:sz w:val="22"/>
          <w:szCs w:val="22"/>
        </w:rPr>
        <w:t xml:space="preserve">ell, I've been on the streets since I've been in </w:t>
      </w:r>
      <w:r w:rsidR="0032195C" w:rsidRPr="00907F6F">
        <w:rPr>
          <w:rFonts w:ascii="Arial" w:hAnsi="Arial"/>
          <w:sz w:val="22"/>
          <w:szCs w:val="22"/>
        </w:rPr>
        <w:t>R</w:t>
      </w:r>
      <w:r w:rsidRPr="00907F6F">
        <w:rPr>
          <w:rFonts w:ascii="Arial" w:hAnsi="Arial"/>
          <w:sz w:val="22"/>
          <w:szCs w:val="22"/>
        </w:rPr>
        <w:t>eno</w:t>
      </w:r>
      <w:r w:rsidR="0032195C" w:rsidRPr="00907F6F">
        <w:rPr>
          <w:rFonts w:ascii="Arial" w:hAnsi="Arial"/>
          <w:sz w:val="22"/>
          <w:szCs w:val="22"/>
        </w:rPr>
        <w:t xml:space="preserve">. </w:t>
      </w:r>
      <w:r w:rsidRPr="00907F6F">
        <w:rPr>
          <w:rFonts w:ascii="Arial" w:hAnsi="Arial"/>
          <w:sz w:val="22"/>
          <w:szCs w:val="22"/>
        </w:rPr>
        <w:t xml:space="preserve">I've been in </w:t>
      </w:r>
      <w:r w:rsidR="0032195C" w:rsidRPr="00907F6F">
        <w:rPr>
          <w:rFonts w:ascii="Arial" w:hAnsi="Arial"/>
          <w:sz w:val="22"/>
          <w:szCs w:val="22"/>
        </w:rPr>
        <w:t>R</w:t>
      </w:r>
      <w:r w:rsidRPr="00907F6F">
        <w:rPr>
          <w:rFonts w:ascii="Arial" w:hAnsi="Arial"/>
          <w:sz w:val="22"/>
          <w:szCs w:val="22"/>
        </w:rPr>
        <w:t xml:space="preserve">eno for 14 years. I got into it because I was homeless, and I've seen a friend, and I was like, at first, I didn't like it. I was like, </w:t>
      </w:r>
      <w:r w:rsidR="0032195C" w:rsidRPr="00907F6F">
        <w:rPr>
          <w:rFonts w:ascii="Arial" w:hAnsi="Arial"/>
          <w:sz w:val="22"/>
          <w:szCs w:val="22"/>
        </w:rPr>
        <w:t>"T</w:t>
      </w:r>
      <w:r w:rsidRPr="00907F6F">
        <w:rPr>
          <w:rFonts w:ascii="Arial" w:hAnsi="Arial"/>
          <w:sz w:val="22"/>
          <w:szCs w:val="22"/>
        </w:rPr>
        <w:t>hat's stupid. You</w:t>
      </w:r>
      <w:r w:rsidR="0032195C" w:rsidRPr="00907F6F">
        <w:rPr>
          <w:rFonts w:ascii="Arial" w:hAnsi="Arial"/>
          <w:sz w:val="22"/>
          <w:szCs w:val="22"/>
        </w:rPr>
        <w:t>'re going to</w:t>
      </w:r>
      <w:r w:rsidRPr="00907F6F">
        <w:rPr>
          <w:rFonts w:ascii="Arial" w:hAnsi="Arial"/>
          <w:sz w:val="22"/>
          <w:szCs w:val="22"/>
        </w:rPr>
        <w:t xml:space="preserve"> waste your time.</w:t>
      </w:r>
      <w:r w:rsidR="00932CD5" w:rsidRPr="00907F6F">
        <w:rPr>
          <w:rFonts w:ascii="Arial" w:hAnsi="Arial"/>
          <w:sz w:val="22"/>
          <w:szCs w:val="22"/>
        </w:rPr>
        <w:t>"</w:t>
      </w:r>
      <w:r w:rsidRPr="00907F6F">
        <w:rPr>
          <w:rFonts w:ascii="Arial" w:hAnsi="Arial"/>
          <w:sz w:val="22"/>
          <w:szCs w:val="22"/>
        </w:rPr>
        <w:t xml:space="preserve"> </w:t>
      </w:r>
      <w:r w:rsidR="00334D1B">
        <w:rPr>
          <w:rFonts w:ascii="Arial" w:hAnsi="Arial"/>
          <w:sz w:val="22"/>
          <w:szCs w:val="22"/>
        </w:rPr>
        <w:t xml:space="preserve">But then, </w:t>
      </w:r>
      <w:r w:rsidRPr="00907F6F">
        <w:rPr>
          <w:rFonts w:ascii="Arial" w:hAnsi="Arial"/>
          <w:sz w:val="22"/>
          <w:szCs w:val="22"/>
        </w:rPr>
        <w:t xml:space="preserve">I was like, </w:t>
      </w:r>
      <w:r w:rsidR="00932CD5" w:rsidRPr="00907F6F">
        <w:rPr>
          <w:rFonts w:ascii="Arial" w:hAnsi="Arial"/>
          <w:sz w:val="22"/>
          <w:szCs w:val="22"/>
        </w:rPr>
        <w:t>"M</w:t>
      </w:r>
      <w:r w:rsidRPr="00907F6F">
        <w:rPr>
          <w:rFonts w:ascii="Arial" w:hAnsi="Arial"/>
          <w:sz w:val="22"/>
          <w:szCs w:val="22"/>
        </w:rPr>
        <w:t>an, if you guys can make it, I bet I can make a better one</w:t>
      </w:r>
      <w:r w:rsidR="00932CD5" w:rsidRPr="00907F6F">
        <w:rPr>
          <w:rFonts w:ascii="Arial" w:hAnsi="Arial"/>
          <w:sz w:val="22"/>
          <w:szCs w:val="22"/>
        </w:rPr>
        <w:t>,"</w:t>
      </w:r>
      <w:r w:rsidRPr="00907F6F">
        <w:rPr>
          <w:rFonts w:ascii="Arial" w:hAnsi="Arial"/>
          <w:sz w:val="22"/>
          <w:szCs w:val="22"/>
        </w:rPr>
        <w:t xml:space="preserve"> </w:t>
      </w:r>
      <w:r w:rsidR="009D5384">
        <w:rPr>
          <w:rFonts w:ascii="Arial" w:hAnsi="Arial"/>
          <w:sz w:val="22"/>
          <w:szCs w:val="22"/>
        </w:rPr>
        <w:t xml:space="preserve">like </w:t>
      </w:r>
      <w:r w:rsidRPr="00907F6F">
        <w:rPr>
          <w:rFonts w:ascii="Arial" w:hAnsi="Arial"/>
          <w:sz w:val="22"/>
          <w:szCs w:val="22"/>
        </w:rPr>
        <w:t xml:space="preserve">competition. After that, I have ADHD, so my hands are always moving. This right here, constantly, you're moving up and down. It's fascinating that you can make something so long, give it weight, and all of a sudden, it's breaking </w:t>
      </w:r>
      <w:r w:rsidR="001C5A28">
        <w:rPr>
          <w:rFonts w:ascii="Arial" w:hAnsi="Arial"/>
          <w:sz w:val="22"/>
          <w:szCs w:val="22"/>
        </w:rPr>
        <w:t xml:space="preserve">the </w:t>
      </w:r>
      <w:r w:rsidRPr="00907F6F">
        <w:rPr>
          <w:rFonts w:ascii="Arial" w:hAnsi="Arial"/>
          <w:sz w:val="22"/>
          <w:szCs w:val="22"/>
        </w:rPr>
        <w:t xml:space="preserve">sound </w:t>
      </w:r>
      <w:r w:rsidR="001C5A28">
        <w:rPr>
          <w:rFonts w:ascii="Arial" w:hAnsi="Arial"/>
          <w:sz w:val="22"/>
          <w:szCs w:val="22"/>
        </w:rPr>
        <w:t>barrier</w:t>
      </w:r>
      <w:r w:rsidRPr="00907F6F">
        <w:rPr>
          <w:rFonts w:ascii="Arial" w:hAnsi="Arial"/>
          <w:sz w:val="22"/>
          <w:szCs w:val="22"/>
        </w:rPr>
        <w:t xml:space="preserve">. It's amazing. </w:t>
      </w:r>
    </w:p>
    <w:p w14:paraId="04BB0DEE" w14:textId="77777777" w:rsidR="00E303FD" w:rsidRDefault="00E303FD">
      <w:pPr>
        <w:rPr>
          <w:rFonts w:ascii="Arial" w:hAnsi="Arial"/>
          <w:sz w:val="22"/>
          <w:szCs w:val="22"/>
        </w:rPr>
      </w:pPr>
    </w:p>
    <w:p w14:paraId="04E0A85B" w14:textId="58104F32" w:rsidR="00932CD5" w:rsidRPr="00907F6F" w:rsidRDefault="00932CD5">
      <w:pPr>
        <w:rPr>
          <w:rFonts w:ascii="Arial" w:hAnsi="Arial"/>
          <w:sz w:val="22"/>
          <w:szCs w:val="22"/>
        </w:rPr>
      </w:pPr>
      <w:r w:rsidRPr="00907F6F">
        <w:rPr>
          <w:rFonts w:ascii="Arial" w:hAnsi="Arial"/>
          <w:sz w:val="22"/>
          <w:szCs w:val="22"/>
        </w:rPr>
        <w:t>[pensive music]</w:t>
      </w:r>
    </w:p>
    <w:p w14:paraId="65DC9430" w14:textId="77777777" w:rsidR="00932CD5" w:rsidRPr="00907F6F" w:rsidRDefault="00932CD5">
      <w:pPr>
        <w:rPr>
          <w:rFonts w:ascii="Arial" w:hAnsi="Arial"/>
          <w:sz w:val="22"/>
          <w:szCs w:val="22"/>
        </w:rPr>
      </w:pPr>
    </w:p>
    <w:p w14:paraId="1764E7BB" w14:textId="17214621" w:rsidR="00DF592A" w:rsidRPr="00907F6F" w:rsidRDefault="00AC47B7">
      <w:pPr>
        <w:rPr>
          <w:rFonts w:ascii="Arial" w:hAnsi="Arial"/>
          <w:sz w:val="22"/>
          <w:szCs w:val="22"/>
        </w:rPr>
      </w:pPr>
      <w:r w:rsidRPr="00AC47B7">
        <w:rPr>
          <w:rFonts w:ascii="Arial" w:hAnsi="Arial"/>
          <w:b/>
          <w:bCs/>
          <w:sz w:val="22"/>
          <w:szCs w:val="22"/>
        </w:rPr>
        <w:t>Fil:</w:t>
      </w:r>
      <w:r w:rsidR="00932CD5" w:rsidRPr="00907F6F">
        <w:rPr>
          <w:rFonts w:ascii="Arial" w:hAnsi="Arial"/>
          <w:sz w:val="22"/>
          <w:szCs w:val="22"/>
        </w:rPr>
        <w:t xml:space="preserve"> </w:t>
      </w:r>
      <w:r w:rsidRPr="00907F6F">
        <w:rPr>
          <w:rFonts w:ascii="Arial" w:hAnsi="Arial"/>
          <w:sz w:val="22"/>
          <w:szCs w:val="22"/>
        </w:rPr>
        <w:t xml:space="preserve">About two months after RPD's presentation on the whip ordinance, city council meets for a final vote. </w:t>
      </w:r>
    </w:p>
    <w:p w14:paraId="2B490F65" w14:textId="77777777" w:rsidR="00E303FD" w:rsidRDefault="00E303FD">
      <w:pPr>
        <w:rPr>
          <w:rFonts w:ascii="Arial" w:hAnsi="Arial"/>
          <w:sz w:val="22"/>
          <w:szCs w:val="22"/>
        </w:rPr>
      </w:pPr>
    </w:p>
    <w:p w14:paraId="151ABDBD" w14:textId="58BE5C84" w:rsidR="00DF592A" w:rsidRPr="00907F6F" w:rsidRDefault="00932CD5">
      <w:pPr>
        <w:rPr>
          <w:rFonts w:ascii="Arial" w:hAnsi="Arial"/>
          <w:sz w:val="22"/>
          <w:szCs w:val="22"/>
        </w:rPr>
      </w:pPr>
      <w:r w:rsidRPr="00907F6F">
        <w:rPr>
          <w:rFonts w:ascii="Arial" w:hAnsi="Arial"/>
          <w:b/>
          <w:bCs/>
          <w:sz w:val="22"/>
          <w:szCs w:val="22"/>
        </w:rPr>
        <w:t xml:space="preserve">Council Member: </w:t>
      </w:r>
      <w:r w:rsidRPr="00907F6F">
        <w:rPr>
          <w:rFonts w:ascii="Arial" w:hAnsi="Arial"/>
          <w:sz w:val="22"/>
          <w:szCs w:val="22"/>
        </w:rPr>
        <w:t>Ordinance adoption</w:t>
      </w:r>
      <w:r w:rsidR="00226E16">
        <w:rPr>
          <w:rFonts w:ascii="Arial" w:hAnsi="Arial"/>
          <w:sz w:val="22"/>
          <w:szCs w:val="22"/>
        </w:rPr>
        <w:t>,</w:t>
      </w:r>
      <w:r w:rsidRPr="00907F6F">
        <w:rPr>
          <w:rFonts w:ascii="Arial" w:hAnsi="Arial"/>
          <w:sz w:val="22"/>
          <w:szCs w:val="22"/>
        </w:rPr>
        <w:t xml:space="preserve"> ordinance number 6607</w:t>
      </w:r>
      <w:r w:rsidR="00762EAF" w:rsidRPr="00907F6F">
        <w:rPr>
          <w:rFonts w:ascii="Arial" w:hAnsi="Arial"/>
          <w:sz w:val="22"/>
          <w:szCs w:val="22"/>
        </w:rPr>
        <w:t xml:space="preserve">, </w:t>
      </w:r>
      <w:r w:rsidRPr="00907F6F">
        <w:rPr>
          <w:rFonts w:ascii="Arial" w:hAnsi="Arial"/>
          <w:sz w:val="22"/>
          <w:szCs w:val="22"/>
        </w:rPr>
        <w:t>unlawful use of a whip</w:t>
      </w:r>
      <w:r w:rsidR="00762EAF" w:rsidRPr="00907F6F">
        <w:rPr>
          <w:rFonts w:ascii="Arial" w:hAnsi="Arial"/>
          <w:sz w:val="22"/>
          <w:szCs w:val="22"/>
        </w:rPr>
        <w:t xml:space="preserve"> </w:t>
      </w:r>
      <w:r w:rsidR="000064BF">
        <w:rPr>
          <w:rFonts w:ascii="Arial" w:hAnsi="Arial"/>
          <w:sz w:val="22"/>
          <w:szCs w:val="22"/>
        </w:rPr>
        <w:t xml:space="preserve">together with </w:t>
      </w:r>
      <w:r w:rsidRPr="00907F6F">
        <w:rPr>
          <w:rFonts w:ascii="Arial" w:hAnsi="Arial"/>
          <w:sz w:val="22"/>
          <w:szCs w:val="22"/>
        </w:rPr>
        <w:t>other matters properly relating there</w:t>
      </w:r>
      <w:r w:rsidR="00762EAF" w:rsidRPr="00907F6F">
        <w:rPr>
          <w:rFonts w:ascii="Arial" w:hAnsi="Arial"/>
          <w:sz w:val="22"/>
          <w:szCs w:val="22"/>
        </w:rPr>
        <w:t xml:space="preserve"> too</w:t>
      </w:r>
      <w:r w:rsidRPr="00907F6F">
        <w:rPr>
          <w:rFonts w:ascii="Arial" w:hAnsi="Arial"/>
          <w:sz w:val="22"/>
          <w:szCs w:val="22"/>
        </w:rPr>
        <w:t>.</w:t>
      </w:r>
    </w:p>
    <w:p w14:paraId="399680E8" w14:textId="77777777" w:rsidR="00E303FD" w:rsidRDefault="00E303FD">
      <w:pPr>
        <w:rPr>
          <w:rFonts w:ascii="Arial" w:hAnsi="Arial"/>
          <w:sz w:val="22"/>
          <w:szCs w:val="22"/>
        </w:rPr>
      </w:pPr>
    </w:p>
    <w:p w14:paraId="3DEDB61B" w14:textId="2A8E177C" w:rsidR="00DF592A" w:rsidRPr="00907F6F" w:rsidRDefault="00AC47B7">
      <w:pPr>
        <w:rPr>
          <w:rFonts w:ascii="Arial" w:hAnsi="Arial"/>
          <w:sz w:val="22"/>
          <w:szCs w:val="22"/>
        </w:rPr>
      </w:pPr>
      <w:r w:rsidRPr="00AC47B7">
        <w:rPr>
          <w:rFonts w:ascii="Arial" w:hAnsi="Arial"/>
          <w:b/>
          <w:bCs/>
          <w:sz w:val="22"/>
          <w:szCs w:val="22"/>
        </w:rPr>
        <w:t>Fil:</w:t>
      </w:r>
      <w:r w:rsidR="00762EAF" w:rsidRPr="00907F6F">
        <w:rPr>
          <w:rFonts w:ascii="Arial" w:hAnsi="Arial"/>
          <w:sz w:val="22"/>
          <w:szCs w:val="22"/>
        </w:rPr>
        <w:t xml:space="preserve"> T</w:t>
      </w:r>
      <w:r w:rsidRPr="00907F6F">
        <w:rPr>
          <w:rFonts w:ascii="Arial" w:hAnsi="Arial"/>
          <w:sz w:val="22"/>
          <w:szCs w:val="22"/>
        </w:rPr>
        <w:t>hough there is public comment on other houseless issues this week, namely the unsafe conditions at the city's new shelter</w:t>
      </w:r>
      <w:r w:rsidR="000854F9">
        <w:rPr>
          <w:rFonts w:ascii="Arial" w:hAnsi="Arial"/>
          <w:sz w:val="22"/>
          <w:szCs w:val="22"/>
        </w:rPr>
        <w:t>, t</w:t>
      </w:r>
      <w:r w:rsidRPr="00907F6F">
        <w:rPr>
          <w:rFonts w:ascii="Arial" w:hAnsi="Arial"/>
          <w:sz w:val="22"/>
          <w:szCs w:val="22"/>
        </w:rPr>
        <w:t xml:space="preserve">here is not much on </w:t>
      </w:r>
      <w:r w:rsidR="00762EAF" w:rsidRPr="00907F6F">
        <w:rPr>
          <w:rFonts w:ascii="Arial" w:hAnsi="Arial"/>
          <w:sz w:val="22"/>
          <w:szCs w:val="22"/>
        </w:rPr>
        <w:t>w</w:t>
      </w:r>
      <w:r w:rsidRPr="00907F6F">
        <w:rPr>
          <w:rFonts w:ascii="Arial" w:hAnsi="Arial"/>
          <w:sz w:val="22"/>
          <w:szCs w:val="22"/>
        </w:rPr>
        <w:t xml:space="preserve">hips. Seems to me that the city is poised to make this decision and that the advocates who typically speak on behalf of the unsheltered, see the writing on the wall. After all, this whole </w:t>
      </w:r>
      <w:r w:rsidR="00682058" w:rsidRPr="00907F6F">
        <w:rPr>
          <w:rFonts w:ascii="Arial" w:hAnsi="Arial"/>
          <w:sz w:val="22"/>
          <w:szCs w:val="22"/>
        </w:rPr>
        <w:t>w</w:t>
      </w:r>
      <w:r w:rsidRPr="00907F6F">
        <w:rPr>
          <w:rFonts w:ascii="Arial" w:hAnsi="Arial"/>
          <w:sz w:val="22"/>
          <w:szCs w:val="22"/>
        </w:rPr>
        <w:t xml:space="preserve">hip thing is just one small battle in a war with very high stakes and multiple fronts. When the </w:t>
      </w:r>
      <w:r w:rsidR="00682058" w:rsidRPr="00907F6F">
        <w:rPr>
          <w:rFonts w:ascii="Arial" w:hAnsi="Arial"/>
          <w:sz w:val="22"/>
          <w:szCs w:val="22"/>
        </w:rPr>
        <w:t>w</w:t>
      </w:r>
      <w:r w:rsidRPr="00907F6F">
        <w:rPr>
          <w:rFonts w:ascii="Arial" w:hAnsi="Arial"/>
          <w:sz w:val="22"/>
          <w:szCs w:val="22"/>
        </w:rPr>
        <w:t xml:space="preserve">hip ordinance comes up about </w:t>
      </w:r>
      <w:r w:rsidR="00682058" w:rsidRPr="00907F6F">
        <w:rPr>
          <w:rFonts w:ascii="Arial" w:hAnsi="Arial"/>
          <w:sz w:val="22"/>
          <w:szCs w:val="22"/>
        </w:rPr>
        <w:t xml:space="preserve">eight </w:t>
      </w:r>
      <w:r w:rsidRPr="00907F6F">
        <w:rPr>
          <w:rFonts w:ascii="Arial" w:hAnsi="Arial"/>
          <w:sz w:val="22"/>
          <w:szCs w:val="22"/>
        </w:rPr>
        <w:t>hours into the meeting, there is a public comment left as a voicemail.</w:t>
      </w:r>
    </w:p>
    <w:p w14:paraId="5EB6315E" w14:textId="77777777" w:rsidR="00E303FD" w:rsidRDefault="00E303FD">
      <w:pPr>
        <w:rPr>
          <w:rFonts w:ascii="Arial" w:hAnsi="Arial"/>
          <w:sz w:val="22"/>
          <w:szCs w:val="22"/>
        </w:rPr>
      </w:pPr>
    </w:p>
    <w:p w14:paraId="636FF75C" w14:textId="5DDC1248" w:rsidR="00DF592A" w:rsidRPr="00907F6F" w:rsidRDefault="00682058">
      <w:pPr>
        <w:rPr>
          <w:rFonts w:ascii="Arial" w:hAnsi="Arial"/>
          <w:sz w:val="22"/>
          <w:szCs w:val="22"/>
        </w:rPr>
      </w:pPr>
      <w:r w:rsidRPr="00907F6F">
        <w:rPr>
          <w:rFonts w:ascii="Arial" w:hAnsi="Arial"/>
          <w:b/>
          <w:bCs/>
          <w:sz w:val="22"/>
          <w:szCs w:val="22"/>
        </w:rPr>
        <w:t xml:space="preserve">Lisa: </w:t>
      </w:r>
      <w:r w:rsidRPr="00907F6F">
        <w:rPr>
          <w:rFonts w:ascii="Arial" w:hAnsi="Arial"/>
          <w:sz w:val="22"/>
          <w:szCs w:val="22"/>
        </w:rPr>
        <w:t>This is Lisa, local resident of Reno, and I'm very concerned about the current atmosphere and the knee-jerk reactions going on with these horse whips. It's called a crop. They are used for the hind quarter of the horse, to move the horse out of tough situations such as the river, any kind of running water, rocky areas. They're important to have. To just suddenly ban them, it's silly</w:t>
      </w:r>
      <w:r w:rsidR="0010610D" w:rsidRPr="00907F6F">
        <w:rPr>
          <w:rFonts w:ascii="Arial" w:hAnsi="Arial"/>
          <w:sz w:val="22"/>
          <w:szCs w:val="22"/>
        </w:rPr>
        <w:t>. B</w:t>
      </w:r>
      <w:r w:rsidRPr="00907F6F">
        <w:rPr>
          <w:rFonts w:ascii="Arial" w:hAnsi="Arial"/>
          <w:sz w:val="22"/>
          <w:szCs w:val="22"/>
        </w:rPr>
        <w:t>eing a horse rider and knowing many ranchers here in town</w:t>
      </w:r>
      <w:r w:rsidR="0010610D" w:rsidRPr="00907F6F">
        <w:rPr>
          <w:rFonts w:ascii="Arial" w:hAnsi="Arial"/>
          <w:sz w:val="22"/>
          <w:szCs w:val="22"/>
        </w:rPr>
        <w:t>, w</w:t>
      </w:r>
      <w:r w:rsidRPr="00907F6F">
        <w:rPr>
          <w:rFonts w:ascii="Arial" w:hAnsi="Arial"/>
          <w:sz w:val="22"/>
          <w:szCs w:val="22"/>
        </w:rPr>
        <w:t xml:space="preserve">e're just appalled. I can't believe this. Please reconsider the decision. I cannot stress to you guys the value and the importance of retaining the horse crop for use in public service. Thank you. </w:t>
      </w:r>
    </w:p>
    <w:p w14:paraId="61758A2B" w14:textId="77777777" w:rsidR="00E303FD" w:rsidRDefault="00E303FD">
      <w:pPr>
        <w:rPr>
          <w:rFonts w:ascii="Arial" w:hAnsi="Arial"/>
          <w:sz w:val="22"/>
          <w:szCs w:val="22"/>
        </w:rPr>
      </w:pPr>
    </w:p>
    <w:p w14:paraId="59715E2F" w14:textId="79EFF77E" w:rsidR="00DF592A" w:rsidRPr="00907F6F" w:rsidRDefault="00AC47B7">
      <w:pPr>
        <w:rPr>
          <w:rFonts w:ascii="Arial" w:hAnsi="Arial"/>
          <w:sz w:val="22"/>
          <w:szCs w:val="22"/>
        </w:rPr>
      </w:pPr>
      <w:r w:rsidRPr="00AC47B7">
        <w:rPr>
          <w:rFonts w:ascii="Arial" w:hAnsi="Arial"/>
          <w:b/>
          <w:bCs/>
          <w:sz w:val="22"/>
          <w:szCs w:val="22"/>
        </w:rPr>
        <w:t>Fil:</w:t>
      </w:r>
      <w:r w:rsidR="0010610D" w:rsidRPr="00907F6F">
        <w:rPr>
          <w:rFonts w:ascii="Arial" w:hAnsi="Arial"/>
          <w:sz w:val="22"/>
          <w:szCs w:val="22"/>
        </w:rPr>
        <w:t xml:space="preserve"> </w:t>
      </w:r>
      <w:r w:rsidRPr="00907F6F">
        <w:rPr>
          <w:rFonts w:ascii="Arial" w:hAnsi="Arial"/>
          <w:sz w:val="22"/>
          <w:szCs w:val="22"/>
        </w:rPr>
        <w:t>What seems like a misunderstanding sets off an interesting exchange between council member</w:t>
      </w:r>
      <w:r w:rsidR="008F7DD9">
        <w:rPr>
          <w:rFonts w:ascii="Arial" w:hAnsi="Arial"/>
          <w:sz w:val="22"/>
          <w:szCs w:val="22"/>
        </w:rPr>
        <w:t>,</w:t>
      </w:r>
      <w:r w:rsidRPr="00907F6F">
        <w:rPr>
          <w:rFonts w:ascii="Arial" w:hAnsi="Arial"/>
          <w:sz w:val="22"/>
          <w:szCs w:val="22"/>
        </w:rPr>
        <w:t xml:space="preserve"> Jenny </w:t>
      </w:r>
      <w:r w:rsidR="00866D12" w:rsidRPr="00907F6F">
        <w:rPr>
          <w:rFonts w:ascii="Arial" w:hAnsi="Arial"/>
          <w:sz w:val="22"/>
          <w:szCs w:val="22"/>
        </w:rPr>
        <w:t>Brekhus</w:t>
      </w:r>
      <w:r w:rsidR="008F7DD9">
        <w:rPr>
          <w:rFonts w:ascii="Arial" w:hAnsi="Arial"/>
          <w:sz w:val="22"/>
          <w:szCs w:val="22"/>
        </w:rPr>
        <w:t>,</w:t>
      </w:r>
      <w:r w:rsidR="00866D12" w:rsidRPr="00907F6F">
        <w:rPr>
          <w:rFonts w:ascii="Arial" w:hAnsi="Arial"/>
          <w:sz w:val="22"/>
          <w:szCs w:val="22"/>
        </w:rPr>
        <w:t xml:space="preserve"> </w:t>
      </w:r>
      <w:r w:rsidRPr="00907F6F">
        <w:rPr>
          <w:rFonts w:ascii="Arial" w:hAnsi="Arial"/>
          <w:sz w:val="22"/>
          <w:szCs w:val="22"/>
        </w:rPr>
        <w:t xml:space="preserve">and city </w:t>
      </w:r>
      <w:r w:rsidR="008F7DD9" w:rsidRPr="00907F6F">
        <w:rPr>
          <w:rFonts w:ascii="Arial" w:hAnsi="Arial"/>
          <w:sz w:val="22"/>
          <w:szCs w:val="22"/>
        </w:rPr>
        <w:t>attorney</w:t>
      </w:r>
      <w:r w:rsidR="008F7DD9">
        <w:rPr>
          <w:rFonts w:ascii="Arial" w:hAnsi="Arial"/>
          <w:sz w:val="22"/>
          <w:szCs w:val="22"/>
        </w:rPr>
        <w:t>,</w:t>
      </w:r>
      <w:r w:rsidR="008F7DD9" w:rsidRPr="00907F6F">
        <w:rPr>
          <w:rFonts w:ascii="Arial" w:hAnsi="Arial"/>
          <w:sz w:val="22"/>
          <w:szCs w:val="22"/>
        </w:rPr>
        <w:t xml:space="preserve"> </w:t>
      </w:r>
      <w:r w:rsidR="00866D12" w:rsidRPr="00907F6F">
        <w:rPr>
          <w:rFonts w:ascii="Arial" w:hAnsi="Arial"/>
          <w:sz w:val="22"/>
          <w:szCs w:val="22"/>
        </w:rPr>
        <w:t xml:space="preserve">Karl </w:t>
      </w:r>
      <w:r w:rsidRPr="00907F6F">
        <w:rPr>
          <w:rFonts w:ascii="Arial" w:hAnsi="Arial"/>
          <w:sz w:val="22"/>
          <w:szCs w:val="22"/>
        </w:rPr>
        <w:t xml:space="preserve">Hall. </w:t>
      </w:r>
    </w:p>
    <w:p w14:paraId="1137507D" w14:textId="77777777" w:rsidR="00E303FD" w:rsidRDefault="00E303FD">
      <w:pPr>
        <w:rPr>
          <w:rFonts w:ascii="Arial" w:hAnsi="Arial"/>
          <w:sz w:val="22"/>
          <w:szCs w:val="22"/>
        </w:rPr>
      </w:pPr>
    </w:p>
    <w:p w14:paraId="6D372223" w14:textId="040E1231" w:rsidR="00DF592A" w:rsidRPr="00907F6F" w:rsidRDefault="00866D12">
      <w:pPr>
        <w:rPr>
          <w:rFonts w:ascii="Arial" w:hAnsi="Arial"/>
          <w:sz w:val="22"/>
          <w:szCs w:val="22"/>
        </w:rPr>
      </w:pPr>
      <w:r w:rsidRPr="00907F6F">
        <w:rPr>
          <w:rFonts w:ascii="Arial" w:hAnsi="Arial"/>
          <w:b/>
          <w:bCs/>
          <w:sz w:val="22"/>
          <w:szCs w:val="22"/>
        </w:rPr>
        <w:t xml:space="preserve">Jenny: </w:t>
      </w:r>
      <w:r w:rsidRPr="00907F6F">
        <w:rPr>
          <w:rFonts w:ascii="Arial" w:hAnsi="Arial"/>
          <w:sz w:val="22"/>
          <w:szCs w:val="22"/>
        </w:rPr>
        <w:t xml:space="preserve">I did not think the ordinance was going to come back geographically described. I thought it was going to be citywide. Can you explain why it came back with geographic boundaries and how those were selected? </w:t>
      </w:r>
    </w:p>
    <w:p w14:paraId="2D1D7D1A" w14:textId="77777777" w:rsidR="00E303FD" w:rsidRDefault="00E303FD">
      <w:pPr>
        <w:rPr>
          <w:rFonts w:ascii="Arial" w:hAnsi="Arial"/>
          <w:sz w:val="22"/>
          <w:szCs w:val="22"/>
        </w:rPr>
      </w:pPr>
    </w:p>
    <w:p w14:paraId="77259C96" w14:textId="58D4CA16" w:rsidR="00DF592A" w:rsidRPr="00907F6F" w:rsidRDefault="00866D12">
      <w:pPr>
        <w:rPr>
          <w:rFonts w:ascii="Arial" w:hAnsi="Arial"/>
          <w:sz w:val="22"/>
          <w:szCs w:val="22"/>
        </w:rPr>
      </w:pPr>
      <w:r w:rsidRPr="00907F6F">
        <w:rPr>
          <w:rFonts w:ascii="Arial" w:hAnsi="Arial"/>
          <w:b/>
          <w:bCs/>
          <w:sz w:val="22"/>
          <w:szCs w:val="22"/>
        </w:rPr>
        <w:t xml:space="preserve">Karl: </w:t>
      </w:r>
      <w:r w:rsidRPr="00907F6F">
        <w:rPr>
          <w:rFonts w:ascii="Arial" w:hAnsi="Arial"/>
          <w:sz w:val="22"/>
          <w:szCs w:val="22"/>
        </w:rPr>
        <w:t>Yes. The reason it was restricted geographically is because that's where we were receiving reports of use of these whips in the downtown area. As we just had the public comment</w:t>
      </w:r>
      <w:r w:rsidR="00841EEE">
        <w:rPr>
          <w:rFonts w:ascii="Arial" w:hAnsi="Arial"/>
          <w:sz w:val="22"/>
          <w:szCs w:val="22"/>
        </w:rPr>
        <w:t>,</w:t>
      </w:r>
      <w:r w:rsidRPr="00907F6F">
        <w:rPr>
          <w:rFonts w:ascii="Arial" w:hAnsi="Arial"/>
          <w:sz w:val="22"/>
          <w:szCs w:val="22"/>
        </w:rPr>
        <w:t xml:space="preserve"> areas outside of the downtown area, there may be uses for whips, but we were getting all the complaints downtown, so this ordinance is addressing the issue that was presented through the police department to address people cracking the whip downtown, threatening people with whips downtown, intimidating people with whips downtown area and that's why it's geographically restricted. </w:t>
      </w:r>
    </w:p>
    <w:p w14:paraId="5C683EB2" w14:textId="77777777" w:rsidR="00E303FD" w:rsidRDefault="00E303FD">
      <w:pPr>
        <w:rPr>
          <w:rFonts w:ascii="Arial" w:hAnsi="Arial"/>
          <w:sz w:val="22"/>
          <w:szCs w:val="22"/>
        </w:rPr>
      </w:pPr>
    </w:p>
    <w:p w14:paraId="78F51AB4" w14:textId="76599A8F" w:rsidR="00DF592A" w:rsidRPr="00907F6F" w:rsidRDefault="00AC47B7">
      <w:pPr>
        <w:rPr>
          <w:rFonts w:ascii="Arial" w:hAnsi="Arial"/>
          <w:sz w:val="22"/>
          <w:szCs w:val="22"/>
        </w:rPr>
      </w:pPr>
      <w:r w:rsidRPr="00AC47B7">
        <w:rPr>
          <w:rFonts w:ascii="Arial" w:hAnsi="Arial"/>
          <w:b/>
          <w:bCs/>
          <w:sz w:val="22"/>
          <w:szCs w:val="22"/>
        </w:rPr>
        <w:t>Fil:</w:t>
      </w:r>
      <w:r w:rsidR="00866D12" w:rsidRPr="00907F6F">
        <w:rPr>
          <w:rFonts w:ascii="Arial" w:hAnsi="Arial"/>
          <w:sz w:val="22"/>
          <w:szCs w:val="22"/>
        </w:rPr>
        <w:t xml:space="preserve"> </w:t>
      </w:r>
      <w:r w:rsidRPr="00907F6F">
        <w:rPr>
          <w:rFonts w:ascii="Arial" w:hAnsi="Arial"/>
          <w:sz w:val="22"/>
          <w:szCs w:val="22"/>
        </w:rPr>
        <w:t xml:space="preserve">This reminds me of something </w:t>
      </w:r>
      <w:r w:rsidR="00866D12" w:rsidRPr="00907F6F">
        <w:rPr>
          <w:rFonts w:ascii="Arial" w:hAnsi="Arial"/>
          <w:sz w:val="22"/>
          <w:szCs w:val="22"/>
        </w:rPr>
        <w:t xml:space="preserve">Brekhus </w:t>
      </w:r>
      <w:r w:rsidRPr="00907F6F">
        <w:rPr>
          <w:rFonts w:ascii="Arial" w:hAnsi="Arial"/>
          <w:sz w:val="22"/>
          <w:szCs w:val="22"/>
        </w:rPr>
        <w:t xml:space="preserve">asked back in the very first meeting. </w:t>
      </w:r>
      <w:r w:rsidR="00591111" w:rsidRPr="00907F6F">
        <w:rPr>
          <w:rFonts w:ascii="Arial" w:hAnsi="Arial"/>
          <w:sz w:val="22"/>
          <w:szCs w:val="22"/>
        </w:rPr>
        <w:t>Here s</w:t>
      </w:r>
      <w:r w:rsidRPr="00907F6F">
        <w:rPr>
          <w:rFonts w:ascii="Arial" w:hAnsi="Arial"/>
          <w:sz w:val="22"/>
          <w:szCs w:val="22"/>
        </w:rPr>
        <w:t xml:space="preserve">he is speaking to Lieutenant Ryan </w:t>
      </w:r>
      <w:r w:rsidR="00591111" w:rsidRPr="00907F6F">
        <w:rPr>
          <w:rFonts w:ascii="Arial" w:hAnsi="Arial"/>
          <w:sz w:val="22"/>
          <w:szCs w:val="22"/>
        </w:rPr>
        <w:t>Connelly</w:t>
      </w:r>
      <w:r w:rsidRPr="00907F6F">
        <w:rPr>
          <w:rFonts w:ascii="Arial" w:hAnsi="Arial"/>
          <w:sz w:val="22"/>
          <w:szCs w:val="22"/>
        </w:rPr>
        <w:t xml:space="preserve"> in August.</w:t>
      </w:r>
    </w:p>
    <w:p w14:paraId="1F73DAB4" w14:textId="77777777" w:rsidR="00E303FD" w:rsidRDefault="00E303FD">
      <w:pPr>
        <w:rPr>
          <w:rFonts w:ascii="Arial" w:hAnsi="Arial"/>
          <w:sz w:val="22"/>
          <w:szCs w:val="22"/>
        </w:rPr>
      </w:pPr>
    </w:p>
    <w:p w14:paraId="6E0E611A" w14:textId="0312BFBC" w:rsidR="00DF592A" w:rsidRPr="00907F6F" w:rsidRDefault="00591111">
      <w:pPr>
        <w:rPr>
          <w:rFonts w:ascii="Arial" w:hAnsi="Arial"/>
          <w:sz w:val="22"/>
          <w:szCs w:val="22"/>
        </w:rPr>
      </w:pPr>
      <w:r w:rsidRPr="00907F6F">
        <w:rPr>
          <w:rFonts w:ascii="Arial" w:hAnsi="Arial"/>
          <w:b/>
          <w:bCs/>
          <w:sz w:val="22"/>
          <w:szCs w:val="22"/>
        </w:rPr>
        <w:t xml:space="preserve">Jenny: </w:t>
      </w:r>
      <w:r w:rsidR="00841EEE">
        <w:rPr>
          <w:rFonts w:ascii="Arial" w:hAnsi="Arial"/>
          <w:sz w:val="22"/>
          <w:szCs w:val="22"/>
        </w:rPr>
        <w:t xml:space="preserve">But </w:t>
      </w:r>
      <w:r w:rsidRPr="00907F6F">
        <w:rPr>
          <w:rFonts w:ascii="Arial" w:hAnsi="Arial"/>
          <w:sz w:val="22"/>
          <w:szCs w:val="22"/>
        </w:rPr>
        <w:t>I've heard from the people for this ordinance and people with concerns for this ordinance that they understand the whip crackers to be people who are homeless. Is that like a universal given as we move forward with this?</w:t>
      </w:r>
    </w:p>
    <w:p w14:paraId="4137C092" w14:textId="77777777" w:rsidR="00E303FD" w:rsidRDefault="00E303FD">
      <w:pPr>
        <w:rPr>
          <w:rFonts w:ascii="Arial" w:hAnsi="Arial"/>
          <w:b/>
          <w:bCs/>
          <w:sz w:val="22"/>
          <w:szCs w:val="22"/>
        </w:rPr>
      </w:pPr>
    </w:p>
    <w:p w14:paraId="38B00A12" w14:textId="65E22E7C" w:rsidR="00DF592A" w:rsidRPr="00907F6F" w:rsidRDefault="00591111">
      <w:pPr>
        <w:rPr>
          <w:rFonts w:ascii="Arial" w:hAnsi="Arial"/>
          <w:sz w:val="22"/>
          <w:szCs w:val="22"/>
        </w:rPr>
      </w:pPr>
      <w:r w:rsidRPr="00907F6F">
        <w:rPr>
          <w:rFonts w:ascii="Arial" w:hAnsi="Arial"/>
          <w:b/>
          <w:bCs/>
          <w:sz w:val="22"/>
          <w:szCs w:val="22"/>
        </w:rPr>
        <w:lastRenderedPageBreak/>
        <w:t xml:space="preserve">Lieutenant Ryan: </w:t>
      </w:r>
      <w:r w:rsidRPr="00907F6F">
        <w:rPr>
          <w:rFonts w:ascii="Arial" w:hAnsi="Arial"/>
          <w:sz w:val="22"/>
          <w:szCs w:val="22"/>
        </w:rPr>
        <w:t>I wouldn't say it's a given. Like the stats indicated, large majority of the calls for service</w:t>
      </w:r>
      <w:r w:rsidR="00C67BD5">
        <w:rPr>
          <w:rFonts w:ascii="Arial" w:hAnsi="Arial"/>
          <w:sz w:val="22"/>
          <w:szCs w:val="22"/>
        </w:rPr>
        <w:t xml:space="preserve"> </w:t>
      </w:r>
      <w:r w:rsidRPr="00907F6F">
        <w:rPr>
          <w:rFonts w:ascii="Arial" w:hAnsi="Arial"/>
          <w:sz w:val="22"/>
          <w:szCs w:val="22"/>
        </w:rPr>
        <w:t xml:space="preserve">related </w:t>
      </w:r>
      <w:r w:rsidR="00C67BD5">
        <w:rPr>
          <w:rFonts w:ascii="Arial" w:hAnsi="Arial"/>
          <w:sz w:val="22"/>
          <w:szCs w:val="22"/>
        </w:rPr>
        <w:t xml:space="preserve">to </w:t>
      </w:r>
      <w:r w:rsidR="00C67BD5" w:rsidRPr="00907F6F">
        <w:rPr>
          <w:rFonts w:ascii="Arial" w:hAnsi="Arial"/>
          <w:sz w:val="22"/>
          <w:szCs w:val="22"/>
        </w:rPr>
        <w:t xml:space="preserve">whips </w:t>
      </w:r>
      <w:r w:rsidRPr="00907F6F">
        <w:rPr>
          <w:rFonts w:ascii="Arial" w:hAnsi="Arial"/>
          <w:sz w:val="22"/>
          <w:szCs w:val="22"/>
        </w:rPr>
        <w:t xml:space="preserve">are in central district, but they're also citywide. We have whip calls from every district, every ward, every--[crosstalk] </w:t>
      </w:r>
    </w:p>
    <w:p w14:paraId="3DFEC39D" w14:textId="77777777" w:rsidR="00E303FD" w:rsidRDefault="00E303FD">
      <w:pPr>
        <w:rPr>
          <w:rFonts w:ascii="Arial" w:hAnsi="Arial"/>
          <w:sz w:val="22"/>
          <w:szCs w:val="22"/>
        </w:rPr>
      </w:pPr>
    </w:p>
    <w:p w14:paraId="066BC216" w14:textId="12E388AB" w:rsidR="00591111" w:rsidRPr="00907F6F" w:rsidRDefault="00591111">
      <w:pPr>
        <w:rPr>
          <w:rFonts w:ascii="Arial" w:hAnsi="Arial"/>
          <w:sz w:val="22"/>
          <w:szCs w:val="22"/>
        </w:rPr>
      </w:pPr>
      <w:r w:rsidRPr="00907F6F">
        <w:rPr>
          <w:rFonts w:ascii="Arial" w:hAnsi="Arial"/>
          <w:b/>
          <w:bCs/>
          <w:sz w:val="22"/>
          <w:szCs w:val="22"/>
        </w:rPr>
        <w:t xml:space="preserve">Jenny: </w:t>
      </w:r>
      <w:r w:rsidRPr="00907F6F">
        <w:rPr>
          <w:rFonts w:ascii="Arial" w:hAnsi="Arial"/>
          <w:sz w:val="22"/>
          <w:szCs w:val="22"/>
        </w:rPr>
        <w:t>Okay.</w:t>
      </w:r>
    </w:p>
    <w:p w14:paraId="284FCEBD" w14:textId="77777777" w:rsidR="00591111" w:rsidRPr="00907F6F" w:rsidRDefault="00591111">
      <w:pPr>
        <w:rPr>
          <w:rFonts w:ascii="Arial" w:hAnsi="Arial"/>
          <w:sz w:val="22"/>
          <w:szCs w:val="22"/>
        </w:rPr>
      </w:pPr>
    </w:p>
    <w:p w14:paraId="547F3678" w14:textId="56A45B90" w:rsidR="00DF592A" w:rsidRPr="00907F6F" w:rsidRDefault="00AC47B7">
      <w:pPr>
        <w:rPr>
          <w:rFonts w:ascii="Arial" w:hAnsi="Arial"/>
          <w:sz w:val="22"/>
          <w:szCs w:val="22"/>
        </w:rPr>
      </w:pPr>
      <w:r w:rsidRPr="00AC47B7">
        <w:rPr>
          <w:rFonts w:ascii="Arial" w:hAnsi="Arial"/>
          <w:b/>
          <w:bCs/>
          <w:sz w:val="22"/>
          <w:szCs w:val="22"/>
        </w:rPr>
        <w:t>Fil:</w:t>
      </w:r>
      <w:r w:rsidR="00591111" w:rsidRPr="00907F6F">
        <w:rPr>
          <w:rFonts w:ascii="Arial" w:hAnsi="Arial"/>
          <w:sz w:val="22"/>
          <w:szCs w:val="22"/>
        </w:rPr>
        <w:t xml:space="preserve"> </w:t>
      </w:r>
      <w:r w:rsidR="00C45A66">
        <w:rPr>
          <w:rFonts w:ascii="Arial" w:hAnsi="Arial"/>
          <w:sz w:val="22"/>
          <w:szCs w:val="22"/>
        </w:rPr>
        <w:t>And y</w:t>
      </w:r>
      <w:r w:rsidRPr="00907F6F">
        <w:rPr>
          <w:rFonts w:ascii="Arial" w:hAnsi="Arial"/>
          <w:sz w:val="22"/>
          <w:szCs w:val="22"/>
        </w:rPr>
        <w:t>et</w:t>
      </w:r>
      <w:r w:rsidR="00C45A66">
        <w:rPr>
          <w:rFonts w:ascii="Arial" w:hAnsi="Arial"/>
          <w:sz w:val="22"/>
          <w:szCs w:val="22"/>
        </w:rPr>
        <w:t>,</w:t>
      </w:r>
      <w:r w:rsidRPr="00907F6F">
        <w:rPr>
          <w:rFonts w:ascii="Arial" w:hAnsi="Arial"/>
          <w:sz w:val="22"/>
          <w:szCs w:val="22"/>
        </w:rPr>
        <w:t xml:space="preserve"> the final ordinance is not citywide, but instead a </w:t>
      </w:r>
      <w:r w:rsidR="00591111" w:rsidRPr="00907F6F">
        <w:rPr>
          <w:rFonts w:ascii="Arial" w:hAnsi="Arial"/>
          <w:sz w:val="22"/>
          <w:szCs w:val="22"/>
        </w:rPr>
        <w:t>w</w:t>
      </w:r>
      <w:r w:rsidRPr="00907F6F">
        <w:rPr>
          <w:rFonts w:ascii="Arial" w:hAnsi="Arial"/>
          <w:sz w:val="22"/>
          <w:szCs w:val="22"/>
        </w:rPr>
        <w:t>hip ban that draws a box around downtown and largely around the houseless population.</w:t>
      </w:r>
    </w:p>
    <w:p w14:paraId="1EEB0F4E" w14:textId="77777777" w:rsidR="00E303FD" w:rsidRDefault="00E303FD">
      <w:pPr>
        <w:rPr>
          <w:rFonts w:ascii="Arial" w:hAnsi="Arial"/>
          <w:sz w:val="22"/>
          <w:szCs w:val="22"/>
        </w:rPr>
      </w:pPr>
    </w:p>
    <w:p w14:paraId="2F5982F2" w14:textId="235759F8" w:rsidR="00DF592A" w:rsidRPr="00907F6F" w:rsidRDefault="000B2A9A">
      <w:pPr>
        <w:rPr>
          <w:rFonts w:ascii="Arial" w:hAnsi="Arial"/>
          <w:sz w:val="22"/>
          <w:szCs w:val="22"/>
        </w:rPr>
      </w:pPr>
      <w:r w:rsidRPr="00907F6F">
        <w:rPr>
          <w:rFonts w:ascii="Arial" w:hAnsi="Arial"/>
          <w:b/>
          <w:bCs/>
          <w:sz w:val="22"/>
          <w:szCs w:val="22"/>
        </w:rPr>
        <w:t xml:space="preserve">Jonathan: </w:t>
      </w:r>
      <w:r w:rsidRPr="00907F6F">
        <w:rPr>
          <w:rFonts w:ascii="Arial" w:hAnsi="Arial"/>
          <w:sz w:val="22"/>
          <w:szCs w:val="22"/>
        </w:rPr>
        <w:t>What it does is it makes it illegal to possess a whip in that corridor area.</w:t>
      </w:r>
    </w:p>
    <w:p w14:paraId="17A00A18" w14:textId="77777777" w:rsidR="00E303FD" w:rsidRDefault="00E303FD">
      <w:pPr>
        <w:rPr>
          <w:rFonts w:ascii="Arial" w:hAnsi="Arial"/>
          <w:sz w:val="22"/>
          <w:szCs w:val="22"/>
        </w:rPr>
      </w:pPr>
    </w:p>
    <w:p w14:paraId="11261D0B" w14:textId="207F2AEE" w:rsidR="000B2A9A" w:rsidRPr="00907F6F" w:rsidRDefault="00AC47B7">
      <w:pPr>
        <w:rPr>
          <w:rFonts w:ascii="Arial" w:hAnsi="Arial"/>
          <w:sz w:val="22"/>
          <w:szCs w:val="22"/>
        </w:rPr>
      </w:pPr>
      <w:r w:rsidRPr="00AC47B7">
        <w:rPr>
          <w:rFonts w:ascii="Arial" w:hAnsi="Arial"/>
          <w:b/>
          <w:bCs/>
          <w:sz w:val="22"/>
          <w:szCs w:val="22"/>
        </w:rPr>
        <w:t>Fil:</w:t>
      </w:r>
      <w:r w:rsidR="000B2A9A" w:rsidRPr="00907F6F">
        <w:rPr>
          <w:rFonts w:ascii="Arial" w:hAnsi="Arial"/>
          <w:sz w:val="22"/>
          <w:szCs w:val="22"/>
        </w:rPr>
        <w:t xml:space="preserve"> </w:t>
      </w:r>
      <w:r w:rsidRPr="00907F6F">
        <w:rPr>
          <w:rFonts w:ascii="Arial" w:hAnsi="Arial"/>
          <w:sz w:val="22"/>
          <w:szCs w:val="22"/>
        </w:rPr>
        <w:t xml:space="preserve">That is </w:t>
      </w:r>
      <w:r w:rsidR="008B106B" w:rsidRPr="00907F6F">
        <w:rPr>
          <w:rFonts w:ascii="Arial" w:hAnsi="Arial"/>
          <w:sz w:val="22"/>
          <w:szCs w:val="22"/>
        </w:rPr>
        <w:t>assistant city attorney</w:t>
      </w:r>
      <w:r w:rsidR="008B106B">
        <w:rPr>
          <w:rFonts w:ascii="Arial" w:hAnsi="Arial"/>
          <w:sz w:val="22"/>
          <w:szCs w:val="22"/>
        </w:rPr>
        <w:t>,</w:t>
      </w:r>
      <w:r w:rsidRPr="00907F6F">
        <w:rPr>
          <w:rFonts w:ascii="Arial" w:hAnsi="Arial"/>
          <w:sz w:val="22"/>
          <w:szCs w:val="22"/>
        </w:rPr>
        <w:t xml:space="preserve"> Jonathan Shipman. In short, this is not about people with horses like Lisa. This is about the mostly unhoused community in downtown who have turned </w:t>
      </w:r>
      <w:r w:rsidR="0057160D" w:rsidRPr="00907F6F">
        <w:rPr>
          <w:rFonts w:ascii="Arial" w:hAnsi="Arial"/>
          <w:sz w:val="22"/>
          <w:szCs w:val="22"/>
        </w:rPr>
        <w:t>bullwhip</w:t>
      </w:r>
      <w:r w:rsidRPr="00907F6F">
        <w:rPr>
          <w:rFonts w:ascii="Arial" w:hAnsi="Arial"/>
          <w:sz w:val="22"/>
          <w:szCs w:val="22"/>
        </w:rPr>
        <w:t xml:space="preserve">s into a shared hobby. It's about the space they've begun to take up physically. And in this case, </w:t>
      </w:r>
      <w:r w:rsidR="000B2A9A" w:rsidRPr="00907F6F">
        <w:rPr>
          <w:rFonts w:ascii="Arial" w:hAnsi="Arial"/>
          <w:sz w:val="22"/>
          <w:szCs w:val="22"/>
        </w:rPr>
        <w:t>s</w:t>
      </w:r>
      <w:r w:rsidRPr="00907F6F">
        <w:rPr>
          <w:rFonts w:ascii="Arial" w:hAnsi="Arial"/>
          <w:sz w:val="22"/>
          <w:szCs w:val="22"/>
        </w:rPr>
        <w:t>onically</w:t>
      </w:r>
      <w:r w:rsidR="000B2A9A" w:rsidRPr="00907F6F">
        <w:rPr>
          <w:rFonts w:ascii="Arial" w:hAnsi="Arial"/>
          <w:sz w:val="22"/>
          <w:szCs w:val="22"/>
        </w:rPr>
        <w:t>.</w:t>
      </w:r>
    </w:p>
    <w:p w14:paraId="4D1D966C" w14:textId="77777777" w:rsidR="000B2A9A" w:rsidRPr="00907F6F" w:rsidRDefault="000B2A9A">
      <w:pPr>
        <w:rPr>
          <w:rFonts w:ascii="Arial" w:hAnsi="Arial"/>
          <w:sz w:val="22"/>
          <w:szCs w:val="22"/>
        </w:rPr>
      </w:pPr>
    </w:p>
    <w:p w14:paraId="0309C166" w14:textId="2C98AE52" w:rsidR="00DF592A" w:rsidRPr="00907F6F" w:rsidRDefault="00C3409D">
      <w:pPr>
        <w:rPr>
          <w:rFonts w:ascii="Arial" w:hAnsi="Arial"/>
          <w:sz w:val="22"/>
          <w:szCs w:val="22"/>
        </w:rPr>
      </w:pPr>
      <w:r w:rsidRPr="00907F6F">
        <w:rPr>
          <w:rFonts w:ascii="Arial" w:hAnsi="Arial"/>
          <w:b/>
          <w:bCs/>
          <w:sz w:val="22"/>
          <w:szCs w:val="22"/>
        </w:rPr>
        <w:t>Jonathan</w:t>
      </w:r>
      <w:r w:rsidR="000B2A9A" w:rsidRPr="00907F6F">
        <w:rPr>
          <w:rFonts w:ascii="Arial" w:hAnsi="Arial"/>
          <w:b/>
          <w:bCs/>
          <w:sz w:val="22"/>
          <w:szCs w:val="22"/>
        </w:rPr>
        <w:t xml:space="preserve">: </w:t>
      </w:r>
      <w:r w:rsidR="000B2A9A" w:rsidRPr="00907F6F">
        <w:rPr>
          <w:rFonts w:ascii="Arial" w:hAnsi="Arial"/>
          <w:sz w:val="22"/>
          <w:szCs w:val="22"/>
        </w:rPr>
        <w:t xml:space="preserve">If you've got a horse in your down south, that's totally fine and fair, and you're not going to be penalized for using that whip. Again, it really gets the problem is the downtown. The problem is we have whips cracking downtown, sounds like gunshots, people report gunshots. That activity has got to stop, and we don't expect to see that outside of the downtown corridor area. </w:t>
      </w:r>
    </w:p>
    <w:p w14:paraId="0648FAB8" w14:textId="77777777" w:rsidR="00E303FD" w:rsidRDefault="00E303FD">
      <w:pPr>
        <w:rPr>
          <w:rFonts w:ascii="Arial" w:hAnsi="Arial"/>
          <w:sz w:val="22"/>
          <w:szCs w:val="22"/>
        </w:rPr>
      </w:pPr>
    </w:p>
    <w:p w14:paraId="284D0EBE" w14:textId="13B1A250" w:rsidR="00DF592A" w:rsidRPr="00907F6F" w:rsidRDefault="00AC47B7">
      <w:pPr>
        <w:rPr>
          <w:rFonts w:ascii="Arial" w:hAnsi="Arial"/>
          <w:sz w:val="22"/>
          <w:szCs w:val="22"/>
        </w:rPr>
      </w:pPr>
      <w:r w:rsidRPr="00AC47B7">
        <w:rPr>
          <w:rFonts w:ascii="Arial" w:hAnsi="Arial"/>
          <w:b/>
          <w:bCs/>
          <w:sz w:val="22"/>
          <w:szCs w:val="22"/>
        </w:rPr>
        <w:t>Fil:</w:t>
      </w:r>
      <w:r w:rsidR="000B2A9A" w:rsidRPr="00907F6F">
        <w:rPr>
          <w:rFonts w:ascii="Arial" w:hAnsi="Arial"/>
          <w:sz w:val="22"/>
          <w:szCs w:val="22"/>
        </w:rPr>
        <w:t xml:space="preserve"> </w:t>
      </w:r>
      <w:r w:rsidRPr="00907F6F">
        <w:rPr>
          <w:rFonts w:ascii="Arial" w:hAnsi="Arial"/>
          <w:sz w:val="22"/>
          <w:szCs w:val="22"/>
        </w:rPr>
        <w:t>With no further discussion, council member</w:t>
      </w:r>
      <w:r w:rsidR="00404BA2">
        <w:rPr>
          <w:rFonts w:ascii="Arial" w:hAnsi="Arial"/>
          <w:sz w:val="22"/>
          <w:szCs w:val="22"/>
        </w:rPr>
        <w:t>,</w:t>
      </w:r>
      <w:r w:rsidRPr="00907F6F">
        <w:rPr>
          <w:rFonts w:ascii="Arial" w:hAnsi="Arial"/>
          <w:sz w:val="22"/>
          <w:szCs w:val="22"/>
        </w:rPr>
        <w:t xml:space="preserve"> Naomi </w:t>
      </w:r>
      <w:r w:rsidR="000B2A9A" w:rsidRPr="00907F6F">
        <w:rPr>
          <w:rFonts w:ascii="Arial" w:hAnsi="Arial"/>
          <w:sz w:val="22"/>
          <w:szCs w:val="22"/>
        </w:rPr>
        <w:t>Duerr</w:t>
      </w:r>
      <w:r w:rsidR="00404BA2">
        <w:rPr>
          <w:rFonts w:ascii="Arial" w:hAnsi="Arial"/>
          <w:sz w:val="22"/>
          <w:szCs w:val="22"/>
        </w:rPr>
        <w:t>,</w:t>
      </w:r>
      <w:r w:rsidR="000B2A9A" w:rsidRPr="00907F6F">
        <w:rPr>
          <w:rFonts w:ascii="Arial" w:hAnsi="Arial"/>
          <w:sz w:val="22"/>
          <w:szCs w:val="22"/>
        </w:rPr>
        <w:t xml:space="preserve"> </w:t>
      </w:r>
      <w:r w:rsidRPr="00907F6F">
        <w:rPr>
          <w:rFonts w:ascii="Arial" w:hAnsi="Arial"/>
          <w:sz w:val="22"/>
          <w:szCs w:val="22"/>
        </w:rPr>
        <w:t>makes a motion.</w:t>
      </w:r>
    </w:p>
    <w:p w14:paraId="478CE404" w14:textId="77777777" w:rsidR="00E303FD" w:rsidRDefault="00E303FD">
      <w:pPr>
        <w:rPr>
          <w:rFonts w:ascii="Arial" w:hAnsi="Arial"/>
          <w:sz w:val="22"/>
          <w:szCs w:val="22"/>
        </w:rPr>
      </w:pPr>
    </w:p>
    <w:p w14:paraId="5A7A471D" w14:textId="6FFB51AA" w:rsidR="000B2A9A" w:rsidRPr="00907F6F" w:rsidRDefault="000B2A9A">
      <w:pPr>
        <w:rPr>
          <w:rFonts w:ascii="Arial" w:hAnsi="Arial"/>
          <w:sz w:val="22"/>
          <w:szCs w:val="22"/>
        </w:rPr>
      </w:pPr>
      <w:r w:rsidRPr="00907F6F">
        <w:rPr>
          <w:rFonts w:ascii="Arial" w:hAnsi="Arial"/>
          <w:b/>
          <w:bCs/>
          <w:sz w:val="22"/>
          <w:szCs w:val="22"/>
        </w:rPr>
        <w:t xml:space="preserve">Naomi: </w:t>
      </w:r>
      <w:r w:rsidRPr="00907F6F">
        <w:rPr>
          <w:rFonts w:ascii="Arial" w:hAnsi="Arial"/>
          <w:sz w:val="22"/>
          <w:szCs w:val="22"/>
        </w:rPr>
        <w:t>I would like to make a motion that we adopt this ordinance in F2 as written.</w:t>
      </w:r>
    </w:p>
    <w:p w14:paraId="4641A869" w14:textId="77777777" w:rsidR="000B2A9A" w:rsidRPr="00907F6F" w:rsidRDefault="000B2A9A">
      <w:pPr>
        <w:rPr>
          <w:rFonts w:ascii="Arial" w:hAnsi="Arial"/>
          <w:sz w:val="22"/>
          <w:szCs w:val="22"/>
        </w:rPr>
      </w:pPr>
    </w:p>
    <w:p w14:paraId="30F815BE" w14:textId="77777777" w:rsidR="000B2A9A" w:rsidRPr="00907F6F" w:rsidRDefault="000B2A9A">
      <w:pPr>
        <w:rPr>
          <w:rFonts w:ascii="Arial" w:hAnsi="Arial"/>
          <w:sz w:val="22"/>
          <w:szCs w:val="22"/>
        </w:rPr>
      </w:pPr>
      <w:r w:rsidRPr="00907F6F">
        <w:rPr>
          <w:rFonts w:ascii="Arial" w:hAnsi="Arial"/>
          <w:b/>
          <w:bCs/>
          <w:sz w:val="22"/>
          <w:szCs w:val="22"/>
        </w:rPr>
        <w:t>Council Members:</w:t>
      </w:r>
      <w:r w:rsidRPr="00907F6F">
        <w:rPr>
          <w:rFonts w:ascii="Arial" w:hAnsi="Arial"/>
          <w:sz w:val="22"/>
          <w:szCs w:val="22"/>
        </w:rPr>
        <w:t xml:space="preserve"> Second. </w:t>
      </w:r>
    </w:p>
    <w:p w14:paraId="60FF52F2" w14:textId="77777777" w:rsidR="000B2A9A" w:rsidRPr="00907F6F" w:rsidRDefault="000B2A9A">
      <w:pPr>
        <w:rPr>
          <w:rFonts w:ascii="Arial" w:hAnsi="Arial"/>
          <w:sz w:val="22"/>
          <w:szCs w:val="22"/>
        </w:rPr>
      </w:pPr>
    </w:p>
    <w:p w14:paraId="74E02054" w14:textId="77777777" w:rsidR="000B2A9A" w:rsidRPr="00907F6F" w:rsidRDefault="000B2A9A">
      <w:pPr>
        <w:rPr>
          <w:rFonts w:ascii="Arial" w:hAnsi="Arial"/>
          <w:sz w:val="22"/>
          <w:szCs w:val="22"/>
        </w:rPr>
      </w:pPr>
      <w:r w:rsidRPr="00907F6F">
        <w:rPr>
          <w:rFonts w:ascii="Arial" w:hAnsi="Arial"/>
          <w:b/>
          <w:bCs/>
          <w:sz w:val="22"/>
          <w:szCs w:val="22"/>
        </w:rPr>
        <w:t xml:space="preserve">Council Member: </w:t>
      </w:r>
      <w:r w:rsidRPr="00907F6F">
        <w:rPr>
          <w:rFonts w:ascii="Arial" w:hAnsi="Arial"/>
          <w:sz w:val="22"/>
          <w:szCs w:val="22"/>
        </w:rPr>
        <w:t xml:space="preserve">All those in favor say aye. </w:t>
      </w:r>
    </w:p>
    <w:p w14:paraId="5C3F97EE" w14:textId="77777777" w:rsidR="000B2A9A" w:rsidRPr="00907F6F" w:rsidRDefault="000B2A9A">
      <w:pPr>
        <w:rPr>
          <w:rFonts w:ascii="Arial" w:hAnsi="Arial"/>
          <w:sz w:val="22"/>
          <w:szCs w:val="22"/>
        </w:rPr>
      </w:pPr>
    </w:p>
    <w:p w14:paraId="2F2A4550" w14:textId="77777777" w:rsidR="000B2A9A" w:rsidRPr="00907F6F" w:rsidRDefault="000B2A9A">
      <w:pPr>
        <w:rPr>
          <w:rFonts w:ascii="Arial" w:hAnsi="Arial"/>
          <w:sz w:val="22"/>
          <w:szCs w:val="22"/>
        </w:rPr>
      </w:pPr>
      <w:r w:rsidRPr="00907F6F">
        <w:rPr>
          <w:rFonts w:ascii="Arial" w:hAnsi="Arial"/>
          <w:b/>
          <w:bCs/>
          <w:sz w:val="22"/>
          <w:szCs w:val="22"/>
        </w:rPr>
        <w:t xml:space="preserve">Council Members: </w:t>
      </w:r>
      <w:r w:rsidRPr="00907F6F">
        <w:rPr>
          <w:rFonts w:ascii="Arial" w:hAnsi="Arial"/>
          <w:sz w:val="22"/>
          <w:szCs w:val="22"/>
        </w:rPr>
        <w:t xml:space="preserve">Aye. </w:t>
      </w:r>
    </w:p>
    <w:p w14:paraId="56409275" w14:textId="77777777" w:rsidR="000B2A9A" w:rsidRPr="00907F6F" w:rsidRDefault="000B2A9A">
      <w:pPr>
        <w:rPr>
          <w:rFonts w:ascii="Arial" w:hAnsi="Arial"/>
          <w:sz w:val="22"/>
          <w:szCs w:val="22"/>
        </w:rPr>
      </w:pPr>
    </w:p>
    <w:p w14:paraId="5B7CAD67" w14:textId="77777777" w:rsidR="000B2A9A" w:rsidRPr="00907F6F" w:rsidRDefault="000B2A9A">
      <w:pPr>
        <w:rPr>
          <w:rFonts w:ascii="Arial" w:hAnsi="Arial"/>
          <w:sz w:val="22"/>
          <w:szCs w:val="22"/>
        </w:rPr>
      </w:pPr>
      <w:r w:rsidRPr="00907F6F">
        <w:rPr>
          <w:rFonts w:ascii="Arial" w:hAnsi="Arial"/>
          <w:b/>
          <w:bCs/>
          <w:sz w:val="22"/>
          <w:szCs w:val="22"/>
        </w:rPr>
        <w:t xml:space="preserve">Council Member: </w:t>
      </w:r>
      <w:r w:rsidRPr="00907F6F">
        <w:rPr>
          <w:rFonts w:ascii="Arial" w:hAnsi="Arial"/>
          <w:sz w:val="22"/>
          <w:szCs w:val="22"/>
        </w:rPr>
        <w:t xml:space="preserve">Opposed. </w:t>
      </w:r>
    </w:p>
    <w:p w14:paraId="1E4B278F" w14:textId="77777777" w:rsidR="000B2A9A" w:rsidRPr="00907F6F" w:rsidRDefault="000B2A9A">
      <w:pPr>
        <w:rPr>
          <w:rFonts w:ascii="Arial" w:hAnsi="Arial"/>
          <w:sz w:val="22"/>
          <w:szCs w:val="22"/>
        </w:rPr>
      </w:pPr>
    </w:p>
    <w:p w14:paraId="2AA787EF" w14:textId="7708EFDA" w:rsidR="000B2A9A" w:rsidRPr="00907F6F" w:rsidRDefault="000B2A9A">
      <w:pPr>
        <w:rPr>
          <w:rFonts w:ascii="Arial" w:hAnsi="Arial"/>
          <w:sz w:val="22"/>
          <w:szCs w:val="22"/>
        </w:rPr>
      </w:pPr>
      <w:r w:rsidRPr="00907F6F">
        <w:rPr>
          <w:rFonts w:ascii="Arial" w:hAnsi="Arial"/>
          <w:b/>
          <w:bCs/>
          <w:sz w:val="22"/>
          <w:szCs w:val="22"/>
        </w:rPr>
        <w:t xml:space="preserve">Jenny: </w:t>
      </w:r>
      <w:r w:rsidRPr="00907F6F">
        <w:rPr>
          <w:rFonts w:ascii="Arial" w:hAnsi="Arial"/>
          <w:sz w:val="22"/>
          <w:szCs w:val="22"/>
        </w:rPr>
        <w:t>Opposed.</w:t>
      </w:r>
    </w:p>
    <w:p w14:paraId="19B74128" w14:textId="77777777" w:rsidR="000B2A9A" w:rsidRPr="00907F6F" w:rsidRDefault="000B2A9A">
      <w:pPr>
        <w:rPr>
          <w:rFonts w:ascii="Arial" w:hAnsi="Arial"/>
          <w:sz w:val="22"/>
          <w:szCs w:val="22"/>
        </w:rPr>
      </w:pPr>
    </w:p>
    <w:p w14:paraId="3983717D" w14:textId="37D9F1DD" w:rsidR="00AF1339" w:rsidRPr="00907F6F" w:rsidRDefault="000B2A9A">
      <w:pPr>
        <w:rPr>
          <w:rFonts w:ascii="Arial" w:hAnsi="Arial"/>
          <w:sz w:val="22"/>
          <w:szCs w:val="22"/>
        </w:rPr>
      </w:pPr>
      <w:r w:rsidRPr="00907F6F">
        <w:rPr>
          <w:rFonts w:ascii="Arial" w:hAnsi="Arial"/>
          <w:b/>
          <w:bCs/>
          <w:sz w:val="22"/>
          <w:szCs w:val="22"/>
        </w:rPr>
        <w:t xml:space="preserve">Naomi: </w:t>
      </w:r>
      <w:r w:rsidRPr="00907F6F">
        <w:rPr>
          <w:rFonts w:ascii="Arial" w:hAnsi="Arial"/>
          <w:sz w:val="22"/>
          <w:szCs w:val="22"/>
        </w:rPr>
        <w:t xml:space="preserve">The motion carries with a no vote by </w:t>
      </w:r>
      <w:r w:rsidR="00A867FC" w:rsidRPr="00907F6F">
        <w:rPr>
          <w:rFonts w:ascii="Arial" w:hAnsi="Arial"/>
          <w:sz w:val="22"/>
          <w:szCs w:val="22"/>
        </w:rPr>
        <w:t xml:space="preserve">council </w:t>
      </w:r>
      <w:r w:rsidRPr="00907F6F">
        <w:rPr>
          <w:rFonts w:ascii="Arial" w:hAnsi="Arial"/>
          <w:sz w:val="22"/>
          <w:szCs w:val="22"/>
        </w:rPr>
        <w:t>member</w:t>
      </w:r>
      <w:r w:rsidR="00A867FC">
        <w:rPr>
          <w:rFonts w:ascii="Arial" w:hAnsi="Arial"/>
          <w:sz w:val="22"/>
          <w:szCs w:val="22"/>
        </w:rPr>
        <w:t>,</w:t>
      </w:r>
      <w:r w:rsidRPr="00907F6F">
        <w:rPr>
          <w:rFonts w:ascii="Arial" w:hAnsi="Arial"/>
          <w:sz w:val="22"/>
          <w:szCs w:val="22"/>
        </w:rPr>
        <w:t xml:space="preserve"> </w:t>
      </w:r>
      <w:r w:rsidR="00AF1339" w:rsidRPr="00907F6F">
        <w:rPr>
          <w:rFonts w:ascii="Arial" w:hAnsi="Arial"/>
          <w:sz w:val="22"/>
          <w:szCs w:val="22"/>
        </w:rPr>
        <w:t>Brekhus</w:t>
      </w:r>
      <w:r w:rsidRPr="00907F6F">
        <w:rPr>
          <w:rFonts w:ascii="Arial" w:hAnsi="Arial"/>
          <w:sz w:val="22"/>
          <w:szCs w:val="22"/>
        </w:rPr>
        <w:t xml:space="preserve">. </w:t>
      </w:r>
    </w:p>
    <w:p w14:paraId="258AF73A" w14:textId="77777777" w:rsidR="00AF1339" w:rsidRPr="00907F6F" w:rsidRDefault="00AF1339">
      <w:pPr>
        <w:rPr>
          <w:rFonts w:ascii="Arial" w:hAnsi="Arial"/>
          <w:sz w:val="22"/>
          <w:szCs w:val="22"/>
        </w:rPr>
      </w:pPr>
    </w:p>
    <w:p w14:paraId="2F3B5AB4" w14:textId="08D8F568" w:rsidR="00DF592A" w:rsidRPr="00907F6F" w:rsidRDefault="00AF1339">
      <w:pPr>
        <w:rPr>
          <w:rFonts w:ascii="Arial" w:hAnsi="Arial"/>
          <w:sz w:val="22"/>
          <w:szCs w:val="22"/>
        </w:rPr>
      </w:pPr>
      <w:r w:rsidRPr="00907F6F">
        <w:rPr>
          <w:rFonts w:ascii="Arial" w:hAnsi="Arial"/>
          <w:b/>
          <w:bCs/>
          <w:sz w:val="22"/>
          <w:szCs w:val="22"/>
        </w:rPr>
        <w:t xml:space="preserve">Council Member: </w:t>
      </w:r>
      <w:r w:rsidRPr="00907F6F">
        <w:rPr>
          <w:rFonts w:ascii="Arial" w:hAnsi="Arial"/>
          <w:sz w:val="22"/>
          <w:szCs w:val="22"/>
        </w:rPr>
        <w:t xml:space="preserve">All right, Madam Vice Mayor, moving on to item G1, which is-- </w:t>
      </w:r>
    </w:p>
    <w:p w14:paraId="3A7EAB40" w14:textId="77777777" w:rsidR="00E303FD" w:rsidRDefault="00E303FD">
      <w:pPr>
        <w:rPr>
          <w:rFonts w:ascii="Arial" w:hAnsi="Arial"/>
          <w:sz w:val="22"/>
          <w:szCs w:val="22"/>
        </w:rPr>
      </w:pPr>
    </w:p>
    <w:p w14:paraId="13138768" w14:textId="4D0A0179" w:rsidR="00DF592A" w:rsidRPr="00907F6F" w:rsidRDefault="00AC47B7">
      <w:pPr>
        <w:rPr>
          <w:rFonts w:ascii="Arial" w:hAnsi="Arial"/>
          <w:sz w:val="22"/>
          <w:szCs w:val="22"/>
        </w:rPr>
      </w:pPr>
      <w:r w:rsidRPr="00AC47B7">
        <w:rPr>
          <w:rFonts w:ascii="Arial" w:hAnsi="Arial"/>
          <w:b/>
          <w:bCs/>
          <w:sz w:val="22"/>
          <w:szCs w:val="22"/>
        </w:rPr>
        <w:t>Fil:</w:t>
      </w:r>
      <w:r w:rsidR="00AF1339" w:rsidRPr="00907F6F">
        <w:rPr>
          <w:rFonts w:ascii="Arial" w:hAnsi="Arial"/>
          <w:sz w:val="22"/>
          <w:szCs w:val="22"/>
        </w:rPr>
        <w:t xml:space="preserve"> The l</w:t>
      </w:r>
      <w:r w:rsidRPr="00907F6F">
        <w:rPr>
          <w:rFonts w:ascii="Arial" w:hAnsi="Arial"/>
          <w:sz w:val="22"/>
          <w:szCs w:val="22"/>
        </w:rPr>
        <w:t xml:space="preserve">aw passes </w:t>
      </w:r>
      <w:r w:rsidR="00AF1339" w:rsidRPr="00907F6F">
        <w:rPr>
          <w:rFonts w:ascii="Arial" w:hAnsi="Arial"/>
          <w:sz w:val="22"/>
          <w:szCs w:val="22"/>
        </w:rPr>
        <w:t>6-1</w:t>
      </w:r>
      <w:r w:rsidRPr="00907F6F">
        <w:rPr>
          <w:rFonts w:ascii="Arial" w:hAnsi="Arial"/>
          <w:sz w:val="22"/>
          <w:szCs w:val="22"/>
        </w:rPr>
        <w:t xml:space="preserve">. Whips are now illegal in </w:t>
      </w:r>
      <w:r w:rsidR="009F23C4" w:rsidRPr="00907F6F">
        <w:rPr>
          <w:rFonts w:ascii="Arial" w:hAnsi="Arial"/>
          <w:sz w:val="22"/>
          <w:szCs w:val="22"/>
        </w:rPr>
        <w:t xml:space="preserve">Downtown </w:t>
      </w:r>
      <w:r w:rsidRPr="00907F6F">
        <w:rPr>
          <w:rFonts w:ascii="Arial" w:hAnsi="Arial"/>
          <w:sz w:val="22"/>
          <w:szCs w:val="22"/>
        </w:rPr>
        <w:t>Reno.</w:t>
      </w:r>
    </w:p>
    <w:p w14:paraId="4A2453E6" w14:textId="77777777" w:rsidR="00E303FD" w:rsidRDefault="00E303FD">
      <w:pPr>
        <w:rPr>
          <w:rFonts w:ascii="Arial" w:hAnsi="Arial"/>
          <w:sz w:val="22"/>
          <w:szCs w:val="22"/>
        </w:rPr>
      </w:pPr>
    </w:p>
    <w:p w14:paraId="6F3E565A" w14:textId="287C786A" w:rsidR="00DF592A" w:rsidRPr="00907F6F" w:rsidRDefault="00AC47B7">
      <w:pPr>
        <w:rPr>
          <w:rFonts w:ascii="Arial" w:hAnsi="Arial"/>
          <w:sz w:val="22"/>
          <w:szCs w:val="22"/>
        </w:rPr>
      </w:pPr>
      <w:r w:rsidRPr="00AC47B7">
        <w:rPr>
          <w:rFonts w:ascii="Arial" w:hAnsi="Arial"/>
          <w:b/>
          <w:bCs/>
          <w:sz w:val="22"/>
          <w:szCs w:val="22"/>
        </w:rPr>
        <w:t>Nando:</w:t>
      </w:r>
      <w:r w:rsidR="00AF1339" w:rsidRPr="00907F6F">
        <w:rPr>
          <w:rFonts w:ascii="Arial" w:hAnsi="Arial"/>
          <w:sz w:val="22"/>
          <w:szCs w:val="22"/>
        </w:rPr>
        <w:t xml:space="preserve"> </w:t>
      </w:r>
      <w:r w:rsidRPr="00907F6F">
        <w:rPr>
          <w:rFonts w:ascii="Arial" w:hAnsi="Arial"/>
          <w:sz w:val="22"/>
          <w:szCs w:val="22"/>
        </w:rPr>
        <w:t>A lot of us,</w:t>
      </w:r>
      <w:r w:rsidR="00AF1339" w:rsidRPr="00907F6F">
        <w:rPr>
          <w:rFonts w:ascii="Arial" w:hAnsi="Arial"/>
          <w:sz w:val="22"/>
          <w:szCs w:val="22"/>
        </w:rPr>
        <w:t xml:space="preserve"> </w:t>
      </w:r>
      <w:r w:rsidRPr="00907F6F">
        <w:rPr>
          <w:rFonts w:ascii="Arial" w:hAnsi="Arial"/>
          <w:sz w:val="22"/>
          <w:szCs w:val="22"/>
        </w:rPr>
        <w:t>we live downtown. I mean, homeless</w:t>
      </w:r>
      <w:r w:rsidR="00AF1339" w:rsidRPr="00907F6F">
        <w:rPr>
          <w:rFonts w:ascii="Arial" w:hAnsi="Arial"/>
          <w:sz w:val="22"/>
          <w:szCs w:val="22"/>
        </w:rPr>
        <w:t>, w</w:t>
      </w:r>
      <w:r w:rsidRPr="00907F6F">
        <w:rPr>
          <w:rFonts w:ascii="Arial" w:hAnsi="Arial"/>
          <w:sz w:val="22"/>
          <w:szCs w:val="22"/>
        </w:rPr>
        <w:t xml:space="preserve">e live downtown. It is what it is. </w:t>
      </w:r>
      <w:r w:rsidR="00AF1339" w:rsidRPr="00907F6F">
        <w:rPr>
          <w:rFonts w:ascii="Arial" w:hAnsi="Arial"/>
          <w:sz w:val="22"/>
          <w:szCs w:val="22"/>
        </w:rPr>
        <w:t>W</w:t>
      </w:r>
      <w:r w:rsidRPr="00907F6F">
        <w:rPr>
          <w:rFonts w:ascii="Arial" w:hAnsi="Arial"/>
          <w:sz w:val="22"/>
          <w:szCs w:val="22"/>
        </w:rPr>
        <w:t>e don't have the means to go all the way out to the country and</w:t>
      </w:r>
      <w:r w:rsidR="00AF1339" w:rsidRPr="00907F6F">
        <w:rPr>
          <w:rFonts w:ascii="Arial" w:hAnsi="Arial"/>
          <w:sz w:val="22"/>
          <w:szCs w:val="22"/>
        </w:rPr>
        <w:t xml:space="preserve"> all that</w:t>
      </w:r>
      <w:r w:rsidRPr="00907F6F">
        <w:rPr>
          <w:rFonts w:ascii="Arial" w:hAnsi="Arial"/>
          <w:sz w:val="22"/>
          <w:szCs w:val="22"/>
        </w:rPr>
        <w:t xml:space="preserve">. </w:t>
      </w:r>
    </w:p>
    <w:p w14:paraId="74610068" w14:textId="77777777" w:rsidR="00E303FD" w:rsidRDefault="00E303FD">
      <w:pPr>
        <w:rPr>
          <w:rFonts w:ascii="Arial" w:hAnsi="Arial"/>
          <w:sz w:val="22"/>
          <w:szCs w:val="22"/>
        </w:rPr>
      </w:pPr>
    </w:p>
    <w:p w14:paraId="4583B607" w14:textId="6EA28A5B" w:rsidR="00DF592A" w:rsidRPr="00907F6F" w:rsidRDefault="00AC47B7">
      <w:pPr>
        <w:rPr>
          <w:rFonts w:ascii="Arial" w:hAnsi="Arial"/>
          <w:sz w:val="22"/>
          <w:szCs w:val="22"/>
        </w:rPr>
      </w:pPr>
      <w:r w:rsidRPr="00AC47B7">
        <w:rPr>
          <w:rFonts w:ascii="Arial" w:hAnsi="Arial"/>
          <w:b/>
          <w:bCs/>
          <w:sz w:val="22"/>
          <w:szCs w:val="22"/>
        </w:rPr>
        <w:t>Fil:</w:t>
      </w:r>
      <w:r w:rsidR="00AF1339" w:rsidRPr="00907F6F">
        <w:rPr>
          <w:rFonts w:ascii="Arial" w:hAnsi="Arial"/>
          <w:sz w:val="22"/>
          <w:szCs w:val="22"/>
        </w:rPr>
        <w:t xml:space="preserve"> G</w:t>
      </w:r>
      <w:r w:rsidRPr="00907F6F">
        <w:rPr>
          <w:rFonts w:ascii="Arial" w:hAnsi="Arial"/>
          <w:sz w:val="22"/>
          <w:szCs w:val="22"/>
        </w:rPr>
        <w:t>etting into this world</w:t>
      </w:r>
      <w:r w:rsidR="00AF1339" w:rsidRPr="00907F6F">
        <w:rPr>
          <w:rFonts w:ascii="Arial" w:hAnsi="Arial"/>
          <w:sz w:val="22"/>
          <w:szCs w:val="22"/>
        </w:rPr>
        <w:t xml:space="preserve">, </w:t>
      </w:r>
      <w:r w:rsidRPr="00907F6F">
        <w:rPr>
          <w:rFonts w:ascii="Arial" w:hAnsi="Arial"/>
          <w:sz w:val="22"/>
          <w:szCs w:val="22"/>
        </w:rPr>
        <w:t>I had this assumption that the whips were about power</w:t>
      </w:r>
      <w:r w:rsidR="007E30C1">
        <w:rPr>
          <w:rFonts w:ascii="Arial" w:hAnsi="Arial"/>
          <w:sz w:val="22"/>
          <w:szCs w:val="22"/>
        </w:rPr>
        <w:t xml:space="preserve">. </w:t>
      </w:r>
      <w:r w:rsidR="007E30C1" w:rsidRPr="00907F6F">
        <w:rPr>
          <w:rFonts w:ascii="Arial" w:hAnsi="Arial"/>
          <w:sz w:val="22"/>
          <w:szCs w:val="22"/>
        </w:rPr>
        <w:t xml:space="preserve">Unhoused </w:t>
      </w:r>
      <w:r w:rsidRPr="00907F6F">
        <w:rPr>
          <w:rFonts w:ascii="Arial" w:hAnsi="Arial"/>
          <w:sz w:val="22"/>
          <w:szCs w:val="22"/>
        </w:rPr>
        <w:t>people reclaiming of the control that society would no longer afford them. On several occasions I was told, no, it's not about power. It's about release. Something heavy and interior being exerted</w:t>
      </w:r>
      <w:r w:rsidR="00A539F4">
        <w:rPr>
          <w:rFonts w:ascii="Arial" w:hAnsi="Arial"/>
          <w:sz w:val="22"/>
          <w:szCs w:val="22"/>
        </w:rPr>
        <w:t>,</w:t>
      </w:r>
      <w:r w:rsidRPr="00907F6F">
        <w:rPr>
          <w:rFonts w:ascii="Arial" w:hAnsi="Arial"/>
          <w:sz w:val="22"/>
          <w:szCs w:val="22"/>
        </w:rPr>
        <w:t xml:space="preserve"> shed</w:t>
      </w:r>
      <w:r w:rsidR="00A539F4">
        <w:rPr>
          <w:rFonts w:ascii="Arial" w:hAnsi="Arial"/>
          <w:sz w:val="22"/>
          <w:szCs w:val="22"/>
        </w:rPr>
        <w:t>,</w:t>
      </w:r>
      <w:r w:rsidRPr="00907F6F">
        <w:rPr>
          <w:rFonts w:ascii="Arial" w:hAnsi="Arial"/>
          <w:sz w:val="22"/>
          <w:szCs w:val="22"/>
        </w:rPr>
        <w:t xml:space="preserve"> accelerated</w:t>
      </w:r>
      <w:r w:rsidR="00A539F4">
        <w:rPr>
          <w:rFonts w:ascii="Arial" w:hAnsi="Arial"/>
          <w:sz w:val="22"/>
          <w:szCs w:val="22"/>
        </w:rPr>
        <w:t>,</w:t>
      </w:r>
      <w:r w:rsidRPr="00907F6F">
        <w:rPr>
          <w:rFonts w:ascii="Arial" w:hAnsi="Arial"/>
          <w:sz w:val="22"/>
          <w:szCs w:val="22"/>
        </w:rPr>
        <w:t xml:space="preserve"> and let out. </w:t>
      </w:r>
    </w:p>
    <w:p w14:paraId="2DCACE17" w14:textId="77777777" w:rsidR="00E303FD" w:rsidRDefault="00E303FD">
      <w:pPr>
        <w:rPr>
          <w:rFonts w:ascii="Arial" w:hAnsi="Arial"/>
          <w:sz w:val="22"/>
          <w:szCs w:val="22"/>
        </w:rPr>
      </w:pPr>
    </w:p>
    <w:p w14:paraId="68EB03C8" w14:textId="036E174D" w:rsidR="00DF592A" w:rsidRPr="00907F6F" w:rsidRDefault="00AC47B7">
      <w:pPr>
        <w:rPr>
          <w:rFonts w:ascii="Arial" w:hAnsi="Arial"/>
          <w:sz w:val="22"/>
          <w:szCs w:val="22"/>
        </w:rPr>
      </w:pPr>
      <w:r w:rsidRPr="00AC47B7">
        <w:rPr>
          <w:rFonts w:ascii="Arial" w:hAnsi="Arial"/>
          <w:b/>
          <w:bCs/>
          <w:sz w:val="22"/>
          <w:szCs w:val="22"/>
        </w:rPr>
        <w:t>Nando:</w:t>
      </w:r>
      <w:r w:rsidR="008600E6" w:rsidRPr="00907F6F">
        <w:rPr>
          <w:rFonts w:ascii="Arial" w:hAnsi="Arial"/>
          <w:sz w:val="22"/>
          <w:szCs w:val="22"/>
        </w:rPr>
        <w:t xml:space="preserve"> </w:t>
      </w:r>
      <w:r w:rsidRPr="00907F6F">
        <w:rPr>
          <w:rFonts w:ascii="Arial" w:hAnsi="Arial"/>
          <w:sz w:val="22"/>
          <w:szCs w:val="22"/>
        </w:rPr>
        <w:t xml:space="preserve">I feel like each time I make a </w:t>
      </w:r>
      <w:r w:rsidR="008600E6" w:rsidRPr="00907F6F">
        <w:rPr>
          <w:rFonts w:ascii="Arial" w:hAnsi="Arial"/>
          <w:sz w:val="22"/>
          <w:szCs w:val="22"/>
        </w:rPr>
        <w:t>w</w:t>
      </w:r>
      <w:r w:rsidRPr="00907F6F">
        <w:rPr>
          <w:rFonts w:ascii="Arial" w:hAnsi="Arial"/>
          <w:sz w:val="22"/>
          <w:szCs w:val="22"/>
        </w:rPr>
        <w:t xml:space="preserve">hip, I lose a piece of my soul. Not for the bad and not like I'm going to die. When I do go one day, if </w:t>
      </w:r>
      <w:r w:rsidR="008600E6" w:rsidRPr="00907F6F">
        <w:rPr>
          <w:rFonts w:ascii="Arial" w:hAnsi="Arial"/>
          <w:sz w:val="22"/>
          <w:szCs w:val="22"/>
        </w:rPr>
        <w:t>my w</w:t>
      </w:r>
      <w:r w:rsidRPr="00907F6F">
        <w:rPr>
          <w:rFonts w:ascii="Arial" w:hAnsi="Arial"/>
          <w:sz w:val="22"/>
          <w:szCs w:val="22"/>
        </w:rPr>
        <w:t>hips are still around, if they're not in waste management, in the garbage, I'm still going to be here</w:t>
      </w:r>
      <w:r w:rsidR="002A1164">
        <w:rPr>
          <w:rFonts w:ascii="Arial" w:hAnsi="Arial"/>
          <w:sz w:val="22"/>
          <w:szCs w:val="22"/>
        </w:rPr>
        <w:t xml:space="preserve">. </w:t>
      </w:r>
      <w:r w:rsidR="002A1164" w:rsidRPr="00907F6F">
        <w:rPr>
          <w:rFonts w:ascii="Arial" w:hAnsi="Arial"/>
          <w:sz w:val="22"/>
          <w:szCs w:val="22"/>
        </w:rPr>
        <w:t xml:space="preserve">Because </w:t>
      </w:r>
      <w:r w:rsidRPr="00907F6F">
        <w:rPr>
          <w:rFonts w:ascii="Arial" w:hAnsi="Arial"/>
          <w:sz w:val="22"/>
          <w:szCs w:val="22"/>
        </w:rPr>
        <w:t xml:space="preserve">each </w:t>
      </w:r>
      <w:r w:rsidR="008600E6" w:rsidRPr="00907F6F">
        <w:rPr>
          <w:rFonts w:ascii="Arial" w:hAnsi="Arial"/>
          <w:sz w:val="22"/>
          <w:szCs w:val="22"/>
        </w:rPr>
        <w:t>w</w:t>
      </w:r>
      <w:r w:rsidRPr="00907F6F">
        <w:rPr>
          <w:rFonts w:ascii="Arial" w:hAnsi="Arial"/>
          <w:sz w:val="22"/>
          <w:szCs w:val="22"/>
        </w:rPr>
        <w:t>hip, this one right here, when you take this one when I'm done with it, my spirit is in this. A piece of my soul goes</w:t>
      </w:r>
      <w:r w:rsidR="008600E6" w:rsidRPr="00907F6F">
        <w:rPr>
          <w:rFonts w:ascii="Arial" w:hAnsi="Arial"/>
          <w:sz w:val="22"/>
          <w:szCs w:val="22"/>
        </w:rPr>
        <w:t xml:space="preserve">. </w:t>
      </w:r>
      <w:r w:rsidRPr="00907F6F">
        <w:rPr>
          <w:rFonts w:ascii="Arial" w:hAnsi="Arial"/>
          <w:sz w:val="22"/>
          <w:szCs w:val="22"/>
        </w:rPr>
        <w:t xml:space="preserve">I grow a new soul. </w:t>
      </w:r>
      <w:r w:rsidR="008600E6" w:rsidRPr="00907F6F">
        <w:rPr>
          <w:rFonts w:ascii="Arial" w:hAnsi="Arial"/>
          <w:sz w:val="22"/>
          <w:szCs w:val="22"/>
        </w:rPr>
        <w:t>A</w:t>
      </w:r>
      <w:r w:rsidRPr="00907F6F">
        <w:rPr>
          <w:rFonts w:ascii="Arial" w:hAnsi="Arial"/>
          <w:sz w:val="22"/>
          <w:szCs w:val="22"/>
        </w:rPr>
        <w:t xml:space="preserve">ll the time I've had on the streets and everything I've been </w:t>
      </w:r>
      <w:r w:rsidRPr="00907F6F">
        <w:rPr>
          <w:rFonts w:ascii="Arial" w:hAnsi="Arial"/>
          <w:sz w:val="22"/>
          <w:szCs w:val="22"/>
        </w:rPr>
        <w:lastRenderedPageBreak/>
        <w:t>through</w:t>
      </w:r>
      <w:r w:rsidR="00840359">
        <w:rPr>
          <w:rFonts w:ascii="Arial" w:hAnsi="Arial"/>
          <w:sz w:val="22"/>
          <w:szCs w:val="22"/>
        </w:rPr>
        <w:t xml:space="preserve">, </w:t>
      </w:r>
      <w:r w:rsidRPr="00907F6F">
        <w:rPr>
          <w:rFonts w:ascii="Arial" w:hAnsi="Arial"/>
          <w:sz w:val="22"/>
          <w:szCs w:val="22"/>
        </w:rPr>
        <w:t xml:space="preserve">all the bad gets put into these whips. I become a new me each time. My name is </w:t>
      </w:r>
      <w:r w:rsidR="007E70A6" w:rsidRPr="00907F6F">
        <w:rPr>
          <w:rFonts w:ascii="Arial" w:hAnsi="Arial"/>
          <w:sz w:val="22"/>
          <w:szCs w:val="22"/>
        </w:rPr>
        <w:t xml:space="preserve">Fernando </w:t>
      </w:r>
      <w:r w:rsidR="007D612E">
        <w:rPr>
          <w:rFonts w:ascii="Arial" w:hAnsi="Arial"/>
          <w:sz w:val="22"/>
          <w:szCs w:val="22"/>
        </w:rPr>
        <w:t xml:space="preserve">Tate. </w:t>
      </w:r>
      <w:r w:rsidRPr="00907F6F">
        <w:rPr>
          <w:rFonts w:ascii="Arial" w:hAnsi="Arial"/>
          <w:sz w:val="22"/>
          <w:szCs w:val="22"/>
        </w:rPr>
        <w:t xml:space="preserve">I've been here for about 14 years, and I plan on staying for </w:t>
      </w:r>
      <w:r w:rsidR="007E70A6" w:rsidRPr="00907F6F">
        <w:rPr>
          <w:rFonts w:ascii="Arial" w:hAnsi="Arial"/>
          <w:sz w:val="22"/>
          <w:szCs w:val="22"/>
        </w:rPr>
        <w:t xml:space="preserve">a little bit </w:t>
      </w:r>
      <w:r w:rsidRPr="00907F6F">
        <w:rPr>
          <w:rFonts w:ascii="Arial" w:hAnsi="Arial"/>
          <w:sz w:val="22"/>
          <w:szCs w:val="22"/>
        </w:rPr>
        <w:t>longer, and I</w:t>
      </w:r>
      <w:r w:rsidR="00FA5424">
        <w:rPr>
          <w:rFonts w:ascii="Arial" w:hAnsi="Arial"/>
          <w:sz w:val="22"/>
          <w:szCs w:val="22"/>
        </w:rPr>
        <w:t>'m</w:t>
      </w:r>
      <w:r w:rsidRPr="00907F6F">
        <w:rPr>
          <w:rFonts w:ascii="Arial" w:hAnsi="Arial"/>
          <w:sz w:val="22"/>
          <w:szCs w:val="22"/>
        </w:rPr>
        <w:t xml:space="preserve"> </w:t>
      </w:r>
      <w:r w:rsidR="007E70A6" w:rsidRPr="00907F6F">
        <w:rPr>
          <w:rFonts w:ascii="Arial" w:hAnsi="Arial"/>
          <w:sz w:val="22"/>
          <w:szCs w:val="22"/>
        </w:rPr>
        <w:t xml:space="preserve">damn </w:t>
      </w:r>
      <w:r w:rsidRPr="00907F6F">
        <w:rPr>
          <w:rFonts w:ascii="Arial" w:hAnsi="Arial"/>
          <w:sz w:val="22"/>
          <w:szCs w:val="22"/>
        </w:rPr>
        <w:t xml:space="preserve">sure about to keep on cracking my whips and making them. </w:t>
      </w:r>
    </w:p>
    <w:p w14:paraId="3B3ACE1B" w14:textId="77777777" w:rsidR="00E303FD" w:rsidRDefault="00E303FD">
      <w:pPr>
        <w:rPr>
          <w:rFonts w:ascii="Arial" w:hAnsi="Arial"/>
          <w:sz w:val="22"/>
          <w:szCs w:val="22"/>
        </w:rPr>
      </w:pPr>
    </w:p>
    <w:p w14:paraId="609DFFF7" w14:textId="11FADC92" w:rsidR="007E70A6" w:rsidRPr="00907F6F" w:rsidRDefault="00AC47B7">
      <w:pPr>
        <w:rPr>
          <w:rFonts w:ascii="Arial" w:hAnsi="Arial"/>
          <w:sz w:val="22"/>
          <w:szCs w:val="22"/>
        </w:rPr>
      </w:pPr>
      <w:r w:rsidRPr="00AC47B7">
        <w:rPr>
          <w:rFonts w:ascii="Arial" w:hAnsi="Arial"/>
          <w:b/>
          <w:bCs/>
          <w:sz w:val="22"/>
          <w:szCs w:val="22"/>
        </w:rPr>
        <w:t>Fil:</w:t>
      </w:r>
      <w:r w:rsidR="007E70A6" w:rsidRPr="00907F6F">
        <w:rPr>
          <w:rFonts w:ascii="Arial" w:hAnsi="Arial"/>
          <w:sz w:val="22"/>
          <w:szCs w:val="22"/>
        </w:rPr>
        <w:t xml:space="preserve"> </w:t>
      </w:r>
      <w:r w:rsidRPr="00907F6F">
        <w:rPr>
          <w:rFonts w:ascii="Arial" w:hAnsi="Arial"/>
          <w:sz w:val="22"/>
          <w:szCs w:val="22"/>
        </w:rPr>
        <w:t xml:space="preserve">When Nando finishes my whip, it's 14ft long and varying shades of green. He brings it out and cracks it in front of his motel, and it makes an illegal sound echoing through all of </w:t>
      </w:r>
      <w:r w:rsidR="00D14AB6" w:rsidRPr="00907F6F">
        <w:rPr>
          <w:rFonts w:ascii="Arial" w:hAnsi="Arial"/>
          <w:sz w:val="22"/>
          <w:szCs w:val="22"/>
        </w:rPr>
        <w:t xml:space="preserve">Downtown </w:t>
      </w:r>
      <w:r w:rsidRPr="00907F6F">
        <w:rPr>
          <w:rFonts w:ascii="Arial" w:hAnsi="Arial"/>
          <w:sz w:val="22"/>
          <w:szCs w:val="22"/>
        </w:rPr>
        <w:t xml:space="preserve">Reno. </w:t>
      </w:r>
    </w:p>
    <w:p w14:paraId="272A1E05" w14:textId="77777777" w:rsidR="007E70A6" w:rsidRPr="00907F6F" w:rsidRDefault="007E70A6">
      <w:pPr>
        <w:rPr>
          <w:rFonts w:ascii="Arial" w:hAnsi="Arial"/>
          <w:sz w:val="22"/>
          <w:szCs w:val="22"/>
        </w:rPr>
      </w:pPr>
    </w:p>
    <w:p w14:paraId="194643AE" w14:textId="77777777" w:rsidR="007E70A6" w:rsidRPr="00907F6F" w:rsidRDefault="007E70A6">
      <w:pPr>
        <w:rPr>
          <w:rFonts w:ascii="Arial" w:hAnsi="Arial"/>
          <w:sz w:val="22"/>
          <w:szCs w:val="22"/>
        </w:rPr>
      </w:pPr>
      <w:r w:rsidRPr="00907F6F">
        <w:rPr>
          <w:rFonts w:ascii="Arial" w:hAnsi="Arial"/>
          <w:sz w:val="22"/>
          <w:szCs w:val="22"/>
        </w:rPr>
        <w:t xml:space="preserve">[somber music] </w:t>
      </w:r>
    </w:p>
    <w:p w14:paraId="7244EC70" w14:textId="77777777" w:rsidR="007E70A6" w:rsidRPr="00907F6F" w:rsidRDefault="007E70A6">
      <w:pPr>
        <w:rPr>
          <w:rFonts w:ascii="Arial" w:hAnsi="Arial"/>
          <w:sz w:val="22"/>
          <w:szCs w:val="22"/>
        </w:rPr>
      </w:pPr>
    </w:p>
    <w:p w14:paraId="3945AE73" w14:textId="77777777" w:rsidR="00F97A39" w:rsidRDefault="007E70A6">
      <w:pPr>
        <w:rPr>
          <w:rFonts w:ascii="Arial" w:hAnsi="Arial"/>
          <w:sz w:val="22"/>
          <w:szCs w:val="22"/>
        </w:rPr>
      </w:pPr>
      <w:r w:rsidRPr="00907F6F">
        <w:rPr>
          <w:rFonts w:ascii="Arial" w:hAnsi="Arial"/>
          <w:sz w:val="22"/>
          <w:szCs w:val="22"/>
        </w:rPr>
        <w:t>On a reporting trip in early November, I spent several hours walking up and down the river with no luck. On my way back, a younger guy in the park cracks a short whip. He stops and sits on a stone table, and I approach him. He agrees to an interview but says no recording. He picks up a nylon bag from the bench filled with whip</w:t>
      </w:r>
      <w:r w:rsidR="00315334">
        <w:rPr>
          <w:rFonts w:ascii="Arial" w:hAnsi="Arial"/>
          <w:sz w:val="22"/>
          <w:szCs w:val="22"/>
        </w:rPr>
        <w:t>-</w:t>
      </w:r>
      <w:r w:rsidRPr="00907F6F">
        <w:rPr>
          <w:rFonts w:ascii="Arial" w:hAnsi="Arial"/>
          <w:sz w:val="22"/>
          <w:szCs w:val="22"/>
        </w:rPr>
        <w:t>making supplies. It's the only thing he's carrying with him. 08:00 PM, it's a cold night, and the park is dead silent.</w:t>
      </w:r>
    </w:p>
    <w:p w14:paraId="244DE140" w14:textId="77777777" w:rsidR="00F97A39" w:rsidRDefault="00F97A39">
      <w:pPr>
        <w:rPr>
          <w:rFonts w:ascii="Arial" w:hAnsi="Arial"/>
          <w:sz w:val="22"/>
          <w:szCs w:val="22"/>
        </w:rPr>
      </w:pPr>
    </w:p>
    <w:p w14:paraId="50A65C47" w14:textId="5AC70FAB" w:rsidR="00BA5FE0" w:rsidRPr="00907F6F" w:rsidRDefault="007E70A6">
      <w:pPr>
        <w:rPr>
          <w:rFonts w:ascii="Arial" w:hAnsi="Arial"/>
          <w:sz w:val="22"/>
          <w:szCs w:val="22"/>
        </w:rPr>
      </w:pPr>
      <w:r w:rsidRPr="00907F6F">
        <w:rPr>
          <w:rFonts w:ascii="Arial" w:hAnsi="Arial"/>
          <w:sz w:val="22"/>
          <w:szCs w:val="22"/>
        </w:rPr>
        <w:t>He pulls out a larger, uncompleted whip from the bag. It's wrapped haphazardly in black and purple rope, and it has a metal hook protruding from the bottom.</w:t>
      </w:r>
      <w:r w:rsidR="00F97A39">
        <w:rPr>
          <w:rFonts w:ascii="Arial" w:hAnsi="Arial"/>
          <w:sz w:val="22"/>
          <w:szCs w:val="22"/>
        </w:rPr>
        <w:t xml:space="preserve"> </w:t>
      </w:r>
      <w:r w:rsidR="00000000" w:rsidRPr="00907F6F">
        <w:rPr>
          <w:rFonts w:ascii="Arial" w:hAnsi="Arial"/>
          <w:sz w:val="22"/>
          <w:szCs w:val="22"/>
        </w:rPr>
        <w:t xml:space="preserve">He shows me how this lets him wrap the whip and put it away in seconds, </w:t>
      </w:r>
      <w:r w:rsidR="00BA5FE0" w:rsidRPr="00907F6F">
        <w:rPr>
          <w:rFonts w:ascii="Arial" w:hAnsi="Arial"/>
          <w:sz w:val="22"/>
          <w:szCs w:val="22"/>
        </w:rPr>
        <w:t xml:space="preserve">kind of like </w:t>
      </w:r>
      <w:r w:rsidR="00000000" w:rsidRPr="00907F6F">
        <w:rPr>
          <w:rFonts w:ascii="Arial" w:hAnsi="Arial"/>
          <w:sz w:val="22"/>
          <w:szCs w:val="22"/>
        </w:rPr>
        <w:t xml:space="preserve">those plastic hooks on a vacuum cleaner. Now that whips are illegal, it seems that this might become a necessary new feature. </w:t>
      </w:r>
    </w:p>
    <w:p w14:paraId="3B4F34C9" w14:textId="77777777" w:rsidR="00BA5FE0" w:rsidRPr="00907F6F" w:rsidRDefault="00BA5FE0">
      <w:pPr>
        <w:rPr>
          <w:rFonts w:ascii="Arial" w:hAnsi="Arial"/>
          <w:sz w:val="22"/>
          <w:szCs w:val="22"/>
        </w:rPr>
      </w:pPr>
    </w:p>
    <w:p w14:paraId="19938F84" w14:textId="77777777" w:rsidR="00BA5FE0" w:rsidRPr="00907F6F" w:rsidRDefault="00BA5FE0">
      <w:pPr>
        <w:rPr>
          <w:rFonts w:ascii="Arial" w:hAnsi="Arial"/>
          <w:sz w:val="22"/>
          <w:szCs w:val="22"/>
        </w:rPr>
      </w:pPr>
      <w:r w:rsidRPr="00907F6F">
        <w:rPr>
          <w:rFonts w:ascii="Arial" w:hAnsi="Arial"/>
          <w:sz w:val="22"/>
          <w:szCs w:val="22"/>
        </w:rPr>
        <w:t xml:space="preserve">[somber music] </w:t>
      </w:r>
    </w:p>
    <w:p w14:paraId="01A54097" w14:textId="77777777" w:rsidR="00BA5FE0" w:rsidRPr="00907F6F" w:rsidRDefault="00BA5FE0">
      <w:pPr>
        <w:rPr>
          <w:rFonts w:ascii="Arial" w:hAnsi="Arial"/>
          <w:sz w:val="22"/>
          <w:szCs w:val="22"/>
        </w:rPr>
      </w:pPr>
    </w:p>
    <w:p w14:paraId="740C6A71" w14:textId="4A94E57D" w:rsidR="00BA5FE0" w:rsidRPr="00907F6F" w:rsidRDefault="00000000">
      <w:pPr>
        <w:rPr>
          <w:rFonts w:ascii="Arial" w:hAnsi="Arial"/>
          <w:sz w:val="22"/>
          <w:szCs w:val="22"/>
        </w:rPr>
      </w:pPr>
      <w:r w:rsidRPr="00907F6F">
        <w:rPr>
          <w:rFonts w:ascii="Arial" w:hAnsi="Arial"/>
          <w:sz w:val="22"/>
          <w:szCs w:val="22"/>
        </w:rPr>
        <w:t xml:space="preserve">He says his name is Spooks, and he's probably around 20 years old, maybe younger. He's been working on this whip all day, and the repetitive action of wrapping and braiding calms him, </w:t>
      </w:r>
      <w:r w:rsidR="00BA5FE0" w:rsidRPr="00907F6F">
        <w:rPr>
          <w:rFonts w:ascii="Arial" w:hAnsi="Arial"/>
          <w:sz w:val="22"/>
          <w:szCs w:val="22"/>
        </w:rPr>
        <w:t>"</w:t>
      </w:r>
      <w:r w:rsidRPr="00907F6F">
        <w:rPr>
          <w:rFonts w:ascii="Arial" w:hAnsi="Arial"/>
          <w:sz w:val="22"/>
          <w:szCs w:val="22"/>
        </w:rPr>
        <w:t>which I needed today,</w:t>
      </w:r>
      <w:r w:rsidR="00BA5FE0" w:rsidRPr="00907F6F">
        <w:rPr>
          <w:rFonts w:ascii="Arial" w:hAnsi="Arial"/>
          <w:sz w:val="22"/>
          <w:szCs w:val="22"/>
        </w:rPr>
        <w:t>"</w:t>
      </w:r>
      <w:r w:rsidRPr="00907F6F">
        <w:rPr>
          <w:rFonts w:ascii="Arial" w:hAnsi="Arial"/>
          <w:sz w:val="22"/>
          <w:szCs w:val="22"/>
        </w:rPr>
        <w:t xml:space="preserve"> he says, </w:t>
      </w:r>
      <w:r w:rsidR="00BA5FE0" w:rsidRPr="00907F6F">
        <w:rPr>
          <w:rFonts w:ascii="Arial" w:hAnsi="Arial"/>
          <w:sz w:val="22"/>
          <w:szCs w:val="22"/>
        </w:rPr>
        <w:t>"</w:t>
      </w:r>
      <w:r w:rsidRPr="00907F6F">
        <w:rPr>
          <w:rFonts w:ascii="Arial" w:hAnsi="Arial"/>
          <w:sz w:val="22"/>
          <w:szCs w:val="22"/>
        </w:rPr>
        <w:t>I dealt with some stuff today, real bad stuff.</w:t>
      </w:r>
      <w:r w:rsidR="00BA5FE0" w:rsidRPr="00907F6F">
        <w:rPr>
          <w:rFonts w:ascii="Arial" w:hAnsi="Arial"/>
          <w:sz w:val="22"/>
          <w:szCs w:val="22"/>
        </w:rPr>
        <w:t>"</w:t>
      </w:r>
      <w:r w:rsidRPr="00907F6F">
        <w:rPr>
          <w:rFonts w:ascii="Arial" w:hAnsi="Arial"/>
          <w:sz w:val="22"/>
          <w:szCs w:val="22"/>
        </w:rPr>
        <w:t xml:space="preserve"> I ask him why he does it. </w:t>
      </w:r>
      <w:r w:rsidR="00BA5FE0" w:rsidRPr="00907F6F">
        <w:rPr>
          <w:rFonts w:ascii="Arial" w:hAnsi="Arial"/>
          <w:sz w:val="22"/>
          <w:szCs w:val="22"/>
        </w:rPr>
        <w:t>"</w:t>
      </w:r>
      <w:r w:rsidRPr="00907F6F">
        <w:rPr>
          <w:rFonts w:ascii="Arial" w:hAnsi="Arial"/>
          <w:sz w:val="22"/>
          <w:szCs w:val="22"/>
        </w:rPr>
        <w:t>Whips are about communicating with each other, sure, but it's more than that too.</w:t>
      </w:r>
      <w:r w:rsidR="00BA5FE0" w:rsidRPr="00907F6F">
        <w:rPr>
          <w:rFonts w:ascii="Arial" w:hAnsi="Arial"/>
          <w:sz w:val="22"/>
          <w:szCs w:val="22"/>
        </w:rPr>
        <w:t>"</w:t>
      </w:r>
      <w:r w:rsidRPr="00907F6F">
        <w:rPr>
          <w:rFonts w:ascii="Arial" w:hAnsi="Arial"/>
          <w:sz w:val="22"/>
          <w:szCs w:val="22"/>
        </w:rPr>
        <w:t xml:space="preserve"> As he twirls and snakes it back and forth, he says, </w:t>
      </w:r>
      <w:r w:rsidR="00BA5FE0" w:rsidRPr="00907F6F">
        <w:rPr>
          <w:rFonts w:ascii="Arial" w:hAnsi="Arial"/>
          <w:sz w:val="22"/>
          <w:szCs w:val="22"/>
        </w:rPr>
        <w:t>"</w:t>
      </w:r>
      <w:r w:rsidRPr="00907F6F">
        <w:rPr>
          <w:rFonts w:ascii="Arial" w:hAnsi="Arial"/>
          <w:sz w:val="22"/>
          <w:szCs w:val="22"/>
        </w:rPr>
        <w:t>See this? This is all me. That's my energy flowing through it. I can take every stressor, every bad feeling, and I can put it into this whip</w:t>
      </w:r>
      <w:r w:rsidR="00BA5FE0" w:rsidRPr="00907F6F">
        <w:rPr>
          <w:rFonts w:ascii="Arial" w:hAnsi="Arial"/>
          <w:sz w:val="22"/>
          <w:szCs w:val="22"/>
        </w:rPr>
        <w:t xml:space="preserve">, </w:t>
      </w:r>
      <w:r w:rsidRPr="00907F6F">
        <w:rPr>
          <w:rFonts w:ascii="Arial" w:hAnsi="Arial"/>
          <w:sz w:val="22"/>
          <w:szCs w:val="22"/>
        </w:rPr>
        <w:t>all the way through.</w:t>
      </w:r>
      <w:r w:rsidR="00BA5FE0" w:rsidRPr="00907F6F">
        <w:rPr>
          <w:rFonts w:ascii="Arial" w:hAnsi="Arial"/>
          <w:sz w:val="22"/>
          <w:szCs w:val="22"/>
        </w:rPr>
        <w:t xml:space="preserve">" </w:t>
      </w:r>
      <w:r w:rsidRPr="00907F6F">
        <w:rPr>
          <w:rFonts w:ascii="Arial" w:hAnsi="Arial"/>
          <w:sz w:val="22"/>
          <w:szCs w:val="22"/>
        </w:rPr>
        <w:t xml:space="preserve">He swings his arm, lifts it above his head, fluidly waves it towards the fork in the river, </w:t>
      </w:r>
      <w:r w:rsidR="00060204">
        <w:rPr>
          <w:rFonts w:ascii="Arial" w:hAnsi="Arial"/>
          <w:sz w:val="22"/>
          <w:szCs w:val="22"/>
        </w:rPr>
        <w:t>"</w:t>
      </w:r>
      <w:r w:rsidR="00060204" w:rsidRPr="00907F6F">
        <w:rPr>
          <w:rFonts w:ascii="Arial" w:hAnsi="Arial"/>
          <w:sz w:val="22"/>
          <w:szCs w:val="22"/>
        </w:rPr>
        <w:t xml:space="preserve">And </w:t>
      </w:r>
      <w:r w:rsidRPr="00907F6F">
        <w:rPr>
          <w:rFonts w:ascii="Arial" w:hAnsi="Arial"/>
          <w:sz w:val="22"/>
          <w:szCs w:val="22"/>
        </w:rPr>
        <w:t xml:space="preserve">I can </w:t>
      </w:r>
      <w:r w:rsidR="00BA5FE0" w:rsidRPr="00907F6F">
        <w:rPr>
          <w:rFonts w:ascii="Arial" w:hAnsi="Arial"/>
          <w:sz w:val="22"/>
          <w:szCs w:val="22"/>
        </w:rPr>
        <w:t>[whip cracks]</w:t>
      </w:r>
      <w:r w:rsidR="00060204">
        <w:rPr>
          <w:rFonts w:ascii="Arial" w:hAnsi="Arial"/>
          <w:sz w:val="22"/>
          <w:szCs w:val="22"/>
        </w:rPr>
        <w:t xml:space="preserve">. </w:t>
      </w:r>
      <w:r w:rsidR="00060204" w:rsidRPr="00907F6F">
        <w:rPr>
          <w:rFonts w:ascii="Arial" w:hAnsi="Arial"/>
          <w:sz w:val="22"/>
          <w:szCs w:val="22"/>
        </w:rPr>
        <w:t xml:space="preserve">It </w:t>
      </w:r>
      <w:r w:rsidRPr="00907F6F">
        <w:rPr>
          <w:rFonts w:ascii="Arial" w:hAnsi="Arial"/>
          <w:sz w:val="22"/>
          <w:szCs w:val="22"/>
        </w:rPr>
        <w:t>breaks the sound barrier,</w:t>
      </w:r>
      <w:r w:rsidR="00BA5FE0" w:rsidRPr="00907F6F">
        <w:rPr>
          <w:rFonts w:ascii="Arial" w:hAnsi="Arial"/>
          <w:sz w:val="22"/>
          <w:szCs w:val="22"/>
        </w:rPr>
        <w:t>"</w:t>
      </w:r>
      <w:r w:rsidRPr="00907F6F">
        <w:rPr>
          <w:rFonts w:ascii="Arial" w:hAnsi="Arial"/>
          <w:sz w:val="22"/>
          <w:szCs w:val="22"/>
        </w:rPr>
        <w:t xml:space="preserve"> he says, but it's more than that. It breaks</w:t>
      </w:r>
      <w:r w:rsidR="00AA5D2D">
        <w:rPr>
          <w:rFonts w:ascii="Arial" w:hAnsi="Arial"/>
          <w:sz w:val="22"/>
          <w:szCs w:val="22"/>
        </w:rPr>
        <w:t xml:space="preserve">-- </w:t>
      </w:r>
      <w:r w:rsidRPr="00907F6F">
        <w:rPr>
          <w:rFonts w:ascii="Arial" w:hAnsi="Arial"/>
          <w:sz w:val="22"/>
          <w:szCs w:val="22"/>
        </w:rPr>
        <w:t>I don't know how to say this, but it breaks</w:t>
      </w:r>
      <w:r w:rsidR="00BA5FE0" w:rsidRPr="00907F6F">
        <w:rPr>
          <w:rFonts w:ascii="Arial" w:hAnsi="Arial"/>
          <w:sz w:val="22"/>
          <w:szCs w:val="22"/>
        </w:rPr>
        <w:t xml:space="preserve"> r</w:t>
      </w:r>
      <w:r w:rsidRPr="00907F6F">
        <w:rPr>
          <w:rFonts w:ascii="Arial" w:hAnsi="Arial"/>
          <w:sz w:val="22"/>
          <w:szCs w:val="22"/>
        </w:rPr>
        <w:t>ealities.</w:t>
      </w:r>
    </w:p>
    <w:p w14:paraId="44941ACF" w14:textId="77777777" w:rsidR="00BA5FE0" w:rsidRPr="00907F6F" w:rsidRDefault="00BA5FE0">
      <w:pPr>
        <w:rPr>
          <w:rFonts w:ascii="Arial" w:hAnsi="Arial"/>
          <w:sz w:val="22"/>
          <w:szCs w:val="22"/>
        </w:rPr>
      </w:pPr>
    </w:p>
    <w:p w14:paraId="7BB68FED" w14:textId="38428EA0" w:rsidR="00BA5FE0" w:rsidRPr="00907F6F" w:rsidRDefault="007A0C45">
      <w:pPr>
        <w:rPr>
          <w:rFonts w:ascii="Arial" w:hAnsi="Arial"/>
          <w:sz w:val="22"/>
          <w:szCs w:val="22"/>
        </w:rPr>
      </w:pPr>
      <w:r w:rsidRPr="00907F6F">
        <w:rPr>
          <w:rFonts w:ascii="Arial" w:hAnsi="Arial"/>
          <w:sz w:val="22"/>
          <w:szCs w:val="22"/>
        </w:rPr>
        <w:t>[somber music]</w:t>
      </w:r>
    </w:p>
    <w:p w14:paraId="1359D3F2" w14:textId="77777777" w:rsidR="00BA5FE0" w:rsidRPr="00907F6F" w:rsidRDefault="00BA5FE0">
      <w:pPr>
        <w:rPr>
          <w:rFonts w:ascii="Arial" w:hAnsi="Arial"/>
          <w:sz w:val="22"/>
          <w:szCs w:val="22"/>
        </w:rPr>
      </w:pPr>
    </w:p>
    <w:p w14:paraId="18945FE5" w14:textId="56A1CC4D" w:rsidR="00DF592A" w:rsidRPr="00907F6F" w:rsidRDefault="00000000">
      <w:pPr>
        <w:rPr>
          <w:rFonts w:ascii="Arial" w:hAnsi="Arial"/>
          <w:sz w:val="22"/>
          <w:szCs w:val="22"/>
        </w:rPr>
      </w:pPr>
      <w:r w:rsidRPr="00907F6F">
        <w:rPr>
          <w:rFonts w:ascii="Arial" w:hAnsi="Arial"/>
          <w:sz w:val="22"/>
          <w:szCs w:val="22"/>
        </w:rPr>
        <w:t xml:space="preserve">A couple of months after this story originally aired, </w:t>
      </w:r>
      <w:r w:rsidR="00C509B3" w:rsidRPr="00907F6F">
        <w:rPr>
          <w:rFonts w:ascii="Arial" w:hAnsi="Arial"/>
          <w:sz w:val="22"/>
          <w:szCs w:val="22"/>
        </w:rPr>
        <w:t>R</w:t>
      </w:r>
      <w:r w:rsidRPr="00907F6F">
        <w:rPr>
          <w:rFonts w:ascii="Arial" w:hAnsi="Arial"/>
          <w:sz w:val="22"/>
          <w:szCs w:val="22"/>
        </w:rPr>
        <w:t>eno's best whip maker, Fernando Tate</w:t>
      </w:r>
      <w:r w:rsidR="006E395C">
        <w:rPr>
          <w:rFonts w:ascii="Arial" w:hAnsi="Arial"/>
          <w:sz w:val="22"/>
          <w:szCs w:val="22"/>
        </w:rPr>
        <w:t>,</w:t>
      </w:r>
      <w:r w:rsidR="00AA5D2D">
        <w:rPr>
          <w:rFonts w:ascii="Arial" w:hAnsi="Arial"/>
          <w:sz w:val="22"/>
          <w:szCs w:val="22"/>
        </w:rPr>
        <w:t xml:space="preserve"> </w:t>
      </w:r>
      <w:r w:rsidRPr="00907F6F">
        <w:rPr>
          <w:rFonts w:ascii="Arial" w:hAnsi="Arial"/>
          <w:sz w:val="22"/>
          <w:szCs w:val="22"/>
        </w:rPr>
        <w:t xml:space="preserve">died. He was 31 years old. </w:t>
      </w:r>
    </w:p>
    <w:p w14:paraId="5062B561" w14:textId="77777777" w:rsidR="00E303FD" w:rsidRDefault="00E303FD">
      <w:pPr>
        <w:rPr>
          <w:rFonts w:ascii="Arial" w:hAnsi="Arial"/>
          <w:sz w:val="22"/>
          <w:szCs w:val="22"/>
        </w:rPr>
      </w:pPr>
    </w:p>
    <w:p w14:paraId="51ED8D0E" w14:textId="13D79458" w:rsidR="007A0C45" w:rsidRPr="00907F6F" w:rsidRDefault="007A0C45">
      <w:pPr>
        <w:rPr>
          <w:rFonts w:ascii="Arial" w:hAnsi="Arial"/>
          <w:sz w:val="22"/>
          <w:szCs w:val="22"/>
        </w:rPr>
      </w:pPr>
      <w:r w:rsidRPr="00907F6F">
        <w:rPr>
          <w:rFonts w:ascii="Arial" w:hAnsi="Arial"/>
          <w:sz w:val="22"/>
          <w:szCs w:val="22"/>
        </w:rPr>
        <w:t xml:space="preserve">[somber music] </w:t>
      </w:r>
    </w:p>
    <w:p w14:paraId="12C1AB42" w14:textId="77777777" w:rsidR="007A0C45" w:rsidRPr="00907F6F" w:rsidRDefault="007A0C45">
      <w:pPr>
        <w:rPr>
          <w:rFonts w:ascii="Arial" w:hAnsi="Arial"/>
          <w:sz w:val="22"/>
          <w:szCs w:val="22"/>
        </w:rPr>
      </w:pPr>
    </w:p>
    <w:p w14:paraId="2F90E47B" w14:textId="719F2548" w:rsidR="00DF592A" w:rsidRPr="00907F6F" w:rsidRDefault="00907F6F">
      <w:pPr>
        <w:rPr>
          <w:rFonts w:ascii="Arial" w:hAnsi="Arial"/>
          <w:sz w:val="22"/>
          <w:szCs w:val="22"/>
        </w:rPr>
      </w:pPr>
      <w:r w:rsidRPr="00907F6F">
        <w:rPr>
          <w:rFonts w:ascii="Arial" w:hAnsi="Arial"/>
          <w:b/>
          <w:bCs/>
          <w:sz w:val="22"/>
          <w:szCs w:val="22"/>
        </w:rPr>
        <w:t>Glynn:</w:t>
      </w:r>
      <w:r w:rsidR="007A0C45" w:rsidRPr="00907F6F">
        <w:rPr>
          <w:rFonts w:ascii="Arial" w:hAnsi="Arial"/>
          <w:sz w:val="22"/>
          <w:szCs w:val="22"/>
        </w:rPr>
        <w:t xml:space="preserve"> </w:t>
      </w:r>
      <w:r w:rsidRPr="00907F6F">
        <w:rPr>
          <w:rFonts w:ascii="Arial" w:hAnsi="Arial"/>
          <w:sz w:val="22"/>
          <w:szCs w:val="22"/>
        </w:rPr>
        <w:t xml:space="preserve">This episode was produced by </w:t>
      </w:r>
      <w:r w:rsidR="00E545B6" w:rsidRPr="00907F6F">
        <w:rPr>
          <w:rFonts w:ascii="Arial" w:hAnsi="Arial"/>
          <w:sz w:val="22"/>
          <w:szCs w:val="22"/>
        </w:rPr>
        <w:t>Fil</w:t>
      </w:r>
      <w:r w:rsidRPr="00907F6F">
        <w:rPr>
          <w:rFonts w:ascii="Arial" w:hAnsi="Arial"/>
          <w:sz w:val="22"/>
          <w:szCs w:val="22"/>
        </w:rPr>
        <w:t xml:space="preserve"> Corbett for their podcast, The Wind. The Wind, just made at a handmade desk in the Sierra Nevada. Search for </w:t>
      </w:r>
      <w:r w:rsidR="007A0C45" w:rsidRPr="00907F6F">
        <w:rPr>
          <w:rFonts w:ascii="Arial" w:hAnsi="Arial"/>
          <w:sz w:val="22"/>
          <w:szCs w:val="22"/>
        </w:rPr>
        <w:t>T</w:t>
      </w:r>
      <w:r w:rsidRPr="00907F6F">
        <w:rPr>
          <w:rFonts w:ascii="Arial" w:hAnsi="Arial"/>
          <w:sz w:val="22"/>
          <w:szCs w:val="22"/>
        </w:rPr>
        <w:t xml:space="preserve">he </w:t>
      </w:r>
      <w:r w:rsidR="007A0C45" w:rsidRPr="00907F6F">
        <w:rPr>
          <w:rFonts w:ascii="Arial" w:hAnsi="Arial"/>
          <w:sz w:val="22"/>
          <w:szCs w:val="22"/>
        </w:rPr>
        <w:t>W</w:t>
      </w:r>
      <w:r w:rsidRPr="00907F6F">
        <w:rPr>
          <w:rFonts w:ascii="Arial" w:hAnsi="Arial"/>
          <w:sz w:val="22"/>
          <w:szCs w:val="22"/>
        </w:rPr>
        <w:t>ind wherever you listen to podcast</w:t>
      </w:r>
      <w:r w:rsidR="005211E8">
        <w:rPr>
          <w:rFonts w:ascii="Arial" w:hAnsi="Arial"/>
          <w:sz w:val="22"/>
          <w:szCs w:val="22"/>
        </w:rPr>
        <w:t>s</w:t>
      </w:r>
      <w:r w:rsidRPr="00907F6F">
        <w:rPr>
          <w:rFonts w:ascii="Arial" w:hAnsi="Arial"/>
          <w:sz w:val="22"/>
          <w:szCs w:val="22"/>
        </w:rPr>
        <w:t>. The music for this episode was written specifically for this piece. The original score composed and performed by Emily Pratt, who makes music under the name</w:t>
      </w:r>
      <w:r w:rsidR="00006C53">
        <w:rPr>
          <w:rFonts w:ascii="Arial" w:hAnsi="Arial"/>
          <w:sz w:val="22"/>
          <w:szCs w:val="22"/>
        </w:rPr>
        <w:t>,</w:t>
      </w:r>
      <w:r w:rsidRPr="00907F6F">
        <w:rPr>
          <w:rFonts w:ascii="Arial" w:hAnsi="Arial"/>
          <w:sz w:val="22"/>
          <w:szCs w:val="22"/>
        </w:rPr>
        <w:t xml:space="preserve"> Howls Road. This final song was by </w:t>
      </w:r>
      <w:r w:rsidR="003C68BB" w:rsidRPr="00907F6F">
        <w:rPr>
          <w:rFonts w:ascii="Arial" w:hAnsi="Arial"/>
          <w:sz w:val="22"/>
          <w:szCs w:val="22"/>
        </w:rPr>
        <w:t>Yclept Insan</w:t>
      </w:r>
      <w:r w:rsidRPr="00907F6F">
        <w:rPr>
          <w:rFonts w:ascii="Arial" w:hAnsi="Arial"/>
          <w:sz w:val="22"/>
          <w:szCs w:val="22"/>
        </w:rPr>
        <w:t>. You can hear Emily Pratt's full soundtrack, plus photos of the whips and much more</w:t>
      </w:r>
      <w:r w:rsidR="003C68BB" w:rsidRPr="00907F6F">
        <w:rPr>
          <w:rFonts w:ascii="Arial" w:hAnsi="Arial"/>
          <w:sz w:val="22"/>
          <w:szCs w:val="22"/>
        </w:rPr>
        <w:t xml:space="preserve"> at </w:t>
      </w:r>
      <w:r w:rsidRPr="00907F6F">
        <w:rPr>
          <w:rFonts w:ascii="Arial" w:hAnsi="Arial"/>
          <w:i/>
          <w:iCs/>
          <w:sz w:val="22"/>
          <w:szCs w:val="22"/>
        </w:rPr>
        <w:t>thewin</w:t>
      </w:r>
      <w:r w:rsidR="003C68BB" w:rsidRPr="00907F6F">
        <w:rPr>
          <w:rFonts w:ascii="Arial" w:hAnsi="Arial"/>
          <w:i/>
          <w:iCs/>
          <w:sz w:val="22"/>
          <w:szCs w:val="22"/>
        </w:rPr>
        <w:t>d</w:t>
      </w:r>
      <w:r w:rsidRPr="00907F6F">
        <w:rPr>
          <w:rFonts w:ascii="Arial" w:hAnsi="Arial"/>
          <w:i/>
          <w:iCs/>
          <w:sz w:val="22"/>
          <w:szCs w:val="22"/>
        </w:rPr>
        <w:t>.org</w:t>
      </w:r>
      <w:r w:rsidR="003C68BB" w:rsidRPr="00907F6F">
        <w:rPr>
          <w:rFonts w:ascii="Arial" w:hAnsi="Arial"/>
          <w:i/>
          <w:iCs/>
          <w:sz w:val="22"/>
          <w:szCs w:val="22"/>
        </w:rPr>
        <w:t>/s</w:t>
      </w:r>
      <w:r w:rsidRPr="00907F6F">
        <w:rPr>
          <w:rFonts w:ascii="Arial" w:hAnsi="Arial"/>
          <w:i/>
          <w:iCs/>
          <w:sz w:val="22"/>
          <w:szCs w:val="22"/>
        </w:rPr>
        <w:t>nap</w:t>
      </w:r>
      <w:r w:rsidRPr="00907F6F">
        <w:rPr>
          <w:rFonts w:ascii="Arial" w:hAnsi="Arial"/>
          <w:sz w:val="22"/>
          <w:szCs w:val="22"/>
        </w:rPr>
        <w:t xml:space="preserve">. Thank you to Emily Pratt, to Mike </w:t>
      </w:r>
      <w:r w:rsidR="006F2699" w:rsidRPr="00907F6F">
        <w:rPr>
          <w:rFonts w:ascii="Arial" w:hAnsi="Arial"/>
          <w:sz w:val="22"/>
          <w:szCs w:val="22"/>
        </w:rPr>
        <w:t>Corbitt, and Anjeanette Damon for advice and support on this piece</w:t>
      </w:r>
      <w:r w:rsidRPr="00907F6F">
        <w:rPr>
          <w:rFonts w:ascii="Arial" w:hAnsi="Arial"/>
          <w:sz w:val="22"/>
          <w:szCs w:val="22"/>
        </w:rPr>
        <w:t>. Thank</w:t>
      </w:r>
      <w:r w:rsidR="006F2699" w:rsidRPr="00907F6F">
        <w:rPr>
          <w:rFonts w:ascii="Arial" w:hAnsi="Arial"/>
          <w:sz w:val="22"/>
          <w:szCs w:val="22"/>
        </w:rPr>
        <w:t xml:space="preserve"> y</w:t>
      </w:r>
      <w:r w:rsidRPr="00907F6F">
        <w:rPr>
          <w:rFonts w:ascii="Arial" w:hAnsi="Arial"/>
          <w:sz w:val="22"/>
          <w:szCs w:val="22"/>
        </w:rPr>
        <w:t xml:space="preserve">ou. </w:t>
      </w:r>
    </w:p>
    <w:p w14:paraId="10201F0C" w14:textId="77777777" w:rsidR="00E303FD" w:rsidRDefault="00E303FD">
      <w:pPr>
        <w:rPr>
          <w:rFonts w:ascii="Arial" w:hAnsi="Arial"/>
          <w:sz w:val="22"/>
          <w:szCs w:val="22"/>
        </w:rPr>
      </w:pPr>
    </w:p>
    <w:p w14:paraId="34EFBD54" w14:textId="75D53A07" w:rsidR="006F2699" w:rsidRPr="00907F6F" w:rsidRDefault="006F2699">
      <w:pPr>
        <w:rPr>
          <w:rFonts w:ascii="Arial" w:hAnsi="Arial"/>
          <w:sz w:val="22"/>
          <w:szCs w:val="22"/>
        </w:rPr>
      </w:pPr>
      <w:r w:rsidRPr="00907F6F">
        <w:rPr>
          <w:rFonts w:ascii="Arial" w:hAnsi="Arial"/>
          <w:sz w:val="22"/>
          <w:szCs w:val="22"/>
        </w:rPr>
        <w:t xml:space="preserve">[somber music] </w:t>
      </w:r>
    </w:p>
    <w:p w14:paraId="47FC74ED" w14:textId="77777777" w:rsidR="006F2699" w:rsidRPr="00907F6F" w:rsidRDefault="006F2699">
      <w:pPr>
        <w:rPr>
          <w:rFonts w:ascii="Arial" w:hAnsi="Arial"/>
          <w:sz w:val="22"/>
          <w:szCs w:val="22"/>
        </w:rPr>
      </w:pPr>
    </w:p>
    <w:p w14:paraId="1BA82EA8" w14:textId="77777777" w:rsidR="006F2699" w:rsidRPr="00907F6F" w:rsidRDefault="00000000">
      <w:pPr>
        <w:rPr>
          <w:rFonts w:ascii="Arial" w:hAnsi="Arial"/>
          <w:sz w:val="22"/>
          <w:szCs w:val="22"/>
        </w:rPr>
      </w:pPr>
      <w:r w:rsidRPr="00907F6F">
        <w:rPr>
          <w:rFonts w:ascii="Arial" w:hAnsi="Arial"/>
          <w:sz w:val="22"/>
          <w:szCs w:val="22"/>
        </w:rPr>
        <w:t xml:space="preserve">Now, I know you want more stories. </w:t>
      </w:r>
    </w:p>
    <w:p w14:paraId="4BD3F780" w14:textId="77777777" w:rsidR="006F2699" w:rsidRPr="00907F6F" w:rsidRDefault="006F2699">
      <w:pPr>
        <w:rPr>
          <w:rFonts w:ascii="Arial" w:hAnsi="Arial"/>
          <w:sz w:val="22"/>
          <w:szCs w:val="22"/>
        </w:rPr>
      </w:pPr>
    </w:p>
    <w:p w14:paraId="155FF753" w14:textId="1C17F68A" w:rsidR="006F2699" w:rsidRPr="00907F6F" w:rsidRDefault="006F2699">
      <w:pPr>
        <w:rPr>
          <w:rFonts w:ascii="Arial" w:hAnsi="Arial"/>
          <w:sz w:val="22"/>
          <w:szCs w:val="22"/>
        </w:rPr>
      </w:pPr>
      <w:r w:rsidRPr="00907F6F">
        <w:rPr>
          <w:rFonts w:ascii="Arial" w:hAnsi="Arial"/>
          <w:sz w:val="22"/>
          <w:szCs w:val="22"/>
        </w:rPr>
        <w:t>[upbeat music]</w:t>
      </w:r>
    </w:p>
    <w:p w14:paraId="346ED177" w14:textId="77777777" w:rsidR="006F2699" w:rsidRPr="00907F6F" w:rsidRDefault="006F2699">
      <w:pPr>
        <w:rPr>
          <w:rFonts w:ascii="Arial" w:hAnsi="Arial"/>
          <w:sz w:val="22"/>
          <w:szCs w:val="22"/>
        </w:rPr>
      </w:pPr>
    </w:p>
    <w:p w14:paraId="1B7B2014" w14:textId="77777777" w:rsidR="0065163D" w:rsidRDefault="00000000">
      <w:pPr>
        <w:rPr>
          <w:rFonts w:ascii="Arial" w:hAnsi="Arial"/>
          <w:sz w:val="22"/>
          <w:szCs w:val="22"/>
        </w:rPr>
      </w:pPr>
      <w:r w:rsidRPr="00907F6F">
        <w:rPr>
          <w:rFonts w:ascii="Arial" w:hAnsi="Arial"/>
          <w:sz w:val="22"/>
          <w:szCs w:val="22"/>
        </w:rPr>
        <w:lastRenderedPageBreak/>
        <w:t>There is so much more</w:t>
      </w:r>
      <w:r w:rsidR="006F2699" w:rsidRPr="00907F6F">
        <w:rPr>
          <w:rFonts w:ascii="Arial" w:hAnsi="Arial"/>
          <w:sz w:val="22"/>
          <w:szCs w:val="22"/>
        </w:rPr>
        <w:t xml:space="preserve"> Snap </w:t>
      </w:r>
      <w:r w:rsidRPr="00907F6F">
        <w:rPr>
          <w:rFonts w:ascii="Arial" w:hAnsi="Arial"/>
          <w:sz w:val="22"/>
          <w:szCs w:val="22"/>
        </w:rPr>
        <w:t>where this came from. Available at your fingertips wherever you get your podcast</w:t>
      </w:r>
      <w:r w:rsidR="006F2699" w:rsidRPr="00907F6F">
        <w:rPr>
          <w:rFonts w:ascii="Arial" w:hAnsi="Arial"/>
          <w:sz w:val="22"/>
          <w:szCs w:val="22"/>
        </w:rPr>
        <w:t xml:space="preserve">. Snap is </w:t>
      </w:r>
      <w:r w:rsidRPr="00907F6F">
        <w:rPr>
          <w:rFonts w:ascii="Arial" w:hAnsi="Arial"/>
          <w:sz w:val="22"/>
          <w:szCs w:val="22"/>
        </w:rPr>
        <w:t>on Twitter, on Instagram,</w:t>
      </w:r>
      <w:r w:rsidR="006F2699" w:rsidRPr="00907F6F">
        <w:rPr>
          <w:rFonts w:ascii="Arial" w:hAnsi="Arial"/>
          <w:sz w:val="22"/>
          <w:szCs w:val="22"/>
        </w:rPr>
        <w:t xml:space="preserve"> </w:t>
      </w:r>
      <w:r w:rsidRPr="00907F6F">
        <w:rPr>
          <w:rFonts w:ascii="Arial" w:hAnsi="Arial"/>
          <w:sz w:val="22"/>
          <w:szCs w:val="22"/>
        </w:rPr>
        <w:t>on Facebook.</w:t>
      </w:r>
    </w:p>
    <w:p w14:paraId="231E6073" w14:textId="77777777" w:rsidR="0065163D" w:rsidRDefault="0065163D">
      <w:pPr>
        <w:rPr>
          <w:rFonts w:ascii="Arial" w:hAnsi="Arial"/>
          <w:sz w:val="22"/>
          <w:szCs w:val="22"/>
        </w:rPr>
      </w:pPr>
    </w:p>
    <w:p w14:paraId="468636D7" w14:textId="2883562B" w:rsidR="006F2699" w:rsidRPr="00907F6F" w:rsidRDefault="0065163D">
      <w:pPr>
        <w:rPr>
          <w:rFonts w:ascii="Arial" w:hAnsi="Arial"/>
          <w:sz w:val="22"/>
          <w:szCs w:val="22"/>
        </w:rPr>
      </w:pPr>
      <w:r>
        <w:rPr>
          <w:rFonts w:ascii="Arial" w:hAnsi="Arial"/>
          <w:sz w:val="22"/>
          <w:szCs w:val="22"/>
        </w:rPr>
        <w:t>And t</w:t>
      </w:r>
      <w:r w:rsidR="00000000" w:rsidRPr="00907F6F">
        <w:rPr>
          <w:rFonts w:ascii="Arial" w:hAnsi="Arial"/>
          <w:sz w:val="22"/>
          <w:szCs w:val="22"/>
        </w:rPr>
        <w:t>his</w:t>
      </w:r>
      <w:r w:rsidR="006F2699" w:rsidRPr="00907F6F">
        <w:rPr>
          <w:rFonts w:ascii="Arial" w:hAnsi="Arial"/>
          <w:sz w:val="22"/>
          <w:szCs w:val="22"/>
        </w:rPr>
        <w:t>, t</w:t>
      </w:r>
      <w:r w:rsidR="00000000" w:rsidRPr="00907F6F">
        <w:rPr>
          <w:rFonts w:ascii="Arial" w:hAnsi="Arial"/>
          <w:sz w:val="22"/>
          <w:szCs w:val="22"/>
        </w:rPr>
        <w:t xml:space="preserve">his is not the news. No way is this the news. In fact, when they come to arrest you for carrying a whip, just say, </w:t>
      </w:r>
      <w:r w:rsidR="006F2699" w:rsidRPr="00907F6F">
        <w:rPr>
          <w:rFonts w:ascii="Arial" w:hAnsi="Arial"/>
          <w:sz w:val="22"/>
          <w:szCs w:val="22"/>
        </w:rPr>
        <w:t>"N</w:t>
      </w:r>
      <w:r w:rsidR="00000000" w:rsidRPr="00907F6F">
        <w:rPr>
          <w:rFonts w:ascii="Arial" w:hAnsi="Arial"/>
          <w:sz w:val="22"/>
          <w:szCs w:val="22"/>
        </w:rPr>
        <w:t xml:space="preserve">o, </w:t>
      </w:r>
      <w:r w:rsidR="006F2699" w:rsidRPr="00907F6F">
        <w:rPr>
          <w:rFonts w:ascii="Arial" w:hAnsi="Arial"/>
          <w:sz w:val="22"/>
          <w:szCs w:val="22"/>
        </w:rPr>
        <w:t xml:space="preserve">no, </w:t>
      </w:r>
      <w:r w:rsidR="00000000" w:rsidRPr="00907F6F">
        <w:rPr>
          <w:rFonts w:ascii="Arial" w:hAnsi="Arial"/>
          <w:sz w:val="22"/>
          <w:szCs w:val="22"/>
        </w:rPr>
        <w:t>Mr. Officer</w:t>
      </w:r>
      <w:r w:rsidR="00D8119C">
        <w:rPr>
          <w:rFonts w:ascii="Arial" w:hAnsi="Arial"/>
          <w:sz w:val="22"/>
          <w:szCs w:val="22"/>
        </w:rPr>
        <w:t xml:space="preserve">. </w:t>
      </w:r>
      <w:r w:rsidR="00D8119C" w:rsidRPr="00907F6F">
        <w:rPr>
          <w:rFonts w:ascii="Arial" w:hAnsi="Arial"/>
          <w:sz w:val="22"/>
          <w:szCs w:val="22"/>
        </w:rPr>
        <w:t xml:space="preserve">This </w:t>
      </w:r>
      <w:r w:rsidR="00000000" w:rsidRPr="00907F6F">
        <w:rPr>
          <w:rFonts w:ascii="Arial" w:hAnsi="Arial"/>
          <w:sz w:val="22"/>
          <w:szCs w:val="22"/>
        </w:rPr>
        <w:t xml:space="preserve">isn't a whip. This is my lasso </w:t>
      </w:r>
      <w:r w:rsidR="006F2699" w:rsidRPr="00907F6F">
        <w:rPr>
          <w:rFonts w:ascii="Arial" w:hAnsi="Arial"/>
          <w:sz w:val="22"/>
          <w:szCs w:val="22"/>
        </w:rPr>
        <w:t xml:space="preserve">[whip cracks] </w:t>
      </w:r>
      <w:r w:rsidR="00000000" w:rsidRPr="00907F6F">
        <w:rPr>
          <w:rFonts w:ascii="Arial" w:hAnsi="Arial"/>
          <w:sz w:val="22"/>
          <w:szCs w:val="22"/>
        </w:rPr>
        <w:t>because I'm a cowboy.</w:t>
      </w:r>
      <w:r w:rsidR="006F2699" w:rsidRPr="00907F6F">
        <w:rPr>
          <w:rFonts w:ascii="Arial" w:hAnsi="Arial"/>
          <w:sz w:val="22"/>
          <w:szCs w:val="22"/>
        </w:rPr>
        <w:t>"</w:t>
      </w:r>
      <w:r w:rsidR="00000000" w:rsidRPr="00907F6F">
        <w:rPr>
          <w:rFonts w:ascii="Arial" w:hAnsi="Arial"/>
          <w:sz w:val="22"/>
          <w:szCs w:val="22"/>
        </w:rPr>
        <w:t xml:space="preserve"> </w:t>
      </w:r>
      <w:r w:rsidR="006F2699" w:rsidRPr="00907F6F">
        <w:rPr>
          <w:rFonts w:ascii="Arial" w:hAnsi="Arial"/>
          <w:sz w:val="22"/>
          <w:szCs w:val="22"/>
        </w:rPr>
        <w:t>And y</w:t>
      </w:r>
      <w:r w:rsidR="00000000" w:rsidRPr="00907F6F">
        <w:rPr>
          <w:rFonts w:ascii="Arial" w:hAnsi="Arial"/>
          <w:sz w:val="22"/>
          <w:szCs w:val="22"/>
        </w:rPr>
        <w:t>ou would still</w:t>
      </w:r>
      <w:r w:rsidR="006F2699" w:rsidRPr="00907F6F">
        <w:rPr>
          <w:rFonts w:ascii="Arial" w:hAnsi="Arial"/>
          <w:sz w:val="22"/>
          <w:szCs w:val="22"/>
        </w:rPr>
        <w:t xml:space="preserve">, still </w:t>
      </w:r>
      <w:r w:rsidR="00000000" w:rsidRPr="00907F6F">
        <w:rPr>
          <w:rFonts w:ascii="Arial" w:hAnsi="Arial"/>
          <w:sz w:val="22"/>
          <w:szCs w:val="22"/>
        </w:rPr>
        <w:t>not be as far away from the news as this is</w:t>
      </w:r>
      <w:r w:rsidR="009429E2">
        <w:rPr>
          <w:rFonts w:ascii="Arial" w:hAnsi="Arial"/>
          <w:sz w:val="22"/>
          <w:szCs w:val="22"/>
        </w:rPr>
        <w:t xml:space="preserve">. </w:t>
      </w:r>
      <w:r w:rsidR="009429E2" w:rsidRPr="00907F6F">
        <w:rPr>
          <w:rFonts w:ascii="Arial" w:hAnsi="Arial"/>
          <w:sz w:val="22"/>
          <w:szCs w:val="22"/>
        </w:rPr>
        <w:t xml:space="preserve">But </w:t>
      </w:r>
      <w:r w:rsidR="006F2699" w:rsidRPr="00907F6F">
        <w:rPr>
          <w:rFonts w:ascii="Arial" w:hAnsi="Arial"/>
          <w:sz w:val="22"/>
          <w:szCs w:val="22"/>
        </w:rPr>
        <w:t>t</w:t>
      </w:r>
      <w:r w:rsidR="00000000" w:rsidRPr="00907F6F">
        <w:rPr>
          <w:rFonts w:ascii="Arial" w:hAnsi="Arial"/>
          <w:sz w:val="22"/>
          <w:szCs w:val="22"/>
        </w:rPr>
        <w:t>his is PRX</w:t>
      </w:r>
      <w:r w:rsidR="006F2699" w:rsidRPr="00907F6F">
        <w:rPr>
          <w:rFonts w:ascii="Arial" w:hAnsi="Arial"/>
          <w:sz w:val="22"/>
          <w:szCs w:val="22"/>
        </w:rPr>
        <w:t>.</w:t>
      </w:r>
    </w:p>
    <w:p w14:paraId="68AE1B98" w14:textId="77777777" w:rsidR="006F2699" w:rsidRPr="00907F6F" w:rsidRDefault="006F2699">
      <w:pPr>
        <w:rPr>
          <w:rFonts w:ascii="Arial" w:hAnsi="Arial"/>
          <w:sz w:val="22"/>
          <w:szCs w:val="22"/>
        </w:rPr>
      </w:pPr>
    </w:p>
    <w:p w14:paraId="5856FC66" w14:textId="77777777" w:rsidR="00EB72F0" w:rsidRDefault="00000000">
      <w:pPr>
        <w:rPr>
          <w:rFonts w:ascii="Arial" w:hAnsi="Arial"/>
          <w:sz w:val="22"/>
          <w:szCs w:val="22"/>
        </w:rPr>
      </w:pPr>
      <w:r w:rsidRPr="00907F6F">
        <w:rPr>
          <w:rFonts w:ascii="Arial" w:hAnsi="Arial"/>
          <w:sz w:val="22"/>
          <w:szCs w:val="22"/>
        </w:rPr>
        <w:t>Snapp</w:t>
      </w:r>
      <w:r w:rsidR="00907F6F" w:rsidRPr="00907F6F">
        <w:rPr>
          <w:rFonts w:ascii="Arial" w:hAnsi="Arial"/>
          <w:sz w:val="22"/>
          <w:szCs w:val="22"/>
        </w:rPr>
        <w:t>ers</w:t>
      </w:r>
      <w:r w:rsidRPr="00907F6F">
        <w:rPr>
          <w:rFonts w:ascii="Arial" w:hAnsi="Arial"/>
          <w:sz w:val="22"/>
          <w:szCs w:val="22"/>
        </w:rPr>
        <w:t>, a small army of producers, researchers, editors, musicians</w:t>
      </w:r>
      <w:r w:rsidR="001F38AE">
        <w:rPr>
          <w:rFonts w:ascii="Arial" w:hAnsi="Arial"/>
          <w:sz w:val="22"/>
          <w:szCs w:val="22"/>
        </w:rPr>
        <w:t>,</w:t>
      </w:r>
      <w:r w:rsidRPr="00907F6F">
        <w:rPr>
          <w:rFonts w:ascii="Arial" w:hAnsi="Arial"/>
          <w:sz w:val="22"/>
          <w:szCs w:val="22"/>
        </w:rPr>
        <w:t xml:space="preserve"> and makers are behind each and every story you hear on Snap judgment</w:t>
      </w:r>
      <w:r w:rsidR="00907F6F" w:rsidRPr="00907F6F">
        <w:rPr>
          <w:rFonts w:ascii="Arial" w:hAnsi="Arial"/>
          <w:sz w:val="22"/>
          <w:szCs w:val="22"/>
        </w:rPr>
        <w:t>, c</w:t>
      </w:r>
      <w:r w:rsidRPr="00907F6F">
        <w:rPr>
          <w:rFonts w:ascii="Arial" w:hAnsi="Arial"/>
          <w:sz w:val="22"/>
          <w:szCs w:val="22"/>
        </w:rPr>
        <w:t>rafted with love and with care</w:t>
      </w:r>
      <w:r w:rsidR="00907F6F" w:rsidRPr="00907F6F">
        <w:rPr>
          <w:rFonts w:ascii="Arial" w:hAnsi="Arial"/>
          <w:sz w:val="22"/>
          <w:szCs w:val="22"/>
        </w:rPr>
        <w:t xml:space="preserve">, </w:t>
      </w:r>
      <w:r w:rsidRPr="00907F6F">
        <w:rPr>
          <w:rFonts w:ascii="Arial" w:hAnsi="Arial"/>
          <w:sz w:val="22"/>
          <w:szCs w:val="22"/>
        </w:rPr>
        <w:t xml:space="preserve">by people who love and who care. This show is made of magic. </w:t>
      </w:r>
      <w:r w:rsidR="00907F6F" w:rsidRPr="00907F6F">
        <w:rPr>
          <w:rFonts w:ascii="Arial" w:hAnsi="Arial"/>
          <w:sz w:val="22"/>
          <w:szCs w:val="22"/>
        </w:rPr>
        <w:t>But w</w:t>
      </w:r>
      <w:r w:rsidRPr="00907F6F">
        <w:rPr>
          <w:rFonts w:ascii="Arial" w:hAnsi="Arial"/>
          <w:sz w:val="22"/>
          <w:szCs w:val="22"/>
        </w:rPr>
        <w:t>e are not immune to the wave of layoffs and cancellations sweeping public media.</w:t>
      </w:r>
    </w:p>
    <w:p w14:paraId="3AC56D9D" w14:textId="77777777" w:rsidR="00EB72F0" w:rsidRDefault="00EB72F0">
      <w:pPr>
        <w:rPr>
          <w:rFonts w:ascii="Arial" w:hAnsi="Arial"/>
          <w:sz w:val="22"/>
          <w:szCs w:val="22"/>
        </w:rPr>
      </w:pPr>
    </w:p>
    <w:p w14:paraId="06146010" w14:textId="6CC028A6" w:rsidR="00DF592A" w:rsidRPr="00907F6F" w:rsidRDefault="00907F6F">
      <w:pPr>
        <w:rPr>
          <w:rFonts w:ascii="Arial" w:hAnsi="Arial"/>
          <w:sz w:val="22"/>
          <w:szCs w:val="22"/>
        </w:rPr>
      </w:pPr>
      <w:r w:rsidRPr="00907F6F">
        <w:rPr>
          <w:rFonts w:ascii="Arial" w:hAnsi="Arial"/>
          <w:sz w:val="22"/>
          <w:szCs w:val="22"/>
        </w:rPr>
        <w:t>So p</w:t>
      </w:r>
      <w:r w:rsidR="00000000" w:rsidRPr="00907F6F">
        <w:rPr>
          <w:rFonts w:ascii="Arial" w:hAnsi="Arial"/>
          <w:sz w:val="22"/>
          <w:szCs w:val="22"/>
        </w:rPr>
        <w:t>lease</w:t>
      </w:r>
      <w:r w:rsidR="0062616B">
        <w:rPr>
          <w:rFonts w:ascii="Arial" w:hAnsi="Arial"/>
          <w:sz w:val="22"/>
          <w:szCs w:val="22"/>
        </w:rPr>
        <w:t>,</w:t>
      </w:r>
      <w:r w:rsidR="00000000" w:rsidRPr="00907F6F">
        <w:rPr>
          <w:rFonts w:ascii="Arial" w:hAnsi="Arial"/>
          <w:sz w:val="22"/>
          <w:szCs w:val="22"/>
        </w:rPr>
        <w:t xml:space="preserve"> pause the show for just a moment and help me make </w:t>
      </w:r>
      <w:r w:rsidRPr="00907F6F">
        <w:rPr>
          <w:rFonts w:ascii="Arial" w:hAnsi="Arial"/>
          <w:sz w:val="22"/>
          <w:szCs w:val="22"/>
        </w:rPr>
        <w:t>S</w:t>
      </w:r>
      <w:r w:rsidR="00000000" w:rsidRPr="00907F6F">
        <w:rPr>
          <w:rFonts w:ascii="Arial" w:hAnsi="Arial"/>
          <w:sz w:val="22"/>
          <w:szCs w:val="22"/>
        </w:rPr>
        <w:t>nap</w:t>
      </w:r>
      <w:r w:rsidRPr="00907F6F">
        <w:rPr>
          <w:rFonts w:ascii="Arial" w:hAnsi="Arial"/>
          <w:sz w:val="22"/>
          <w:szCs w:val="22"/>
        </w:rPr>
        <w:t xml:space="preserve"> </w:t>
      </w:r>
      <w:r w:rsidR="00F95B76">
        <w:rPr>
          <w:rFonts w:ascii="Arial" w:hAnsi="Arial"/>
          <w:sz w:val="22"/>
          <w:szCs w:val="22"/>
        </w:rPr>
        <w:t>s</w:t>
      </w:r>
      <w:r w:rsidRPr="00907F6F">
        <w:rPr>
          <w:rFonts w:ascii="Arial" w:hAnsi="Arial"/>
          <w:sz w:val="22"/>
          <w:szCs w:val="22"/>
        </w:rPr>
        <w:t xml:space="preserve">nap at </w:t>
      </w:r>
      <w:r w:rsidR="00000000" w:rsidRPr="00907F6F">
        <w:rPr>
          <w:rFonts w:ascii="Arial" w:hAnsi="Arial"/>
          <w:i/>
          <w:iCs/>
          <w:sz w:val="22"/>
          <w:szCs w:val="22"/>
        </w:rPr>
        <w:t>snapjudgment.org</w:t>
      </w:r>
      <w:r w:rsidR="00000000" w:rsidRPr="00907F6F">
        <w:rPr>
          <w:rFonts w:ascii="Arial" w:hAnsi="Arial"/>
          <w:sz w:val="22"/>
          <w:szCs w:val="22"/>
        </w:rPr>
        <w:t>. This crazy experiment just doesn't happen any other way. If you</w:t>
      </w:r>
      <w:r w:rsidRPr="00907F6F">
        <w:rPr>
          <w:rFonts w:ascii="Arial" w:hAnsi="Arial"/>
          <w:sz w:val="22"/>
          <w:szCs w:val="22"/>
        </w:rPr>
        <w:t xml:space="preserve">, </w:t>
      </w:r>
      <w:r w:rsidR="00000000" w:rsidRPr="00907F6F">
        <w:rPr>
          <w:rFonts w:ascii="Arial" w:hAnsi="Arial"/>
          <w:sz w:val="22"/>
          <w:szCs w:val="22"/>
        </w:rPr>
        <w:t>Snap</w:t>
      </w:r>
      <w:r w:rsidRPr="00907F6F">
        <w:rPr>
          <w:rFonts w:ascii="Arial" w:hAnsi="Arial"/>
          <w:sz w:val="22"/>
          <w:szCs w:val="22"/>
        </w:rPr>
        <w:t xml:space="preserve">pers </w:t>
      </w:r>
      <w:r w:rsidR="00000000" w:rsidRPr="00907F6F">
        <w:rPr>
          <w:rFonts w:ascii="Arial" w:hAnsi="Arial"/>
          <w:sz w:val="22"/>
          <w:szCs w:val="22"/>
        </w:rPr>
        <w:t>ever had to just stop</w:t>
      </w:r>
      <w:r w:rsidRPr="00907F6F">
        <w:rPr>
          <w:rFonts w:ascii="Arial" w:hAnsi="Arial"/>
          <w:sz w:val="22"/>
          <w:szCs w:val="22"/>
        </w:rPr>
        <w:t>, u</w:t>
      </w:r>
      <w:r w:rsidR="00000000" w:rsidRPr="00907F6F">
        <w:rPr>
          <w:rFonts w:ascii="Arial" w:hAnsi="Arial"/>
          <w:sz w:val="22"/>
          <w:szCs w:val="22"/>
        </w:rPr>
        <w:t>nable to move</w:t>
      </w:r>
      <w:r w:rsidRPr="00907F6F">
        <w:rPr>
          <w:rFonts w:ascii="Arial" w:hAnsi="Arial"/>
          <w:sz w:val="22"/>
          <w:szCs w:val="22"/>
        </w:rPr>
        <w:t>, t</w:t>
      </w:r>
      <w:r w:rsidR="00000000" w:rsidRPr="00907F6F">
        <w:rPr>
          <w:rFonts w:ascii="Arial" w:hAnsi="Arial"/>
          <w:sz w:val="22"/>
          <w:szCs w:val="22"/>
        </w:rPr>
        <w:t>ransfixed by what you've heard on this show, please support it</w:t>
      </w:r>
      <w:r w:rsidRPr="00907F6F">
        <w:rPr>
          <w:rFonts w:ascii="Arial" w:hAnsi="Arial"/>
          <w:sz w:val="22"/>
          <w:szCs w:val="22"/>
        </w:rPr>
        <w:t xml:space="preserve">, at </w:t>
      </w:r>
      <w:r w:rsidRPr="00907F6F">
        <w:rPr>
          <w:rFonts w:ascii="Arial" w:hAnsi="Arial"/>
          <w:i/>
          <w:iCs/>
          <w:sz w:val="22"/>
          <w:szCs w:val="22"/>
        </w:rPr>
        <w:t>snapjudgment.org</w:t>
      </w:r>
      <w:r w:rsidR="00000000" w:rsidRPr="00907F6F">
        <w:rPr>
          <w:rFonts w:ascii="Arial" w:hAnsi="Arial"/>
          <w:sz w:val="22"/>
          <w:szCs w:val="22"/>
        </w:rPr>
        <w:t>. And thank you</w:t>
      </w:r>
      <w:r w:rsidRPr="00907F6F">
        <w:rPr>
          <w:rFonts w:ascii="Arial" w:hAnsi="Arial"/>
          <w:sz w:val="22"/>
          <w:szCs w:val="22"/>
        </w:rPr>
        <w:t>, t</w:t>
      </w:r>
      <w:r w:rsidR="00000000" w:rsidRPr="00907F6F">
        <w:rPr>
          <w:rFonts w:ascii="Arial" w:hAnsi="Arial"/>
          <w:sz w:val="22"/>
          <w:szCs w:val="22"/>
        </w:rPr>
        <w:t>hank you</w:t>
      </w:r>
      <w:r w:rsidRPr="00907F6F">
        <w:rPr>
          <w:rFonts w:ascii="Arial" w:hAnsi="Arial"/>
          <w:sz w:val="22"/>
          <w:szCs w:val="22"/>
        </w:rPr>
        <w:t>, t</w:t>
      </w:r>
      <w:r w:rsidR="00000000" w:rsidRPr="00907F6F">
        <w:rPr>
          <w:rFonts w:ascii="Arial" w:hAnsi="Arial"/>
          <w:sz w:val="22"/>
          <w:szCs w:val="22"/>
        </w:rPr>
        <w:t>hank you</w:t>
      </w:r>
      <w:r w:rsidRPr="00907F6F">
        <w:rPr>
          <w:rFonts w:ascii="Arial" w:hAnsi="Arial"/>
          <w:sz w:val="22"/>
          <w:szCs w:val="22"/>
        </w:rPr>
        <w:t>, t</w:t>
      </w:r>
      <w:r w:rsidR="00000000" w:rsidRPr="00907F6F">
        <w:rPr>
          <w:rFonts w:ascii="Arial" w:hAnsi="Arial"/>
          <w:sz w:val="22"/>
          <w:szCs w:val="22"/>
        </w:rPr>
        <w:t>hank you.</w:t>
      </w:r>
    </w:p>
    <w:p w14:paraId="3D7145F8" w14:textId="77777777" w:rsidR="00907F6F" w:rsidRPr="00907F6F" w:rsidRDefault="00907F6F">
      <w:pPr>
        <w:rPr>
          <w:rFonts w:ascii="Arial" w:hAnsi="Arial"/>
          <w:sz w:val="22"/>
          <w:szCs w:val="22"/>
        </w:rPr>
      </w:pPr>
    </w:p>
    <w:p w14:paraId="428E1C69" w14:textId="66305D2A" w:rsidR="00907F6F" w:rsidRPr="001F38AE" w:rsidRDefault="00907F6F">
      <w:pPr>
        <w:rPr>
          <w:rFonts w:ascii="Arial" w:hAnsi="Arial" w:cs="Arial"/>
          <w:i/>
          <w:iCs/>
          <w:sz w:val="22"/>
          <w:szCs w:val="22"/>
        </w:rPr>
      </w:pPr>
      <w:r w:rsidRPr="00907F6F">
        <w:rPr>
          <w:rFonts w:ascii="Arial" w:hAnsi="Arial" w:cs="Arial"/>
          <w:i/>
          <w:iCs/>
          <w:color w:val="222222"/>
          <w:sz w:val="22"/>
          <w:szCs w:val="22"/>
          <w:shd w:val="clear" w:color="auto" w:fill="FFFFFF"/>
        </w:rPr>
        <w:t>[Transcript provided by</w:t>
      </w:r>
      <w:r w:rsidR="00402CDE">
        <w:rPr>
          <w:rFonts w:ascii="Arial" w:hAnsi="Arial" w:cs="Arial"/>
          <w:i/>
          <w:iCs/>
          <w:color w:val="222222"/>
          <w:sz w:val="22"/>
          <w:szCs w:val="22"/>
          <w:shd w:val="clear" w:color="auto" w:fill="FFFFFF"/>
        </w:rPr>
        <w:t xml:space="preserve"> </w:t>
      </w:r>
      <w:hyperlink r:id="rId8" w:tgtFrame="_blank" w:history="1">
        <w:r w:rsidRPr="00907F6F">
          <w:rPr>
            <w:rStyle w:val="Hyperlink"/>
            <w:rFonts w:ascii="Arial" w:hAnsi="Arial" w:cs="Arial"/>
            <w:i/>
            <w:iCs/>
            <w:color w:val="1155CC"/>
            <w:sz w:val="22"/>
            <w:szCs w:val="22"/>
            <w:shd w:val="clear" w:color="auto" w:fill="FFFFFF"/>
          </w:rPr>
          <w:t>SpeechDocs Podcast Transcription</w:t>
        </w:r>
      </w:hyperlink>
      <w:r w:rsidRPr="00907F6F">
        <w:rPr>
          <w:rFonts w:ascii="Arial" w:hAnsi="Arial" w:cs="Arial"/>
          <w:i/>
          <w:iCs/>
          <w:color w:val="222222"/>
          <w:sz w:val="22"/>
          <w:szCs w:val="22"/>
          <w:shd w:val="clear" w:color="auto" w:fill="FFFFFF"/>
        </w:rPr>
        <w:t>]</w:t>
      </w:r>
    </w:p>
    <w:sectPr w:rsidR="00907F6F" w:rsidRPr="001F38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4F07" w14:textId="77777777" w:rsidR="005C4A01" w:rsidRDefault="005C4A01">
      <w:r>
        <w:separator/>
      </w:r>
    </w:p>
  </w:endnote>
  <w:endnote w:type="continuationSeparator" w:id="0">
    <w:p w14:paraId="7A769AED" w14:textId="77777777" w:rsidR="005C4A01" w:rsidRDefault="005C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5917" w14:textId="77777777" w:rsidR="007A3BE8"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17E4" w14:textId="77777777" w:rsidR="005C4A01" w:rsidRDefault="005C4A01">
      <w:r>
        <w:separator/>
      </w:r>
    </w:p>
  </w:footnote>
  <w:footnote w:type="continuationSeparator" w:id="0">
    <w:p w14:paraId="15515F79" w14:textId="77777777" w:rsidR="005C4A01" w:rsidRDefault="005C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525" w14:textId="77777777" w:rsidR="007A3BE8"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15BB4"/>
    <w:multiLevelType w:val="hybridMultilevel"/>
    <w:tmpl w:val="B84E0FC4"/>
    <w:lvl w:ilvl="0" w:tplc="4DFC2722">
      <w:start w:val="1"/>
      <w:numFmt w:val="bullet"/>
      <w:lvlText w:val="●"/>
      <w:lvlJc w:val="left"/>
      <w:pPr>
        <w:ind w:left="720" w:hanging="360"/>
      </w:pPr>
    </w:lvl>
    <w:lvl w:ilvl="1" w:tplc="8556BF6A">
      <w:start w:val="1"/>
      <w:numFmt w:val="bullet"/>
      <w:lvlText w:val="○"/>
      <w:lvlJc w:val="left"/>
      <w:pPr>
        <w:ind w:left="1440" w:hanging="360"/>
      </w:pPr>
    </w:lvl>
    <w:lvl w:ilvl="2" w:tplc="CEDC5A7C">
      <w:start w:val="1"/>
      <w:numFmt w:val="bullet"/>
      <w:lvlText w:val="■"/>
      <w:lvlJc w:val="left"/>
      <w:pPr>
        <w:ind w:left="2160" w:hanging="360"/>
      </w:pPr>
    </w:lvl>
    <w:lvl w:ilvl="3" w:tplc="BD56151A">
      <w:start w:val="1"/>
      <w:numFmt w:val="bullet"/>
      <w:lvlText w:val="●"/>
      <w:lvlJc w:val="left"/>
      <w:pPr>
        <w:ind w:left="2880" w:hanging="360"/>
      </w:pPr>
    </w:lvl>
    <w:lvl w:ilvl="4" w:tplc="C41CFA30">
      <w:start w:val="1"/>
      <w:numFmt w:val="bullet"/>
      <w:lvlText w:val="○"/>
      <w:lvlJc w:val="left"/>
      <w:pPr>
        <w:ind w:left="3600" w:hanging="360"/>
      </w:pPr>
    </w:lvl>
    <w:lvl w:ilvl="5" w:tplc="B52C0D0C">
      <w:start w:val="1"/>
      <w:numFmt w:val="bullet"/>
      <w:lvlText w:val="■"/>
      <w:lvlJc w:val="left"/>
      <w:pPr>
        <w:ind w:left="4320" w:hanging="360"/>
      </w:pPr>
    </w:lvl>
    <w:lvl w:ilvl="6" w:tplc="E40AD4B8">
      <w:start w:val="1"/>
      <w:numFmt w:val="bullet"/>
      <w:lvlText w:val="●"/>
      <w:lvlJc w:val="left"/>
      <w:pPr>
        <w:ind w:left="5040" w:hanging="360"/>
      </w:pPr>
    </w:lvl>
    <w:lvl w:ilvl="7" w:tplc="2B689B9A">
      <w:start w:val="1"/>
      <w:numFmt w:val="bullet"/>
      <w:lvlText w:val="○"/>
      <w:lvlJc w:val="left"/>
      <w:pPr>
        <w:ind w:left="5760" w:hanging="360"/>
      </w:pPr>
    </w:lvl>
    <w:lvl w:ilvl="8" w:tplc="F9829A40">
      <w:start w:val="1"/>
      <w:numFmt w:val="bullet"/>
      <w:lvlText w:val="■"/>
      <w:lvlJc w:val="left"/>
      <w:pPr>
        <w:ind w:left="6480" w:hanging="360"/>
      </w:pPr>
    </w:lvl>
  </w:abstractNum>
  <w:num w:numId="1" w16cid:durableId="24904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92A"/>
    <w:rsid w:val="00002F3F"/>
    <w:rsid w:val="00005724"/>
    <w:rsid w:val="00006264"/>
    <w:rsid w:val="000064BF"/>
    <w:rsid w:val="00006C53"/>
    <w:rsid w:val="00006E6D"/>
    <w:rsid w:val="0000733A"/>
    <w:rsid w:val="000104E7"/>
    <w:rsid w:val="00010EB0"/>
    <w:rsid w:val="000122D6"/>
    <w:rsid w:val="00012E9E"/>
    <w:rsid w:val="00013895"/>
    <w:rsid w:val="00013D2E"/>
    <w:rsid w:val="00021619"/>
    <w:rsid w:val="00021A45"/>
    <w:rsid w:val="00021D96"/>
    <w:rsid w:val="00021F2F"/>
    <w:rsid w:val="0002232B"/>
    <w:rsid w:val="00023FEA"/>
    <w:rsid w:val="00024174"/>
    <w:rsid w:val="000255E3"/>
    <w:rsid w:val="000273B1"/>
    <w:rsid w:val="000278FA"/>
    <w:rsid w:val="00027927"/>
    <w:rsid w:val="00027B94"/>
    <w:rsid w:val="00032D18"/>
    <w:rsid w:val="000330F0"/>
    <w:rsid w:val="000334F4"/>
    <w:rsid w:val="00033DE4"/>
    <w:rsid w:val="00034148"/>
    <w:rsid w:val="000359DC"/>
    <w:rsid w:val="00035ACD"/>
    <w:rsid w:val="00037AAF"/>
    <w:rsid w:val="00043E7B"/>
    <w:rsid w:val="0004556E"/>
    <w:rsid w:val="00045C89"/>
    <w:rsid w:val="00046447"/>
    <w:rsid w:val="0004738B"/>
    <w:rsid w:val="0005084F"/>
    <w:rsid w:val="00050A31"/>
    <w:rsid w:val="00051A3B"/>
    <w:rsid w:val="00051CFC"/>
    <w:rsid w:val="000524F6"/>
    <w:rsid w:val="00053881"/>
    <w:rsid w:val="000538EB"/>
    <w:rsid w:val="00053FF2"/>
    <w:rsid w:val="000567F1"/>
    <w:rsid w:val="000573EF"/>
    <w:rsid w:val="000577A0"/>
    <w:rsid w:val="000578F6"/>
    <w:rsid w:val="00057C24"/>
    <w:rsid w:val="00057C9E"/>
    <w:rsid w:val="00060204"/>
    <w:rsid w:val="0006131D"/>
    <w:rsid w:val="00063675"/>
    <w:rsid w:val="00066EAD"/>
    <w:rsid w:val="00070CCD"/>
    <w:rsid w:val="00071C88"/>
    <w:rsid w:val="000720F1"/>
    <w:rsid w:val="00080889"/>
    <w:rsid w:val="00081347"/>
    <w:rsid w:val="0008151D"/>
    <w:rsid w:val="00082423"/>
    <w:rsid w:val="00082EB5"/>
    <w:rsid w:val="00083A89"/>
    <w:rsid w:val="00084AB4"/>
    <w:rsid w:val="00084C21"/>
    <w:rsid w:val="00084E40"/>
    <w:rsid w:val="000854F9"/>
    <w:rsid w:val="00085A5E"/>
    <w:rsid w:val="000870CD"/>
    <w:rsid w:val="00090FE8"/>
    <w:rsid w:val="00092298"/>
    <w:rsid w:val="0009418F"/>
    <w:rsid w:val="00095EDD"/>
    <w:rsid w:val="000977C2"/>
    <w:rsid w:val="00097867"/>
    <w:rsid w:val="000A0B98"/>
    <w:rsid w:val="000A0E60"/>
    <w:rsid w:val="000A17C6"/>
    <w:rsid w:val="000A1C6F"/>
    <w:rsid w:val="000A2F5F"/>
    <w:rsid w:val="000A4281"/>
    <w:rsid w:val="000B00CC"/>
    <w:rsid w:val="000B15B2"/>
    <w:rsid w:val="000B18F9"/>
    <w:rsid w:val="000B213C"/>
    <w:rsid w:val="000B2A9A"/>
    <w:rsid w:val="000B3DF9"/>
    <w:rsid w:val="000B4933"/>
    <w:rsid w:val="000C0A76"/>
    <w:rsid w:val="000C218E"/>
    <w:rsid w:val="000C42DA"/>
    <w:rsid w:val="000C42F8"/>
    <w:rsid w:val="000C43B9"/>
    <w:rsid w:val="000C5D6C"/>
    <w:rsid w:val="000C7A06"/>
    <w:rsid w:val="000C7FF1"/>
    <w:rsid w:val="000D03EB"/>
    <w:rsid w:val="000D19EF"/>
    <w:rsid w:val="000D1E92"/>
    <w:rsid w:val="000D1EC0"/>
    <w:rsid w:val="000D3B4F"/>
    <w:rsid w:val="000D3CFF"/>
    <w:rsid w:val="000D4138"/>
    <w:rsid w:val="000D4304"/>
    <w:rsid w:val="000D59C2"/>
    <w:rsid w:val="000D63B9"/>
    <w:rsid w:val="000D6711"/>
    <w:rsid w:val="000D7170"/>
    <w:rsid w:val="000D7975"/>
    <w:rsid w:val="000E074A"/>
    <w:rsid w:val="000E1328"/>
    <w:rsid w:val="000E1D49"/>
    <w:rsid w:val="000E243F"/>
    <w:rsid w:val="000E35FD"/>
    <w:rsid w:val="000E4231"/>
    <w:rsid w:val="000E4351"/>
    <w:rsid w:val="000E475C"/>
    <w:rsid w:val="000E48BE"/>
    <w:rsid w:val="000E522C"/>
    <w:rsid w:val="000E657E"/>
    <w:rsid w:val="000E661C"/>
    <w:rsid w:val="000E7AF0"/>
    <w:rsid w:val="000F1B02"/>
    <w:rsid w:val="000F1D96"/>
    <w:rsid w:val="000F3DC7"/>
    <w:rsid w:val="000F4B5C"/>
    <w:rsid w:val="000F4FC6"/>
    <w:rsid w:val="000F5203"/>
    <w:rsid w:val="000F6BA4"/>
    <w:rsid w:val="000F7313"/>
    <w:rsid w:val="000F77CC"/>
    <w:rsid w:val="00100414"/>
    <w:rsid w:val="0010049B"/>
    <w:rsid w:val="00101909"/>
    <w:rsid w:val="00101DBB"/>
    <w:rsid w:val="001029C0"/>
    <w:rsid w:val="00102F47"/>
    <w:rsid w:val="0010394A"/>
    <w:rsid w:val="00104241"/>
    <w:rsid w:val="00104B56"/>
    <w:rsid w:val="00105F23"/>
    <w:rsid w:val="0010610D"/>
    <w:rsid w:val="001073DC"/>
    <w:rsid w:val="00107865"/>
    <w:rsid w:val="001111F7"/>
    <w:rsid w:val="001114AE"/>
    <w:rsid w:val="00111D00"/>
    <w:rsid w:val="00111EA9"/>
    <w:rsid w:val="00112E55"/>
    <w:rsid w:val="00113249"/>
    <w:rsid w:val="001132FA"/>
    <w:rsid w:val="001135CD"/>
    <w:rsid w:val="00120400"/>
    <w:rsid w:val="00120FFD"/>
    <w:rsid w:val="00121D3E"/>
    <w:rsid w:val="0012372B"/>
    <w:rsid w:val="001242F3"/>
    <w:rsid w:val="00127636"/>
    <w:rsid w:val="00130010"/>
    <w:rsid w:val="00130B8E"/>
    <w:rsid w:val="001310AE"/>
    <w:rsid w:val="001312C5"/>
    <w:rsid w:val="0013138E"/>
    <w:rsid w:val="00132007"/>
    <w:rsid w:val="00134051"/>
    <w:rsid w:val="001349E3"/>
    <w:rsid w:val="00134AF3"/>
    <w:rsid w:val="00134D5A"/>
    <w:rsid w:val="00135869"/>
    <w:rsid w:val="0013606A"/>
    <w:rsid w:val="00137731"/>
    <w:rsid w:val="00140869"/>
    <w:rsid w:val="0014134D"/>
    <w:rsid w:val="00142AA9"/>
    <w:rsid w:val="001442F5"/>
    <w:rsid w:val="00144835"/>
    <w:rsid w:val="00147B33"/>
    <w:rsid w:val="001503AC"/>
    <w:rsid w:val="00150D85"/>
    <w:rsid w:val="001528BE"/>
    <w:rsid w:val="00153152"/>
    <w:rsid w:val="00153344"/>
    <w:rsid w:val="0015434A"/>
    <w:rsid w:val="001549D5"/>
    <w:rsid w:val="001559A8"/>
    <w:rsid w:val="0015798F"/>
    <w:rsid w:val="001615C1"/>
    <w:rsid w:val="00161C95"/>
    <w:rsid w:val="00161E73"/>
    <w:rsid w:val="00162B9A"/>
    <w:rsid w:val="00164211"/>
    <w:rsid w:val="001642B7"/>
    <w:rsid w:val="00170321"/>
    <w:rsid w:val="00170415"/>
    <w:rsid w:val="00171584"/>
    <w:rsid w:val="001721E2"/>
    <w:rsid w:val="0017386B"/>
    <w:rsid w:val="00176634"/>
    <w:rsid w:val="001775C0"/>
    <w:rsid w:val="00177FAF"/>
    <w:rsid w:val="00180C67"/>
    <w:rsid w:val="001824F4"/>
    <w:rsid w:val="001827D7"/>
    <w:rsid w:val="001838B1"/>
    <w:rsid w:val="00184312"/>
    <w:rsid w:val="00186FC5"/>
    <w:rsid w:val="00190699"/>
    <w:rsid w:val="00190EA9"/>
    <w:rsid w:val="00191002"/>
    <w:rsid w:val="001915BA"/>
    <w:rsid w:val="00191DA5"/>
    <w:rsid w:val="00192D3A"/>
    <w:rsid w:val="00193907"/>
    <w:rsid w:val="001940AE"/>
    <w:rsid w:val="00197B87"/>
    <w:rsid w:val="001A01AD"/>
    <w:rsid w:val="001A0DDF"/>
    <w:rsid w:val="001A1366"/>
    <w:rsid w:val="001A1FF0"/>
    <w:rsid w:val="001A21FD"/>
    <w:rsid w:val="001A3455"/>
    <w:rsid w:val="001A3D79"/>
    <w:rsid w:val="001A4072"/>
    <w:rsid w:val="001A4304"/>
    <w:rsid w:val="001A56AA"/>
    <w:rsid w:val="001A6106"/>
    <w:rsid w:val="001A6430"/>
    <w:rsid w:val="001A6731"/>
    <w:rsid w:val="001A7E09"/>
    <w:rsid w:val="001B0B41"/>
    <w:rsid w:val="001B2B19"/>
    <w:rsid w:val="001B2EC5"/>
    <w:rsid w:val="001B34F7"/>
    <w:rsid w:val="001B35E2"/>
    <w:rsid w:val="001B4CDB"/>
    <w:rsid w:val="001B640C"/>
    <w:rsid w:val="001C1375"/>
    <w:rsid w:val="001C1CF0"/>
    <w:rsid w:val="001C218D"/>
    <w:rsid w:val="001C38A2"/>
    <w:rsid w:val="001C5603"/>
    <w:rsid w:val="001C5A28"/>
    <w:rsid w:val="001D037C"/>
    <w:rsid w:val="001D0E10"/>
    <w:rsid w:val="001D32A1"/>
    <w:rsid w:val="001D43C2"/>
    <w:rsid w:val="001D4707"/>
    <w:rsid w:val="001D5346"/>
    <w:rsid w:val="001D6C70"/>
    <w:rsid w:val="001D7C44"/>
    <w:rsid w:val="001E0257"/>
    <w:rsid w:val="001E12A4"/>
    <w:rsid w:val="001E1541"/>
    <w:rsid w:val="001E158B"/>
    <w:rsid w:val="001E18EE"/>
    <w:rsid w:val="001E1B4A"/>
    <w:rsid w:val="001E21AB"/>
    <w:rsid w:val="001E3C67"/>
    <w:rsid w:val="001E4188"/>
    <w:rsid w:val="001E4D4D"/>
    <w:rsid w:val="001E4FEB"/>
    <w:rsid w:val="001E5643"/>
    <w:rsid w:val="001E5B0D"/>
    <w:rsid w:val="001E632B"/>
    <w:rsid w:val="001E6853"/>
    <w:rsid w:val="001F0DD2"/>
    <w:rsid w:val="001F0E91"/>
    <w:rsid w:val="001F1F37"/>
    <w:rsid w:val="001F360C"/>
    <w:rsid w:val="001F38AE"/>
    <w:rsid w:val="001F3D74"/>
    <w:rsid w:val="001F56AA"/>
    <w:rsid w:val="001F602E"/>
    <w:rsid w:val="001F677C"/>
    <w:rsid w:val="001F747F"/>
    <w:rsid w:val="00201E74"/>
    <w:rsid w:val="00202599"/>
    <w:rsid w:val="0020607E"/>
    <w:rsid w:val="0020777B"/>
    <w:rsid w:val="0021041C"/>
    <w:rsid w:val="00210AD6"/>
    <w:rsid w:val="00210C5D"/>
    <w:rsid w:val="002115B9"/>
    <w:rsid w:val="0021268E"/>
    <w:rsid w:val="00212AD9"/>
    <w:rsid w:val="00212B18"/>
    <w:rsid w:val="00212CE0"/>
    <w:rsid w:val="00212DF7"/>
    <w:rsid w:val="00212F76"/>
    <w:rsid w:val="00215C32"/>
    <w:rsid w:val="00215FB7"/>
    <w:rsid w:val="0021678B"/>
    <w:rsid w:val="0022197E"/>
    <w:rsid w:val="00221B6A"/>
    <w:rsid w:val="002220B4"/>
    <w:rsid w:val="00224297"/>
    <w:rsid w:val="002242BD"/>
    <w:rsid w:val="00224845"/>
    <w:rsid w:val="00226E16"/>
    <w:rsid w:val="0022789C"/>
    <w:rsid w:val="00227935"/>
    <w:rsid w:val="002316B3"/>
    <w:rsid w:val="00231D6E"/>
    <w:rsid w:val="0023257D"/>
    <w:rsid w:val="002339BA"/>
    <w:rsid w:val="00233D4A"/>
    <w:rsid w:val="002342A0"/>
    <w:rsid w:val="0023475F"/>
    <w:rsid w:val="002412F5"/>
    <w:rsid w:val="00241720"/>
    <w:rsid w:val="00243A16"/>
    <w:rsid w:val="00243CA0"/>
    <w:rsid w:val="0024457B"/>
    <w:rsid w:val="00244E4C"/>
    <w:rsid w:val="00244F0C"/>
    <w:rsid w:val="00245A07"/>
    <w:rsid w:val="00246574"/>
    <w:rsid w:val="00247B8E"/>
    <w:rsid w:val="00250D42"/>
    <w:rsid w:val="00251252"/>
    <w:rsid w:val="002513F2"/>
    <w:rsid w:val="002570FA"/>
    <w:rsid w:val="002576AA"/>
    <w:rsid w:val="00260BFB"/>
    <w:rsid w:val="00261252"/>
    <w:rsid w:val="00261C2C"/>
    <w:rsid w:val="00262877"/>
    <w:rsid w:val="00262CB4"/>
    <w:rsid w:val="0026485B"/>
    <w:rsid w:val="00264C23"/>
    <w:rsid w:val="00265489"/>
    <w:rsid w:val="00267DEF"/>
    <w:rsid w:val="0027095F"/>
    <w:rsid w:val="002715C8"/>
    <w:rsid w:val="002716C0"/>
    <w:rsid w:val="0027488F"/>
    <w:rsid w:val="00275BFD"/>
    <w:rsid w:val="002765E5"/>
    <w:rsid w:val="0027670A"/>
    <w:rsid w:val="002779A1"/>
    <w:rsid w:val="002813B8"/>
    <w:rsid w:val="00281A58"/>
    <w:rsid w:val="00281DF7"/>
    <w:rsid w:val="002824D0"/>
    <w:rsid w:val="00282A74"/>
    <w:rsid w:val="0028453A"/>
    <w:rsid w:val="00284E2E"/>
    <w:rsid w:val="00291024"/>
    <w:rsid w:val="00291147"/>
    <w:rsid w:val="00291B58"/>
    <w:rsid w:val="0029258B"/>
    <w:rsid w:val="00292946"/>
    <w:rsid w:val="00293FAE"/>
    <w:rsid w:val="0029556B"/>
    <w:rsid w:val="0029569D"/>
    <w:rsid w:val="0029615F"/>
    <w:rsid w:val="00297D9C"/>
    <w:rsid w:val="002A0903"/>
    <w:rsid w:val="002A0C16"/>
    <w:rsid w:val="002A0C58"/>
    <w:rsid w:val="002A1164"/>
    <w:rsid w:val="002A2DF7"/>
    <w:rsid w:val="002A33F1"/>
    <w:rsid w:val="002A4598"/>
    <w:rsid w:val="002A573E"/>
    <w:rsid w:val="002B0B17"/>
    <w:rsid w:val="002B23A9"/>
    <w:rsid w:val="002B2FB0"/>
    <w:rsid w:val="002B32C3"/>
    <w:rsid w:val="002B3353"/>
    <w:rsid w:val="002B6869"/>
    <w:rsid w:val="002C0002"/>
    <w:rsid w:val="002C1F55"/>
    <w:rsid w:val="002C3DDC"/>
    <w:rsid w:val="002C4ED5"/>
    <w:rsid w:val="002C50A0"/>
    <w:rsid w:val="002C514F"/>
    <w:rsid w:val="002C5741"/>
    <w:rsid w:val="002C66CF"/>
    <w:rsid w:val="002D23E8"/>
    <w:rsid w:val="002D341E"/>
    <w:rsid w:val="002D369B"/>
    <w:rsid w:val="002D4128"/>
    <w:rsid w:val="002D4FF3"/>
    <w:rsid w:val="002D7F96"/>
    <w:rsid w:val="002E04A6"/>
    <w:rsid w:val="002E0519"/>
    <w:rsid w:val="002E0BE7"/>
    <w:rsid w:val="002E1A5A"/>
    <w:rsid w:val="002E2A13"/>
    <w:rsid w:val="002E508D"/>
    <w:rsid w:val="002E667F"/>
    <w:rsid w:val="002F07D9"/>
    <w:rsid w:val="002F1D6C"/>
    <w:rsid w:val="002F7C74"/>
    <w:rsid w:val="00300519"/>
    <w:rsid w:val="00300564"/>
    <w:rsid w:val="0030259D"/>
    <w:rsid w:val="00302F87"/>
    <w:rsid w:val="00304E23"/>
    <w:rsid w:val="003056C5"/>
    <w:rsid w:val="003064CA"/>
    <w:rsid w:val="003065F5"/>
    <w:rsid w:val="0030683F"/>
    <w:rsid w:val="003101EA"/>
    <w:rsid w:val="00310318"/>
    <w:rsid w:val="0031068C"/>
    <w:rsid w:val="00312E2D"/>
    <w:rsid w:val="00313397"/>
    <w:rsid w:val="00315334"/>
    <w:rsid w:val="003214BC"/>
    <w:rsid w:val="0032195C"/>
    <w:rsid w:val="003219EB"/>
    <w:rsid w:val="00324F46"/>
    <w:rsid w:val="00326F1A"/>
    <w:rsid w:val="00327ECF"/>
    <w:rsid w:val="00327FDF"/>
    <w:rsid w:val="00331869"/>
    <w:rsid w:val="00333226"/>
    <w:rsid w:val="00333B22"/>
    <w:rsid w:val="00333C61"/>
    <w:rsid w:val="00334520"/>
    <w:rsid w:val="00334D1B"/>
    <w:rsid w:val="003350E5"/>
    <w:rsid w:val="00336B45"/>
    <w:rsid w:val="003401AB"/>
    <w:rsid w:val="00340572"/>
    <w:rsid w:val="003415BC"/>
    <w:rsid w:val="00341FA2"/>
    <w:rsid w:val="0034522F"/>
    <w:rsid w:val="0034550F"/>
    <w:rsid w:val="0034629D"/>
    <w:rsid w:val="003474C2"/>
    <w:rsid w:val="00347C3C"/>
    <w:rsid w:val="003510FB"/>
    <w:rsid w:val="003541AF"/>
    <w:rsid w:val="0035575D"/>
    <w:rsid w:val="00356419"/>
    <w:rsid w:val="003570EE"/>
    <w:rsid w:val="003573D2"/>
    <w:rsid w:val="00360629"/>
    <w:rsid w:val="0036090A"/>
    <w:rsid w:val="003617EB"/>
    <w:rsid w:val="00362F4B"/>
    <w:rsid w:val="0036356D"/>
    <w:rsid w:val="00363B6F"/>
    <w:rsid w:val="003655CC"/>
    <w:rsid w:val="00366112"/>
    <w:rsid w:val="00371239"/>
    <w:rsid w:val="003722F1"/>
    <w:rsid w:val="0037279E"/>
    <w:rsid w:val="00374B17"/>
    <w:rsid w:val="00375F83"/>
    <w:rsid w:val="003777B3"/>
    <w:rsid w:val="00377F19"/>
    <w:rsid w:val="003803C7"/>
    <w:rsid w:val="00381345"/>
    <w:rsid w:val="0038270B"/>
    <w:rsid w:val="00382D8C"/>
    <w:rsid w:val="00382DDD"/>
    <w:rsid w:val="003839A8"/>
    <w:rsid w:val="00383A17"/>
    <w:rsid w:val="0038717A"/>
    <w:rsid w:val="0038750B"/>
    <w:rsid w:val="00387C5B"/>
    <w:rsid w:val="00391F82"/>
    <w:rsid w:val="0039456C"/>
    <w:rsid w:val="00394643"/>
    <w:rsid w:val="003A079B"/>
    <w:rsid w:val="003A2BE7"/>
    <w:rsid w:val="003A3260"/>
    <w:rsid w:val="003A331C"/>
    <w:rsid w:val="003A3C51"/>
    <w:rsid w:val="003A4AE8"/>
    <w:rsid w:val="003A4D6D"/>
    <w:rsid w:val="003A4FB9"/>
    <w:rsid w:val="003A71F6"/>
    <w:rsid w:val="003B11FC"/>
    <w:rsid w:val="003B1443"/>
    <w:rsid w:val="003B2700"/>
    <w:rsid w:val="003B3EBC"/>
    <w:rsid w:val="003B4916"/>
    <w:rsid w:val="003B5244"/>
    <w:rsid w:val="003B56B0"/>
    <w:rsid w:val="003B5FC7"/>
    <w:rsid w:val="003C0940"/>
    <w:rsid w:val="003C0C74"/>
    <w:rsid w:val="003C362D"/>
    <w:rsid w:val="003C4681"/>
    <w:rsid w:val="003C68BB"/>
    <w:rsid w:val="003C6BE6"/>
    <w:rsid w:val="003C7186"/>
    <w:rsid w:val="003D08C7"/>
    <w:rsid w:val="003D0B7D"/>
    <w:rsid w:val="003D0BEC"/>
    <w:rsid w:val="003D114D"/>
    <w:rsid w:val="003D2156"/>
    <w:rsid w:val="003D37ED"/>
    <w:rsid w:val="003D3ADA"/>
    <w:rsid w:val="003D45B2"/>
    <w:rsid w:val="003D4BF4"/>
    <w:rsid w:val="003D58FE"/>
    <w:rsid w:val="003D5F8D"/>
    <w:rsid w:val="003D6FD4"/>
    <w:rsid w:val="003D7E3E"/>
    <w:rsid w:val="003E3036"/>
    <w:rsid w:val="003E32D0"/>
    <w:rsid w:val="003E6E5A"/>
    <w:rsid w:val="003E7032"/>
    <w:rsid w:val="003E75C7"/>
    <w:rsid w:val="003E7E6D"/>
    <w:rsid w:val="003F1B7D"/>
    <w:rsid w:val="003F22E3"/>
    <w:rsid w:val="003F25FF"/>
    <w:rsid w:val="003F4050"/>
    <w:rsid w:val="003F4392"/>
    <w:rsid w:val="003F6756"/>
    <w:rsid w:val="003F7708"/>
    <w:rsid w:val="00400605"/>
    <w:rsid w:val="0040253A"/>
    <w:rsid w:val="00402CDE"/>
    <w:rsid w:val="00404BA2"/>
    <w:rsid w:val="00407453"/>
    <w:rsid w:val="00410B6F"/>
    <w:rsid w:val="00410B99"/>
    <w:rsid w:val="00411389"/>
    <w:rsid w:val="004115DE"/>
    <w:rsid w:val="00411DA2"/>
    <w:rsid w:val="004123F3"/>
    <w:rsid w:val="004132EF"/>
    <w:rsid w:val="00413F4F"/>
    <w:rsid w:val="004141A6"/>
    <w:rsid w:val="00414BFF"/>
    <w:rsid w:val="00414FFC"/>
    <w:rsid w:val="004158DA"/>
    <w:rsid w:val="00416393"/>
    <w:rsid w:val="00417206"/>
    <w:rsid w:val="004175D8"/>
    <w:rsid w:val="00420727"/>
    <w:rsid w:val="004236E9"/>
    <w:rsid w:val="00425CE4"/>
    <w:rsid w:val="004277DF"/>
    <w:rsid w:val="00432EB7"/>
    <w:rsid w:val="004400B2"/>
    <w:rsid w:val="004414DE"/>
    <w:rsid w:val="004420CD"/>
    <w:rsid w:val="00442B5B"/>
    <w:rsid w:val="00443452"/>
    <w:rsid w:val="004434A6"/>
    <w:rsid w:val="00444459"/>
    <w:rsid w:val="0044500D"/>
    <w:rsid w:val="004508B5"/>
    <w:rsid w:val="00453FBB"/>
    <w:rsid w:val="00456008"/>
    <w:rsid w:val="004563EB"/>
    <w:rsid w:val="00456721"/>
    <w:rsid w:val="00457B0C"/>
    <w:rsid w:val="004605E9"/>
    <w:rsid w:val="0046093B"/>
    <w:rsid w:val="00461DCC"/>
    <w:rsid w:val="00462B9D"/>
    <w:rsid w:val="0046301C"/>
    <w:rsid w:val="00463F9A"/>
    <w:rsid w:val="0046471B"/>
    <w:rsid w:val="004649FC"/>
    <w:rsid w:val="00466FF9"/>
    <w:rsid w:val="0047074E"/>
    <w:rsid w:val="004722AC"/>
    <w:rsid w:val="004724FE"/>
    <w:rsid w:val="004731B5"/>
    <w:rsid w:val="00474699"/>
    <w:rsid w:val="00474DE7"/>
    <w:rsid w:val="00476944"/>
    <w:rsid w:val="004772A9"/>
    <w:rsid w:val="0048050A"/>
    <w:rsid w:val="00480651"/>
    <w:rsid w:val="00480705"/>
    <w:rsid w:val="0048081C"/>
    <w:rsid w:val="004814EE"/>
    <w:rsid w:val="004817E1"/>
    <w:rsid w:val="0048192A"/>
    <w:rsid w:val="0048194B"/>
    <w:rsid w:val="00482959"/>
    <w:rsid w:val="0048550A"/>
    <w:rsid w:val="00486610"/>
    <w:rsid w:val="00487580"/>
    <w:rsid w:val="004933F8"/>
    <w:rsid w:val="004939B5"/>
    <w:rsid w:val="00493E72"/>
    <w:rsid w:val="00494695"/>
    <w:rsid w:val="004953B5"/>
    <w:rsid w:val="004961F3"/>
    <w:rsid w:val="00497630"/>
    <w:rsid w:val="004979E8"/>
    <w:rsid w:val="00497C74"/>
    <w:rsid w:val="004A0019"/>
    <w:rsid w:val="004A1019"/>
    <w:rsid w:val="004A2410"/>
    <w:rsid w:val="004A29F9"/>
    <w:rsid w:val="004A4751"/>
    <w:rsid w:val="004A4F40"/>
    <w:rsid w:val="004A5C20"/>
    <w:rsid w:val="004A7D2A"/>
    <w:rsid w:val="004B00F0"/>
    <w:rsid w:val="004B0CFA"/>
    <w:rsid w:val="004B32E0"/>
    <w:rsid w:val="004B442E"/>
    <w:rsid w:val="004B5CF4"/>
    <w:rsid w:val="004B6C34"/>
    <w:rsid w:val="004B6F1C"/>
    <w:rsid w:val="004C0F08"/>
    <w:rsid w:val="004C14C5"/>
    <w:rsid w:val="004C1916"/>
    <w:rsid w:val="004C26F2"/>
    <w:rsid w:val="004C43CB"/>
    <w:rsid w:val="004C48FE"/>
    <w:rsid w:val="004C5070"/>
    <w:rsid w:val="004C5EBA"/>
    <w:rsid w:val="004D05B4"/>
    <w:rsid w:val="004D088F"/>
    <w:rsid w:val="004D108E"/>
    <w:rsid w:val="004D1AD8"/>
    <w:rsid w:val="004D1CE7"/>
    <w:rsid w:val="004D2A7A"/>
    <w:rsid w:val="004D30D0"/>
    <w:rsid w:val="004D3F14"/>
    <w:rsid w:val="004D4A9A"/>
    <w:rsid w:val="004D5757"/>
    <w:rsid w:val="004E090C"/>
    <w:rsid w:val="004E1C34"/>
    <w:rsid w:val="004E2B90"/>
    <w:rsid w:val="004E5BB8"/>
    <w:rsid w:val="004E66AD"/>
    <w:rsid w:val="004E6835"/>
    <w:rsid w:val="004E69DB"/>
    <w:rsid w:val="004E6DA6"/>
    <w:rsid w:val="004E714A"/>
    <w:rsid w:val="004E7D54"/>
    <w:rsid w:val="004F0273"/>
    <w:rsid w:val="004F04DD"/>
    <w:rsid w:val="004F1C15"/>
    <w:rsid w:val="004F326A"/>
    <w:rsid w:val="004F48F2"/>
    <w:rsid w:val="004F5245"/>
    <w:rsid w:val="004F605F"/>
    <w:rsid w:val="004F6235"/>
    <w:rsid w:val="004F6478"/>
    <w:rsid w:val="00500752"/>
    <w:rsid w:val="00502420"/>
    <w:rsid w:val="00503190"/>
    <w:rsid w:val="0050499A"/>
    <w:rsid w:val="00504B13"/>
    <w:rsid w:val="00505B0B"/>
    <w:rsid w:val="00507C1E"/>
    <w:rsid w:val="00511A05"/>
    <w:rsid w:val="00513401"/>
    <w:rsid w:val="00513AA5"/>
    <w:rsid w:val="00514856"/>
    <w:rsid w:val="00514B1B"/>
    <w:rsid w:val="00514F13"/>
    <w:rsid w:val="00515104"/>
    <w:rsid w:val="0051668A"/>
    <w:rsid w:val="005211E8"/>
    <w:rsid w:val="0052122B"/>
    <w:rsid w:val="00524618"/>
    <w:rsid w:val="00525D7B"/>
    <w:rsid w:val="00526A94"/>
    <w:rsid w:val="00535959"/>
    <w:rsid w:val="00536BB5"/>
    <w:rsid w:val="005405E8"/>
    <w:rsid w:val="00540C88"/>
    <w:rsid w:val="00541B9C"/>
    <w:rsid w:val="00541F08"/>
    <w:rsid w:val="005435BE"/>
    <w:rsid w:val="00543947"/>
    <w:rsid w:val="00543BDE"/>
    <w:rsid w:val="005445B3"/>
    <w:rsid w:val="005447DB"/>
    <w:rsid w:val="00546082"/>
    <w:rsid w:val="00546D28"/>
    <w:rsid w:val="0054777F"/>
    <w:rsid w:val="0055230A"/>
    <w:rsid w:val="005527BF"/>
    <w:rsid w:val="00552F32"/>
    <w:rsid w:val="00553E06"/>
    <w:rsid w:val="00553FB6"/>
    <w:rsid w:val="00555ED3"/>
    <w:rsid w:val="00561482"/>
    <w:rsid w:val="00562391"/>
    <w:rsid w:val="00563016"/>
    <w:rsid w:val="0056657C"/>
    <w:rsid w:val="0057160D"/>
    <w:rsid w:val="00571829"/>
    <w:rsid w:val="00572437"/>
    <w:rsid w:val="005728A5"/>
    <w:rsid w:val="005733A4"/>
    <w:rsid w:val="0057371F"/>
    <w:rsid w:val="00573D6F"/>
    <w:rsid w:val="005753E3"/>
    <w:rsid w:val="00575405"/>
    <w:rsid w:val="0057659B"/>
    <w:rsid w:val="00576D2A"/>
    <w:rsid w:val="00581C3E"/>
    <w:rsid w:val="00583D29"/>
    <w:rsid w:val="00586638"/>
    <w:rsid w:val="00586AA7"/>
    <w:rsid w:val="00586ACB"/>
    <w:rsid w:val="005874BD"/>
    <w:rsid w:val="0059092E"/>
    <w:rsid w:val="00591111"/>
    <w:rsid w:val="00592888"/>
    <w:rsid w:val="00594CE5"/>
    <w:rsid w:val="00597FA3"/>
    <w:rsid w:val="005A154A"/>
    <w:rsid w:val="005A24B2"/>
    <w:rsid w:val="005A3135"/>
    <w:rsid w:val="005A6E6F"/>
    <w:rsid w:val="005B1597"/>
    <w:rsid w:val="005B24BD"/>
    <w:rsid w:val="005B37AF"/>
    <w:rsid w:val="005B4B0F"/>
    <w:rsid w:val="005B5316"/>
    <w:rsid w:val="005B6ED0"/>
    <w:rsid w:val="005B7057"/>
    <w:rsid w:val="005B7396"/>
    <w:rsid w:val="005B744C"/>
    <w:rsid w:val="005C09B7"/>
    <w:rsid w:val="005C14DB"/>
    <w:rsid w:val="005C20A0"/>
    <w:rsid w:val="005C4A01"/>
    <w:rsid w:val="005C573B"/>
    <w:rsid w:val="005C5DBE"/>
    <w:rsid w:val="005C62FA"/>
    <w:rsid w:val="005C6BE2"/>
    <w:rsid w:val="005C7902"/>
    <w:rsid w:val="005C7E20"/>
    <w:rsid w:val="005D3DBC"/>
    <w:rsid w:val="005D442C"/>
    <w:rsid w:val="005D4A96"/>
    <w:rsid w:val="005D4C31"/>
    <w:rsid w:val="005D6E16"/>
    <w:rsid w:val="005D710D"/>
    <w:rsid w:val="005D71DB"/>
    <w:rsid w:val="005D75C9"/>
    <w:rsid w:val="005E1C43"/>
    <w:rsid w:val="005E294D"/>
    <w:rsid w:val="005E2BCB"/>
    <w:rsid w:val="005E3481"/>
    <w:rsid w:val="005E3902"/>
    <w:rsid w:val="005E3B88"/>
    <w:rsid w:val="005E3C4E"/>
    <w:rsid w:val="005E3C4F"/>
    <w:rsid w:val="005E42C9"/>
    <w:rsid w:val="005E4AB7"/>
    <w:rsid w:val="005E502C"/>
    <w:rsid w:val="005E549E"/>
    <w:rsid w:val="005E5644"/>
    <w:rsid w:val="005E5CF3"/>
    <w:rsid w:val="005E71C4"/>
    <w:rsid w:val="005F0D11"/>
    <w:rsid w:val="005F2700"/>
    <w:rsid w:val="005F2BB9"/>
    <w:rsid w:val="005F2D80"/>
    <w:rsid w:val="005F4034"/>
    <w:rsid w:val="005F4500"/>
    <w:rsid w:val="005F4635"/>
    <w:rsid w:val="005F4F58"/>
    <w:rsid w:val="005F52A6"/>
    <w:rsid w:val="005F5A4B"/>
    <w:rsid w:val="005F5DB9"/>
    <w:rsid w:val="005F6372"/>
    <w:rsid w:val="005F7C64"/>
    <w:rsid w:val="00601A8A"/>
    <w:rsid w:val="00601E9D"/>
    <w:rsid w:val="006025B6"/>
    <w:rsid w:val="00602BE5"/>
    <w:rsid w:val="00603751"/>
    <w:rsid w:val="00604722"/>
    <w:rsid w:val="006052FB"/>
    <w:rsid w:val="0060548D"/>
    <w:rsid w:val="00605DF5"/>
    <w:rsid w:val="006062E7"/>
    <w:rsid w:val="006068F9"/>
    <w:rsid w:val="00607D04"/>
    <w:rsid w:val="00612E54"/>
    <w:rsid w:val="00613EAA"/>
    <w:rsid w:val="00614412"/>
    <w:rsid w:val="00615BD9"/>
    <w:rsid w:val="006165A5"/>
    <w:rsid w:val="006166E8"/>
    <w:rsid w:val="00617B8A"/>
    <w:rsid w:val="0062078D"/>
    <w:rsid w:val="00620EB9"/>
    <w:rsid w:val="00621A79"/>
    <w:rsid w:val="00622465"/>
    <w:rsid w:val="0062385F"/>
    <w:rsid w:val="00623B0B"/>
    <w:rsid w:val="006251E2"/>
    <w:rsid w:val="0062616B"/>
    <w:rsid w:val="006276B3"/>
    <w:rsid w:val="00627999"/>
    <w:rsid w:val="00627DC8"/>
    <w:rsid w:val="006303B6"/>
    <w:rsid w:val="0063125E"/>
    <w:rsid w:val="00631595"/>
    <w:rsid w:val="00633D23"/>
    <w:rsid w:val="0063451F"/>
    <w:rsid w:val="00634581"/>
    <w:rsid w:val="00636495"/>
    <w:rsid w:val="00636DF9"/>
    <w:rsid w:val="006379B9"/>
    <w:rsid w:val="006411A7"/>
    <w:rsid w:val="00642275"/>
    <w:rsid w:val="00642993"/>
    <w:rsid w:val="0064429F"/>
    <w:rsid w:val="0064449F"/>
    <w:rsid w:val="00644585"/>
    <w:rsid w:val="006476F1"/>
    <w:rsid w:val="00647D71"/>
    <w:rsid w:val="006502C0"/>
    <w:rsid w:val="006505A2"/>
    <w:rsid w:val="006505BD"/>
    <w:rsid w:val="0065163D"/>
    <w:rsid w:val="00651F46"/>
    <w:rsid w:val="0065293D"/>
    <w:rsid w:val="00652C7F"/>
    <w:rsid w:val="006536CB"/>
    <w:rsid w:val="0065514A"/>
    <w:rsid w:val="00655238"/>
    <w:rsid w:val="00655E61"/>
    <w:rsid w:val="00656142"/>
    <w:rsid w:val="00656EB0"/>
    <w:rsid w:val="0065758E"/>
    <w:rsid w:val="00660BA0"/>
    <w:rsid w:val="00661697"/>
    <w:rsid w:val="00662930"/>
    <w:rsid w:val="006629F5"/>
    <w:rsid w:val="0066375A"/>
    <w:rsid w:val="00663819"/>
    <w:rsid w:val="00664A3B"/>
    <w:rsid w:val="0066586D"/>
    <w:rsid w:val="00667628"/>
    <w:rsid w:val="0066762B"/>
    <w:rsid w:val="00667755"/>
    <w:rsid w:val="00667E6B"/>
    <w:rsid w:val="00670CE5"/>
    <w:rsid w:val="00672777"/>
    <w:rsid w:val="00673C4E"/>
    <w:rsid w:val="00673D85"/>
    <w:rsid w:val="0067400E"/>
    <w:rsid w:val="0067446E"/>
    <w:rsid w:val="00674B9D"/>
    <w:rsid w:val="006754A0"/>
    <w:rsid w:val="006761C1"/>
    <w:rsid w:val="00677CFF"/>
    <w:rsid w:val="00680324"/>
    <w:rsid w:val="00681191"/>
    <w:rsid w:val="00682058"/>
    <w:rsid w:val="006829C8"/>
    <w:rsid w:val="006830C9"/>
    <w:rsid w:val="00683C46"/>
    <w:rsid w:val="0068464A"/>
    <w:rsid w:val="00687C15"/>
    <w:rsid w:val="006902BA"/>
    <w:rsid w:val="006903A2"/>
    <w:rsid w:val="006910CD"/>
    <w:rsid w:val="00691EC2"/>
    <w:rsid w:val="00691FBA"/>
    <w:rsid w:val="006945AE"/>
    <w:rsid w:val="0069461C"/>
    <w:rsid w:val="0069481A"/>
    <w:rsid w:val="00695594"/>
    <w:rsid w:val="00697228"/>
    <w:rsid w:val="00697BD9"/>
    <w:rsid w:val="00697D5E"/>
    <w:rsid w:val="006A0559"/>
    <w:rsid w:val="006A2727"/>
    <w:rsid w:val="006A297B"/>
    <w:rsid w:val="006A3016"/>
    <w:rsid w:val="006A39B2"/>
    <w:rsid w:val="006A649E"/>
    <w:rsid w:val="006A705A"/>
    <w:rsid w:val="006B0708"/>
    <w:rsid w:val="006B075F"/>
    <w:rsid w:val="006B0E4D"/>
    <w:rsid w:val="006B17A9"/>
    <w:rsid w:val="006B205F"/>
    <w:rsid w:val="006B2289"/>
    <w:rsid w:val="006B46C1"/>
    <w:rsid w:val="006B636E"/>
    <w:rsid w:val="006C19A4"/>
    <w:rsid w:val="006C1F75"/>
    <w:rsid w:val="006C2756"/>
    <w:rsid w:val="006C476F"/>
    <w:rsid w:val="006C5B5F"/>
    <w:rsid w:val="006C5F3C"/>
    <w:rsid w:val="006C6528"/>
    <w:rsid w:val="006C7145"/>
    <w:rsid w:val="006C752E"/>
    <w:rsid w:val="006D423B"/>
    <w:rsid w:val="006D4FA1"/>
    <w:rsid w:val="006D683E"/>
    <w:rsid w:val="006D71D7"/>
    <w:rsid w:val="006D7F34"/>
    <w:rsid w:val="006E0212"/>
    <w:rsid w:val="006E325B"/>
    <w:rsid w:val="006E3815"/>
    <w:rsid w:val="006E395C"/>
    <w:rsid w:val="006E39DD"/>
    <w:rsid w:val="006E7696"/>
    <w:rsid w:val="006F0EC4"/>
    <w:rsid w:val="006F15EF"/>
    <w:rsid w:val="006F1842"/>
    <w:rsid w:val="006F23B5"/>
    <w:rsid w:val="006F2699"/>
    <w:rsid w:val="006F3E99"/>
    <w:rsid w:val="006F4590"/>
    <w:rsid w:val="006F51F3"/>
    <w:rsid w:val="006F5705"/>
    <w:rsid w:val="006F656C"/>
    <w:rsid w:val="006F7CE4"/>
    <w:rsid w:val="00701C81"/>
    <w:rsid w:val="00703C93"/>
    <w:rsid w:val="00703E08"/>
    <w:rsid w:val="00705146"/>
    <w:rsid w:val="00706458"/>
    <w:rsid w:val="007070CF"/>
    <w:rsid w:val="00707459"/>
    <w:rsid w:val="0070758F"/>
    <w:rsid w:val="007076D6"/>
    <w:rsid w:val="00707FDE"/>
    <w:rsid w:val="007109AC"/>
    <w:rsid w:val="00710A3B"/>
    <w:rsid w:val="00711688"/>
    <w:rsid w:val="00712D53"/>
    <w:rsid w:val="00712EB3"/>
    <w:rsid w:val="00713AE3"/>
    <w:rsid w:val="00714382"/>
    <w:rsid w:val="00714BFF"/>
    <w:rsid w:val="007152AA"/>
    <w:rsid w:val="00715560"/>
    <w:rsid w:val="0071592F"/>
    <w:rsid w:val="00716211"/>
    <w:rsid w:val="007167F2"/>
    <w:rsid w:val="007175B4"/>
    <w:rsid w:val="007235C0"/>
    <w:rsid w:val="00723E9D"/>
    <w:rsid w:val="00731612"/>
    <w:rsid w:val="0073186F"/>
    <w:rsid w:val="0073452D"/>
    <w:rsid w:val="0073528A"/>
    <w:rsid w:val="00736A2E"/>
    <w:rsid w:val="00737C09"/>
    <w:rsid w:val="00737C8D"/>
    <w:rsid w:val="00744ADE"/>
    <w:rsid w:val="00746B6D"/>
    <w:rsid w:val="0074746E"/>
    <w:rsid w:val="0074752B"/>
    <w:rsid w:val="00747C72"/>
    <w:rsid w:val="00750276"/>
    <w:rsid w:val="00752627"/>
    <w:rsid w:val="00753193"/>
    <w:rsid w:val="00755953"/>
    <w:rsid w:val="00756D0C"/>
    <w:rsid w:val="00756E6D"/>
    <w:rsid w:val="00757420"/>
    <w:rsid w:val="007605E1"/>
    <w:rsid w:val="00760C07"/>
    <w:rsid w:val="007621D8"/>
    <w:rsid w:val="00762EAF"/>
    <w:rsid w:val="007643F4"/>
    <w:rsid w:val="00766660"/>
    <w:rsid w:val="00766DF9"/>
    <w:rsid w:val="0076706C"/>
    <w:rsid w:val="00770776"/>
    <w:rsid w:val="007715CE"/>
    <w:rsid w:val="00773CFD"/>
    <w:rsid w:val="00775F01"/>
    <w:rsid w:val="00775F6F"/>
    <w:rsid w:val="0078027D"/>
    <w:rsid w:val="00781794"/>
    <w:rsid w:val="00781875"/>
    <w:rsid w:val="007827D8"/>
    <w:rsid w:val="00782891"/>
    <w:rsid w:val="00783714"/>
    <w:rsid w:val="0078399C"/>
    <w:rsid w:val="00783E3C"/>
    <w:rsid w:val="00784520"/>
    <w:rsid w:val="00784940"/>
    <w:rsid w:val="007849B0"/>
    <w:rsid w:val="0078596A"/>
    <w:rsid w:val="0078717A"/>
    <w:rsid w:val="00787673"/>
    <w:rsid w:val="00790AE7"/>
    <w:rsid w:val="00790B50"/>
    <w:rsid w:val="00791BC2"/>
    <w:rsid w:val="00792AED"/>
    <w:rsid w:val="007938E5"/>
    <w:rsid w:val="00793A12"/>
    <w:rsid w:val="00794388"/>
    <w:rsid w:val="00795DAD"/>
    <w:rsid w:val="007967B4"/>
    <w:rsid w:val="007A0C45"/>
    <w:rsid w:val="007A3BE8"/>
    <w:rsid w:val="007A5925"/>
    <w:rsid w:val="007A6AAB"/>
    <w:rsid w:val="007A6D63"/>
    <w:rsid w:val="007A6DB4"/>
    <w:rsid w:val="007B0E47"/>
    <w:rsid w:val="007B0E65"/>
    <w:rsid w:val="007B537F"/>
    <w:rsid w:val="007B5DA2"/>
    <w:rsid w:val="007B6647"/>
    <w:rsid w:val="007C0E21"/>
    <w:rsid w:val="007C145D"/>
    <w:rsid w:val="007C2546"/>
    <w:rsid w:val="007C2A68"/>
    <w:rsid w:val="007C3AF2"/>
    <w:rsid w:val="007C4911"/>
    <w:rsid w:val="007C513A"/>
    <w:rsid w:val="007C6C0E"/>
    <w:rsid w:val="007C757A"/>
    <w:rsid w:val="007D1AE9"/>
    <w:rsid w:val="007D4B2C"/>
    <w:rsid w:val="007D612E"/>
    <w:rsid w:val="007D6E13"/>
    <w:rsid w:val="007E0569"/>
    <w:rsid w:val="007E0C1B"/>
    <w:rsid w:val="007E30C1"/>
    <w:rsid w:val="007E3347"/>
    <w:rsid w:val="007E3941"/>
    <w:rsid w:val="007E3B39"/>
    <w:rsid w:val="007E5C09"/>
    <w:rsid w:val="007E64FB"/>
    <w:rsid w:val="007E6FA5"/>
    <w:rsid w:val="007E70A6"/>
    <w:rsid w:val="007E7C0B"/>
    <w:rsid w:val="007F06AA"/>
    <w:rsid w:val="007F0E7C"/>
    <w:rsid w:val="007F228F"/>
    <w:rsid w:val="007F3655"/>
    <w:rsid w:val="007F42E0"/>
    <w:rsid w:val="007F4CC4"/>
    <w:rsid w:val="007F4F22"/>
    <w:rsid w:val="007F5593"/>
    <w:rsid w:val="007F67DB"/>
    <w:rsid w:val="007F6CDB"/>
    <w:rsid w:val="007F78CA"/>
    <w:rsid w:val="0080031D"/>
    <w:rsid w:val="0080153D"/>
    <w:rsid w:val="008026F6"/>
    <w:rsid w:val="008027CE"/>
    <w:rsid w:val="00804C98"/>
    <w:rsid w:val="00805303"/>
    <w:rsid w:val="00805C4B"/>
    <w:rsid w:val="00805C4C"/>
    <w:rsid w:val="00806F8D"/>
    <w:rsid w:val="00810069"/>
    <w:rsid w:val="00811170"/>
    <w:rsid w:val="00813947"/>
    <w:rsid w:val="00815362"/>
    <w:rsid w:val="00820E36"/>
    <w:rsid w:val="00823D0B"/>
    <w:rsid w:val="008244AD"/>
    <w:rsid w:val="00824610"/>
    <w:rsid w:val="00824782"/>
    <w:rsid w:val="00824949"/>
    <w:rsid w:val="00824B56"/>
    <w:rsid w:val="0082707E"/>
    <w:rsid w:val="0082721B"/>
    <w:rsid w:val="00827555"/>
    <w:rsid w:val="00827D37"/>
    <w:rsid w:val="00830743"/>
    <w:rsid w:val="008337F3"/>
    <w:rsid w:val="008345A1"/>
    <w:rsid w:val="00835598"/>
    <w:rsid w:val="008359C4"/>
    <w:rsid w:val="00836AD0"/>
    <w:rsid w:val="008379D6"/>
    <w:rsid w:val="008402B0"/>
    <w:rsid w:val="00840359"/>
    <w:rsid w:val="00841259"/>
    <w:rsid w:val="00841876"/>
    <w:rsid w:val="00841ED2"/>
    <w:rsid w:val="00841EEE"/>
    <w:rsid w:val="0084296D"/>
    <w:rsid w:val="00842CF9"/>
    <w:rsid w:val="00844C1A"/>
    <w:rsid w:val="00844E2D"/>
    <w:rsid w:val="008466BE"/>
    <w:rsid w:val="008468B2"/>
    <w:rsid w:val="00850494"/>
    <w:rsid w:val="00851068"/>
    <w:rsid w:val="0085154C"/>
    <w:rsid w:val="008519ED"/>
    <w:rsid w:val="0085232D"/>
    <w:rsid w:val="00852DF6"/>
    <w:rsid w:val="00853F3F"/>
    <w:rsid w:val="0085498D"/>
    <w:rsid w:val="00856429"/>
    <w:rsid w:val="00856C6D"/>
    <w:rsid w:val="00857D3D"/>
    <w:rsid w:val="00857E5B"/>
    <w:rsid w:val="008600E6"/>
    <w:rsid w:val="00861A1C"/>
    <w:rsid w:val="00862E83"/>
    <w:rsid w:val="00864DE0"/>
    <w:rsid w:val="00866D12"/>
    <w:rsid w:val="00867DF9"/>
    <w:rsid w:val="00872ABD"/>
    <w:rsid w:val="008735B1"/>
    <w:rsid w:val="00873ABC"/>
    <w:rsid w:val="00873CB7"/>
    <w:rsid w:val="008754DB"/>
    <w:rsid w:val="00875ADF"/>
    <w:rsid w:val="00875BC1"/>
    <w:rsid w:val="00875DFC"/>
    <w:rsid w:val="00880EDB"/>
    <w:rsid w:val="00881EBC"/>
    <w:rsid w:val="00882954"/>
    <w:rsid w:val="008835DE"/>
    <w:rsid w:val="00883B6F"/>
    <w:rsid w:val="008857A1"/>
    <w:rsid w:val="00887848"/>
    <w:rsid w:val="00890877"/>
    <w:rsid w:val="00890BE5"/>
    <w:rsid w:val="0089202C"/>
    <w:rsid w:val="008928FF"/>
    <w:rsid w:val="00893760"/>
    <w:rsid w:val="0089512D"/>
    <w:rsid w:val="0089647F"/>
    <w:rsid w:val="00896929"/>
    <w:rsid w:val="00897666"/>
    <w:rsid w:val="008A0602"/>
    <w:rsid w:val="008A0D27"/>
    <w:rsid w:val="008A0DC9"/>
    <w:rsid w:val="008A16CD"/>
    <w:rsid w:val="008A1B92"/>
    <w:rsid w:val="008A1EE8"/>
    <w:rsid w:val="008A200C"/>
    <w:rsid w:val="008A6466"/>
    <w:rsid w:val="008A7FE7"/>
    <w:rsid w:val="008B021E"/>
    <w:rsid w:val="008B0471"/>
    <w:rsid w:val="008B106B"/>
    <w:rsid w:val="008B31BF"/>
    <w:rsid w:val="008B404E"/>
    <w:rsid w:val="008B48AD"/>
    <w:rsid w:val="008B4CBF"/>
    <w:rsid w:val="008B51C8"/>
    <w:rsid w:val="008B643F"/>
    <w:rsid w:val="008B79C6"/>
    <w:rsid w:val="008C07ED"/>
    <w:rsid w:val="008C2991"/>
    <w:rsid w:val="008C472B"/>
    <w:rsid w:val="008C7175"/>
    <w:rsid w:val="008C73AF"/>
    <w:rsid w:val="008C755A"/>
    <w:rsid w:val="008C77AC"/>
    <w:rsid w:val="008D0D34"/>
    <w:rsid w:val="008D0E92"/>
    <w:rsid w:val="008D1253"/>
    <w:rsid w:val="008D1FAB"/>
    <w:rsid w:val="008D3D7F"/>
    <w:rsid w:val="008D5977"/>
    <w:rsid w:val="008D7F5F"/>
    <w:rsid w:val="008E069B"/>
    <w:rsid w:val="008E2757"/>
    <w:rsid w:val="008E2B43"/>
    <w:rsid w:val="008E2D8E"/>
    <w:rsid w:val="008E6291"/>
    <w:rsid w:val="008E76E5"/>
    <w:rsid w:val="008E7C58"/>
    <w:rsid w:val="008F16F3"/>
    <w:rsid w:val="008F1993"/>
    <w:rsid w:val="008F4282"/>
    <w:rsid w:val="008F64EE"/>
    <w:rsid w:val="008F6A16"/>
    <w:rsid w:val="008F6BE7"/>
    <w:rsid w:val="008F7DD9"/>
    <w:rsid w:val="009006B1"/>
    <w:rsid w:val="009023F0"/>
    <w:rsid w:val="0090327E"/>
    <w:rsid w:val="00904096"/>
    <w:rsid w:val="00905FC3"/>
    <w:rsid w:val="00906F18"/>
    <w:rsid w:val="00906FEE"/>
    <w:rsid w:val="00907DF0"/>
    <w:rsid w:val="00907F6F"/>
    <w:rsid w:val="009105C2"/>
    <w:rsid w:val="00911C99"/>
    <w:rsid w:val="009126EE"/>
    <w:rsid w:val="0091480D"/>
    <w:rsid w:val="00914AF3"/>
    <w:rsid w:val="0091593B"/>
    <w:rsid w:val="00917399"/>
    <w:rsid w:val="009200DC"/>
    <w:rsid w:val="00920F84"/>
    <w:rsid w:val="009217C3"/>
    <w:rsid w:val="00921811"/>
    <w:rsid w:val="009226F6"/>
    <w:rsid w:val="009231D7"/>
    <w:rsid w:val="00923252"/>
    <w:rsid w:val="0092350C"/>
    <w:rsid w:val="0092380B"/>
    <w:rsid w:val="00925080"/>
    <w:rsid w:val="00926703"/>
    <w:rsid w:val="00927E3D"/>
    <w:rsid w:val="009301FE"/>
    <w:rsid w:val="00930608"/>
    <w:rsid w:val="00931A8B"/>
    <w:rsid w:val="0093232D"/>
    <w:rsid w:val="009323E0"/>
    <w:rsid w:val="00932802"/>
    <w:rsid w:val="009328FA"/>
    <w:rsid w:val="00932CD5"/>
    <w:rsid w:val="00932E79"/>
    <w:rsid w:val="00932F6D"/>
    <w:rsid w:val="0093306B"/>
    <w:rsid w:val="00933F81"/>
    <w:rsid w:val="009411FB"/>
    <w:rsid w:val="0094149E"/>
    <w:rsid w:val="00941886"/>
    <w:rsid w:val="00941CC7"/>
    <w:rsid w:val="00942193"/>
    <w:rsid w:val="009429E2"/>
    <w:rsid w:val="009436B4"/>
    <w:rsid w:val="00944166"/>
    <w:rsid w:val="00944762"/>
    <w:rsid w:val="00944844"/>
    <w:rsid w:val="00945700"/>
    <w:rsid w:val="00945BD4"/>
    <w:rsid w:val="00945F44"/>
    <w:rsid w:val="0094663C"/>
    <w:rsid w:val="009468E7"/>
    <w:rsid w:val="00951411"/>
    <w:rsid w:val="00951456"/>
    <w:rsid w:val="0095463B"/>
    <w:rsid w:val="00956A81"/>
    <w:rsid w:val="00957E5F"/>
    <w:rsid w:val="009607D3"/>
    <w:rsid w:val="0096175F"/>
    <w:rsid w:val="00961808"/>
    <w:rsid w:val="00961C12"/>
    <w:rsid w:val="00962841"/>
    <w:rsid w:val="00965B9E"/>
    <w:rsid w:val="009660DA"/>
    <w:rsid w:val="00966837"/>
    <w:rsid w:val="00966BC6"/>
    <w:rsid w:val="00967075"/>
    <w:rsid w:val="00967E0D"/>
    <w:rsid w:val="0097047E"/>
    <w:rsid w:val="00973C73"/>
    <w:rsid w:val="0097509F"/>
    <w:rsid w:val="0097599C"/>
    <w:rsid w:val="009762A6"/>
    <w:rsid w:val="00976EFE"/>
    <w:rsid w:val="00976FAB"/>
    <w:rsid w:val="00977608"/>
    <w:rsid w:val="00977D24"/>
    <w:rsid w:val="0098020E"/>
    <w:rsid w:val="00980490"/>
    <w:rsid w:val="00980E64"/>
    <w:rsid w:val="009816D8"/>
    <w:rsid w:val="009819FE"/>
    <w:rsid w:val="00981AD3"/>
    <w:rsid w:val="0098262A"/>
    <w:rsid w:val="00984089"/>
    <w:rsid w:val="00984815"/>
    <w:rsid w:val="00984E1A"/>
    <w:rsid w:val="00985599"/>
    <w:rsid w:val="0098710C"/>
    <w:rsid w:val="00992E4D"/>
    <w:rsid w:val="0099327E"/>
    <w:rsid w:val="0099374E"/>
    <w:rsid w:val="0099391A"/>
    <w:rsid w:val="009940ED"/>
    <w:rsid w:val="00996232"/>
    <w:rsid w:val="0099760C"/>
    <w:rsid w:val="0099787C"/>
    <w:rsid w:val="009A3EF0"/>
    <w:rsid w:val="009A45A1"/>
    <w:rsid w:val="009A54E8"/>
    <w:rsid w:val="009A64A8"/>
    <w:rsid w:val="009B33E6"/>
    <w:rsid w:val="009B4C87"/>
    <w:rsid w:val="009B5529"/>
    <w:rsid w:val="009B619E"/>
    <w:rsid w:val="009B6CB8"/>
    <w:rsid w:val="009B7A1E"/>
    <w:rsid w:val="009B7A2D"/>
    <w:rsid w:val="009C2B91"/>
    <w:rsid w:val="009C5008"/>
    <w:rsid w:val="009C5617"/>
    <w:rsid w:val="009C661D"/>
    <w:rsid w:val="009C68BA"/>
    <w:rsid w:val="009D0BE8"/>
    <w:rsid w:val="009D3DD6"/>
    <w:rsid w:val="009D41BE"/>
    <w:rsid w:val="009D44B5"/>
    <w:rsid w:val="009D485D"/>
    <w:rsid w:val="009D5384"/>
    <w:rsid w:val="009D5E0B"/>
    <w:rsid w:val="009E04F9"/>
    <w:rsid w:val="009E0CA0"/>
    <w:rsid w:val="009E3372"/>
    <w:rsid w:val="009E5441"/>
    <w:rsid w:val="009E5702"/>
    <w:rsid w:val="009E5858"/>
    <w:rsid w:val="009E661E"/>
    <w:rsid w:val="009E690C"/>
    <w:rsid w:val="009E6959"/>
    <w:rsid w:val="009E6E0E"/>
    <w:rsid w:val="009E6E98"/>
    <w:rsid w:val="009F0948"/>
    <w:rsid w:val="009F0A52"/>
    <w:rsid w:val="009F23C4"/>
    <w:rsid w:val="009F375A"/>
    <w:rsid w:val="009F3973"/>
    <w:rsid w:val="009F3CCB"/>
    <w:rsid w:val="009F460B"/>
    <w:rsid w:val="009F5046"/>
    <w:rsid w:val="009F54F9"/>
    <w:rsid w:val="009F6F0D"/>
    <w:rsid w:val="00A002AD"/>
    <w:rsid w:val="00A022A5"/>
    <w:rsid w:val="00A04C72"/>
    <w:rsid w:val="00A04FF3"/>
    <w:rsid w:val="00A05567"/>
    <w:rsid w:val="00A056A5"/>
    <w:rsid w:val="00A05B72"/>
    <w:rsid w:val="00A06527"/>
    <w:rsid w:val="00A06651"/>
    <w:rsid w:val="00A07783"/>
    <w:rsid w:val="00A07E4D"/>
    <w:rsid w:val="00A103CC"/>
    <w:rsid w:val="00A10AE5"/>
    <w:rsid w:val="00A10C5D"/>
    <w:rsid w:val="00A130D3"/>
    <w:rsid w:val="00A15FEB"/>
    <w:rsid w:val="00A163ED"/>
    <w:rsid w:val="00A20875"/>
    <w:rsid w:val="00A20D5C"/>
    <w:rsid w:val="00A227D3"/>
    <w:rsid w:val="00A23A6F"/>
    <w:rsid w:val="00A26592"/>
    <w:rsid w:val="00A26940"/>
    <w:rsid w:val="00A30A43"/>
    <w:rsid w:val="00A33128"/>
    <w:rsid w:val="00A335A3"/>
    <w:rsid w:val="00A34F83"/>
    <w:rsid w:val="00A37524"/>
    <w:rsid w:val="00A4042B"/>
    <w:rsid w:val="00A40D59"/>
    <w:rsid w:val="00A427E0"/>
    <w:rsid w:val="00A43002"/>
    <w:rsid w:val="00A43BCB"/>
    <w:rsid w:val="00A43DAA"/>
    <w:rsid w:val="00A43F57"/>
    <w:rsid w:val="00A45513"/>
    <w:rsid w:val="00A46454"/>
    <w:rsid w:val="00A4668B"/>
    <w:rsid w:val="00A468BA"/>
    <w:rsid w:val="00A46BFD"/>
    <w:rsid w:val="00A527CA"/>
    <w:rsid w:val="00A53524"/>
    <w:rsid w:val="00A5398A"/>
    <w:rsid w:val="00A539F4"/>
    <w:rsid w:val="00A53CE4"/>
    <w:rsid w:val="00A53DF6"/>
    <w:rsid w:val="00A54F7E"/>
    <w:rsid w:val="00A55B2A"/>
    <w:rsid w:val="00A55CFC"/>
    <w:rsid w:val="00A563D0"/>
    <w:rsid w:val="00A57C37"/>
    <w:rsid w:val="00A57F6C"/>
    <w:rsid w:val="00A62D74"/>
    <w:rsid w:val="00A63A97"/>
    <w:rsid w:val="00A6560C"/>
    <w:rsid w:val="00A65821"/>
    <w:rsid w:val="00A65C4E"/>
    <w:rsid w:val="00A666D8"/>
    <w:rsid w:val="00A679D0"/>
    <w:rsid w:val="00A7129D"/>
    <w:rsid w:val="00A716B7"/>
    <w:rsid w:val="00A7314B"/>
    <w:rsid w:val="00A73E38"/>
    <w:rsid w:val="00A8101C"/>
    <w:rsid w:val="00A8211D"/>
    <w:rsid w:val="00A82AC3"/>
    <w:rsid w:val="00A83828"/>
    <w:rsid w:val="00A84833"/>
    <w:rsid w:val="00A8632A"/>
    <w:rsid w:val="00A867FC"/>
    <w:rsid w:val="00A87AF5"/>
    <w:rsid w:val="00A92022"/>
    <w:rsid w:val="00A92822"/>
    <w:rsid w:val="00A92B06"/>
    <w:rsid w:val="00A935A2"/>
    <w:rsid w:val="00A946B1"/>
    <w:rsid w:val="00A948A2"/>
    <w:rsid w:val="00A94F5A"/>
    <w:rsid w:val="00A955F7"/>
    <w:rsid w:val="00AA0001"/>
    <w:rsid w:val="00AA03DE"/>
    <w:rsid w:val="00AA2CE3"/>
    <w:rsid w:val="00AA2F5B"/>
    <w:rsid w:val="00AA5A46"/>
    <w:rsid w:val="00AA5B9F"/>
    <w:rsid w:val="00AA5D2D"/>
    <w:rsid w:val="00AB0A69"/>
    <w:rsid w:val="00AB0EC7"/>
    <w:rsid w:val="00AB1AA3"/>
    <w:rsid w:val="00AB34EB"/>
    <w:rsid w:val="00AB41D7"/>
    <w:rsid w:val="00AB580E"/>
    <w:rsid w:val="00AB7A08"/>
    <w:rsid w:val="00AC0627"/>
    <w:rsid w:val="00AC09A1"/>
    <w:rsid w:val="00AC0B53"/>
    <w:rsid w:val="00AC0CCB"/>
    <w:rsid w:val="00AC1D8B"/>
    <w:rsid w:val="00AC3A0F"/>
    <w:rsid w:val="00AC42CD"/>
    <w:rsid w:val="00AC43BA"/>
    <w:rsid w:val="00AC47B7"/>
    <w:rsid w:val="00AC60F9"/>
    <w:rsid w:val="00AC6279"/>
    <w:rsid w:val="00AC7A15"/>
    <w:rsid w:val="00AD136B"/>
    <w:rsid w:val="00AD1418"/>
    <w:rsid w:val="00AD1700"/>
    <w:rsid w:val="00AD4160"/>
    <w:rsid w:val="00AD4C52"/>
    <w:rsid w:val="00AD5323"/>
    <w:rsid w:val="00AD5A7E"/>
    <w:rsid w:val="00AD6465"/>
    <w:rsid w:val="00AD680D"/>
    <w:rsid w:val="00AD736B"/>
    <w:rsid w:val="00AD7D23"/>
    <w:rsid w:val="00AE0385"/>
    <w:rsid w:val="00AE09F2"/>
    <w:rsid w:val="00AE139C"/>
    <w:rsid w:val="00AE1FC0"/>
    <w:rsid w:val="00AE3B64"/>
    <w:rsid w:val="00AE3F9E"/>
    <w:rsid w:val="00AE53F0"/>
    <w:rsid w:val="00AE5AFC"/>
    <w:rsid w:val="00AE6ADC"/>
    <w:rsid w:val="00AF0CBE"/>
    <w:rsid w:val="00AF1339"/>
    <w:rsid w:val="00AF183C"/>
    <w:rsid w:val="00AF3730"/>
    <w:rsid w:val="00AF59DA"/>
    <w:rsid w:val="00AF5BE6"/>
    <w:rsid w:val="00AF755E"/>
    <w:rsid w:val="00AF7AA0"/>
    <w:rsid w:val="00B02408"/>
    <w:rsid w:val="00B025D1"/>
    <w:rsid w:val="00B02A35"/>
    <w:rsid w:val="00B02C40"/>
    <w:rsid w:val="00B03E99"/>
    <w:rsid w:val="00B04FE9"/>
    <w:rsid w:val="00B05AB6"/>
    <w:rsid w:val="00B05B6C"/>
    <w:rsid w:val="00B05C99"/>
    <w:rsid w:val="00B05F30"/>
    <w:rsid w:val="00B0613C"/>
    <w:rsid w:val="00B10649"/>
    <w:rsid w:val="00B11FC5"/>
    <w:rsid w:val="00B12221"/>
    <w:rsid w:val="00B1419B"/>
    <w:rsid w:val="00B16053"/>
    <w:rsid w:val="00B16665"/>
    <w:rsid w:val="00B16BCD"/>
    <w:rsid w:val="00B172DA"/>
    <w:rsid w:val="00B205AE"/>
    <w:rsid w:val="00B20740"/>
    <w:rsid w:val="00B20FCB"/>
    <w:rsid w:val="00B218FC"/>
    <w:rsid w:val="00B21987"/>
    <w:rsid w:val="00B22D50"/>
    <w:rsid w:val="00B22D66"/>
    <w:rsid w:val="00B2397C"/>
    <w:rsid w:val="00B24BB6"/>
    <w:rsid w:val="00B24E04"/>
    <w:rsid w:val="00B2588B"/>
    <w:rsid w:val="00B27A7F"/>
    <w:rsid w:val="00B27F74"/>
    <w:rsid w:val="00B30B3D"/>
    <w:rsid w:val="00B30F28"/>
    <w:rsid w:val="00B324D4"/>
    <w:rsid w:val="00B32762"/>
    <w:rsid w:val="00B3544B"/>
    <w:rsid w:val="00B377D4"/>
    <w:rsid w:val="00B40734"/>
    <w:rsid w:val="00B42688"/>
    <w:rsid w:val="00B459C1"/>
    <w:rsid w:val="00B46119"/>
    <w:rsid w:val="00B4775B"/>
    <w:rsid w:val="00B5078B"/>
    <w:rsid w:val="00B52485"/>
    <w:rsid w:val="00B5281C"/>
    <w:rsid w:val="00B54B42"/>
    <w:rsid w:val="00B555ED"/>
    <w:rsid w:val="00B55D63"/>
    <w:rsid w:val="00B573D3"/>
    <w:rsid w:val="00B60FE9"/>
    <w:rsid w:val="00B614D9"/>
    <w:rsid w:val="00B62C8B"/>
    <w:rsid w:val="00B63A54"/>
    <w:rsid w:val="00B64439"/>
    <w:rsid w:val="00B6508A"/>
    <w:rsid w:val="00B65A32"/>
    <w:rsid w:val="00B67488"/>
    <w:rsid w:val="00B717CC"/>
    <w:rsid w:val="00B72160"/>
    <w:rsid w:val="00B75B4D"/>
    <w:rsid w:val="00B76AC7"/>
    <w:rsid w:val="00B7765F"/>
    <w:rsid w:val="00B77743"/>
    <w:rsid w:val="00B80D7A"/>
    <w:rsid w:val="00B80FA3"/>
    <w:rsid w:val="00B81C31"/>
    <w:rsid w:val="00B82BF3"/>
    <w:rsid w:val="00B8389B"/>
    <w:rsid w:val="00B856B2"/>
    <w:rsid w:val="00B86E85"/>
    <w:rsid w:val="00B876C9"/>
    <w:rsid w:val="00B87B50"/>
    <w:rsid w:val="00B87D8C"/>
    <w:rsid w:val="00B900F9"/>
    <w:rsid w:val="00B90BCE"/>
    <w:rsid w:val="00B913DC"/>
    <w:rsid w:val="00B91B65"/>
    <w:rsid w:val="00B927F4"/>
    <w:rsid w:val="00B93D98"/>
    <w:rsid w:val="00B958D1"/>
    <w:rsid w:val="00B96238"/>
    <w:rsid w:val="00B9704D"/>
    <w:rsid w:val="00BA0DA8"/>
    <w:rsid w:val="00BA1ABF"/>
    <w:rsid w:val="00BA23CA"/>
    <w:rsid w:val="00BA4237"/>
    <w:rsid w:val="00BA499D"/>
    <w:rsid w:val="00BA5D58"/>
    <w:rsid w:val="00BA5F57"/>
    <w:rsid w:val="00BA5FE0"/>
    <w:rsid w:val="00BA6950"/>
    <w:rsid w:val="00BA7704"/>
    <w:rsid w:val="00BA7821"/>
    <w:rsid w:val="00BB173A"/>
    <w:rsid w:val="00BB3E8D"/>
    <w:rsid w:val="00BB47B3"/>
    <w:rsid w:val="00BB6010"/>
    <w:rsid w:val="00BB6446"/>
    <w:rsid w:val="00BB6828"/>
    <w:rsid w:val="00BB69D9"/>
    <w:rsid w:val="00BB7639"/>
    <w:rsid w:val="00BC1971"/>
    <w:rsid w:val="00BC343B"/>
    <w:rsid w:val="00BC4B45"/>
    <w:rsid w:val="00BC5A69"/>
    <w:rsid w:val="00BC5AE5"/>
    <w:rsid w:val="00BC6EE3"/>
    <w:rsid w:val="00BD1048"/>
    <w:rsid w:val="00BD1346"/>
    <w:rsid w:val="00BD3853"/>
    <w:rsid w:val="00BD4F3A"/>
    <w:rsid w:val="00BD5EBC"/>
    <w:rsid w:val="00BD5FB3"/>
    <w:rsid w:val="00BD68B1"/>
    <w:rsid w:val="00BE093A"/>
    <w:rsid w:val="00BE09E4"/>
    <w:rsid w:val="00BE2439"/>
    <w:rsid w:val="00BE35E3"/>
    <w:rsid w:val="00BE3CB9"/>
    <w:rsid w:val="00BE42C5"/>
    <w:rsid w:val="00BE469D"/>
    <w:rsid w:val="00BE4CEA"/>
    <w:rsid w:val="00BE58A7"/>
    <w:rsid w:val="00BE66DE"/>
    <w:rsid w:val="00BE7147"/>
    <w:rsid w:val="00BF1513"/>
    <w:rsid w:val="00BF1B7C"/>
    <w:rsid w:val="00BF529A"/>
    <w:rsid w:val="00BF5E95"/>
    <w:rsid w:val="00BF6092"/>
    <w:rsid w:val="00BF6286"/>
    <w:rsid w:val="00BF6561"/>
    <w:rsid w:val="00BF7605"/>
    <w:rsid w:val="00C00A7C"/>
    <w:rsid w:val="00C00C84"/>
    <w:rsid w:val="00C03D2A"/>
    <w:rsid w:val="00C03D97"/>
    <w:rsid w:val="00C06806"/>
    <w:rsid w:val="00C06998"/>
    <w:rsid w:val="00C1071C"/>
    <w:rsid w:val="00C20255"/>
    <w:rsid w:val="00C218A2"/>
    <w:rsid w:val="00C21D1C"/>
    <w:rsid w:val="00C231BD"/>
    <w:rsid w:val="00C236F0"/>
    <w:rsid w:val="00C27978"/>
    <w:rsid w:val="00C30B18"/>
    <w:rsid w:val="00C30C66"/>
    <w:rsid w:val="00C313E6"/>
    <w:rsid w:val="00C3288E"/>
    <w:rsid w:val="00C334E6"/>
    <w:rsid w:val="00C3409D"/>
    <w:rsid w:val="00C341D8"/>
    <w:rsid w:val="00C3492D"/>
    <w:rsid w:val="00C358BF"/>
    <w:rsid w:val="00C36009"/>
    <w:rsid w:val="00C364E9"/>
    <w:rsid w:val="00C36DFC"/>
    <w:rsid w:val="00C37150"/>
    <w:rsid w:val="00C40B43"/>
    <w:rsid w:val="00C43908"/>
    <w:rsid w:val="00C43F57"/>
    <w:rsid w:val="00C44D84"/>
    <w:rsid w:val="00C45208"/>
    <w:rsid w:val="00C45A66"/>
    <w:rsid w:val="00C46AA8"/>
    <w:rsid w:val="00C5029F"/>
    <w:rsid w:val="00C503D3"/>
    <w:rsid w:val="00C509B3"/>
    <w:rsid w:val="00C50A46"/>
    <w:rsid w:val="00C50C63"/>
    <w:rsid w:val="00C50CA2"/>
    <w:rsid w:val="00C53391"/>
    <w:rsid w:val="00C554EC"/>
    <w:rsid w:val="00C5666F"/>
    <w:rsid w:val="00C567F1"/>
    <w:rsid w:val="00C57095"/>
    <w:rsid w:val="00C57129"/>
    <w:rsid w:val="00C57824"/>
    <w:rsid w:val="00C57BCE"/>
    <w:rsid w:val="00C60091"/>
    <w:rsid w:val="00C600B1"/>
    <w:rsid w:val="00C6139F"/>
    <w:rsid w:val="00C623F2"/>
    <w:rsid w:val="00C6366E"/>
    <w:rsid w:val="00C64052"/>
    <w:rsid w:val="00C641D7"/>
    <w:rsid w:val="00C66BD3"/>
    <w:rsid w:val="00C67A42"/>
    <w:rsid w:val="00C67BD5"/>
    <w:rsid w:val="00C70E7B"/>
    <w:rsid w:val="00C71015"/>
    <w:rsid w:val="00C71BF8"/>
    <w:rsid w:val="00C729F4"/>
    <w:rsid w:val="00C741FA"/>
    <w:rsid w:val="00C75C48"/>
    <w:rsid w:val="00C771CF"/>
    <w:rsid w:val="00C8088F"/>
    <w:rsid w:val="00C83817"/>
    <w:rsid w:val="00C8391E"/>
    <w:rsid w:val="00C83EF7"/>
    <w:rsid w:val="00C84B35"/>
    <w:rsid w:val="00C90B1D"/>
    <w:rsid w:val="00C90F8D"/>
    <w:rsid w:val="00C91521"/>
    <w:rsid w:val="00C92B43"/>
    <w:rsid w:val="00C935A1"/>
    <w:rsid w:val="00C9634C"/>
    <w:rsid w:val="00CA0DFF"/>
    <w:rsid w:val="00CA2349"/>
    <w:rsid w:val="00CA630E"/>
    <w:rsid w:val="00CB0CD8"/>
    <w:rsid w:val="00CB31DA"/>
    <w:rsid w:val="00CB6046"/>
    <w:rsid w:val="00CB6428"/>
    <w:rsid w:val="00CB6FBA"/>
    <w:rsid w:val="00CC0696"/>
    <w:rsid w:val="00CC29FC"/>
    <w:rsid w:val="00CC3EE5"/>
    <w:rsid w:val="00CC4D5B"/>
    <w:rsid w:val="00CC55D5"/>
    <w:rsid w:val="00CC5E65"/>
    <w:rsid w:val="00CC6FFC"/>
    <w:rsid w:val="00CC7324"/>
    <w:rsid w:val="00CD026C"/>
    <w:rsid w:val="00CD0D26"/>
    <w:rsid w:val="00CD2856"/>
    <w:rsid w:val="00CD5A59"/>
    <w:rsid w:val="00CD7426"/>
    <w:rsid w:val="00CE008B"/>
    <w:rsid w:val="00CE2B3D"/>
    <w:rsid w:val="00CE32EC"/>
    <w:rsid w:val="00CE3A88"/>
    <w:rsid w:val="00CE5313"/>
    <w:rsid w:val="00CE56E1"/>
    <w:rsid w:val="00CE5DDC"/>
    <w:rsid w:val="00CE6DE3"/>
    <w:rsid w:val="00CE73A8"/>
    <w:rsid w:val="00CE7A1C"/>
    <w:rsid w:val="00CF025F"/>
    <w:rsid w:val="00CF255B"/>
    <w:rsid w:val="00CF281A"/>
    <w:rsid w:val="00CF74CF"/>
    <w:rsid w:val="00D011A4"/>
    <w:rsid w:val="00D03600"/>
    <w:rsid w:val="00D04762"/>
    <w:rsid w:val="00D06A7B"/>
    <w:rsid w:val="00D073AF"/>
    <w:rsid w:val="00D10910"/>
    <w:rsid w:val="00D10C7E"/>
    <w:rsid w:val="00D11A8D"/>
    <w:rsid w:val="00D12EEF"/>
    <w:rsid w:val="00D13F81"/>
    <w:rsid w:val="00D146A6"/>
    <w:rsid w:val="00D14AB6"/>
    <w:rsid w:val="00D14DEE"/>
    <w:rsid w:val="00D1534B"/>
    <w:rsid w:val="00D15AC7"/>
    <w:rsid w:val="00D172D7"/>
    <w:rsid w:val="00D1761B"/>
    <w:rsid w:val="00D17D07"/>
    <w:rsid w:val="00D200AD"/>
    <w:rsid w:val="00D220F3"/>
    <w:rsid w:val="00D22E3E"/>
    <w:rsid w:val="00D23102"/>
    <w:rsid w:val="00D237FC"/>
    <w:rsid w:val="00D23F21"/>
    <w:rsid w:val="00D24303"/>
    <w:rsid w:val="00D2474A"/>
    <w:rsid w:val="00D25C76"/>
    <w:rsid w:val="00D269C1"/>
    <w:rsid w:val="00D27C1E"/>
    <w:rsid w:val="00D301B2"/>
    <w:rsid w:val="00D31C07"/>
    <w:rsid w:val="00D321C1"/>
    <w:rsid w:val="00D32262"/>
    <w:rsid w:val="00D32892"/>
    <w:rsid w:val="00D346E6"/>
    <w:rsid w:val="00D34B40"/>
    <w:rsid w:val="00D35E19"/>
    <w:rsid w:val="00D3625F"/>
    <w:rsid w:val="00D3652C"/>
    <w:rsid w:val="00D36CB7"/>
    <w:rsid w:val="00D373B3"/>
    <w:rsid w:val="00D400CE"/>
    <w:rsid w:val="00D402D3"/>
    <w:rsid w:val="00D436EE"/>
    <w:rsid w:val="00D44117"/>
    <w:rsid w:val="00D44EAD"/>
    <w:rsid w:val="00D45D46"/>
    <w:rsid w:val="00D46C2E"/>
    <w:rsid w:val="00D47117"/>
    <w:rsid w:val="00D54024"/>
    <w:rsid w:val="00D55CA1"/>
    <w:rsid w:val="00D56D38"/>
    <w:rsid w:val="00D57DF6"/>
    <w:rsid w:val="00D60694"/>
    <w:rsid w:val="00D62511"/>
    <w:rsid w:val="00D625C4"/>
    <w:rsid w:val="00D63056"/>
    <w:rsid w:val="00D6446D"/>
    <w:rsid w:val="00D67B55"/>
    <w:rsid w:val="00D67FC8"/>
    <w:rsid w:val="00D724DC"/>
    <w:rsid w:val="00D80922"/>
    <w:rsid w:val="00D8119C"/>
    <w:rsid w:val="00D81286"/>
    <w:rsid w:val="00D82822"/>
    <w:rsid w:val="00D84278"/>
    <w:rsid w:val="00D84770"/>
    <w:rsid w:val="00D86050"/>
    <w:rsid w:val="00D86EC2"/>
    <w:rsid w:val="00D906BA"/>
    <w:rsid w:val="00D90D3F"/>
    <w:rsid w:val="00D917F9"/>
    <w:rsid w:val="00D93112"/>
    <w:rsid w:val="00D94A22"/>
    <w:rsid w:val="00D97510"/>
    <w:rsid w:val="00D97E4E"/>
    <w:rsid w:val="00DA1126"/>
    <w:rsid w:val="00DA1476"/>
    <w:rsid w:val="00DA2B81"/>
    <w:rsid w:val="00DA31BE"/>
    <w:rsid w:val="00DA3584"/>
    <w:rsid w:val="00DA3CEE"/>
    <w:rsid w:val="00DA48CE"/>
    <w:rsid w:val="00DA48E7"/>
    <w:rsid w:val="00DA4EC2"/>
    <w:rsid w:val="00DA6B00"/>
    <w:rsid w:val="00DB0777"/>
    <w:rsid w:val="00DB082C"/>
    <w:rsid w:val="00DB1970"/>
    <w:rsid w:val="00DB201E"/>
    <w:rsid w:val="00DB4DED"/>
    <w:rsid w:val="00DB5E9D"/>
    <w:rsid w:val="00DC3EB8"/>
    <w:rsid w:val="00DC4502"/>
    <w:rsid w:val="00DC5677"/>
    <w:rsid w:val="00DC65F3"/>
    <w:rsid w:val="00DC6C58"/>
    <w:rsid w:val="00DD028D"/>
    <w:rsid w:val="00DD1EB6"/>
    <w:rsid w:val="00DD1FB5"/>
    <w:rsid w:val="00DD24E7"/>
    <w:rsid w:val="00DD266F"/>
    <w:rsid w:val="00DD57F7"/>
    <w:rsid w:val="00DD5F03"/>
    <w:rsid w:val="00DD659E"/>
    <w:rsid w:val="00DD75EB"/>
    <w:rsid w:val="00DE08E9"/>
    <w:rsid w:val="00DE1F5D"/>
    <w:rsid w:val="00DE3F39"/>
    <w:rsid w:val="00DE4C82"/>
    <w:rsid w:val="00DE6145"/>
    <w:rsid w:val="00DE61CF"/>
    <w:rsid w:val="00DE7698"/>
    <w:rsid w:val="00DE7AA9"/>
    <w:rsid w:val="00DE7E02"/>
    <w:rsid w:val="00DF08EF"/>
    <w:rsid w:val="00DF1023"/>
    <w:rsid w:val="00DF1AB4"/>
    <w:rsid w:val="00DF42DC"/>
    <w:rsid w:val="00DF4A08"/>
    <w:rsid w:val="00DF592A"/>
    <w:rsid w:val="00DF60E5"/>
    <w:rsid w:val="00DF656A"/>
    <w:rsid w:val="00DF712E"/>
    <w:rsid w:val="00E00880"/>
    <w:rsid w:val="00E00FB0"/>
    <w:rsid w:val="00E03188"/>
    <w:rsid w:val="00E036BA"/>
    <w:rsid w:val="00E04049"/>
    <w:rsid w:val="00E053A6"/>
    <w:rsid w:val="00E05D9F"/>
    <w:rsid w:val="00E05EEB"/>
    <w:rsid w:val="00E10CE5"/>
    <w:rsid w:val="00E111F6"/>
    <w:rsid w:val="00E125C0"/>
    <w:rsid w:val="00E13074"/>
    <w:rsid w:val="00E13F6C"/>
    <w:rsid w:val="00E147FA"/>
    <w:rsid w:val="00E155D7"/>
    <w:rsid w:val="00E15B6B"/>
    <w:rsid w:val="00E16377"/>
    <w:rsid w:val="00E17986"/>
    <w:rsid w:val="00E20925"/>
    <w:rsid w:val="00E20D9E"/>
    <w:rsid w:val="00E26BA9"/>
    <w:rsid w:val="00E303FD"/>
    <w:rsid w:val="00E305C5"/>
    <w:rsid w:val="00E30D75"/>
    <w:rsid w:val="00E31AE3"/>
    <w:rsid w:val="00E328FA"/>
    <w:rsid w:val="00E34D74"/>
    <w:rsid w:val="00E35690"/>
    <w:rsid w:val="00E358FC"/>
    <w:rsid w:val="00E35B7A"/>
    <w:rsid w:val="00E3703B"/>
    <w:rsid w:val="00E40EA9"/>
    <w:rsid w:val="00E415AD"/>
    <w:rsid w:val="00E4340B"/>
    <w:rsid w:val="00E458F0"/>
    <w:rsid w:val="00E50598"/>
    <w:rsid w:val="00E52FD0"/>
    <w:rsid w:val="00E545B6"/>
    <w:rsid w:val="00E56DF0"/>
    <w:rsid w:val="00E5768E"/>
    <w:rsid w:val="00E600F2"/>
    <w:rsid w:val="00E6089F"/>
    <w:rsid w:val="00E60BD6"/>
    <w:rsid w:val="00E61B7A"/>
    <w:rsid w:val="00E621AD"/>
    <w:rsid w:val="00E63588"/>
    <w:rsid w:val="00E63772"/>
    <w:rsid w:val="00E64D19"/>
    <w:rsid w:val="00E66127"/>
    <w:rsid w:val="00E705AA"/>
    <w:rsid w:val="00E71C8A"/>
    <w:rsid w:val="00E75567"/>
    <w:rsid w:val="00E766A2"/>
    <w:rsid w:val="00E77A62"/>
    <w:rsid w:val="00E80AA0"/>
    <w:rsid w:val="00E834BD"/>
    <w:rsid w:val="00E83DAA"/>
    <w:rsid w:val="00E86939"/>
    <w:rsid w:val="00E8775E"/>
    <w:rsid w:val="00E87F7B"/>
    <w:rsid w:val="00E908FB"/>
    <w:rsid w:val="00E91D67"/>
    <w:rsid w:val="00E950BA"/>
    <w:rsid w:val="00E97861"/>
    <w:rsid w:val="00EA1F62"/>
    <w:rsid w:val="00EA2AC0"/>
    <w:rsid w:val="00EA2C16"/>
    <w:rsid w:val="00EA3C10"/>
    <w:rsid w:val="00EA4521"/>
    <w:rsid w:val="00EA5E82"/>
    <w:rsid w:val="00EA6E9B"/>
    <w:rsid w:val="00EB0469"/>
    <w:rsid w:val="00EB11AF"/>
    <w:rsid w:val="00EB1746"/>
    <w:rsid w:val="00EB436D"/>
    <w:rsid w:val="00EB4542"/>
    <w:rsid w:val="00EB6F45"/>
    <w:rsid w:val="00EB72F0"/>
    <w:rsid w:val="00EC0121"/>
    <w:rsid w:val="00EC08CF"/>
    <w:rsid w:val="00EC2F61"/>
    <w:rsid w:val="00EC3653"/>
    <w:rsid w:val="00EC3AC8"/>
    <w:rsid w:val="00EC3DDF"/>
    <w:rsid w:val="00EC407A"/>
    <w:rsid w:val="00EC558B"/>
    <w:rsid w:val="00EC708B"/>
    <w:rsid w:val="00EC7529"/>
    <w:rsid w:val="00ED0467"/>
    <w:rsid w:val="00ED0926"/>
    <w:rsid w:val="00ED163B"/>
    <w:rsid w:val="00ED1ADA"/>
    <w:rsid w:val="00ED2037"/>
    <w:rsid w:val="00ED472B"/>
    <w:rsid w:val="00ED6312"/>
    <w:rsid w:val="00ED740C"/>
    <w:rsid w:val="00ED7433"/>
    <w:rsid w:val="00EE22FD"/>
    <w:rsid w:val="00EE26E3"/>
    <w:rsid w:val="00EE3295"/>
    <w:rsid w:val="00EE39A5"/>
    <w:rsid w:val="00EE3C5A"/>
    <w:rsid w:val="00EE44D8"/>
    <w:rsid w:val="00EE52AD"/>
    <w:rsid w:val="00EE6517"/>
    <w:rsid w:val="00EE6608"/>
    <w:rsid w:val="00EE7CD6"/>
    <w:rsid w:val="00EF1ADD"/>
    <w:rsid w:val="00EF26BE"/>
    <w:rsid w:val="00EF2747"/>
    <w:rsid w:val="00EF293A"/>
    <w:rsid w:val="00EF2E53"/>
    <w:rsid w:val="00EF3012"/>
    <w:rsid w:val="00EF33DB"/>
    <w:rsid w:val="00EF367F"/>
    <w:rsid w:val="00EF432A"/>
    <w:rsid w:val="00EF4420"/>
    <w:rsid w:val="00EF455E"/>
    <w:rsid w:val="00EF7837"/>
    <w:rsid w:val="00EF79F4"/>
    <w:rsid w:val="00F02378"/>
    <w:rsid w:val="00F02C87"/>
    <w:rsid w:val="00F03863"/>
    <w:rsid w:val="00F03939"/>
    <w:rsid w:val="00F05DDC"/>
    <w:rsid w:val="00F06DB8"/>
    <w:rsid w:val="00F07475"/>
    <w:rsid w:val="00F0764F"/>
    <w:rsid w:val="00F10089"/>
    <w:rsid w:val="00F11BAF"/>
    <w:rsid w:val="00F12B82"/>
    <w:rsid w:val="00F12FD7"/>
    <w:rsid w:val="00F137C9"/>
    <w:rsid w:val="00F1544A"/>
    <w:rsid w:val="00F175A0"/>
    <w:rsid w:val="00F20496"/>
    <w:rsid w:val="00F204AC"/>
    <w:rsid w:val="00F204AE"/>
    <w:rsid w:val="00F21B28"/>
    <w:rsid w:val="00F22C3A"/>
    <w:rsid w:val="00F22D8B"/>
    <w:rsid w:val="00F23DCB"/>
    <w:rsid w:val="00F2405F"/>
    <w:rsid w:val="00F242E7"/>
    <w:rsid w:val="00F24E9C"/>
    <w:rsid w:val="00F25064"/>
    <w:rsid w:val="00F2543E"/>
    <w:rsid w:val="00F256FA"/>
    <w:rsid w:val="00F25B88"/>
    <w:rsid w:val="00F25EA4"/>
    <w:rsid w:val="00F25F22"/>
    <w:rsid w:val="00F276DB"/>
    <w:rsid w:val="00F302EC"/>
    <w:rsid w:val="00F30521"/>
    <w:rsid w:val="00F30969"/>
    <w:rsid w:val="00F334D7"/>
    <w:rsid w:val="00F34B22"/>
    <w:rsid w:val="00F35AC6"/>
    <w:rsid w:val="00F3617F"/>
    <w:rsid w:val="00F36427"/>
    <w:rsid w:val="00F3760D"/>
    <w:rsid w:val="00F37AEC"/>
    <w:rsid w:val="00F406FA"/>
    <w:rsid w:val="00F40EA2"/>
    <w:rsid w:val="00F41E5D"/>
    <w:rsid w:val="00F421EC"/>
    <w:rsid w:val="00F4243D"/>
    <w:rsid w:val="00F43C95"/>
    <w:rsid w:val="00F45EF8"/>
    <w:rsid w:val="00F45FCD"/>
    <w:rsid w:val="00F46F72"/>
    <w:rsid w:val="00F478E0"/>
    <w:rsid w:val="00F47C6E"/>
    <w:rsid w:val="00F513DE"/>
    <w:rsid w:val="00F51DDC"/>
    <w:rsid w:val="00F5276D"/>
    <w:rsid w:val="00F52EFD"/>
    <w:rsid w:val="00F5311B"/>
    <w:rsid w:val="00F53305"/>
    <w:rsid w:val="00F54B22"/>
    <w:rsid w:val="00F56E4C"/>
    <w:rsid w:val="00F57BFA"/>
    <w:rsid w:val="00F61D66"/>
    <w:rsid w:val="00F62704"/>
    <w:rsid w:val="00F630BE"/>
    <w:rsid w:val="00F65EF0"/>
    <w:rsid w:val="00F67F42"/>
    <w:rsid w:val="00F7029D"/>
    <w:rsid w:val="00F726DC"/>
    <w:rsid w:val="00F72F6F"/>
    <w:rsid w:val="00F7489D"/>
    <w:rsid w:val="00F757AE"/>
    <w:rsid w:val="00F77D13"/>
    <w:rsid w:val="00F80D8A"/>
    <w:rsid w:val="00F85596"/>
    <w:rsid w:val="00F86A88"/>
    <w:rsid w:val="00F9083F"/>
    <w:rsid w:val="00F91631"/>
    <w:rsid w:val="00F92C1A"/>
    <w:rsid w:val="00F93AC1"/>
    <w:rsid w:val="00F95B76"/>
    <w:rsid w:val="00F97A39"/>
    <w:rsid w:val="00FA0C28"/>
    <w:rsid w:val="00FA30C8"/>
    <w:rsid w:val="00FA4ED1"/>
    <w:rsid w:val="00FA51E6"/>
    <w:rsid w:val="00FA5424"/>
    <w:rsid w:val="00FA5546"/>
    <w:rsid w:val="00FA6E64"/>
    <w:rsid w:val="00FA6F45"/>
    <w:rsid w:val="00FA7874"/>
    <w:rsid w:val="00FA7CCB"/>
    <w:rsid w:val="00FB0393"/>
    <w:rsid w:val="00FB0F3F"/>
    <w:rsid w:val="00FB50A5"/>
    <w:rsid w:val="00FB6ED4"/>
    <w:rsid w:val="00FC0D4F"/>
    <w:rsid w:val="00FC1833"/>
    <w:rsid w:val="00FC2C43"/>
    <w:rsid w:val="00FC4A59"/>
    <w:rsid w:val="00FC5132"/>
    <w:rsid w:val="00FC6A7E"/>
    <w:rsid w:val="00FC6C26"/>
    <w:rsid w:val="00FC7345"/>
    <w:rsid w:val="00FC7BF2"/>
    <w:rsid w:val="00FD01BE"/>
    <w:rsid w:val="00FD25CC"/>
    <w:rsid w:val="00FD275C"/>
    <w:rsid w:val="00FD2967"/>
    <w:rsid w:val="00FD3B2D"/>
    <w:rsid w:val="00FD569E"/>
    <w:rsid w:val="00FD72DA"/>
    <w:rsid w:val="00FD7539"/>
    <w:rsid w:val="00FE101B"/>
    <w:rsid w:val="00FE17F9"/>
    <w:rsid w:val="00FE2B2F"/>
    <w:rsid w:val="00FE32D7"/>
    <w:rsid w:val="00FE4830"/>
    <w:rsid w:val="00FE621F"/>
    <w:rsid w:val="00FE637B"/>
    <w:rsid w:val="00FE6EDE"/>
    <w:rsid w:val="00FE75AD"/>
    <w:rsid w:val="00FE7D88"/>
    <w:rsid w:val="00FE7F35"/>
    <w:rsid w:val="00FF0431"/>
    <w:rsid w:val="00FF0707"/>
    <w:rsid w:val="00FF1EC4"/>
    <w:rsid w:val="00FF366E"/>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7DE7"/>
  <w15:docId w15:val="{403F4B8C-E322-4A89-A137-3639C4A7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rPr>
  </w:style>
  <w:style w:type="paragraph" w:styleId="Heading2">
    <w:name w:val="heading 2"/>
    <w:uiPriority w:val="9"/>
    <w:semiHidden/>
    <w:unhideWhenUsed/>
    <w:qFormat/>
    <w:pPr>
      <w:outlineLvl w:val="1"/>
    </w:pPr>
    <w:rPr>
      <w:color w:val="2E74B5"/>
      <w:sz w:val="26"/>
    </w:rPr>
  </w:style>
  <w:style w:type="paragraph" w:styleId="Heading3">
    <w:name w:val="heading 3"/>
    <w:uiPriority w:val="9"/>
    <w:semiHidden/>
    <w:unhideWhenUsed/>
    <w:qFormat/>
    <w:pPr>
      <w:outlineLvl w:val="2"/>
    </w:pPr>
    <w:rPr>
      <w:color w:val="1F4D78"/>
      <w:sz w:val="24"/>
    </w:rPr>
  </w:style>
  <w:style w:type="paragraph" w:styleId="Heading4">
    <w:name w:val="heading 4"/>
    <w:uiPriority w:val="9"/>
    <w:semiHidden/>
    <w:unhideWhenUsed/>
    <w:qFormat/>
    <w:pPr>
      <w:outlineLvl w:val="3"/>
    </w:pPr>
    <w:rPr>
      <w:i/>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eechdo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4CD1-8DE0-4BC9-99B9-C02B9CF2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2018</cp:revision>
  <dcterms:created xsi:type="dcterms:W3CDTF">2023-04-11T06:47:00Z</dcterms:created>
  <dcterms:modified xsi:type="dcterms:W3CDTF">2023-04-11T16:14:00Z</dcterms:modified>
</cp:coreProperties>
</file>